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70" w:rsidRDefault="00A57E70">
      <w:pPr>
        <w:pStyle w:val="Textoindependiente"/>
        <w:spacing w:before="9"/>
        <w:rPr>
          <w:rFonts w:ascii="Times New Roman"/>
          <w:sz w:val="17"/>
        </w:rPr>
      </w:pPr>
    </w:p>
    <w:p w:rsidR="00A57E70" w:rsidRDefault="0071677A" w:rsidP="002465B1">
      <w:pPr>
        <w:pStyle w:val="Puesto"/>
        <w:spacing w:line="381" w:lineRule="auto"/>
        <w:ind w:left="1134" w:firstLine="47"/>
        <w:jc w:val="center"/>
      </w:pPr>
      <w:r>
        <w:rPr>
          <w:noProof/>
          <w:lang w:val="es-PE" w:eastAsia="es-P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4080</wp:posOffset>
            </wp:positionV>
            <wp:extent cx="3752824" cy="1133475"/>
            <wp:effectExtent l="0" t="0" r="635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2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33A">
        <w:rPr>
          <w:color w:val="2D74B5"/>
        </w:rPr>
        <w:t xml:space="preserve">PLAN DE TUTORÍA, ORIENTACIÓN EDUCATIVA Y CONVIVENCIA ESCOLAR </w:t>
      </w:r>
      <w:r w:rsidR="002465B1">
        <w:rPr>
          <w:color w:val="2D74B5"/>
        </w:rPr>
        <w:t>DE AULA</w:t>
      </w:r>
      <w:r w:rsidR="0028233A">
        <w:rPr>
          <w:color w:val="2D74B5"/>
        </w:rPr>
        <w:t>- 20</w:t>
      </w:r>
      <w:r w:rsidR="003320E5">
        <w:rPr>
          <w:color w:val="2D74B5"/>
        </w:rPr>
        <w:t>20</w:t>
      </w:r>
      <w:bookmarkStart w:id="0" w:name="_GoBack"/>
      <w:bookmarkEnd w:id="0"/>
    </w:p>
    <w:p w:rsidR="00A57E70" w:rsidRDefault="0071677A">
      <w:pPr>
        <w:pStyle w:val="Textoindependiente"/>
        <w:rPr>
          <w:b/>
          <w:i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48636411" wp14:editId="2802BD50">
            <wp:simplePos x="0" y="0"/>
            <wp:positionH relativeFrom="page">
              <wp:posOffset>2971800</wp:posOffset>
            </wp:positionH>
            <wp:positionV relativeFrom="paragraph">
              <wp:posOffset>1125219</wp:posOffset>
            </wp:positionV>
            <wp:extent cx="1590143" cy="186673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19" cy="18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E70" w:rsidRDefault="00A57E70">
      <w:pPr>
        <w:pStyle w:val="Textoindependiente"/>
        <w:spacing w:before="9"/>
        <w:rPr>
          <w:b/>
          <w:i/>
          <w:sz w:val="17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spacing w:before="5"/>
        <w:rPr>
          <w:b/>
          <w:i/>
          <w:sz w:val="12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71677A">
      <w:pPr>
        <w:pStyle w:val="Textoindependiente"/>
        <w:rPr>
          <w:b/>
          <w:i/>
          <w:sz w:val="20"/>
        </w:rPr>
      </w:pPr>
      <w:r>
        <w:rPr>
          <w:noProof/>
          <w:lang w:val="es-PE" w:eastAsia="es-PE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203845" cy="3763517"/>
            <wp:effectExtent l="0" t="0" r="0" b="889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45" cy="376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E70" w:rsidRDefault="00A57E70">
      <w:pPr>
        <w:pStyle w:val="Textoindependiente"/>
        <w:rPr>
          <w:b/>
          <w:i/>
          <w:sz w:val="20"/>
        </w:rPr>
      </w:pPr>
    </w:p>
    <w:p w:rsidR="00A57E70" w:rsidRDefault="0028233A">
      <w:pPr>
        <w:pStyle w:val="Textoindependiente"/>
        <w:spacing w:before="3"/>
        <w:rPr>
          <w:b/>
          <w:i/>
          <w:sz w:val="25"/>
        </w:rPr>
      </w:pPr>
      <w:r>
        <w:rPr>
          <w:noProof/>
          <w:lang w:val="es-PE" w:eastAsia="es-PE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09658</wp:posOffset>
            </wp:positionV>
            <wp:extent cx="6739183" cy="124510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183" cy="12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E70" w:rsidRDefault="00A57E70">
      <w:pPr>
        <w:rPr>
          <w:sz w:val="25"/>
        </w:rPr>
        <w:sectPr w:rsidR="00A57E70">
          <w:headerReference w:type="default" r:id="rId12"/>
          <w:type w:val="continuous"/>
          <w:pgSz w:w="11910" w:h="16840"/>
          <w:pgMar w:top="1080" w:right="720" w:bottom="280" w:left="0" w:header="420" w:footer="720" w:gutter="0"/>
          <w:cols w:space="720"/>
        </w:sectPr>
      </w:pPr>
    </w:p>
    <w:p w:rsidR="00B963FC" w:rsidRDefault="00B963FC">
      <w:pPr>
        <w:pStyle w:val="Ttulo1"/>
        <w:spacing w:before="53"/>
        <w:ind w:left="1193" w:right="897"/>
        <w:jc w:val="center"/>
        <w:rPr>
          <w:rFonts w:asciiTheme="minorHAnsi" w:hAnsiTheme="minorHAnsi" w:cstheme="minorHAnsi"/>
          <w:w w:val="95"/>
        </w:rPr>
      </w:pPr>
    </w:p>
    <w:p w:rsidR="00A57E70" w:rsidRPr="002905AC" w:rsidRDefault="00A57E70">
      <w:pPr>
        <w:pStyle w:val="Textoindependiente"/>
        <w:rPr>
          <w:rFonts w:asciiTheme="minorHAnsi" w:hAnsiTheme="minorHAnsi" w:cstheme="minorHAnsi"/>
          <w:sz w:val="20"/>
        </w:rPr>
      </w:pPr>
    </w:p>
    <w:p w:rsidR="00A57E70" w:rsidRPr="002905AC" w:rsidRDefault="00A57E70">
      <w:pPr>
        <w:pStyle w:val="Textoindependiente"/>
        <w:spacing w:before="8"/>
        <w:rPr>
          <w:rFonts w:asciiTheme="minorHAnsi" w:hAnsiTheme="minorHAnsi" w:cstheme="minorHAnsi"/>
          <w:sz w:val="18"/>
        </w:rPr>
      </w:pPr>
    </w:p>
    <w:p w:rsidR="00A57E70" w:rsidRPr="002905AC" w:rsidRDefault="0028233A">
      <w:pPr>
        <w:pStyle w:val="Ttulo1"/>
        <w:spacing w:before="59"/>
        <w:ind w:left="1193" w:right="899"/>
        <w:jc w:val="center"/>
        <w:rPr>
          <w:rFonts w:asciiTheme="minorHAnsi" w:hAnsiTheme="minorHAnsi" w:cstheme="minorHAnsi"/>
          <w:sz w:val="28"/>
          <w:szCs w:val="28"/>
        </w:rPr>
      </w:pPr>
      <w:r w:rsidRPr="002905AC">
        <w:rPr>
          <w:rFonts w:asciiTheme="minorHAnsi" w:hAnsiTheme="minorHAnsi" w:cstheme="minorHAnsi"/>
          <w:w w:val="95"/>
          <w:sz w:val="28"/>
          <w:szCs w:val="28"/>
        </w:rPr>
        <w:t>PLAN DE TUTORÍA, ORIENTACIÓN EDUCATIVA Y CONVIVENCIA ESCOLAR DE AULA 20</w:t>
      </w:r>
      <w:r w:rsidR="002905AC">
        <w:rPr>
          <w:rFonts w:asciiTheme="minorHAnsi" w:hAnsiTheme="minorHAnsi" w:cstheme="minorHAnsi"/>
          <w:w w:val="95"/>
          <w:sz w:val="28"/>
          <w:szCs w:val="28"/>
        </w:rPr>
        <w:t>20</w:t>
      </w:r>
    </w:p>
    <w:p w:rsidR="00A57E70" w:rsidRPr="007842B2" w:rsidRDefault="0028233A">
      <w:pPr>
        <w:pStyle w:val="Prrafodelista"/>
        <w:numPr>
          <w:ilvl w:val="0"/>
          <w:numId w:val="8"/>
        </w:numPr>
        <w:tabs>
          <w:tab w:val="left" w:pos="1994"/>
          <w:tab w:val="left" w:pos="1995"/>
        </w:tabs>
        <w:spacing w:before="196"/>
        <w:ind w:hanging="721"/>
        <w:jc w:val="left"/>
        <w:rPr>
          <w:rFonts w:asciiTheme="minorHAnsi" w:hAnsiTheme="minorHAnsi" w:cstheme="minorHAnsi"/>
          <w:b/>
        </w:rPr>
      </w:pPr>
      <w:r w:rsidRPr="007842B2">
        <w:rPr>
          <w:rFonts w:asciiTheme="minorHAnsi" w:hAnsiTheme="minorHAnsi" w:cstheme="minorHAnsi"/>
          <w:b/>
        </w:rPr>
        <w:t>DATOS GENERALES:</w:t>
      </w:r>
    </w:p>
    <w:p w:rsidR="00A57E70" w:rsidRPr="007842B2" w:rsidRDefault="00A57E70">
      <w:pPr>
        <w:pStyle w:val="Textoindependiente"/>
        <w:spacing w:before="3"/>
        <w:rPr>
          <w:rFonts w:asciiTheme="minorHAnsi" w:hAnsiTheme="minorHAnsi" w:cstheme="minorHAnsi"/>
        </w:rPr>
      </w:pPr>
    </w:p>
    <w:p w:rsidR="00A57E70" w:rsidRPr="002905AC" w:rsidRDefault="0028233A">
      <w:pPr>
        <w:pStyle w:val="Prrafodelista"/>
        <w:numPr>
          <w:ilvl w:val="1"/>
          <w:numId w:val="7"/>
        </w:numPr>
        <w:tabs>
          <w:tab w:val="left" w:pos="2355"/>
          <w:tab w:val="left" w:pos="5523"/>
        </w:tabs>
        <w:ind w:hanging="361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>UGEL</w:t>
      </w:r>
      <w:r w:rsidRPr="007842B2">
        <w:rPr>
          <w:rFonts w:asciiTheme="minorHAnsi" w:hAnsiTheme="minorHAnsi" w:cstheme="minorHAnsi"/>
        </w:rPr>
        <w:tab/>
      </w:r>
      <w:r w:rsidRPr="002905AC">
        <w:rPr>
          <w:rFonts w:asciiTheme="minorHAnsi" w:hAnsiTheme="minorHAnsi" w:cstheme="minorHAnsi"/>
        </w:rPr>
        <w:t>:</w:t>
      </w:r>
      <w:r w:rsidRPr="007842B2">
        <w:rPr>
          <w:rFonts w:asciiTheme="minorHAnsi" w:hAnsiTheme="minorHAnsi" w:cstheme="minorHAnsi"/>
        </w:rPr>
        <w:t xml:space="preserve"> </w:t>
      </w:r>
      <w:r w:rsidR="007842B2">
        <w:rPr>
          <w:rFonts w:asciiTheme="minorHAnsi" w:hAnsiTheme="minorHAnsi" w:cstheme="minorHAnsi"/>
        </w:rPr>
        <w:t xml:space="preserve"> Puno</w:t>
      </w:r>
    </w:p>
    <w:p w:rsidR="00A57E70" w:rsidRPr="002905AC" w:rsidRDefault="0028233A">
      <w:pPr>
        <w:pStyle w:val="Prrafodelista"/>
        <w:numPr>
          <w:ilvl w:val="1"/>
          <w:numId w:val="7"/>
        </w:numPr>
        <w:tabs>
          <w:tab w:val="left" w:pos="2355"/>
          <w:tab w:val="left" w:pos="5523"/>
        </w:tabs>
        <w:spacing w:before="16"/>
        <w:ind w:hanging="361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>Institución educativa</w:t>
      </w:r>
      <w:r w:rsidRPr="007842B2">
        <w:rPr>
          <w:rFonts w:asciiTheme="minorHAnsi" w:hAnsiTheme="minorHAnsi" w:cstheme="minorHAnsi"/>
        </w:rPr>
        <w:tab/>
      </w:r>
      <w:r w:rsidRPr="002905AC">
        <w:rPr>
          <w:rFonts w:asciiTheme="minorHAnsi" w:hAnsiTheme="minorHAnsi" w:cstheme="minorHAnsi"/>
        </w:rPr>
        <w:t>:</w:t>
      </w:r>
    </w:p>
    <w:p w:rsidR="00A57E70" w:rsidRPr="002905AC" w:rsidRDefault="0028233A">
      <w:pPr>
        <w:pStyle w:val="Prrafodelista"/>
        <w:numPr>
          <w:ilvl w:val="1"/>
          <w:numId w:val="7"/>
        </w:numPr>
        <w:tabs>
          <w:tab w:val="left" w:pos="2355"/>
          <w:tab w:val="left" w:pos="5523"/>
        </w:tabs>
        <w:spacing w:before="15"/>
        <w:ind w:hanging="361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Director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(a)</w:t>
      </w:r>
      <w:r w:rsidRPr="002905AC">
        <w:rPr>
          <w:rFonts w:asciiTheme="minorHAnsi" w:hAnsiTheme="minorHAnsi" w:cstheme="minorHAnsi"/>
        </w:rPr>
        <w:tab/>
        <w:t>:</w:t>
      </w:r>
    </w:p>
    <w:p w:rsidR="00A57E70" w:rsidRPr="002905AC" w:rsidRDefault="0028233A">
      <w:pPr>
        <w:pStyle w:val="Prrafodelista"/>
        <w:numPr>
          <w:ilvl w:val="1"/>
          <w:numId w:val="7"/>
        </w:numPr>
        <w:tabs>
          <w:tab w:val="left" w:pos="2355"/>
          <w:tab w:val="left" w:pos="5523"/>
        </w:tabs>
        <w:spacing w:before="14"/>
        <w:ind w:hanging="361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>Coordinador de Tutoría</w:t>
      </w:r>
      <w:r w:rsidRPr="007842B2">
        <w:rPr>
          <w:rFonts w:asciiTheme="minorHAnsi" w:hAnsiTheme="minorHAnsi" w:cstheme="minorHAnsi"/>
        </w:rPr>
        <w:tab/>
      </w:r>
      <w:r w:rsidRPr="002905AC">
        <w:rPr>
          <w:rFonts w:asciiTheme="minorHAnsi" w:hAnsiTheme="minorHAnsi" w:cstheme="minorHAnsi"/>
        </w:rPr>
        <w:t>:</w:t>
      </w:r>
    </w:p>
    <w:p w:rsidR="00A57E70" w:rsidRPr="002905AC" w:rsidRDefault="0028233A">
      <w:pPr>
        <w:pStyle w:val="Prrafodelista"/>
        <w:numPr>
          <w:ilvl w:val="1"/>
          <w:numId w:val="7"/>
        </w:numPr>
        <w:tabs>
          <w:tab w:val="left" w:pos="2355"/>
          <w:tab w:val="left" w:pos="5523"/>
        </w:tabs>
        <w:spacing w:before="16"/>
        <w:ind w:hanging="361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>Promotor (a) TOECE</w:t>
      </w:r>
      <w:r w:rsidRPr="007842B2">
        <w:rPr>
          <w:rFonts w:asciiTheme="minorHAnsi" w:hAnsiTheme="minorHAnsi" w:cstheme="minorHAnsi"/>
        </w:rPr>
        <w:tab/>
      </w:r>
      <w:r w:rsidRPr="002905AC">
        <w:rPr>
          <w:rFonts w:asciiTheme="minorHAnsi" w:hAnsiTheme="minorHAnsi" w:cstheme="minorHAnsi"/>
        </w:rPr>
        <w:t>:</w:t>
      </w:r>
    </w:p>
    <w:p w:rsidR="00A57E70" w:rsidRPr="002905AC" w:rsidRDefault="0028233A">
      <w:pPr>
        <w:pStyle w:val="Prrafodelista"/>
        <w:numPr>
          <w:ilvl w:val="1"/>
          <w:numId w:val="7"/>
        </w:numPr>
        <w:tabs>
          <w:tab w:val="left" w:pos="2355"/>
          <w:tab w:val="left" w:pos="5523"/>
        </w:tabs>
        <w:spacing w:before="15"/>
        <w:ind w:hanging="361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Red</w:t>
      </w:r>
      <w:r w:rsidRPr="002905AC">
        <w:rPr>
          <w:rFonts w:asciiTheme="minorHAnsi" w:hAnsiTheme="minorHAnsi" w:cstheme="minorHAnsi"/>
        </w:rPr>
        <w:tab/>
        <w:t>:</w:t>
      </w:r>
    </w:p>
    <w:p w:rsidR="00A57E70" w:rsidRPr="002905AC" w:rsidRDefault="00A57E70">
      <w:pPr>
        <w:pStyle w:val="Textoindependiente"/>
        <w:spacing w:before="9"/>
        <w:rPr>
          <w:rFonts w:asciiTheme="minorHAnsi" w:hAnsiTheme="minorHAnsi" w:cstheme="minorHAnsi"/>
          <w:sz w:val="24"/>
        </w:rPr>
      </w:pPr>
    </w:p>
    <w:p w:rsidR="00A57E70" w:rsidRPr="002905AC" w:rsidRDefault="0028233A">
      <w:pPr>
        <w:pStyle w:val="Ttulo1"/>
        <w:numPr>
          <w:ilvl w:val="0"/>
          <w:numId w:val="8"/>
        </w:numPr>
        <w:tabs>
          <w:tab w:val="left" w:pos="1987"/>
          <w:tab w:val="left" w:pos="1988"/>
        </w:tabs>
        <w:spacing w:before="0"/>
        <w:ind w:left="1987" w:hanging="723"/>
        <w:jc w:val="left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METAS DE</w:t>
      </w:r>
      <w:r w:rsidRPr="002905AC">
        <w:rPr>
          <w:rFonts w:asciiTheme="minorHAnsi" w:hAnsiTheme="minorHAnsi" w:cstheme="minorHAnsi"/>
          <w:spacing w:val="-24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TENCIÓN:</w:t>
      </w:r>
    </w:p>
    <w:p w:rsidR="00A57E70" w:rsidRPr="002905AC" w:rsidRDefault="00A57E70">
      <w:pPr>
        <w:pStyle w:val="Textoindependiente"/>
        <w:spacing w:before="8" w:after="1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721"/>
        <w:gridCol w:w="540"/>
        <w:gridCol w:w="2700"/>
        <w:gridCol w:w="1620"/>
        <w:gridCol w:w="1079"/>
      </w:tblGrid>
      <w:tr w:rsidR="00A57E70" w:rsidRPr="002905AC">
        <w:trPr>
          <w:trHeight w:val="537"/>
        </w:trPr>
        <w:tc>
          <w:tcPr>
            <w:tcW w:w="900" w:type="dxa"/>
            <w:vMerge w:val="restart"/>
            <w:shd w:val="clear" w:color="auto" w:fill="D9D9D9"/>
          </w:tcPr>
          <w:p w:rsidR="00A57E70" w:rsidRPr="002905AC" w:rsidRDefault="0028233A">
            <w:pPr>
              <w:pStyle w:val="TableParagraph"/>
              <w:spacing w:before="4" w:line="254" w:lineRule="auto"/>
              <w:ind w:left="398" w:right="147" w:hanging="226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0"/>
              </w:rPr>
              <w:t xml:space="preserve">Grado </w:t>
            </w:r>
            <w:r w:rsidRPr="002905AC">
              <w:rPr>
                <w:rFonts w:asciiTheme="minorHAnsi" w:hAnsiTheme="minorHAnsi" w:cstheme="minorHAnsi"/>
              </w:rPr>
              <w:t>y</w:t>
            </w:r>
          </w:p>
          <w:p w:rsidR="00A57E70" w:rsidRPr="002905AC" w:rsidRDefault="0028233A">
            <w:pPr>
              <w:pStyle w:val="TableParagraph"/>
              <w:spacing w:before="2"/>
              <w:ind w:left="11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sección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A57E70" w:rsidRPr="002905AC" w:rsidRDefault="00A57E7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A57E70" w:rsidRPr="002905AC" w:rsidRDefault="0028233A">
            <w:pPr>
              <w:pStyle w:val="TableParagraph"/>
              <w:spacing w:before="1"/>
              <w:ind w:left="454" w:right="447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Nivel</w:t>
            </w:r>
          </w:p>
        </w:tc>
        <w:tc>
          <w:tcPr>
            <w:tcW w:w="1261" w:type="dxa"/>
            <w:gridSpan w:val="2"/>
            <w:shd w:val="clear" w:color="auto" w:fill="D9D9D9"/>
          </w:tcPr>
          <w:p w:rsidR="00A57E70" w:rsidRPr="002905AC" w:rsidRDefault="0028233A">
            <w:pPr>
              <w:pStyle w:val="TableParagraph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N° de</w:t>
            </w:r>
          </w:p>
          <w:p w:rsidR="00A57E70" w:rsidRPr="002905AC" w:rsidRDefault="0028233A">
            <w:pPr>
              <w:pStyle w:val="TableParagraph"/>
              <w:spacing w:before="15" w:line="24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estudiantes</w:t>
            </w:r>
          </w:p>
        </w:tc>
        <w:tc>
          <w:tcPr>
            <w:tcW w:w="2700" w:type="dxa"/>
            <w:vMerge w:val="restart"/>
            <w:shd w:val="clear" w:color="auto" w:fill="D9D9D9"/>
          </w:tcPr>
          <w:p w:rsidR="00A57E70" w:rsidRPr="002905AC" w:rsidRDefault="00A57E7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A57E70" w:rsidRPr="002905AC" w:rsidRDefault="0028233A">
            <w:pPr>
              <w:pStyle w:val="TableParagraph"/>
              <w:spacing w:before="1"/>
              <w:ind w:left="906" w:right="899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 (a)</w:t>
            </w:r>
          </w:p>
        </w:tc>
        <w:tc>
          <w:tcPr>
            <w:tcW w:w="2699" w:type="dxa"/>
            <w:gridSpan w:val="2"/>
            <w:shd w:val="clear" w:color="auto" w:fill="D9D9D9"/>
          </w:tcPr>
          <w:p w:rsidR="00A57E70" w:rsidRPr="002905AC" w:rsidRDefault="0028233A">
            <w:pPr>
              <w:pStyle w:val="TableParagraph"/>
              <w:spacing w:before="134"/>
              <w:ind w:left="17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85"/>
              </w:rPr>
              <w:t>Horario: Turno:……………….</w:t>
            </w:r>
          </w:p>
        </w:tc>
      </w:tr>
      <w:tr w:rsidR="00A57E70" w:rsidRPr="002905AC">
        <w:trPr>
          <w:trHeight w:val="268"/>
        </w:trPr>
        <w:tc>
          <w:tcPr>
            <w:tcW w:w="900" w:type="dxa"/>
            <w:vMerge/>
            <w:tcBorders>
              <w:top w:val="nil"/>
            </w:tcBorders>
            <w:shd w:val="clear" w:color="auto" w:fill="D9D9D9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1" w:type="dxa"/>
            <w:shd w:val="clear" w:color="auto" w:fill="F1F1F1"/>
          </w:tcPr>
          <w:p w:rsidR="00A57E70" w:rsidRPr="002905AC" w:rsidRDefault="0028233A">
            <w:pPr>
              <w:pStyle w:val="TableParagraph"/>
              <w:spacing w:line="249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86"/>
              </w:rPr>
              <w:t>H</w:t>
            </w:r>
          </w:p>
        </w:tc>
        <w:tc>
          <w:tcPr>
            <w:tcW w:w="540" w:type="dxa"/>
            <w:shd w:val="clear" w:color="auto" w:fill="F1F1F1"/>
          </w:tcPr>
          <w:p w:rsidR="00A57E70" w:rsidRPr="002905AC" w:rsidRDefault="0028233A">
            <w:pPr>
              <w:pStyle w:val="TableParagraph"/>
              <w:spacing w:line="249" w:lineRule="exact"/>
              <w:ind w:left="17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103"/>
              </w:rPr>
              <w:t>M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D9D9D9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1F1F1"/>
          </w:tcPr>
          <w:p w:rsidR="00A57E70" w:rsidRPr="002905AC" w:rsidRDefault="0028233A">
            <w:pPr>
              <w:pStyle w:val="TableParagraph"/>
              <w:spacing w:line="249" w:lineRule="exact"/>
              <w:ind w:left="628" w:right="616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Día</w:t>
            </w:r>
          </w:p>
        </w:tc>
        <w:tc>
          <w:tcPr>
            <w:tcW w:w="1079" w:type="dxa"/>
            <w:shd w:val="clear" w:color="auto" w:fill="F1F1F1"/>
          </w:tcPr>
          <w:p w:rsidR="00A57E70" w:rsidRPr="002905AC" w:rsidRDefault="0028233A">
            <w:pPr>
              <w:pStyle w:val="TableParagraph"/>
              <w:spacing w:line="249" w:lineRule="exact"/>
              <w:ind w:left="32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Hora</w:t>
            </w:r>
          </w:p>
        </w:tc>
      </w:tr>
      <w:tr w:rsidR="00A57E70" w:rsidRPr="002905AC">
        <w:trPr>
          <w:trHeight w:val="537"/>
        </w:trPr>
        <w:tc>
          <w:tcPr>
            <w:tcW w:w="90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9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57E70" w:rsidRPr="002905AC" w:rsidRDefault="00A57E70">
      <w:pPr>
        <w:pStyle w:val="Textoindependiente"/>
        <w:rPr>
          <w:rFonts w:asciiTheme="minorHAnsi" w:hAnsiTheme="minorHAnsi" w:cstheme="minorHAnsi"/>
          <w:b/>
        </w:rPr>
      </w:pPr>
    </w:p>
    <w:p w:rsidR="00A57E70" w:rsidRPr="002905AC" w:rsidRDefault="0028233A">
      <w:pPr>
        <w:pStyle w:val="Prrafodelista"/>
        <w:numPr>
          <w:ilvl w:val="0"/>
          <w:numId w:val="8"/>
        </w:numPr>
        <w:tabs>
          <w:tab w:val="left" w:pos="2008"/>
          <w:tab w:val="left" w:pos="2009"/>
        </w:tabs>
        <w:spacing w:before="133"/>
        <w:ind w:left="2008" w:hanging="735"/>
        <w:jc w:val="left"/>
        <w:rPr>
          <w:rFonts w:asciiTheme="minorHAnsi" w:hAnsiTheme="minorHAnsi" w:cstheme="minorHAnsi"/>
          <w:b/>
        </w:rPr>
      </w:pPr>
      <w:r w:rsidRPr="002905AC">
        <w:rPr>
          <w:rFonts w:asciiTheme="minorHAnsi" w:hAnsiTheme="minorHAnsi" w:cstheme="minorHAnsi"/>
          <w:b/>
          <w:w w:val="95"/>
        </w:rPr>
        <w:t>MARCO</w:t>
      </w:r>
      <w:r w:rsidRPr="002905AC">
        <w:rPr>
          <w:rFonts w:asciiTheme="minorHAnsi" w:hAnsiTheme="minorHAnsi" w:cstheme="minorHAnsi"/>
          <w:b/>
          <w:spacing w:val="-15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w w:val="95"/>
        </w:rPr>
        <w:t>LEGAL:</w:t>
      </w:r>
      <w:r w:rsidRPr="002905AC">
        <w:rPr>
          <w:rFonts w:asciiTheme="minorHAnsi" w:hAnsiTheme="minorHAnsi" w:cstheme="minorHAnsi"/>
          <w:b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(Marco</w:t>
      </w:r>
      <w:r w:rsidRPr="002905AC">
        <w:rPr>
          <w:rFonts w:asciiTheme="minorHAnsi" w:hAnsiTheme="minorHAnsi" w:cstheme="minorHAnsi"/>
          <w:b/>
          <w:color w:val="FF0000"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del</w:t>
      </w:r>
      <w:r w:rsidRPr="002905AC">
        <w:rPr>
          <w:rFonts w:asciiTheme="minorHAnsi" w:hAnsiTheme="minorHAnsi" w:cstheme="minorHAnsi"/>
          <w:b/>
          <w:color w:val="FF0000"/>
          <w:spacing w:val="-11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Plan</w:t>
      </w:r>
      <w:r w:rsidRPr="002905AC">
        <w:rPr>
          <w:rFonts w:asciiTheme="minorHAnsi" w:hAnsiTheme="minorHAnsi" w:cstheme="minorHAnsi"/>
          <w:b/>
          <w:color w:val="FF0000"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de</w:t>
      </w:r>
      <w:r w:rsidRPr="002905AC">
        <w:rPr>
          <w:rFonts w:asciiTheme="minorHAnsi" w:hAnsiTheme="minorHAnsi" w:cstheme="minorHAnsi"/>
          <w:b/>
          <w:color w:val="FF0000"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TOECE)</w:t>
      </w:r>
    </w:p>
    <w:p w:rsidR="00A57E70" w:rsidRPr="002905AC" w:rsidRDefault="0028233A">
      <w:pPr>
        <w:pStyle w:val="Prrafodelista"/>
        <w:numPr>
          <w:ilvl w:val="1"/>
          <w:numId w:val="8"/>
        </w:numPr>
        <w:tabs>
          <w:tab w:val="left" w:pos="1994"/>
          <w:tab w:val="left" w:pos="1995"/>
        </w:tabs>
        <w:spacing w:before="196" w:line="268" w:lineRule="auto"/>
        <w:ind w:right="383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 xml:space="preserve">RD Nº 0343-2010-ED. Normas para el desarrollo de las acciones de Tutoría y Orientación Educativa </w:t>
      </w:r>
      <w:r w:rsidRPr="002905AC">
        <w:rPr>
          <w:rFonts w:asciiTheme="minorHAnsi" w:hAnsiTheme="minorHAnsi" w:cstheme="minorHAnsi"/>
        </w:rPr>
        <w:t>e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RE,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UGEL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II.EE.</w:t>
      </w:r>
    </w:p>
    <w:p w:rsidR="00A57E70" w:rsidRPr="002905AC" w:rsidRDefault="0028233A">
      <w:pPr>
        <w:pStyle w:val="Prrafodelista"/>
        <w:numPr>
          <w:ilvl w:val="1"/>
          <w:numId w:val="8"/>
        </w:numPr>
        <w:tabs>
          <w:tab w:val="left" w:pos="1994"/>
          <w:tab w:val="left" w:pos="1995"/>
        </w:tabs>
        <w:spacing w:before="5" w:line="271" w:lineRule="auto"/>
        <w:ind w:right="534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 xml:space="preserve">RM Nº </w:t>
      </w:r>
      <w:r w:rsidR="007842B2" w:rsidRPr="007842B2">
        <w:rPr>
          <w:rFonts w:asciiTheme="minorHAnsi" w:hAnsiTheme="minorHAnsi" w:cstheme="minorHAnsi"/>
        </w:rPr>
        <w:t>2</w:t>
      </w:r>
      <w:r w:rsidRPr="007842B2">
        <w:rPr>
          <w:rFonts w:asciiTheme="minorHAnsi" w:hAnsiTheme="minorHAnsi" w:cstheme="minorHAnsi"/>
        </w:rPr>
        <w:t>2</w:t>
      </w:r>
      <w:r w:rsidR="007842B2" w:rsidRPr="007842B2">
        <w:rPr>
          <w:rFonts w:asciiTheme="minorHAnsi" w:hAnsiTheme="minorHAnsi" w:cstheme="minorHAnsi"/>
        </w:rPr>
        <w:t>0</w:t>
      </w:r>
      <w:r w:rsidRPr="007842B2">
        <w:rPr>
          <w:rFonts w:asciiTheme="minorHAnsi" w:hAnsiTheme="minorHAnsi" w:cstheme="minorHAnsi"/>
        </w:rPr>
        <w:t>-201</w:t>
      </w:r>
      <w:r w:rsidR="007842B2">
        <w:rPr>
          <w:rFonts w:asciiTheme="minorHAnsi" w:hAnsiTheme="minorHAnsi" w:cstheme="minorHAnsi"/>
        </w:rPr>
        <w:t>9</w:t>
      </w:r>
      <w:r w:rsidRPr="007842B2">
        <w:rPr>
          <w:rFonts w:asciiTheme="minorHAnsi" w:hAnsiTheme="minorHAnsi" w:cstheme="minorHAnsi"/>
        </w:rPr>
        <w:t>-MINEDU. Orientaciones para el desarrollo del año escolar 20</w:t>
      </w:r>
      <w:r w:rsidR="007842B2">
        <w:rPr>
          <w:rFonts w:asciiTheme="minorHAnsi" w:hAnsiTheme="minorHAnsi" w:cstheme="minorHAnsi"/>
        </w:rPr>
        <w:t>20</w:t>
      </w:r>
      <w:r w:rsidRPr="007842B2">
        <w:rPr>
          <w:rFonts w:asciiTheme="minorHAnsi" w:hAnsiTheme="minorHAnsi" w:cstheme="minorHAnsi"/>
        </w:rPr>
        <w:t xml:space="preserve"> en Instituciones </w:t>
      </w:r>
      <w:r w:rsidRPr="002905AC">
        <w:rPr>
          <w:rFonts w:asciiTheme="minorHAnsi" w:hAnsiTheme="minorHAnsi" w:cstheme="minorHAnsi"/>
        </w:rPr>
        <w:t>Educativ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rogram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ducativo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ducació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Básica.</w:t>
      </w:r>
    </w:p>
    <w:p w:rsidR="00A57E70" w:rsidRPr="002905AC" w:rsidRDefault="0028233A">
      <w:pPr>
        <w:pStyle w:val="Ttulo1"/>
        <w:numPr>
          <w:ilvl w:val="0"/>
          <w:numId w:val="8"/>
        </w:numPr>
        <w:tabs>
          <w:tab w:val="left" w:pos="2011"/>
          <w:tab w:val="left" w:pos="2012"/>
        </w:tabs>
        <w:spacing w:before="163"/>
        <w:ind w:left="2011" w:hanging="747"/>
        <w:jc w:val="left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FUNDAMENTACIÓN:</w:t>
      </w:r>
      <w:r w:rsidRPr="002905AC">
        <w:rPr>
          <w:rFonts w:asciiTheme="minorHAnsi" w:hAnsiTheme="minorHAnsi" w:cstheme="minorHAnsi"/>
          <w:spacing w:val="-15"/>
          <w:w w:val="95"/>
        </w:rPr>
        <w:t xml:space="preserve"> </w:t>
      </w:r>
      <w:r w:rsidRPr="002905AC">
        <w:rPr>
          <w:rFonts w:asciiTheme="minorHAnsi" w:hAnsiTheme="minorHAnsi" w:cstheme="minorHAnsi"/>
          <w:color w:val="FF0000"/>
          <w:w w:val="95"/>
        </w:rPr>
        <w:t>(Marco</w:t>
      </w:r>
      <w:r w:rsidRPr="002905AC">
        <w:rPr>
          <w:rFonts w:asciiTheme="minorHAnsi" w:hAnsiTheme="minorHAnsi" w:cstheme="minorHAnsi"/>
          <w:color w:val="FF0000"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color w:val="FF0000"/>
          <w:w w:val="95"/>
        </w:rPr>
        <w:t>del</w:t>
      </w:r>
      <w:r w:rsidRPr="002905AC">
        <w:rPr>
          <w:rFonts w:asciiTheme="minorHAnsi" w:hAnsiTheme="minorHAnsi" w:cstheme="minorHAnsi"/>
          <w:color w:val="FF0000"/>
          <w:spacing w:val="-12"/>
          <w:w w:val="95"/>
        </w:rPr>
        <w:t xml:space="preserve"> </w:t>
      </w:r>
      <w:r w:rsidRPr="002905AC">
        <w:rPr>
          <w:rFonts w:asciiTheme="minorHAnsi" w:hAnsiTheme="minorHAnsi" w:cstheme="minorHAnsi"/>
          <w:color w:val="FF0000"/>
          <w:w w:val="95"/>
        </w:rPr>
        <w:t>Plan</w:t>
      </w:r>
      <w:r w:rsidRPr="002905AC">
        <w:rPr>
          <w:rFonts w:asciiTheme="minorHAnsi" w:hAnsiTheme="minorHAnsi" w:cstheme="minorHAnsi"/>
          <w:color w:val="FF0000"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color w:val="FF0000"/>
          <w:w w:val="95"/>
        </w:rPr>
        <w:t>de</w:t>
      </w:r>
      <w:r w:rsidRPr="002905AC">
        <w:rPr>
          <w:rFonts w:asciiTheme="minorHAnsi" w:hAnsiTheme="minorHAnsi" w:cstheme="minorHAnsi"/>
          <w:color w:val="FF0000"/>
          <w:spacing w:val="-14"/>
          <w:w w:val="95"/>
        </w:rPr>
        <w:t xml:space="preserve"> </w:t>
      </w:r>
      <w:r w:rsidRPr="002905AC">
        <w:rPr>
          <w:rFonts w:asciiTheme="minorHAnsi" w:hAnsiTheme="minorHAnsi" w:cstheme="minorHAnsi"/>
          <w:color w:val="FF0000"/>
          <w:w w:val="95"/>
        </w:rPr>
        <w:t>TOECE)</w:t>
      </w:r>
    </w:p>
    <w:p w:rsidR="00A57E70" w:rsidRPr="007842B2" w:rsidRDefault="0028233A">
      <w:pPr>
        <w:pStyle w:val="Textoindependiente"/>
        <w:spacing w:before="196" w:line="276" w:lineRule="auto"/>
        <w:ind w:left="1994" w:right="266"/>
        <w:jc w:val="both"/>
        <w:rPr>
          <w:rFonts w:asciiTheme="minorHAnsi" w:hAnsiTheme="minorHAnsi" w:cstheme="minorHAnsi"/>
        </w:rPr>
      </w:pPr>
      <w:r w:rsidRPr="007842B2">
        <w:rPr>
          <w:rFonts w:asciiTheme="minorHAnsi" w:hAnsiTheme="minorHAnsi" w:cstheme="minorHAnsi"/>
        </w:rPr>
        <w:t xml:space="preserve">Las actividades propuestas en el presente plan de TOECE responden a las distintas situaciones problemáticas priorizadas en nuestra aula, considerando que la tutoría se define como la interacción entre el docente tutor y el estudiante que se sustenta en un vínculo afectivo, que busca promover el bienestar y fortalecer las competencias socio afectivas y cognitivas de las y los estudiantes. Esto se logra acompañándolos y orientándolos en sus diferentes necesidades personales y sociales en un clima de confianza y respeto. Por otro lado, la tutoría busca también prevenir situaciones de riesgo que vulneren los derechos del estudiante y que podrían afectar su desarrollo personal y social. Por lo tanto es necesario fortalecer la práctica pedagógica con los enfoques transversales: de derecho, inclusivo o de atención a la diversidad, intercultural, igualdad de género, ambiental, orientación al </w:t>
      </w:r>
      <w:r w:rsidRPr="002905AC">
        <w:rPr>
          <w:rFonts w:asciiTheme="minorHAnsi" w:hAnsiTheme="minorHAnsi" w:cstheme="minorHAnsi"/>
        </w:rPr>
        <w:t>bie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mú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búsqued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xcelencia.</w:t>
      </w:r>
      <w:r w:rsidRPr="007842B2">
        <w:rPr>
          <w:rFonts w:asciiTheme="minorHAnsi" w:hAnsiTheme="minorHAnsi" w:cstheme="minorHAnsi"/>
        </w:rPr>
        <w:t xml:space="preserve"> </w:t>
      </w:r>
      <w:r w:rsidRPr="007842B2">
        <w:rPr>
          <w:rFonts w:asciiTheme="minorHAnsi" w:hAnsiTheme="minorHAnsi" w:cstheme="minorHAnsi"/>
          <w:b/>
          <w:color w:val="FF0000"/>
        </w:rPr>
        <w:t>(CNEB)</w:t>
      </w:r>
    </w:p>
    <w:p w:rsidR="00A57E70" w:rsidRPr="007842B2" w:rsidRDefault="00A57E70">
      <w:pPr>
        <w:pStyle w:val="Textoindependiente"/>
        <w:spacing w:before="5"/>
        <w:rPr>
          <w:rFonts w:asciiTheme="minorHAnsi" w:hAnsiTheme="minorHAnsi" w:cstheme="minorHAnsi"/>
        </w:rPr>
      </w:pPr>
    </w:p>
    <w:p w:rsidR="00A57E70" w:rsidRPr="007842B2" w:rsidRDefault="0028233A">
      <w:pPr>
        <w:pStyle w:val="Textoindependiente"/>
        <w:spacing w:line="276" w:lineRule="auto"/>
        <w:ind w:left="1994" w:right="267"/>
        <w:jc w:val="both"/>
        <w:rPr>
          <w:rFonts w:asciiTheme="minorHAnsi" w:hAnsiTheme="minorHAnsi" w:cstheme="minorHAnsi"/>
          <w:b/>
          <w:color w:val="FF0000"/>
        </w:rPr>
      </w:pPr>
      <w:r w:rsidRPr="007842B2">
        <w:rPr>
          <w:rFonts w:asciiTheme="minorHAnsi" w:hAnsiTheme="minorHAnsi" w:cstheme="minorHAnsi"/>
        </w:rPr>
        <w:t xml:space="preserve">El presente plan de TOECE se desarrollará en tres dimensiones, siendo la primera: Tutoría Grupal, </w:t>
      </w:r>
      <w:r w:rsidRPr="002905AC">
        <w:rPr>
          <w:rFonts w:asciiTheme="minorHAnsi" w:hAnsiTheme="minorHAnsi" w:cstheme="minorHAnsi"/>
        </w:rPr>
        <w:t>qu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nsider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actividade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lanificació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accione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TOEC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m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sesiones,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 xml:space="preserve">talleres </w:t>
      </w:r>
      <w:r w:rsidRPr="007842B2">
        <w:rPr>
          <w:rFonts w:asciiTheme="minorHAnsi" w:hAnsiTheme="minorHAnsi" w:cstheme="minorHAnsi"/>
        </w:rPr>
        <w:t xml:space="preserve">vivenciales y jornadas de integración a nivel de aula. La segunda dimensión es la Tutoría Individual, </w:t>
      </w:r>
      <w:r w:rsidRPr="002905AC">
        <w:rPr>
          <w:rFonts w:asciiTheme="minorHAnsi" w:hAnsiTheme="minorHAnsi" w:cstheme="minorHAnsi"/>
        </w:rPr>
        <w:t>qu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romoverá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l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sarroll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actividade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irigid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o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studiante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ar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romoció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 estilo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vid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saludable,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l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jercici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len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responsabl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sexualidad,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prevenció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 situacione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nducta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riesg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m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l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mbaraz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adolescent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l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nsumo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drogas,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en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 xml:space="preserve">el </w:t>
      </w:r>
      <w:r w:rsidRPr="007842B2">
        <w:rPr>
          <w:rFonts w:asciiTheme="minorHAnsi" w:hAnsiTheme="minorHAnsi" w:cstheme="minorHAnsi"/>
        </w:rPr>
        <w:t xml:space="preserve">marco de una convivencia armoniosa. </w:t>
      </w:r>
      <w:r w:rsidRPr="007842B2">
        <w:rPr>
          <w:rFonts w:asciiTheme="minorHAnsi" w:hAnsiTheme="minorHAnsi" w:cstheme="minorHAnsi"/>
          <w:b/>
          <w:color w:val="FF0000"/>
        </w:rPr>
        <w:t>(R.M. Nº 0343-2010 y D.S. Nº 004-2018)</w:t>
      </w:r>
      <w:r w:rsidRPr="007842B2">
        <w:rPr>
          <w:rFonts w:asciiTheme="minorHAnsi" w:hAnsiTheme="minorHAnsi" w:cstheme="minorHAnsi"/>
          <w:color w:val="FF0000"/>
        </w:rPr>
        <w:t xml:space="preserve"> </w:t>
      </w:r>
      <w:r w:rsidRPr="007842B2">
        <w:rPr>
          <w:rFonts w:asciiTheme="minorHAnsi" w:hAnsiTheme="minorHAnsi" w:cstheme="minorHAnsi"/>
        </w:rPr>
        <w:t xml:space="preserve">Considerando así la tercera dimensión, Gestión de la Convivencia Escolar ejecutada a través de la promoción de la convivencia escolar, prevención de la violencia contra niñas, niños y adolescentes y atención de la </w:t>
      </w:r>
      <w:r w:rsidRPr="002905AC">
        <w:rPr>
          <w:rFonts w:asciiTheme="minorHAnsi" w:hAnsiTheme="minorHAnsi" w:cstheme="minorHAnsi"/>
        </w:rPr>
        <w:t>violenci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contra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niñas,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niños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7842B2">
        <w:rPr>
          <w:rFonts w:asciiTheme="minorHAnsi" w:hAnsiTheme="minorHAnsi" w:cstheme="minorHAnsi"/>
        </w:rPr>
        <w:t xml:space="preserve"> </w:t>
      </w:r>
      <w:r w:rsidRPr="002905AC">
        <w:rPr>
          <w:rFonts w:asciiTheme="minorHAnsi" w:hAnsiTheme="minorHAnsi" w:cstheme="minorHAnsi"/>
        </w:rPr>
        <w:t>adolescentes</w:t>
      </w:r>
      <w:r w:rsidRPr="007842B2">
        <w:rPr>
          <w:rFonts w:asciiTheme="minorHAnsi" w:hAnsiTheme="minorHAnsi" w:cstheme="minorHAnsi"/>
        </w:rPr>
        <w:t xml:space="preserve">. </w:t>
      </w:r>
      <w:r w:rsidRPr="007842B2">
        <w:rPr>
          <w:rFonts w:asciiTheme="minorHAnsi" w:hAnsiTheme="minorHAnsi" w:cstheme="minorHAnsi"/>
          <w:b/>
          <w:color w:val="FF0000"/>
        </w:rPr>
        <w:t>(RM Nº 2</w:t>
      </w:r>
      <w:r w:rsidR="007842B2">
        <w:rPr>
          <w:rFonts w:asciiTheme="minorHAnsi" w:hAnsiTheme="minorHAnsi" w:cstheme="minorHAnsi"/>
          <w:b/>
          <w:color w:val="FF0000"/>
        </w:rPr>
        <w:t>20</w:t>
      </w:r>
      <w:r w:rsidRPr="007842B2">
        <w:rPr>
          <w:rFonts w:asciiTheme="minorHAnsi" w:hAnsiTheme="minorHAnsi" w:cstheme="minorHAnsi"/>
          <w:b/>
          <w:color w:val="FF0000"/>
        </w:rPr>
        <w:t>-2018-MINEDU)</w:t>
      </w:r>
    </w:p>
    <w:p w:rsidR="00A57E70" w:rsidRPr="002905AC" w:rsidRDefault="00A57E70">
      <w:pPr>
        <w:spacing w:line="276" w:lineRule="auto"/>
        <w:jc w:val="both"/>
        <w:rPr>
          <w:rFonts w:asciiTheme="minorHAnsi" w:hAnsiTheme="minorHAnsi" w:cstheme="minorHAnsi"/>
        </w:rPr>
        <w:sectPr w:rsidR="00A57E70" w:rsidRPr="002905AC">
          <w:headerReference w:type="default" r:id="rId13"/>
          <w:pgSz w:w="11910" w:h="16840"/>
          <w:pgMar w:top="1080" w:right="720" w:bottom="280" w:left="0" w:header="420" w:footer="0" w:gutter="0"/>
          <w:cols w:space="720"/>
        </w:sectPr>
      </w:pPr>
    </w:p>
    <w:p w:rsidR="00A57E70" w:rsidRPr="002905AC" w:rsidRDefault="00A57E70">
      <w:pPr>
        <w:pStyle w:val="Textoindependiente"/>
        <w:spacing w:before="2"/>
        <w:rPr>
          <w:rFonts w:asciiTheme="minorHAnsi" w:hAnsiTheme="minorHAnsi" w:cstheme="minorHAnsi"/>
          <w:b/>
          <w:sz w:val="4"/>
        </w:rPr>
      </w:pPr>
    </w:p>
    <w:tbl>
      <w:tblPr>
        <w:tblStyle w:val="TableNormal"/>
        <w:tblW w:w="0" w:type="auto"/>
        <w:tblInd w:w="1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93"/>
        <w:gridCol w:w="304"/>
        <w:gridCol w:w="2992"/>
        <w:gridCol w:w="599"/>
        <w:gridCol w:w="2992"/>
      </w:tblGrid>
      <w:tr w:rsidR="00A57E70" w:rsidRPr="002905AC" w:rsidTr="00C3693E">
        <w:trPr>
          <w:trHeight w:val="783"/>
        </w:trPr>
        <w:tc>
          <w:tcPr>
            <w:tcW w:w="912" w:type="dxa"/>
            <w:vMerge w:val="restart"/>
            <w:shd w:val="clear" w:color="auto" w:fill="C0504D" w:themeFill="accent2"/>
          </w:tcPr>
          <w:p w:rsidR="00A57E70" w:rsidRPr="002905AC" w:rsidRDefault="00A57E7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2"/>
              </w:rPr>
            </w:pPr>
          </w:p>
          <w:p w:rsidR="00A57E70" w:rsidRPr="002905AC" w:rsidRDefault="0028233A">
            <w:pPr>
              <w:pStyle w:val="TableParagraph"/>
              <w:ind w:left="299"/>
              <w:rPr>
                <w:rFonts w:asciiTheme="minorHAnsi" w:hAnsiTheme="minorHAnsi" w:cstheme="minorHAnsi"/>
                <w:sz w:val="20"/>
              </w:rPr>
            </w:pPr>
            <w:r w:rsidRPr="00C3693E">
              <w:rPr>
                <w:rFonts w:asciiTheme="minorHAnsi" w:hAnsiTheme="minorHAnsi" w:cstheme="minorHAnsi"/>
                <w:noProof/>
                <w:sz w:val="20"/>
                <w:shd w:val="clear" w:color="auto" w:fill="EAF1DD" w:themeFill="accent3" w:themeFillTint="33"/>
                <w:lang w:val="es-PE" w:eastAsia="es-PE"/>
              </w:rPr>
              <w:drawing>
                <wp:inline distT="0" distB="0" distL="0" distR="0">
                  <wp:extent cx="207284" cy="2843212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4" cy="28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gridSpan w:val="5"/>
            <w:tcBorders>
              <w:top w:val="nil"/>
              <w:bottom w:val="nil"/>
              <w:right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C3693E">
        <w:trPr>
          <w:trHeight w:val="436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 w:val="restart"/>
            <w:shd w:val="clear" w:color="auto" w:fill="C4BC96" w:themeFill="background2" w:themeFillShade="BF"/>
          </w:tcPr>
          <w:p w:rsidR="00A57E70" w:rsidRPr="002905AC" w:rsidRDefault="00A57E7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7"/>
              </w:rPr>
            </w:pPr>
          </w:p>
          <w:p w:rsidR="00A57E70" w:rsidRPr="002905AC" w:rsidRDefault="0028233A">
            <w:pPr>
              <w:pStyle w:val="TableParagraph"/>
              <w:ind w:left="760"/>
              <w:rPr>
                <w:rFonts w:asciiTheme="minorHAnsi" w:hAnsiTheme="minorHAnsi" w:cstheme="minorHAnsi"/>
                <w:b/>
                <w:sz w:val="20"/>
              </w:rPr>
            </w:pPr>
            <w:r w:rsidRPr="00833B0E">
              <w:rPr>
                <w:rFonts w:asciiTheme="minorHAnsi" w:hAnsiTheme="minorHAnsi" w:cstheme="minorHAnsi"/>
                <w:b/>
                <w:w w:val="90"/>
                <w:sz w:val="20"/>
                <w:shd w:val="clear" w:color="auto" w:fill="EAF1DD" w:themeFill="accent3" w:themeFillTint="33"/>
              </w:rPr>
              <w:t>TUTORÍA GRUPAL</w:t>
            </w:r>
          </w:p>
        </w:tc>
        <w:tc>
          <w:tcPr>
            <w:tcW w:w="599" w:type="dxa"/>
            <w:tcBorders>
              <w:top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 w:val="restart"/>
            <w:shd w:val="clear" w:color="auto" w:fill="B2A1C7" w:themeFill="accent4" w:themeFillTint="99"/>
          </w:tcPr>
          <w:p w:rsidR="00A57E70" w:rsidRPr="004D3A98" w:rsidRDefault="0028233A" w:rsidP="004D3A98">
            <w:pPr>
              <w:pStyle w:val="TableParagraph"/>
              <w:spacing w:before="10" w:line="319" w:lineRule="auto"/>
              <w:ind w:left="-90" w:right="105"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SESIONES DE TOE TALLERES VIVENCIALES</w:t>
            </w:r>
          </w:p>
          <w:p w:rsidR="00A57E70" w:rsidRPr="002905AC" w:rsidRDefault="0028233A" w:rsidP="004D3A98">
            <w:pPr>
              <w:pStyle w:val="TableParagraph"/>
              <w:spacing w:line="228" w:lineRule="exact"/>
              <w:ind w:left="545" w:right="105" w:hanging="3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JORNADAS DE INTEGRACIÓN</w:t>
            </w:r>
          </w:p>
        </w:tc>
      </w:tr>
      <w:tr w:rsidR="00A57E70" w:rsidRPr="002905AC" w:rsidTr="00C3693E">
        <w:trPr>
          <w:trHeight w:val="415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" w:type="dxa"/>
            <w:vMerge w:val="restart"/>
            <w:tcBorders>
              <w:top w:val="nil"/>
              <w:bottom w:val="double" w:sz="3" w:space="0" w:color="000000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4" w:type="dxa"/>
            <w:tcBorders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9" w:type="dxa"/>
            <w:tcBorders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shd w:val="clear" w:color="auto" w:fill="B2A1C7" w:themeFill="accent4" w:themeFillTint="99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57E70" w:rsidRPr="002905AC" w:rsidTr="00C3693E">
        <w:trPr>
          <w:trHeight w:val="170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  <w:bottom w:val="double" w:sz="3" w:space="0" w:color="000000"/>
            </w:tcBorders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887" w:type="dxa"/>
            <w:gridSpan w:val="4"/>
            <w:tcBorders>
              <w:top w:val="nil"/>
              <w:bottom w:val="nil"/>
              <w:right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</w:tr>
      <w:tr w:rsidR="00A57E70" w:rsidRPr="004D3A98" w:rsidTr="00C3693E">
        <w:trPr>
          <w:trHeight w:val="396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  <w:bottom w:val="double" w:sz="3" w:space="0" w:color="000000"/>
            </w:tcBorders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nil"/>
              <w:bottom w:val="double" w:sz="3" w:space="0" w:color="000000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 w:val="restart"/>
            <w:shd w:val="clear" w:color="auto" w:fill="C4BC96" w:themeFill="background2" w:themeFillShade="BF"/>
          </w:tcPr>
          <w:p w:rsidR="00A57E70" w:rsidRPr="002905AC" w:rsidRDefault="00A57E7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5"/>
              </w:rPr>
            </w:pPr>
          </w:p>
          <w:p w:rsidR="00A57E70" w:rsidRPr="002905AC" w:rsidRDefault="0028233A">
            <w:pPr>
              <w:pStyle w:val="TableParagraph"/>
              <w:ind w:left="604"/>
              <w:rPr>
                <w:rFonts w:asciiTheme="minorHAnsi" w:hAnsiTheme="minorHAnsi" w:cstheme="minorHAnsi"/>
                <w:b/>
                <w:sz w:val="20"/>
              </w:rPr>
            </w:pPr>
            <w:r w:rsidRPr="00833B0E">
              <w:rPr>
                <w:rFonts w:asciiTheme="minorHAnsi" w:hAnsiTheme="minorHAnsi" w:cstheme="minorHAnsi"/>
                <w:b/>
                <w:w w:val="95"/>
                <w:sz w:val="20"/>
                <w:shd w:val="clear" w:color="auto" w:fill="EAF1DD" w:themeFill="accent3" w:themeFillTint="33"/>
              </w:rPr>
              <w:t>TUTORÍA INDIVIDUAL</w:t>
            </w:r>
          </w:p>
        </w:tc>
        <w:tc>
          <w:tcPr>
            <w:tcW w:w="599" w:type="dxa"/>
            <w:tcBorders>
              <w:top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 w:val="restart"/>
            <w:shd w:val="clear" w:color="auto" w:fill="B2A1C7" w:themeFill="accent4" w:themeFillTint="99"/>
          </w:tcPr>
          <w:p w:rsidR="00A57E70" w:rsidRPr="004D3A98" w:rsidRDefault="0028233A" w:rsidP="004D3A98">
            <w:pPr>
              <w:pStyle w:val="TableParagraph"/>
              <w:spacing w:before="10" w:line="319" w:lineRule="auto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INTENCIÓN ORIENTADORA OBSERVACIÓN</w:t>
            </w:r>
          </w:p>
          <w:p w:rsidR="00A57E70" w:rsidRPr="004D3A98" w:rsidRDefault="0028233A" w:rsidP="004D3A98">
            <w:pPr>
              <w:pStyle w:val="TableParagraph"/>
              <w:spacing w:before="10" w:line="228" w:lineRule="exact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VÍNCULO SOCIOAFECTIVO</w:t>
            </w:r>
          </w:p>
        </w:tc>
      </w:tr>
      <w:tr w:rsidR="00A57E70" w:rsidRPr="004D3A98" w:rsidTr="00C3693E">
        <w:trPr>
          <w:trHeight w:val="415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" w:type="dxa"/>
            <w:vMerge w:val="restart"/>
            <w:tcBorders>
              <w:top w:val="double" w:sz="3" w:space="0" w:color="000000"/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4" w:type="dxa"/>
            <w:tcBorders>
              <w:top w:val="double" w:sz="3" w:space="0" w:color="000000"/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9" w:type="dxa"/>
            <w:tcBorders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shd w:val="clear" w:color="auto" w:fill="B2A1C7" w:themeFill="accent4" w:themeFillTint="99"/>
          </w:tcPr>
          <w:p w:rsidR="00A57E70" w:rsidRPr="004D3A98" w:rsidRDefault="00A57E70" w:rsidP="004D3A98">
            <w:pPr>
              <w:pStyle w:val="TableParagraph"/>
              <w:spacing w:before="10" w:line="319" w:lineRule="auto"/>
              <w:ind w:left="545" w:right="519" w:firstLin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7E70" w:rsidRPr="004D3A98" w:rsidTr="00C3693E">
        <w:trPr>
          <w:trHeight w:val="207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  <w:bottom w:val="nil"/>
            </w:tcBorders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887" w:type="dxa"/>
            <w:gridSpan w:val="4"/>
            <w:tcBorders>
              <w:top w:val="nil"/>
              <w:bottom w:val="nil"/>
              <w:right w:val="nil"/>
            </w:tcBorders>
          </w:tcPr>
          <w:p w:rsidR="00A57E70" w:rsidRPr="004D3A98" w:rsidRDefault="00A57E70" w:rsidP="004D3A98">
            <w:pPr>
              <w:pStyle w:val="TableParagraph"/>
              <w:spacing w:before="10" w:line="319" w:lineRule="auto"/>
              <w:ind w:left="545" w:right="519" w:firstLin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7E70" w:rsidRPr="004D3A98" w:rsidTr="00C3693E">
        <w:trPr>
          <w:trHeight w:val="424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  <w:bottom w:val="nil"/>
            </w:tcBorders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 w:val="restart"/>
            <w:shd w:val="clear" w:color="auto" w:fill="C4BC96" w:themeFill="background2" w:themeFillShade="BF"/>
          </w:tcPr>
          <w:p w:rsidR="00A57E70" w:rsidRPr="002905AC" w:rsidRDefault="00A57E7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:rsidR="00A57E70" w:rsidRPr="002905AC" w:rsidRDefault="0028233A">
            <w:pPr>
              <w:pStyle w:val="TableParagraph"/>
              <w:ind w:left="237"/>
              <w:rPr>
                <w:rFonts w:asciiTheme="minorHAnsi" w:hAnsiTheme="minorHAnsi" w:cstheme="minorHAnsi"/>
                <w:b/>
                <w:sz w:val="20"/>
              </w:rPr>
            </w:pPr>
            <w:r w:rsidRPr="00833B0E">
              <w:rPr>
                <w:rFonts w:asciiTheme="minorHAnsi" w:hAnsiTheme="minorHAnsi" w:cstheme="minorHAnsi"/>
                <w:b/>
                <w:w w:val="90"/>
                <w:sz w:val="20"/>
                <w:shd w:val="clear" w:color="auto" w:fill="EAF1DD" w:themeFill="accent3" w:themeFillTint="33"/>
              </w:rPr>
              <w:t>ORIENTACIÓN</w:t>
            </w:r>
            <w:r w:rsidRPr="00833B0E">
              <w:rPr>
                <w:rFonts w:asciiTheme="minorHAnsi" w:hAnsiTheme="minorHAnsi" w:cstheme="minorHAnsi"/>
                <w:b/>
                <w:spacing w:val="-32"/>
                <w:w w:val="90"/>
                <w:sz w:val="20"/>
                <w:shd w:val="clear" w:color="auto" w:fill="EAF1DD" w:themeFill="accent3" w:themeFillTint="33"/>
              </w:rPr>
              <w:t xml:space="preserve"> </w:t>
            </w:r>
            <w:r w:rsidRPr="00833B0E">
              <w:rPr>
                <w:rFonts w:asciiTheme="minorHAnsi" w:hAnsiTheme="minorHAnsi" w:cstheme="minorHAnsi"/>
                <w:b/>
                <w:w w:val="90"/>
                <w:sz w:val="20"/>
                <w:shd w:val="clear" w:color="auto" w:fill="EAF1DD" w:themeFill="accent3" w:themeFillTint="33"/>
              </w:rPr>
              <w:t>A</w:t>
            </w:r>
            <w:r w:rsidRPr="00833B0E">
              <w:rPr>
                <w:rFonts w:asciiTheme="minorHAnsi" w:hAnsiTheme="minorHAnsi" w:cstheme="minorHAnsi"/>
                <w:b/>
                <w:spacing w:val="-33"/>
                <w:w w:val="90"/>
                <w:sz w:val="20"/>
                <w:shd w:val="clear" w:color="auto" w:fill="EAF1DD" w:themeFill="accent3" w:themeFillTint="33"/>
              </w:rPr>
              <w:t xml:space="preserve"> </w:t>
            </w:r>
            <w:r w:rsidRPr="00833B0E">
              <w:rPr>
                <w:rFonts w:asciiTheme="minorHAnsi" w:hAnsiTheme="minorHAnsi" w:cstheme="minorHAnsi"/>
                <w:b/>
                <w:w w:val="90"/>
                <w:sz w:val="20"/>
                <w:shd w:val="clear" w:color="auto" w:fill="EAF1DD" w:themeFill="accent3" w:themeFillTint="33"/>
              </w:rPr>
              <w:t>LAS</w:t>
            </w:r>
            <w:r w:rsidRPr="00833B0E">
              <w:rPr>
                <w:rFonts w:asciiTheme="minorHAnsi" w:hAnsiTheme="minorHAnsi" w:cstheme="minorHAnsi"/>
                <w:b/>
                <w:spacing w:val="-34"/>
                <w:w w:val="90"/>
                <w:sz w:val="20"/>
                <w:shd w:val="clear" w:color="auto" w:fill="EAF1DD" w:themeFill="accent3" w:themeFillTint="33"/>
              </w:rPr>
              <w:t xml:space="preserve"> </w:t>
            </w:r>
            <w:r w:rsidRPr="00833B0E">
              <w:rPr>
                <w:rFonts w:asciiTheme="minorHAnsi" w:hAnsiTheme="minorHAnsi" w:cstheme="minorHAnsi"/>
                <w:b/>
                <w:w w:val="90"/>
                <w:sz w:val="20"/>
                <w:shd w:val="clear" w:color="auto" w:fill="EAF1DD" w:themeFill="accent3" w:themeFillTint="33"/>
              </w:rPr>
              <w:t>FAMILIAS</w:t>
            </w:r>
          </w:p>
        </w:tc>
        <w:tc>
          <w:tcPr>
            <w:tcW w:w="599" w:type="dxa"/>
            <w:tcBorders>
              <w:top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 w:val="restart"/>
            <w:shd w:val="clear" w:color="auto" w:fill="B2A1C7" w:themeFill="accent4" w:themeFillTint="99"/>
          </w:tcPr>
          <w:p w:rsidR="00A57E70" w:rsidRPr="004D3A98" w:rsidRDefault="0028233A" w:rsidP="004D3A98">
            <w:pPr>
              <w:pStyle w:val="TableParagraph"/>
              <w:spacing w:before="10" w:line="319" w:lineRule="auto"/>
              <w:ind w:left="194" w:hanging="1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JORNADAS DE INTEGRACIÓN ESCUELAS DE FAMILIA</w:t>
            </w:r>
          </w:p>
          <w:p w:rsidR="00A57E70" w:rsidRPr="004D3A98" w:rsidRDefault="0028233A" w:rsidP="004D3A98">
            <w:pPr>
              <w:pStyle w:val="TableParagraph"/>
              <w:spacing w:before="10" w:line="228" w:lineRule="exact"/>
              <w:ind w:left="194" w:hanging="1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ATENCIÓN Y COMPROMISO</w:t>
            </w:r>
          </w:p>
        </w:tc>
      </w:tr>
      <w:tr w:rsidR="00A57E70" w:rsidRPr="002905AC" w:rsidTr="00C3693E">
        <w:trPr>
          <w:trHeight w:val="447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9" w:type="dxa"/>
            <w:tcBorders>
              <w:bottom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shd w:val="clear" w:color="auto" w:fill="B2A1C7" w:themeFill="accent4" w:themeFillTint="99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57E70" w:rsidRPr="002905AC" w:rsidTr="00C3693E">
        <w:trPr>
          <w:trHeight w:val="784"/>
        </w:trPr>
        <w:tc>
          <w:tcPr>
            <w:tcW w:w="912" w:type="dxa"/>
            <w:vMerge/>
            <w:tcBorders>
              <w:top w:val="nil"/>
            </w:tcBorders>
            <w:shd w:val="clear" w:color="auto" w:fill="C0504D" w:themeFill="accent2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80" w:type="dxa"/>
            <w:gridSpan w:val="5"/>
            <w:tcBorders>
              <w:top w:val="nil"/>
              <w:bottom w:val="nil"/>
              <w:right w:val="nil"/>
            </w:tcBorders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57E70" w:rsidRPr="002905AC" w:rsidRDefault="00A57E70">
      <w:pPr>
        <w:pStyle w:val="Textoindependiente"/>
        <w:rPr>
          <w:rFonts w:asciiTheme="minorHAnsi" w:hAnsiTheme="minorHAnsi" w:cstheme="minorHAnsi"/>
          <w:b/>
          <w:sz w:val="20"/>
        </w:rPr>
      </w:pPr>
    </w:p>
    <w:p w:rsidR="00A57E70" w:rsidRPr="002905AC" w:rsidRDefault="00A57E70">
      <w:pPr>
        <w:pStyle w:val="Textoindependiente"/>
        <w:spacing w:before="7"/>
        <w:rPr>
          <w:rFonts w:asciiTheme="minorHAnsi" w:hAnsiTheme="minorHAnsi" w:cstheme="minorHAnsi"/>
          <w:b/>
          <w:sz w:val="25"/>
        </w:rPr>
      </w:pPr>
    </w:p>
    <w:p w:rsidR="00A57E70" w:rsidRPr="002905AC" w:rsidRDefault="0028233A">
      <w:pPr>
        <w:pStyle w:val="Ttulo1"/>
        <w:numPr>
          <w:ilvl w:val="0"/>
          <w:numId w:val="8"/>
        </w:numPr>
        <w:tabs>
          <w:tab w:val="left" w:pos="1999"/>
          <w:tab w:val="left" w:pos="2000"/>
        </w:tabs>
        <w:spacing w:before="59"/>
        <w:ind w:left="1999" w:hanging="735"/>
        <w:jc w:val="left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0"/>
        </w:rPr>
        <w:t>CARACTERIZACIÓN</w:t>
      </w:r>
      <w:r w:rsidRPr="002905AC">
        <w:rPr>
          <w:rFonts w:asciiTheme="minorHAnsi" w:hAnsiTheme="minorHAnsi" w:cstheme="minorHAnsi"/>
          <w:spacing w:val="-14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DE</w:t>
      </w:r>
      <w:r w:rsidRPr="002905AC">
        <w:rPr>
          <w:rFonts w:asciiTheme="minorHAnsi" w:hAnsiTheme="minorHAnsi" w:cstheme="minorHAnsi"/>
          <w:spacing w:val="-12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LA</w:t>
      </w:r>
      <w:r w:rsidRPr="002905AC">
        <w:rPr>
          <w:rFonts w:asciiTheme="minorHAnsi" w:hAnsiTheme="minorHAnsi" w:cstheme="minorHAnsi"/>
          <w:spacing w:val="-10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PROBLEMÁTICA</w:t>
      </w:r>
      <w:r w:rsidRPr="002905AC">
        <w:rPr>
          <w:rFonts w:asciiTheme="minorHAnsi" w:hAnsiTheme="minorHAnsi" w:cstheme="minorHAnsi"/>
          <w:spacing w:val="-13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DEL</w:t>
      </w:r>
      <w:r w:rsidRPr="002905AC">
        <w:rPr>
          <w:rFonts w:asciiTheme="minorHAnsi" w:hAnsiTheme="minorHAnsi" w:cstheme="minorHAnsi"/>
          <w:spacing w:val="-12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AULA:</w:t>
      </w:r>
    </w:p>
    <w:p w:rsidR="00A57E70" w:rsidRPr="0036554E" w:rsidRDefault="0028233A">
      <w:pPr>
        <w:spacing w:before="196"/>
        <w:ind w:left="1961"/>
        <w:rPr>
          <w:rFonts w:asciiTheme="minorHAnsi" w:hAnsiTheme="minorHAnsi" w:cstheme="minorHAnsi"/>
          <w:b/>
          <w:color w:val="FF0000"/>
        </w:rPr>
      </w:pPr>
      <w:r w:rsidRPr="0036554E">
        <w:rPr>
          <w:rFonts w:asciiTheme="minorHAnsi" w:hAnsiTheme="minorHAnsi" w:cstheme="minorHAnsi"/>
          <w:b/>
          <w:color w:val="FF0000"/>
        </w:rPr>
        <w:t>(Considerar el consolidado de la aplicación de la ficha diagnóstica.)</w:t>
      </w:r>
    </w:p>
    <w:p w:rsidR="00A57E70" w:rsidRPr="002905AC" w:rsidRDefault="00A57E70">
      <w:pPr>
        <w:pStyle w:val="Textoindependiente"/>
        <w:spacing w:before="10"/>
        <w:rPr>
          <w:rFonts w:asciiTheme="minorHAnsi" w:hAnsiTheme="minorHAnsi" w:cstheme="minorHAnsi"/>
          <w:b/>
          <w:sz w:val="8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2521"/>
        <w:gridCol w:w="2521"/>
      </w:tblGrid>
      <w:tr w:rsidR="00A57E70" w:rsidRPr="002905AC">
        <w:trPr>
          <w:trHeight w:val="537"/>
        </w:trPr>
        <w:tc>
          <w:tcPr>
            <w:tcW w:w="3776" w:type="dxa"/>
            <w:shd w:val="clear" w:color="auto" w:fill="FFFF00"/>
          </w:tcPr>
          <w:p w:rsidR="00A57E70" w:rsidRPr="004D3A98" w:rsidRDefault="0028233A">
            <w:pPr>
              <w:pStyle w:val="TableParagraph"/>
              <w:ind w:left="264" w:right="258"/>
              <w:jc w:val="center"/>
              <w:rPr>
                <w:rFonts w:asciiTheme="minorHAnsi" w:hAnsiTheme="minorHAnsi" w:cstheme="minorHAnsi"/>
                <w:b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</w:rPr>
              <w:t>NECESIDADES DE ORIENTACIÓN</w:t>
            </w:r>
          </w:p>
          <w:p w:rsidR="00A57E70" w:rsidRPr="004D3A98" w:rsidRDefault="0028233A">
            <w:pPr>
              <w:pStyle w:val="TableParagraph"/>
              <w:spacing w:before="15" w:line="249" w:lineRule="exact"/>
              <w:ind w:left="265" w:right="257"/>
              <w:jc w:val="center"/>
              <w:rPr>
                <w:rFonts w:asciiTheme="minorHAnsi" w:hAnsiTheme="minorHAnsi" w:cstheme="minorHAnsi"/>
                <w:b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</w:rPr>
              <w:t>DIFICULTADES</w:t>
            </w:r>
          </w:p>
        </w:tc>
        <w:tc>
          <w:tcPr>
            <w:tcW w:w="2521" w:type="dxa"/>
            <w:shd w:val="clear" w:color="auto" w:fill="FFFF00"/>
          </w:tcPr>
          <w:p w:rsidR="00A57E70" w:rsidRPr="004D3A98" w:rsidRDefault="0028233A">
            <w:pPr>
              <w:pStyle w:val="TableParagraph"/>
              <w:ind w:left="306" w:right="296"/>
              <w:jc w:val="center"/>
              <w:rPr>
                <w:rFonts w:asciiTheme="minorHAnsi" w:hAnsiTheme="minorHAnsi" w:cstheme="minorHAnsi"/>
                <w:b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</w:rPr>
              <w:t>CAUSAS</w:t>
            </w:r>
          </w:p>
        </w:tc>
        <w:tc>
          <w:tcPr>
            <w:tcW w:w="2521" w:type="dxa"/>
            <w:shd w:val="clear" w:color="auto" w:fill="FFFF00"/>
          </w:tcPr>
          <w:p w:rsidR="00A57E70" w:rsidRPr="004D3A98" w:rsidRDefault="0028233A">
            <w:pPr>
              <w:pStyle w:val="TableParagraph"/>
              <w:ind w:left="306" w:right="304"/>
              <w:jc w:val="center"/>
              <w:rPr>
                <w:rFonts w:asciiTheme="minorHAnsi" w:hAnsiTheme="minorHAnsi" w:cstheme="minorHAnsi"/>
                <w:b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</w:rPr>
              <w:t>ALTERNATIVAS DE</w:t>
            </w:r>
          </w:p>
          <w:p w:rsidR="00A57E70" w:rsidRPr="004D3A98" w:rsidRDefault="0028233A">
            <w:pPr>
              <w:pStyle w:val="TableParagraph"/>
              <w:spacing w:before="15" w:line="249" w:lineRule="exact"/>
              <w:ind w:left="306" w:right="301"/>
              <w:jc w:val="center"/>
              <w:rPr>
                <w:rFonts w:asciiTheme="minorHAnsi" w:hAnsiTheme="minorHAnsi" w:cstheme="minorHAnsi"/>
                <w:b/>
              </w:rPr>
            </w:pPr>
            <w:r w:rsidRPr="004D3A98">
              <w:rPr>
                <w:rFonts w:asciiTheme="minorHAnsi" w:hAnsiTheme="minorHAnsi" w:cstheme="minorHAnsi"/>
                <w:b/>
                <w:w w:val="95"/>
              </w:rPr>
              <w:t>SOLUCIÓN</w:t>
            </w:r>
          </w:p>
        </w:tc>
      </w:tr>
      <w:tr w:rsidR="00A57E70" w:rsidRPr="002905AC">
        <w:trPr>
          <w:trHeight w:val="268"/>
        </w:trPr>
        <w:tc>
          <w:tcPr>
            <w:tcW w:w="8818" w:type="dxa"/>
            <w:gridSpan w:val="3"/>
            <w:shd w:val="clear" w:color="auto" w:fill="FFC000"/>
          </w:tcPr>
          <w:p w:rsidR="00A57E70" w:rsidRPr="002905AC" w:rsidRDefault="0028233A">
            <w:pPr>
              <w:pStyle w:val="TableParagraph"/>
              <w:spacing w:line="248" w:lineRule="exact"/>
              <w:ind w:left="3398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5.1. TUTORÍA GRUPAL</w:t>
            </w:r>
          </w:p>
        </w:tc>
      </w:tr>
      <w:tr w:rsidR="00A57E70" w:rsidRPr="002905AC">
        <w:trPr>
          <w:trHeight w:val="268"/>
        </w:trPr>
        <w:tc>
          <w:tcPr>
            <w:tcW w:w="3776" w:type="dxa"/>
          </w:tcPr>
          <w:p w:rsidR="00A57E70" w:rsidRPr="002905AC" w:rsidRDefault="0028233A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l trabajo en aulas.</w:t>
            </w:r>
          </w:p>
        </w:tc>
        <w:tc>
          <w:tcPr>
            <w:tcW w:w="25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>
        <w:trPr>
          <w:trHeight w:val="268"/>
        </w:trPr>
        <w:tc>
          <w:tcPr>
            <w:tcW w:w="8818" w:type="dxa"/>
            <w:gridSpan w:val="3"/>
            <w:shd w:val="clear" w:color="auto" w:fill="FFC000"/>
          </w:tcPr>
          <w:p w:rsidR="00A57E70" w:rsidRPr="002905AC" w:rsidRDefault="0028233A">
            <w:pPr>
              <w:pStyle w:val="TableParagraph"/>
              <w:spacing w:line="248" w:lineRule="exact"/>
              <w:ind w:left="322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</w:rPr>
              <w:t>5.2. TUTORÍA INDIVIDUAL</w:t>
            </w:r>
          </w:p>
        </w:tc>
      </w:tr>
      <w:tr w:rsidR="00A57E70" w:rsidRPr="002905AC">
        <w:trPr>
          <w:trHeight w:val="537"/>
        </w:trPr>
        <w:tc>
          <w:tcPr>
            <w:tcW w:w="3776" w:type="dxa"/>
          </w:tcPr>
          <w:p w:rsidR="00A57E70" w:rsidRPr="002905AC" w:rsidRDefault="0028233A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 atención individualizada a</w:t>
            </w:r>
          </w:p>
          <w:p w:rsidR="00A57E70" w:rsidRPr="002905AC" w:rsidRDefault="0028233A">
            <w:pPr>
              <w:pStyle w:val="TableParagraph"/>
              <w:spacing w:before="16" w:line="249" w:lineRule="exact"/>
              <w:ind w:left="107"/>
              <w:rPr>
                <w:rFonts w:asciiTheme="minorHAnsi" w:hAnsiTheme="minorHAnsi" w:cstheme="minorHAnsi"/>
              </w:rPr>
            </w:pPr>
            <w:proofErr w:type="gramStart"/>
            <w:r w:rsidRPr="002905AC">
              <w:rPr>
                <w:rFonts w:asciiTheme="minorHAnsi" w:hAnsiTheme="minorHAnsi" w:cstheme="minorHAnsi"/>
              </w:rPr>
              <w:t>estudiantes</w:t>
            </w:r>
            <w:proofErr w:type="gramEnd"/>
            <w:r w:rsidRPr="002905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>
        <w:trPr>
          <w:trHeight w:val="268"/>
        </w:trPr>
        <w:tc>
          <w:tcPr>
            <w:tcW w:w="8818" w:type="dxa"/>
            <w:gridSpan w:val="3"/>
            <w:shd w:val="clear" w:color="auto" w:fill="FFC000"/>
          </w:tcPr>
          <w:p w:rsidR="00A57E70" w:rsidRPr="002905AC" w:rsidRDefault="0028233A">
            <w:pPr>
              <w:pStyle w:val="TableParagraph"/>
              <w:spacing w:line="248" w:lineRule="exact"/>
              <w:ind w:left="282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5.3. ORIENTACIÓN A LAS FAMILIAS</w:t>
            </w:r>
          </w:p>
        </w:tc>
      </w:tr>
      <w:tr w:rsidR="00A57E70" w:rsidRPr="002905AC">
        <w:trPr>
          <w:trHeight w:val="1612"/>
        </w:trPr>
        <w:tc>
          <w:tcPr>
            <w:tcW w:w="3776" w:type="dxa"/>
          </w:tcPr>
          <w:p w:rsidR="00A57E70" w:rsidRPr="002905AC" w:rsidRDefault="0028233A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 nivel de actividades formativas.</w:t>
            </w:r>
          </w:p>
          <w:p w:rsidR="00A57E70" w:rsidRPr="002905AC" w:rsidRDefault="0028233A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</w:t>
            </w:r>
            <w:r w:rsidRPr="002905AC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nivel</w:t>
            </w:r>
            <w:r w:rsidRPr="002905AC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ctividades</w:t>
            </w:r>
            <w:r w:rsidRPr="002905AC">
              <w:rPr>
                <w:rFonts w:asciiTheme="minorHAnsi" w:hAnsiTheme="minorHAnsi" w:cstheme="minorHAnsi"/>
                <w:spacing w:val="-41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participación.</w:t>
            </w:r>
          </w:p>
          <w:p w:rsidR="00A57E70" w:rsidRPr="002905AC" w:rsidRDefault="0028233A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(Secundaria)</w:t>
            </w:r>
          </w:p>
          <w:p w:rsidR="004D3A98" w:rsidRDefault="0028233A">
            <w:pPr>
              <w:pStyle w:val="TableParagraph"/>
              <w:spacing w:line="270" w:lineRule="atLeast"/>
              <w:ind w:left="107" w:right="534"/>
              <w:rPr>
                <w:rFonts w:asciiTheme="minorHAnsi" w:hAnsiTheme="minorHAnsi" w:cstheme="minorHAnsi"/>
                <w:w w:val="95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A</w:t>
            </w:r>
            <w:r w:rsidRPr="002905AC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nivel</w:t>
            </w:r>
            <w:r w:rsidRPr="002905AC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</w:t>
            </w:r>
            <w:r w:rsidRPr="002905AC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orientación</w:t>
            </w:r>
            <w:r w:rsidRPr="002905AC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espontánea. </w:t>
            </w:r>
          </w:p>
          <w:p w:rsidR="00A57E70" w:rsidRPr="002905AC" w:rsidRDefault="0028233A">
            <w:pPr>
              <w:pStyle w:val="TableParagraph"/>
              <w:spacing w:line="270" w:lineRule="atLeast"/>
              <w:ind w:left="107" w:right="53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A</w:t>
            </w:r>
            <w:r w:rsidRPr="002905AC">
              <w:rPr>
                <w:rFonts w:asciiTheme="minorHAnsi" w:hAnsiTheme="minorHAnsi" w:cstheme="minorHAnsi"/>
                <w:spacing w:val="-20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nivel</w:t>
            </w:r>
            <w:r w:rsidRPr="002905AC">
              <w:rPr>
                <w:rFonts w:asciiTheme="minorHAnsi" w:hAnsiTheme="minorHAnsi" w:cstheme="minorHAnsi"/>
                <w:spacing w:val="-18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</w:t>
            </w:r>
            <w:r w:rsidRPr="002905AC">
              <w:rPr>
                <w:rFonts w:asciiTheme="minorHAnsi" w:hAnsiTheme="minorHAnsi" w:cstheme="minorHAnsi"/>
                <w:spacing w:val="-21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orientación</w:t>
            </w:r>
            <w:r w:rsidRPr="002905AC">
              <w:rPr>
                <w:rFonts w:asciiTheme="minorHAnsi" w:hAnsiTheme="minorHAnsi" w:cstheme="minorHAnsi"/>
                <w:spacing w:val="-1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planificada. </w:t>
            </w:r>
            <w:r w:rsidRPr="002905AC">
              <w:rPr>
                <w:rFonts w:asciiTheme="minorHAnsi" w:hAnsiTheme="minorHAnsi" w:cstheme="minorHAnsi"/>
                <w:b/>
                <w:color w:val="FF0000"/>
              </w:rPr>
              <w:t>(Primaria)</w:t>
            </w:r>
          </w:p>
        </w:tc>
        <w:tc>
          <w:tcPr>
            <w:tcW w:w="25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1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57E70" w:rsidRPr="002905AC" w:rsidRDefault="00A57E70">
      <w:pPr>
        <w:pStyle w:val="Textoindependiente"/>
        <w:rPr>
          <w:rFonts w:asciiTheme="minorHAnsi" w:hAnsiTheme="minorHAnsi" w:cstheme="minorHAnsi"/>
          <w:b/>
          <w:sz w:val="20"/>
        </w:rPr>
      </w:pPr>
    </w:p>
    <w:p w:rsidR="00A57E70" w:rsidRPr="002905AC" w:rsidRDefault="00A57E70">
      <w:pPr>
        <w:pStyle w:val="Textoindependiente"/>
        <w:spacing w:before="2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2268"/>
        <w:gridCol w:w="2126"/>
      </w:tblGrid>
      <w:tr w:rsidR="00A57E70" w:rsidRPr="002905AC" w:rsidTr="004D3A98">
        <w:trPr>
          <w:trHeight w:val="424"/>
        </w:trPr>
        <w:tc>
          <w:tcPr>
            <w:tcW w:w="4458" w:type="dxa"/>
            <w:shd w:val="clear" w:color="auto" w:fill="92CDDC" w:themeFill="accent5" w:themeFillTint="99"/>
          </w:tcPr>
          <w:p w:rsidR="00A57E70" w:rsidRPr="004D3A98" w:rsidRDefault="0028233A">
            <w:pPr>
              <w:pStyle w:val="TableParagraph"/>
              <w:spacing w:before="2"/>
              <w:ind w:left="12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ENFOQUES TRANSVERSAL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A57E70" w:rsidRPr="004D3A98" w:rsidRDefault="0028233A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FORTALEZA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A57E70" w:rsidRPr="004D3A98" w:rsidRDefault="0028233A">
            <w:pPr>
              <w:pStyle w:val="TableParagraph"/>
              <w:spacing w:before="2"/>
              <w:ind w:left="4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A98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DEBILIDADES</w:t>
            </w:r>
          </w:p>
        </w:tc>
      </w:tr>
      <w:tr w:rsidR="00A57E70" w:rsidRPr="002905AC" w:rsidTr="004D3A98">
        <w:trPr>
          <w:trHeight w:val="422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2"/>
              <w:ind w:left="347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DE DERECHO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4D3A98">
        <w:trPr>
          <w:trHeight w:val="425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4"/>
              <w:ind w:left="347" w:right="142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INCLUSIVO</w:t>
            </w:r>
            <w:r w:rsidR="004D3A98"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O DE ATENCIÓN A LA DIVERSIDAD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4D3A98">
        <w:trPr>
          <w:trHeight w:val="424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2"/>
              <w:ind w:left="347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INTERCULTURAL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4D3A98">
        <w:trPr>
          <w:trHeight w:val="421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2"/>
              <w:ind w:left="347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IGUALDAD DE GÉNERO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4D3A98">
        <w:trPr>
          <w:trHeight w:val="424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2"/>
              <w:ind w:left="347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AMBIENTAL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4D3A98">
        <w:trPr>
          <w:trHeight w:val="421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2"/>
              <w:ind w:left="347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ORIENTACIÓN AL BIEN COMÚN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4D3A98">
        <w:trPr>
          <w:trHeight w:val="424"/>
        </w:trPr>
        <w:tc>
          <w:tcPr>
            <w:tcW w:w="4458" w:type="dxa"/>
          </w:tcPr>
          <w:p w:rsidR="00A57E70" w:rsidRPr="004D3A98" w:rsidRDefault="0028233A" w:rsidP="004D3A98">
            <w:pPr>
              <w:pStyle w:val="TableParagraph"/>
              <w:tabs>
                <w:tab w:val="left" w:pos="827"/>
              </w:tabs>
              <w:spacing w:before="4"/>
              <w:ind w:left="347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  <w:r w:rsidRPr="004D3A9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BÚSQUEDA DE LA EXCELENCIA</w:t>
            </w:r>
          </w:p>
        </w:tc>
        <w:tc>
          <w:tcPr>
            <w:tcW w:w="2268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</w:tcPr>
          <w:p w:rsidR="00A57E70" w:rsidRPr="002905AC" w:rsidRDefault="00A57E7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57E70" w:rsidRPr="002905AC" w:rsidRDefault="00A57E70">
      <w:pPr>
        <w:rPr>
          <w:rFonts w:asciiTheme="minorHAnsi" w:hAnsiTheme="minorHAnsi" w:cstheme="minorHAnsi"/>
          <w:sz w:val="18"/>
        </w:rPr>
        <w:sectPr w:rsidR="00A57E70" w:rsidRPr="002905AC">
          <w:pgSz w:w="11910" w:h="16840"/>
          <w:pgMar w:top="1080" w:right="720" w:bottom="280" w:left="0" w:header="420" w:footer="0" w:gutter="0"/>
          <w:cols w:space="720"/>
        </w:sectPr>
      </w:pPr>
    </w:p>
    <w:p w:rsidR="00A57E70" w:rsidRPr="002905AC" w:rsidRDefault="0028233A">
      <w:pPr>
        <w:pStyle w:val="Prrafodelista"/>
        <w:numPr>
          <w:ilvl w:val="0"/>
          <w:numId w:val="8"/>
        </w:numPr>
        <w:tabs>
          <w:tab w:val="left" w:pos="1961"/>
          <w:tab w:val="left" w:pos="1962"/>
        </w:tabs>
        <w:spacing w:before="53"/>
        <w:ind w:left="1961" w:hanging="748"/>
        <w:jc w:val="left"/>
        <w:rPr>
          <w:rFonts w:asciiTheme="minorHAnsi" w:hAnsiTheme="minorHAnsi" w:cstheme="minorHAnsi"/>
          <w:b/>
        </w:rPr>
      </w:pPr>
      <w:r w:rsidRPr="002905AC">
        <w:rPr>
          <w:rFonts w:asciiTheme="minorHAnsi" w:hAnsiTheme="minorHAnsi" w:cstheme="minorHAnsi"/>
          <w:b/>
          <w:w w:val="90"/>
        </w:rPr>
        <w:lastRenderedPageBreak/>
        <w:t>OBJETIVO</w:t>
      </w:r>
      <w:r w:rsidRPr="002905AC">
        <w:rPr>
          <w:rFonts w:asciiTheme="minorHAnsi" w:hAnsiTheme="minorHAnsi" w:cstheme="minorHAnsi"/>
          <w:b/>
          <w:spacing w:val="-10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w w:val="90"/>
        </w:rPr>
        <w:t>GENERAL:</w:t>
      </w:r>
    </w:p>
    <w:p w:rsidR="00A57E70" w:rsidRPr="002905AC" w:rsidRDefault="00A57E70">
      <w:pPr>
        <w:pStyle w:val="Textoindependiente"/>
        <w:spacing w:before="2"/>
        <w:rPr>
          <w:rFonts w:asciiTheme="minorHAnsi" w:hAnsiTheme="minorHAnsi" w:cstheme="minorHAnsi"/>
          <w:b/>
          <w:sz w:val="17"/>
        </w:rPr>
      </w:pPr>
    </w:p>
    <w:p w:rsidR="00A57E70" w:rsidRPr="002905AC" w:rsidRDefault="0028233A">
      <w:pPr>
        <w:pStyle w:val="Prrafodelista"/>
        <w:numPr>
          <w:ilvl w:val="1"/>
          <w:numId w:val="6"/>
        </w:numPr>
        <w:tabs>
          <w:tab w:val="left" w:pos="2389"/>
        </w:tabs>
        <w:spacing w:before="1"/>
        <w:ind w:hanging="395"/>
        <w:rPr>
          <w:rFonts w:asciiTheme="minorHAnsi" w:hAnsiTheme="minorHAnsi" w:cstheme="minorHAnsi"/>
          <w:b/>
        </w:rPr>
      </w:pPr>
      <w:r w:rsidRPr="002905AC">
        <w:rPr>
          <w:rFonts w:asciiTheme="minorHAnsi" w:hAnsiTheme="minorHAnsi" w:cstheme="minorHAnsi"/>
          <w:b/>
        </w:rPr>
        <w:t>Objetivo</w:t>
      </w:r>
      <w:r w:rsidRPr="002905AC">
        <w:rPr>
          <w:rFonts w:asciiTheme="minorHAnsi" w:hAnsiTheme="minorHAnsi" w:cstheme="minorHAnsi"/>
          <w:b/>
          <w:spacing w:val="-17"/>
        </w:rPr>
        <w:t xml:space="preserve"> </w:t>
      </w:r>
      <w:r w:rsidRPr="002905AC">
        <w:rPr>
          <w:rFonts w:asciiTheme="minorHAnsi" w:hAnsiTheme="minorHAnsi" w:cstheme="minorHAnsi"/>
          <w:b/>
        </w:rPr>
        <w:t>General</w:t>
      </w:r>
    </w:p>
    <w:p w:rsidR="00A57E70" w:rsidRPr="002905AC" w:rsidRDefault="0028233A">
      <w:pPr>
        <w:pStyle w:val="Textoindependiente"/>
        <w:spacing w:before="196" w:line="276" w:lineRule="auto"/>
        <w:ind w:left="2354" w:right="266"/>
        <w:jc w:val="both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Implementar</w:t>
      </w:r>
      <w:r w:rsidRPr="002905AC">
        <w:rPr>
          <w:rFonts w:asciiTheme="minorHAnsi" w:hAnsiTheme="minorHAnsi" w:cstheme="minorHAnsi"/>
          <w:spacing w:val="-18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Tutoría,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Orientación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ducativa</w:t>
      </w:r>
      <w:r w:rsidRPr="002905AC">
        <w:rPr>
          <w:rFonts w:asciiTheme="minorHAnsi" w:hAnsiTheme="minorHAnsi" w:cstheme="minorHAnsi"/>
          <w:spacing w:val="-18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y</w:t>
      </w:r>
      <w:r w:rsidRPr="002905AC">
        <w:rPr>
          <w:rFonts w:asciiTheme="minorHAnsi" w:hAnsiTheme="minorHAnsi" w:cstheme="minorHAnsi"/>
          <w:spacing w:val="-16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Convivencia</w:t>
      </w:r>
      <w:r w:rsidRPr="002905AC">
        <w:rPr>
          <w:rFonts w:asciiTheme="minorHAnsi" w:hAnsiTheme="minorHAnsi" w:cstheme="minorHAnsi"/>
          <w:spacing w:val="-18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scolar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n</w:t>
      </w:r>
      <w:r w:rsidRPr="002905AC">
        <w:rPr>
          <w:rFonts w:asciiTheme="minorHAnsi" w:hAnsiTheme="minorHAnsi" w:cstheme="minorHAnsi"/>
          <w:spacing w:val="-1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s</w:t>
      </w:r>
      <w:r w:rsidRPr="002905AC">
        <w:rPr>
          <w:rFonts w:asciiTheme="minorHAnsi" w:hAnsiTheme="minorHAnsi" w:cstheme="minorHAnsi"/>
          <w:spacing w:val="-15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ulas,</w:t>
      </w:r>
      <w:r w:rsidRPr="002905AC">
        <w:rPr>
          <w:rFonts w:asciiTheme="minorHAnsi" w:hAnsiTheme="minorHAnsi" w:cstheme="minorHAnsi"/>
          <w:spacing w:val="-18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mediante</w:t>
      </w:r>
      <w:r w:rsidRPr="002905AC">
        <w:rPr>
          <w:rFonts w:asciiTheme="minorHAnsi" w:hAnsiTheme="minorHAnsi" w:cstheme="minorHAnsi"/>
          <w:spacing w:val="-16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 xml:space="preserve">la </w:t>
      </w:r>
      <w:r w:rsidRPr="002905AC">
        <w:rPr>
          <w:rFonts w:asciiTheme="minorHAnsi" w:hAnsiTheme="minorHAnsi" w:cstheme="minorHAnsi"/>
        </w:rPr>
        <w:t>planificación,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ejecución</w:t>
      </w:r>
      <w:r w:rsidRPr="002905AC">
        <w:rPr>
          <w:rFonts w:asciiTheme="minorHAnsi" w:hAnsiTheme="minorHAnsi" w:cstheme="minorHAnsi"/>
          <w:spacing w:val="-21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evaluación</w:t>
      </w:r>
      <w:r w:rsidRPr="002905AC">
        <w:rPr>
          <w:rFonts w:asciiTheme="minorHAnsi" w:hAnsiTheme="minorHAnsi" w:cstheme="minorHAnsi"/>
          <w:spacing w:val="-21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actividades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Tutoría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Grupal,</w:t>
      </w:r>
      <w:r w:rsidRPr="002905AC">
        <w:rPr>
          <w:rFonts w:asciiTheme="minorHAnsi" w:hAnsiTheme="minorHAnsi" w:cstheme="minorHAnsi"/>
          <w:spacing w:val="-22"/>
        </w:rPr>
        <w:t xml:space="preserve"> </w:t>
      </w:r>
      <w:r w:rsidRPr="002905AC">
        <w:rPr>
          <w:rFonts w:asciiTheme="minorHAnsi" w:hAnsiTheme="minorHAnsi" w:cstheme="minorHAnsi"/>
        </w:rPr>
        <w:t>Tutoría</w:t>
      </w:r>
      <w:r w:rsidRPr="002905AC">
        <w:rPr>
          <w:rFonts w:asciiTheme="minorHAnsi" w:hAnsiTheme="minorHAnsi" w:cstheme="minorHAnsi"/>
          <w:spacing w:val="-20"/>
        </w:rPr>
        <w:t xml:space="preserve"> </w:t>
      </w:r>
      <w:r w:rsidRPr="002905AC">
        <w:rPr>
          <w:rFonts w:asciiTheme="minorHAnsi" w:hAnsiTheme="minorHAnsi" w:cstheme="minorHAnsi"/>
        </w:rPr>
        <w:t>Individual</w:t>
      </w:r>
      <w:r w:rsidRPr="002905AC">
        <w:rPr>
          <w:rFonts w:asciiTheme="minorHAnsi" w:hAnsiTheme="minorHAnsi" w:cstheme="minorHAnsi"/>
          <w:spacing w:val="-21"/>
        </w:rPr>
        <w:t xml:space="preserve"> </w:t>
      </w:r>
      <w:r w:rsidRPr="002905AC">
        <w:rPr>
          <w:rFonts w:asciiTheme="minorHAnsi" w:hAnsiTheme="minorHAnsi" w:cstheme="minorHAnsi"/>
        </w:rPr>
        <w:t>y Orientación</w:t>
      </w:r>
      <w:r w:rsidRPr="002905AC">
        <w:rPr>
          <w:rFonts w:asciiTheme="minorHAnsi" w:hAnsiTheme="minorHAnsi" w:cstheme="minorHAnsi"/>
          <w:spacing w:val="-33"/>
        </w:rPr>
        <w:t xml:space="preserve"> </w:t>
      </w:r>
      <w:r w:rsidRPr="002905AC">
        <w:rPr>
          <w:rFonts w:asciiTheme="minorHAnsi" w:hAnsiTheme="minorHAnsi" w:cstheme="minorHAnsi"/>
        </w:rPr>
        <w:t>a</w:t>
      </w:r>
      <w:r w:rsidRPr="002905AC">
        <w:rPr>
          <w:rFonts w:asciiTheme="minorHAnsi" w:hAnsiTheme="minorHAnsi" w:cstheme="minorHAnsi"/>
          <w:spacing w:val="-31"/>
        </w:rPr>
        <w:t xml:space="preserve"> </w:t>
      </w:r>
      <w:r w:rsidRPr="002905AC">
        <w:rPr>
          <w:rFonts w:asciiTheme="minorHAnsi" w:hAnsiTheme="minorHAnsi" w:cstheme="minorHAnsi"/>
        </w:rPr>
        <w:t>las</w:t>
      </w:r>
      <w:r w:rsidRPr="002905AC">
        <w:rPr>
          <w:rFonts w:asciiTheme="minorHAnsi" w:hAnsiTheme="minorHAnsi" w:cstheme="minorHAnsi"/>
          <w:spacing w:val="-34"/>
        </w:rPr>
        <w:t xml:space="preserve"> </w:t>
      </w:r>
      <w:r w:rsidRPr="002905AC">
        <w:rPr>
          <w:rFonts w:asciiTheme="minorHAnsi" w:hAnsiTheme="minorHAnsi" w:cstheme="minorHAnsi"/>
        </w:rPr>
        <w:t>familias,</w:t>
      </w:r>
      <w:r w:rsidRPr="002905AC">
        <w:rPr>
          <w:rFonts w:asciiTheme="minorHAnsi" w:hAnsiTheme="minorHAnsi" w:cstheme="minorHAnsi"/>
          <w:spacing w:val="-32"/>
        </w:rPr>
        <w:t xml:space="preserve"> </w:t>
      </w:r>
      <w:r w:rsidRPr="002905AC">
        <w:rPr>
          <w:rFonts w:asciiTheme="minorHAnsi" w:hAnsiTheme="minorHAnsi" w:cstheme="minorHAnsi"/>
        </w:rPr>
        <w:t>para</w:t>
      </w:r>
      <w:r w:rsidRPr="002905AC">
        <w:rPr>
          <w:rFonts w:asciiTheme="minorHAnsi" w:hAnsiTheme="minorHAnsi" w:cstheme="minorHAnsi"/>
          <w:spacing w:val="-33"/>
        </w:rPr>
        <w:t xml:space="preserve"> </w:t>
      </w:r>
      <w:r w:rsidRPr="002905AC">
        <w:rPr>
          <w:rFonts w:asciiTheme="minorHAnsi" w:hAnsiTheme="minorHAnsi" w:cstheme="minorHAnsi"/>
        </w:rPr>
        <w:t>contribuir</w:t>
      </w:r>
      <w:r w:rsidRPr="002905AC">
        <w:rPr>
          <w:rFonts w:asciiTheme="minorHAnsi" w:hAnsiTheme="minorHAnsi" w:cstheme="minorHAnsi"/>
          <w:spacing w:val="-31"/>
        </w:rPr>
        <w:t xml:space="preserve"> </w:t>
      </w:r>
      <w:r w:rsidRPr="002905AC">
        <w:rPr>
          <w:rFonts w:asciiTheme="minorHAnsi" w:hAnsiTheme="minorHAnsi" w:cstheme="minorHAnsi"/>
        </w:rPr>
        <w:t>a</w:t>
      </w:r>
      <w:r w:rsidRPr="002905AC">
        <w:rPr>
          <w:rFonts w:asciiTheme="minorHAnsi" w:hAnsiTheme="minorHAnsi" w:cstheme="minorHAnsi"/>
          <w:spacing w:val="-34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2905AC">
        <w:rPr>
          <w:rFonts w:asciiTheme="minorHAnsi" w:hAnsiTheme="minorHAnsi" w:cstheme="minorHAnsi"/>
          <w:spacing w:val="-31"/>
        </w:rPr>
        <w:t xml:space="preserve"> </w:t>
      </w:r>
      <w:r w:rsidRPr="002905AC">
        <w:rPr>
          <w:rFonts w:asciiTheme="minorHAnsi" w:hAnsiTheme="minorHAnsi" w:cstheme="minorHAnsi"/>
        </w:rPr>
        <w:t>formación</w:t>
      </w:r>
      <w:r w:rsidRPr="002905AC">
        <w:rPr>
          <w:rFonts w:asciiTheme="minorHAnsi" w:hAnsiTheme="minorHAnsi" w:cstheme="minorHAnsi"/>
          <w:spacing w:val="-33"/>
        </w:rPr>
        <w:t xml:space="preserve"> </w:t>
      </w:r>
      <w:r w:rsidRPr="002905AC">
        <w:rPr>
          <w:rFonts w:asciiTheme="minorHAnsi" w:hAnsiTheme="minorHAnsi" w:cstheme="minorHAnsi"/>
        </w:rPr>
        <w:t>integral</w:t>
      </w:r>
      <w:r w:rsidRPr="002905AC">
        <w:rPr>
          <w:rFonts w:asciiTheme="minorHAnsi" w:hAnsiTheme="minorHAnsi" w:cstheme="minorHAnsi"/>
          <w:spacing w:val="-32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31"/>
        </w:rPr>
        <w:t xml:space="preserve"> </w:t>
      </w:r>
      <w:r w:rsidRPr="002905AC">
        <w:rPr>
          <w:rFonts w:asciiTheme="minorHAnsi" w:hAnsiTheme="minorHAnsi" w:cstheme="minorHAnsi"/>
        </w:rPr>
        <w:t>las</w:t>
      </w:r>
      <w:r w:rsidRPr="002905AC">
        <w:rPr>
          <w:rFonts w:asciiTheme="minorHAnsi" w:hAnsiTheme="minorHAnsi" w:cstheme="minorHAnsi"/>
          <w:spacing w:val="-34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2905AC">
        <w:rPr>
          <w:rFonts w:asciiTheme="minorHAnsi" w:hAnsiTheme="minorHAnsi" w:cstheme="minorHAnsi"/>
          <w:spacing w:val="-31"/>
        </w:rPr>
        <w:t xml:space="preserve"> </w:t>
      </w:r>
      <w:r w:rsidRPr="002905AC">
        <w:rPr>
          <w:rFonts w:asciiTheme="minorHAnsi" w:hAnsiTheme="minorHAnsi" w:cstheme="minorHAnsi"/>
        </w:rPr>
        <w:t>los</w:t>
      </w:r>
      <w:r w:rsidRPr="002905AC">
        <w:rPr>
          <w:rFonts w:asciiTheme="minorHAnsi" w:hAnsiTheme="minorHAnsi" w:cstheme="minorHAnsi"/>
          <w:spacing w:val="-34"/>
        </w:rPr>
        <w:t xml:space="preserve"> </w:t>
      </w:r>
      <w:r w:rsidRPr="002905AC">
        <w:rPr>
          <w:rFonts w:asciiTheme="minorHAnsi" w:hAnsiTheme="minorHAnsi" w:cstheme="minorHAnsi"/>
        </w:rPr>
        <w:t>estudiantes.</w:t>
      </w:r>
    </w:p>
    <w:p w:rsidR="00A57E70" w:rsidRPr="002905AC" w:rsidRDefault="0028233A">
      <w:pPr>
        <w:pStyle w:val="Ttulo1"/>
        <w:numPr>
          <w:ilvl w:val="1"/>
          <w:numId w:val="6"/>
        </w:numPr>
        <w:tabs>
          <w:tab w:val="left" w:pos="2389"/>
        </w:tabs>
        <w:spacing w:before="156"/>
        <w:ind w:hanging="395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Objetivos</w:t>
      </w:r>
      <w:r w:rsidRPr="002905AC">
        <w:rPr>
          <w:rFonts w:asciiTheme="minorHAnsi" w:hAnsiTheme="minorHAnsi" w:cstheme="minorHAnsi"/>
          <w:spacing w:val="-1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specíficos</w:t>
      </w:r>
    </w:p>
    <w:p w:rsidR="00A57E70" w:rsidRPr="002905AC" w:rsidRDefault="0028233A">
      <w:pPr>
        <w:pStyle w:val="Prrafodelista"/>
        <w:numPr>
          <w:ilvl w:val="2"/>
          <w:numId w:val="6"/>
        </w:numPr>
        <w:tabs>
          <w:tab w:val="left" w:pos="3075"/>
        </w:tabs>
        <w:spacing w:before="196" w:line="273" w:lineRule="auto"/>
        <w:ind w:right="266"/>
        <w:jc w:val="both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Desarrollar acciones de planificación, ejecución y evaluación en Tutoría Grupal para garantizar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</w:t>
      </w:r>
      <w:r w:rsidRPr="002905AC">
        <w:rPr>
          <w:rFonts w:asciiTheme="minorHAnsi" w:hAnsiTheme="minorHAnsi" w:cstheme="minorHAnsi"/>
          <w:spacing w:val="-16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convivencia</w:t>
      </w:r>
      <w:r w:rsidRPr="002905AC">
        <w:rPr>
          <w:rFonts w:asciiTheme="minorHAnsi" w:hAnsiTheme="minorHAnsi" w:cstheme="minorHAnsi"/>
          <w:spacing w:val="-18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scolar</w:t>
      </w:r>
      <w:r w:rsidRPr="002905AC">
        <w:rPr>
          <w:rFonts w:asciiTheme="minorHAnsi" w:hAnsiTheme="minorHAnsi" w:cstheme="minorHAnsi"/>
          <w:spacing w:val="-19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mocrática,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participativa,</w:t>
      </w:r>
      <w:r w:rsidRPr="002905AC">
        <w:rPr>
          <w:rFonts w:asciiTheme="minorHAnsi" w:hAnsiTheme="minorHAnsi" w:cstheme="minorHAnsi"/>
          <w:spacing w:val="-17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inclusiva</w:t>
      </w:r>
      <w:r w:rsidRPr="002905AC">
        <w:rPr>
          <w:rFonts w:asciiTheme="minorHAnsi" w:hAnsiTheme="minorHAnsi" w:cstheme="minorHAnsi"/>
          <w:spacing w:val="-18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</w:t>
      </w:r>
      <w:r w:rsidRPr="002905AC">
        <w:rPr>
          <w:rFonts w:asciiTheme="minorHAnsi" w:hAnsiTheme="minorHAnsi" w:cstheme="minorHAnsi"/>
          <w:spacing w:val="-16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intercultural</w:t>
      </w:r>
      <w:r w:rsidRPr="002905AC">
        <w:rPr>
          <w:rFonts w:asciiTheme="minorHAnsi" w:hAnsiTheme="minorHAnsi" w:cstheme="minorHAnsi"/>
          <w:spacing w:val="-15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 xml:space="preserve">en </w:t>
      </w:r>
      <w:r w:rsidRPr="002905AC">
        <w:rPr>
          <w:rFonts w:asciiTheme="minorHAnsi" w:hAnsiTheme="minorHAnsi" w:cstheme="minorHAnsi"/>
        </w:rPr>
        <w:t>el</w:t>
      </w:r>
      <w:r w:rsidRPr="002905AC">
        <w:rPr>
          <w:rFonts w:asciiTheme="minorHAnsi" w:hAnsiTheme="minorHAnsi" w:cstheme="minorHAnsi"/>
          <w:spacing w:val="-13"/>
        </w:rPr>
        <w:t xml:space="preserve"> </w:t>
      </w:r>
      <w:r w:rsidRPr="002905AC">
        <w:rPr>
          <w:rFonts w:asciiTheme="minorHAnsi" w:hAnsiTheme="minorHAnsi" w:cstheme="minorHAnsi"/>
        </w:rPr>
        <w:t>aula.</w:t>
      </w:r>
    </w:p>
    <w:p w:rsidR="00A57E70" w:rsidRPr="002905AC" w:rsidRDefault="00A57E70">
      <w:pPr>
        <w:pStyle w:val="Textoindependiente"/>
        <w:spacing w:before="11"/>
        <w:rPr>
          <w:rFonts w:asciiTheme="minorHAnsi" w:hAnsiTheme="minorHAnsi" w:cstheme="minorHAnsi"/>
          <w:sz w:val="24"/>
        </w:rPr>
      </w:pPr>
    </w:p>
    <w:p w:rsidR="00A57E70" w:rsidRPr="002905AC" w:rsidRDefault="0028233A">
      <w:pPr>
        <w:pStyle w:val="Prrafodelista"/>
        <w:numPr>
          <w:ilvl w:val="2"/>
          <w:numId w:val="6"/>
        </w:numPr>
        <w:tabs>
          <w:tab w:val="left" w:pos="3075"/>
        </w:tabs>
        <w:spacing w:line="268" w:lineRule="auto"/>
        <w:ind w:right="268"/>
        <w:jc w:val="both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Desarrollar acciones de Tutoría Individual como un espacio de interacción y</w:t>
      </w:r>
      <w:r w:rsidRPr="002905AC">
        <w:rPr>
          <w:rFonts w:asciiTheme="minorHAnsi" w:hAnsiTheme="minorHAnsi" w:cstheme="minorHAnsi"/>
          <w:spacing w:val="-4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 xml:space="preserve">reflexión </w:t>
      </w:r>
      <w:r w:rsidRPr="002905AC">
        <w:rPr>
          <w:rFonts w:asciiTheme="minorHAnsi" w:hAnsiTheme="minorHAnsi" w:cstheme="minorHAnsi"/>
        </w:rPr>
        <w:t>continua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entre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docentes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y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estudiantes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para</w:t>
      </w:r>
      <w:r w:rsidRPr="002905AC">
        <w:rPr>
          <w:rFonts w:asciiTheme="minorHAnsi" w:hAnsiTheme="minorHAnsi" w:cstheme="minorHAnsi"/>
          <w:spacing w:val="-43"/>
        </w:rPr>
        <w:t xml:space="preserve"> </w:t>
      </w:r>
      <w:r w:rsidRPr="002905AC">
        <w:rPr>
          <w:rFonts w:asciiTheme="minorHAnsi" w:hAnsiTheme="minorHAnsi" w:cstheme="minorHAnsi"/>
        </w:rPr>
        <w:t>prevenir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situaciones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riesgo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en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el</w:t>
      </w:r>
      <w:r w:rsidRPr="002905AC">
        <w:rPr>
          <w:rFonts w:asciiTheme="minorHAnsi" w:hAnsiTheme="minorHAnsi" w:cstheme="minorHAnsi"/>
          <w:spacing w:val="-44"/>
        </w:rPr>
        <w:t xml:space="preserve"> </w:t>
      </w:r>
      <w:r w:rsidRPr="002905AC">
        <w:rPr>
          <w:rFonts w:asciiTheme="minorHAnsi" w:hAnsiTheme="minorHAnsi" w:cstheme="minorHAnsi"/>
        </w:rPr>
        <w:t>aula.</w:t>
      </w:r>
    </w:p>
    <w:p w:rsidR="00A57E70" w:rsidRPr="002905AC" w:rsidRDefault="00A57E70">
      <w:pPr>
        <w:pStyle w:val="Textoindependiente"/>
        <w:spacing w:before="8"/>
        <w:rPr>
          <w:rFonts w:asciiTheme="minorHAnsi" w:hAnsiTheme="minorHAnsi" w:cstheme="minorHAnsi"/>
          <w:sz w:val="25"/>
        </w:rPr>
      </w:pPr>
    </w:p>
    <w:p w:rsidR="00A57E70" w:rsidRPr="002905AC" w:rsidRDefault="0028233A">
      <w:pPr>
        <w:pStyle w:val="Prrafodelista"/>
        <w:numPr>
          <w:ilvl w:val="2"/>
          <w:numId w:val="6"/>
        </w:numPr>
        <w:tabs>
          <w:tab w:val="left" w:pos="3075"/>
        </w:tabs>
        <w:spacing w:before="1" w:line="273" w:lineRule="auto"/>
        <w:ind w:right="266"/>
        <w:jc w:val="both"/>
        <w:rPr>
          <w:rFonts w:asciiTheme="minorHAnsi" w:hAnsiTheme="minorHAnsi" w:cstheme="minorHAnsi"/>
          <w:b/>
        </w:rPr>
      </w:pPr>
      <w:r w:rsidRPr="002905AC">
        <w:rPr>
          <w:rFonts w:asciiTheme="minorHAnsi" w:hAnsiTheme="minorHAnsi" w:cstheme="minorHAnsi"/>
          <w:w w:val="95"/>
        </w:rPr>
        <w:t>Implementar</w:t>
      </w:r>
      <w:r w:rsidRPr="002905AC">
        <w:rPr>
          <w:rFonts w:asciiTheme="minorHAnsi" w:hAnsiTheme="minorHAnsi" w:cstheme="minorHAnsi"/>
          <w:spacing w:val="-3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os</w:t>
      </w:r>
      <w:r w:rsidRPr="002905AC">
        <w:rPr>
          <w:rFonts w:asciiTheme="minorHAnsi" w:hAnsiTheme="minorHAnsi" w:cstheme="minorHAnsi"/>
          <w:spacing w:val="-30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ineamientos</w:t>
      </w:r>
      <w:r w:rsidRPr="002905AC">
        <w:rPr>
          <w:rFonts w:asciiTheme="minorHAnsi" w:hAnsiTheme="minorHAnsi" w:cstheme="minorHAnsi"/>
          <w:spacing w:val="-3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para</w:t>
      </w:r>
      <w:r w:rsidRPr="002905AC">
        <w:rPr>
          <w:rFonts w:asciiTheme="minorHAnsi" w:hAnsiTheme="minorHAnsi" w:cstheme="minorHAnsi"/>
          <w:spacing w:val="-29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</w:t>
      </w:r>
      <w:r w:rsidRPr="002905AC">
        <w:rPr>
          <w:rFonts w:asciiTheme="minorHAnsi" w:hAnsiTheme="minorHAnsi" w:cstheme="minorHAnsi"/>
          <w:spacing w:val="-3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Gestión</w:t>
      </w:r>
      <w:r w:rsidRPr="002905AC">
        <w:rPr>
          <w:rFonts w:asciiTheme="minorHAnsi" w:hAnsiTheme="minorHAnsi" w:cstheme="minorHAnsi"/>
          <w:spacing w:val="-3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</w:t>
      </w:r>
      <w:r w:rsidRPr="002905AC">
        <w:rPr>
          <w:rFonts w:asciiTheme="minorHAnsi" w:hAnsiTheme="minorHAnsi" w:cstheme="minorHAnsi"/>
          <w:spacing w:val="-3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</w:t>
      </w:r>
      <w:r w:rsidRPr="002905AC">
        <w:rPr>
          <w:rFonts w:asciiTheme="minorHAnsi" w:hAnsiTheme="minorHAnsi" w:cstheme="minorHAnsi"/>
          <w:spacing w:val="-30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Convivencia</w:t>
      </w:r>
      <w:r w:rsidRPr="002905AC">
        <w:rPr>
          <w:rFonts w:asciiTheme="minorHAnsi" w:hAnsiTheme="minorHAnsi" w:cstheme="minorHAnsi"/>
          <w:spacing w:val="-3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scolar,</w:t>
      </w:r>
      <w:r w:rsidRPr="002905AC">
        <w:rPr>
          <w:rFonts w:asciiTheme="minorHAnsi" w:hAnsiTheme="minorHAnsi" w:cstheme="minorHAnsi"/>
          <w:spacing w:val="-30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</w:t>
      </w:r>
      <w:r w:rsidRPr="002905AC">
        <w:rPr>
          <w:rFonts w:asciiTheme="minorHAnsi" w:hAnsiTheme="minorHAnsi" w:cstheme="minorHAnsi"/>
          <w:spacing w:val="-3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Prevención</w:t>
      </w:r>
      <w:r w:rsidRPr="002905AC">
        <w:rPr>
          <w:rFonts w:asciiTheme="minorHAnsi" w:hAnsiTheme="minorHAnsi" w:cstheme="minorHAnsi"/>
          <w:spacing w:val="-3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y la</w:t>
      </w:r>
      <w:r w:rsidRPr="002905AC">
        <w:rPr>
          <w:rFonts w:asciiTheme="minorHAnsi" w:hAnsiTheme="minorHAnsi" w:cstheme="minorHAnsi"/>
          <w:spacing w:val="-24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tención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la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Violencia</w:t>
      </w:r>
      <w:r w:rsidRPr="002905AC">
        <w:rPr>
          <w:rFonts w:asciiTheme="minorHAnsi" w:hAnsiTheme="minorHAnsi" w:cstheme="minorHAnsi"/>
          <w:spacing w:val="-25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Contra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Niñas,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Niños</w:t>
      </w:r>
      <w:r w:rsidRPr="002905AC">
        <w:rPr>
          <w:rFonts w:asciiTheme="minorHAnsi" w:hAnsiTheme="minorHAnsi" w:cstheme="minorHAnsi"/>
          <w:spacing w:val="-24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y</w:t>
      </w:r>
      <w:r w:rsidRPr="002905AC">
        <w:rPr>
          <w:rFonts w:asciiTheme="minorHAnsi" w:hAnsiTheme="minorHAnsi" w:cstheme="minorHAnsi"/>
          <w:spacing w:val="-2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dolescentes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n</w:t>
      </w:r>
      <w:r w:rsidRPr="002905AC">
        <w:rPr>
          <w:rFonts w:asciiTheme="minorHAnsi" w:hAnsiTheme="minorHAnsi" w:cstheme="minorHAnsi"/>
          <w:spacing w:val="-2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el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ula.</w:t>
      </w:r>
      <w:r w:rsidRPr="002905AC">
        <w:rPr>
          <w:rFonts w:asciiTheme="minorHAnsi" w:hAnsiTheme="minorHAnsi" w:cstheme="minorHAnsi"/>
          <w:spacing w:val="-24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(D.S.</w:t>
      </w:r>
      <w:r w:rsidRPr="002905AC">
        <w:rPr>
          <w:rFonts w:asciiTheme="minorHAnsi" w:hAnsiTheme="minorHAnsi" w:cstheme="minorHAnsi"/>
          <w:b/>
          <w:color w:val="FF0000"/>
          <w:spacing w:val="-25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>N°</w:t>
      </w:r>
      <w:r w:rsidRPr="002905AC">
        <w:rPr>
          <w:rFonts w:asciiTheme="minorHAnsi" w:hAnsiTheme="minorHAnsi" w:cstheme="minorHAnsi"/>
          <w:b/>
          <w:color w:val="FF0000"/>
          <w:spacing w:val="-24"/>
          <w:w w:val="95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5"/>
        </w:rPr>
        <w:t xml:space="preserve">004- </w:t>
      </w:r>
      <w:r w:rsidRPr="002905AC">
        <w:rPr>
          <w:rFonts w:asciiTheme="minorHAnsi" w:hAnsiTheme="minorHAnsi" w:cstheme="minorHAnsi"/>
          <w:b/>
          <w:color w:val="FF0000"/>
        </w:rPr>
        <w:t>2018-MINEDU)</w:t>
      </w:r>
    </w:p>
    <w:p w:rsidR="00A57E70" w:rsidRPr="002905AC" w:rsidRDefault="0028233A">
      <w:pPr>
        <w:pStyle w:val="Ttulo1"/>
        <w:numPr>
          <w:ilvl w:val="0"/>
          <w:numId w:val="8"/>
        </w:numPr>
        <w:tabs>
          <w:tab w:val="left" w:pos="1980"/>
          <w:tab w:val="left" w:pos="1981"/>
        </w:tabs>
        <w:spacing w:before="0" w:line="252" w:lineRule="exact"/>
        <w:ind w:left="1980" w:hanging="707"/>
        <w:jc w:val="left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0"/>
        </w:rPr>
        <w:t>RECURSOS:</w:t>
      </w:r>
    </w:p>
    <w:p w:rsidR="00A57E70" w:rsidRPr="002905AC" w:rsidRDefault="00A57E70">
      <w:pPr>
        <w:pStyle w:val="Textoindependiente"/>
        <w:spacing w:before="8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2427"/>
        <w:gridCol w:w="2547"/>
      </w:tblGrid>
      <w:tr w:rsidR="00A57E70" w:rsidRPr="002905AC">
        <w:trPr>
          <w:trHeight w:val="268"/>
        </w:trPr>
        <w:tc>
          <w:tcPr>
            <w:tcW w:w="3387" w:type="dxa"/>
          </w:tcPr>
          <w:p w:rsidR="00A57E70" w:rsidRPr="002905AC" w:rsidRDefault="0028233A">
            <w:pPr>
              <w:pStyle w:val="TableParagraph"/>
              <w:spacing w:line="248" w:lineRule="exact"/>
              <w:ind w:left="1106" w:right="109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</w:rPr>
              <w:t>HUMANOS</w:t>
            </w:r>
          </w:p>
        </w:tc>
        <w:tc>
          <w:tcPr>
            <w:tcW w:w="2427" w:type="dxa"/>
          </w:tcPr>
          <w:p w:rsidR="00A57E70" w:rsidRPr="002905AC" w:rsidRDefault="0028233A">
            <w:pPr>
              <w:pStyle w:val="TableParagraph"/>
              <w:spacing w:line="248" w:lineRule="exact"/>
              <w:ind w:left="63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MATERIALES</w:t>
            </w:r>
          </w:p>
        </w:tc>
        <w:tc>
          <w:tcPr>
            <w:tcW w:w="2547" w:type="dxa"/>
          </w:tcPr>
          <w:p w:rsidR="00A57E70" w:rsidRPr="002905AC" w:rsidRDefault="0028233A">
            <w:pPr>
              <w:pStyle w:val="TableParagraph"/>
              <w:spacing w:line="248" w:lineRule="exact"/>
              <w:ind w:left="62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ECONÓMICOS</w:t>
            </w:r>
          </w:p>
        </w:tc>
      </w:tr>
      <w:tr w:rsidR="00A57E70" w:rsidRPr="002905AC">
        <w:trPr>
          <w:trHeight w:val="3609"/>
        </w:trPr>
        <w:tc>
          <w:tcPr>
            <w:tcW w:w="3387" w:type="dxa"/>
          </w:tcPr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irectivo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Coordinador de</w:t>
            </w:r>
            <w:r w:rsidRPr="002905AC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tutoría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" w:line="249" w:lineRule="auto"/>
              <w:ind w:right="54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Psicólogo</w:t>
            </w:r>
            <w:r w:rsidRPr="002905AC">
              <w:rPr>
                <w:rFonts w:asciiTheme="minorHAnsi" w:hAnsiTheme="minorHAnsi" w:cstheme="minorHAnsi"/>
                <w:spacing w:val="-3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o</w:t>
            </w:r>
            <w:r w:rsidRPr="002905AC">
              <w:rPr>
                <w:rFonts w:asciiTheme="minorHAnsi" w:hAnsiTheme="minorHAnsi" w:cstheme="minorHAnsi"/>
                <w:spacing w:val="-37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trabajador </w:t>
            </w:r>
            <w:r w:rsidRPr="002905AC">
              <w:rPr>
                <w:rFonts w:asciiTheme="minorHAnsi" w:hAnsiTheme="minorHAnsi" w:cstheme="minorHAnsi"/>
              </w:rPr>
              <w:t>social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4" w:line="252" w:lineRule="auto"/>
              <w:ind w:right="25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Integrantes</w:t>
            </w:r>
            <w:r w:rsidRPr="002905AC">
              <w:rPr>
                <w:rFonts w:asciiTheme="minorHAnsi" w:hAnsiTheme="minorHAnsi" w:cstheme="minorHAnsi"/>
                <w:spacing w:val="-21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del</w:t>
            </w:r>
            <w:r w:rsidRPr="002905AC">
              <w:rPr>
                <w:rFonts w:asciiTheme="minorHAnsi" w:hAnsiTheme="minorHAnsi" w:cstheme="minorHAnsi"/>
                <w:spacing w:val="-20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>comité</w:t>
            </w:r>
            <w:r w:rsidRPr="002905AC">
              <w:rPr>
                <w:rFonts w:asciiTheme="minorHAnsi" w:hAnsiTheme="minorHAnsi" w:cstheme="minorHAnsi"/>
                <w:spacing w:val="-19"/>
                <w:w w:val="95"/>
              </w:rPr>
              <w:t xml:space="preserve"> </w:t>
            </w:r>
            <w:r w:rsidRPr="002905AC">
              <w:rPr>
                <w:rFonts w:asciiTheme="minorHAnsi" w:hAnsiTheme="minorHAnsi" w:cstheme="minorHAnsi"/>
                <w:w w:val="95"/>
              </w:rPr>
              <w:t xml:space="preserve">de </w:t>
            </w:r>
            <w:r w:rsidRPr="002905AC">
              <w:rPr>
                <w:rFonts w:asciiTheme="minorHAnsi" w:hAnsiTheme="minorHAnsi" w:cstheme="minorHAnsi"/>
              </w:rPr>
              <w:t>tutoría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2" w:line="249" w:lineRule="auto"/>
              <w:ind w:right="898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0"/>
              </w:rPr>
              <w:t xml:space="preserve">Docentes de </w:t>
            </w:r>
            <w:r w:rsidRPr="002905AC">
              <w:rPr>
                <w:rFonts w:asciiTheme="minorHAnsi" w:hAnsiTheme="minorHAnsi" w:cstheme="minorHAnsi"/>
                <w:spacing w:val="-4"/>
                <w:w w:val="90"/>
              </w:rPr>
              <w:t xml:space="preserve">áreas </w:t>
            </w:r>
            <w:r w:rsidRPr="002905AC">
              <w:rPr>
                <w:rFonts w:asciiTheme="minorHAnsi" w:hAnsiTheme="minorHAnsi" w:cstheme="minorHAnsi"/>
              </w:rPr>
              <w:t>curricular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4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Personal</w:t>
            </w:r>
            <w:r w:rsidRPr="002905AC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dministrativo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uxiliares</w:t>
            </w:r>
            <w:r w:rsidRPr="002905AC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ducación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Promotor de</w:t>
            </w:r>
            <w:r w:rsidRPr="002905A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TOE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" w:line="263" w:lineRule="exact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liados</w:t>
            </w:r>
            <w:r w:rsidRPr="002905AC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stratégicos</w:t>
            </w:r>
          </w:p>
        </w:tc>
        <w:tc>
          <w:tcPr>
            <w:tcW w:w="2427" w:type="dxa"/>
          </w:tcPr>
          <w:p w:rsidR="00A57E70" w:rsidRPr="002905AC" w:rsidRDefault="0028233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  <w:rPr>
                <w:rFonts w:asciiTheme="minorHAnsi" w:hAnsiTheme="minorHAnsi" w:cstheme="minorHAnsi"/>
              </w:rPr>
            </w:pPr>
            <w:r w:rsidRPr="004D3A98">
              <w:rPr>
                <w:rFonts w:asciiTheme="minorHAnsi" w:hAnsiTheme="minorHAnsi" w:cstheme="minorHAnsi"/>
              </w:rPr>
              <w:t>PC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Laptop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Proyector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9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Carpeta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>Fichas</w:t>
            </w:r>
          </w:p>
          <w:p w:rsidR="00A57E70" w:rsidRPr="004D3A98" w:rsidRDefault="0028233A" w:rsidP="004D3A9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2" w:lineRule="auto"/>
              <w:ind w:right="73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Útiles</w:t>
            </w:r>
            <w:r w:rsidRPr="004D3A98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 xml:space="preserve">de </w:t>
            </w:r>
            <w:r w:rsidRPr="004D3A98">
              <w:rPr>
                <w:rFonts w:asciiTheme="minorHAnsi" w:hAnsiTheme="minorHAnsi" w:cstheme="minorHAnsi"/>
              </w:rPr>
              <w:t>escritorio</w:t>
            </w:r>
          </w:p>
          <w:p w:rsidR="004D3A98" w:rsidRPr="002905AC" w:rsidRDefault="004D3A98" w:rsidP="004D3A9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2" w:lineRule="auto"/>
              <w:ind w:right="735"/>
              <w:rPr>
                <w:rFonts w:asciiTheme="minorHAnsi" w:hAnsiTheme="minorHAnsi" w:cstheme="minorHAnsi"/>
              </w:rPr>
            </w:pPr>
            <w:r w:rsidRPr="004D3A98">
              <w:rPr>
                <w:rFonts w:asciiTheme="minorHAnsi" w:hAnsiTheme="minorHAnsi" w:cstheme="minorHAnsi"/>
              </w:rPr>
              <w:t>Hojas de apoyo</w:t>
            </w:r>
          </w:p>
        </w:tc>
        <w:tc>
          <w:tcPr>
            <w:tcW w:w="2547" w:type="dxa"/>
          </w:tcPr>
          <w:p w:rsidR="00A57E70" w:rsidRPr="002905AC" w:rsidRDefault="0028233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67" w:lineRule="exact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Donacion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portes</w:t>
            </w:r>
          </w:p>
          <w:p w:rsidR="00A57E70" w:rsidRPr="002905AC" w:rsidRDefault="0028233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1"/>
              <w:ind w:hanging="36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Ingresos</w:t>
            </w:r>
            <w:r w:rsidRPr="002905AC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Propios</w:t>
            </w:r>
          </w:p>
        </w:tc>
      </w:tr>
    </w:tbl>
    <w:p w:rsidR="00A57E70" w:rsidRPr="002905AC" w:rsidRDefault="001E5A4E">
      <w:pPr>
        <w:pStyle w:val="Prrafodelista"/>
        <w:numPr>
          <w:ilvl w:val="0"/>
          <w:numId w:val="8"/>
        </w:numPr>
        <w:tabs>
          <w:tab w:val="left" w:pos="2040"/>
          <w:tab w:val="left" w:pos="2041"/>
        </w:tabs>
        <w:spacing w:before="168"/>
        <w:ind w:left="2040" w:hanging="767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>
                <wp:simplePos x="0" y="0"/>
                <wp:positionH relativeFrom="column">
                  <wp:posOffset>2771774</wp:posOffset>
                </wp:positionH>
                <wp:positionV relativeFrom="paragraph">
                  <wp:posOffset>451485</wp:posOffset>
                </wp:positionV>
                <wp:extent cx="1704975" cy="504825"/>
                <wp:effectExtent l="0" t="0" r="28575" b="28575"/>
                <wp:wrapNone/>
                <wp:docPr id="1283" name="Rectángulo redondeado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1E5A4E" w:rsidRDefault="008A1283" w:rsidP="001E5A4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E5A4E">
                              <w:rPr>
                                <w:b/>
                                <w:color w:val="1F497D" w:themeColor="text2"/>
                              </w:rPr>
                              <w:t>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83" o:spid="_x0000_s1042" style="position:absolute;left:0;text-align:left;margin-left:218.25pt;margin-top:35.55pt;width:134.25pt;height:39.7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" fillcolor="#b6dde8 [1304]" strokecolor="#243f60 [1604]" strokeweight="2pt">
                <v:textbox>
                  <w:txbxContent>
                    <w:p w:rsidR="008A1283" w:rsidRPr="001E5A4E" w:rsidRDefault="008A1283" w:rsidP="001E5A4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1E5A4E">
                        <w:rPr>
                          <w:b/>
                          <w:color w:val="1F497D" w:themeColor="text2"/>
                        </w:rPr>
                        <w:t>DIAGNÓSTICO</w:t>
                      </w:r>
                    </w:p>
                  </w:txbxContent>
                </v:textbox>
              </v:roundrect>
            </w:pict>
          </mc:Fallback>
        </mc:AlternateContent>
      </w:r>
      <w:r w:rsidR="0028233A" w:rsidRPr="002905AC">
        <w:rPr>
          <w:rFonts w:asciiTheme="minorHAnsi" w:hAnsiTheme="minorHAnsi" w:cstheme="minorHAnsi"/>
          <w:b/>
          <w:w w:val="95"/>
        </w:rPr>
        <w:t>EVALUACIÓN:</w:t>
      </w:r>
    </w:p>
    <w:p w:rsidR="00A57E70" w:rsidRPr="002905AC" w:rsidRDefault="00A57E70">
      <w:pPr>
        <w:pStyle w:val="Textoindependiente"/>
        <w:spacing w:before="3"/>
        <w:rPr>
          <w:rFonts w:asciiTheme="minorHAnsi" w:hAnsiTheme="minorHAnsi" w:cstheme="minorHAnsi"/>
          <w:b/>
          <w:sz w:val="23"/>
        </w:rPr>
      </w:pPr>
    </w:p>
    <w:p w:rsidR="00A57E70" w:rsidRPr="002905AC" w:rsidRDefault="009806F3">
      <w:pPr>
        <w:pStyle w:val="Textoindependiente"/>
        <w:spacing w:before="6"/>
        <w:rPr>
          <w:rFonts w:asciiTheme="minorHAnsi" w:hAnsiTheme="minorHAnsi" w:cstheme="minorHAnsi"/>
          <w:b/>
          <w:sz w:val="3"/>
        </w:rPr>
      </w:pPr>
      <w:r w:rsidRPr="002905AC">
        <w:rPr>
          <w:rFonts w:asciiTheme="minorHAnsi" w:hAnsiTheme="minorHAnsi" w:cstheme="minorHAnsi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509628</wp:posOffset>
                </wp:positionH>
                <wp:positionV relativeFrom="paragraph">
                  <wp:posOffset>108586</wp:posOffset>
                </wp:positionV>
                <wp:extent cx="1085850" cy="720090"/>
                <wp:effectExtent l="38100" t="0" r="19050" b="3810"/>
                <wp:wrapTopAndBottom/>
                <wp:docPr id="5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44002">
                          <a:off x="0" y="0"/>
                          <a:ext cx="1085850" cy="720090"/>
                          <a:chOff x="2436" y="798"/>
                          <a:chExt cx="1801" cy="849"/>
                        </a:xfrm>
                      </wpg:grpSpPr>
                      <wps:wsp>
                        <wps:cNvPr id="62" name="AutoShape 31"/>
                        <wps:cNvSpPr>
                          <a:spLocks/>
                        </wps:cNvSpPr>
                        <wps:spPr bwMode="auto">
                          <a:xfrm>
                            <a:off x="3412" y="798"/>
                            <a:ext cx="825" cy="360"/>
                          </a:xfrm>
                          <a:custGeom>
                            <a:avLst/>
                            <a:gdLst>
                              <a:gd name="T0" fmla="+- 0 4119 3412"/>
                              <a:gd name="T1" fmla="*/ T0 w 825"/>
                              <a:gd name="T2" fmla="+- 0 862 799"/>
                              <a:gd name="T3" fmla="*/ 862 h 360"/>
                              <a:gd name="T4" fmla="+- 0 3899 3412"/>
                              <a:gd name="T5" fmla="*/ T4 w 825"/>
                              <a:gd name="T6" fmla="+- 0 931 799"/>
                              <a:gd name="T7" fmla="*/ 931 h 360"/>
                              <a:gd name="T8" fmla="+- 0 3794 3412"/>
                              <a:gd name="T9" fmla="*/ T8 w 825"/>
                              <a:gd name="T10" fmla="+- 0 969 799"/>
                              <a:gd name="T11" fmla="*/ 969 h 360"/>
                              <a:gd name="T12" fmla="+- 0 3692 3412"/>
                              <a:gd name="T13" fmla="*/ T12 w 825"/>
                              <a:gd name="T14" fmla="+- 0 1009 799"/>
                              <a:gd name="T15" fmla="*/ 1009 h 360"/>
                              <a:gd name="T16" fmla="+- 0 3595 3412"/>
                              <a:gd name="T17" fmla="*/ T16 w 825"/>
                              <a:gd name="T18" fmla="+- 0 1051 799"/>
                              <a:gd name="T19" fmla="*/ 1051 h 360"/>
                              <a:gd name="T20" fmla="+- 0 3501 3412"/>
                              <a:gd name="T21" fmla="*/ T20 w 825"/>
                              <a:gd name="T22" fmla="+- 0 1094 799"/>
                              <a:gd name="T23" fmla="*/ 1094 h 360"/>
                              <a:gd name="T24" fmla="+- 0 3412 3412"/>
                              <a:gd name="T25" fmla="*/ T24 w 825"/>
                              <a:gd name="T26" fmla="+- 0 1140 799"/>
                              <a:gd name="T27" fmla="*/ 1140 h 360"/>
                              <a:gd name="T28" fmla="+- 0 3465 3412"/>
                              <a:gd name="T29" fmla="*/ T28 w 825"/>
                              <a:gd name="T30" fmla="+- 0 1135 799"/>
                              <a:gd name="T31" fmla="*/ 1135 h 360"/>
                              <a:gd name="T32" fmla="+- 0 3556 3412"/>
                              <a:gd name="T33" fmla="*/ T32 w 825"/>
                              <a:gd name="T34" fmla="+- 0 1090 799"/>
                              <a:gd name="T35" fmla="*/ 1090 h 360"/>
                              <a:gd name="T36" fmla="+- 0 3603 3412"/>
                              <a:gd name="T37" fmla="*/ T36 w 825"/>
                              <a:gd name="T38" fmla="+- 0 1069 799"/>
                              <a:gd name="T39" fmla="*/ 1069 h 360"/>
                              <a:gd name="T40" fmla="+- 0 3651 3412"/>
                              <a:gd name="T41" fmla="*/ T40 w 825"/>
                              <a:gd name="T42" fmla="+- 0 1048 799"/>
                              <a:gd name="T43" fmla="*/ 1048 h 360"/>
                              <a:gd name="T44" fmla="+- 0 3700 3412"/>
                              <a:gd name="T45" fmla="*/ T44 w 825"/>
                              <a:gd name="T46" fmla="+- 0 1027 799"/>
                              <a:gd name="T47" fmla="*/ 1027 h 360"/>
                              <a:gd name="T48" fmla="+- 0 3750 3412"/>
                              <a:gd name="T49" fmla="*/ T48 w 825"/>
                              <a:gd name="T50" fmla="+- 0 1007 799"/>
                              <a:gd name="T51" fmla="*/ 1007 h 360"/>
                              <a:gd name="T52" fmla="+- 0 3801 3412"/>
                              <a:gd name="T53" fmla="*/ T52 w 825"/>
                              <a:gd name="T54" fmla="+- 0 988 799"/>
                              <a:gd name="T55" fmla="*/ 988 h 360"/>
                              <a:gd name="T56" fmla="+- 0 3852 3412"/>
                              <a:gd name="T57" fmla="*/ T56 w 825"/>
                              <a:gd name="T58" fmla="+- 0 969 799"/>
                              <a:gd name="T59" fmla="*/ 969 h 360"/>
                              <a:gd name="T60" fmla="+- 0 3906 3412"/>
                              <a:gd name="T61" fmla="*/ T60 w 825"/>
                              <a:gd name="T62" fmla="+- 0 950 799"/>
                              <a:gd name="T63" fmla="*/ 950 h 360"/>
                              <a:gd name="T64" fmla="+- 0 4013 3412"/>
                              <a:gd name="T65" fmla="*/ T64 w 825"/>
                              <a:gd name="T66" fmla="+- 0 915 799"/>
                              <a:gd name="T67" fmla="*/ 915 h 360"/>
                              <a:gd name="T68" fmla="+- 0 4124 3412"/>
                              <a:gd name="T69" fmla="*/ T68 w 825"/>
                              <a:gd name="T70" fmla="+- 0 882 799"/>
                              <a:gd name="T71" fmla="*/ 882 h 360"/>
                              <a:gd name="T72" fmla="+- 0 4198 3412"/>
                              <a:gd name="T73" fmla="*/ T72 w 825"/>
                              <a:gd name="T74" fmla="+- 0 851 799"/>
                              <a:gd name="T75" fmla="*/ 851 h 360"/>
                              <a:gd name="T76" fmla="+- 0 3603 3412"/>
                              <a:gd name="T77" fmla="*/ T76 w 825"/>
                              <a:gd name="T78" fmla="+- 0 1069 799"/>
                              <a:gd name="T79" fmla="*/ 1069 h 360"/>
                              <a:gd name="T80" fmla="+- 0 3603 3412"/>
                              <a:gd name="T81" fmla="*/ T80 w 825"/>
                              <a:gd name="T82" fmla="+- 0 1069 799"/>
                              <a:gd name="T83" fmla="*/ 1069 h 360"/>
                              <a:gd name="T84" fmla="+- 0 3700 3412"/>
                              <a:gd name="T85" fmla="*/ T84 w 825"/>
                              <a:gd name="T86" fmla="+- 0 1027 799"/>
                              <a:gd name="T87" fmla="*/ 1027 h 360"/>
                              <a:gd name="T88" fmla="+- 0 3700 3412"/>
                              <a:gd name="T89" fmla="*/ T88 w 825"/>
                              <a:gd name="T90" fmla="+- 0 1027 799"/>
                              <a:gd name="T91" fmla="*/ 1027 h 360"/>
                              <a:gd name="T92" fmla="+- 0 4221 3412"/>
                              <a:gd name="T93" fmla="*/ T92 w 825"/>
                              <a:gd name="T94" fmla="+- 0 836 799"/>
                              <a:gd name="T95" fmla="*/ 836 h 360"/>
                              <a:gd name="T96" fmla="+- 0 4220 3412"/>
                              <a:gd name="T97" fmla="*/ T96 w 825"/>
                              <a:gd name="T98" fmla="+- 0 856 799"/>
                              <a:gd name="T99" fmla="*/ 856 h 360"/>
                              <a:gd name="T100" fmla="+- 0 4113 3412"/>
                              <a:gd name="T101" fmla="*/ T100 w 825"/>
                              <a:gd name="T102" fmla="+- 0 938 799"/>
                              <a:gd name="T103" fmla="*/ 938 h 360"/>
                              <a:gd name="T104" fmla="+- 0 4109 3412"/>
                              <a:gd name="T105" fmla="*/ T104 w 825"/>
                              <a:gd name="T106" fmla="+- 0 948 799"/>
                              <a:gd name="T107" fmla="*/ 948 h 360"/>
                              <a:gd name="T108" fmla="+- 0 4117 3412"/>
                              <a:gd name="T109" fmla="*/ T108 w 825"/>
                              <a:gd name="T110" fmla="+- 0 956 799"/>
                              <a:gd name="T111" fmla="*/ 956 h 360"/>
                              <a:gd name="T112" fmla="+- 0 4129 3412"/>
                              <a:gd name="T113" fmla="*/ T112 w 825"/>
                              <a:gd name="T114" fmla="+- 0 950 799"/>
                              <a:gd name="T115" fmla="*/ 950 h 360"/>
                              <a:gd name="T116" fmla="+- 0 4221 3412"/>
                              <a:gd name="T117" fmla="*/ T116 w 825"/>
                              <a:gd name="T118" fmla="+- 0 836 799"/>
                              <a:gd name="T119" fmla="*/ 836 h 360"/>
                              <a:gd name="T120" fmla="+- 0 3905 3412"/>
                              <a:gd name="T121" fmla="*/ T120 w 825"/>
                              <a:gd name="T122" fmla="+- 0 950 799"/>
                              <a:gd name="T123" fmla="*/ 950 h 360"/>
                              <a:gd name="T124" fmla="+- 0 3906 3412"/>
                              <a:gd name="T125" fmla="*/ T124 w 825"/>
                              <a:gd name="T126" fmla="+- 0 950 799"/>
                              <a:gd name="T127" fmla="*/ 950 h 360"/>
                              <a:gd name="T128" fmla="+- 0 4184 3412"/>
                              <a:gd name="T129" fmla="*/ T128 w 825"/>
                              <a:gd name="T130" fmla="+- 0 865 799"/>
                              <a:gd name="T131" fmla="*/ 865 h 360"/>
                              <a:gd name="T132" fmla="+- 0 4215 3412"/>
                              <a:gd name="T133" fmla="*/ T132 w 825"/>
                              <a:gd name="T134" fmla="+- 0 856 799"/>
                              <a:gd name="T135" fmla="*/ 856 h 360"/>
                              <a:gd name="T136" fmla="+- 0 4211 3412"/>
                              <a:gd name="T137" fmla="*/ T136 w 825"/>
                              <a:gd name="T138" fmla="+- 0 839 799"/>
                              <a:gd name="T139" fmla="*/ 839 h 360"/>
                              <a:gd name="T140" fmla="+- 0 4215 3412"/>
                              <a:gd name="T141" fmla="*/ T140 w 825"/>
                              <a:gd name="T142" fmla="+- 0 856 799"/>
                              <a:gd name="T143" fmla="*/ 856 h 360"/>
                              <a:gd name="T144" fmla="+- 0 4216 3412"/>
                              <a:gd name="T145" fmla="*/ T144 w 825"/>
                              <a:gd name="T146" fmla="+- 0 839 799"/>
                              <a:gd name="T147" fmla="*/ 839 h 360"/>
                              <a:gd name="T148" fmla="+- 0 4215 3412"/>
                              <a:gd name="T149" fmla="*/ T148 w 825"/>
                              <a:gd name="T150" fmla="+- 0 856 799"/>
                              <a:gd name="T151" fmla="*/ 856 h 360"/>
                              <a:gd name="T152" fmla="+- 0 4216 3412"/>
                              <a:gd name="T153" fmla="*/ T152 w 825"/>
                              <a:gd name="T154" fmla="+- 0 839 799"/>
                              <a:gd name="T155" fmla="*/ 839 h 360"/>
                              <a:gd name="T156" fmla="+- 0 4179 3412"/>
                              <a:gd name="T157" fmla="*/ T156 w 825"/>
                              <a:gd name="T158" fmla="+- 0 846 799"/>
                              <a:gd name="T159" fmla="*/ 846 h 360"/>
                              <a:gd name="T160" fmla="+- 0 4211 3412"/>
                              <a:gd name="T161" fmla="*/ T160 w 825"/>
                              <a:gd name="T162" fmla="+- 0 839 799"/>
                              <a:gd name="T163" fmla="*/ 839 h 360"/>
                              <a:gd name="T164" fmla="+- 0 4215 3412"/>
                              <a:gd name="T165" fmla="*/ T164 w 825"/>
                              <a:gd name="T166" fmla="+- 0 836 799"/>
                              <a:gd name="T167" fmla="*/ 836 h 360"/>
                              <a:gd name="T168" fmla="+- 0 4075 3412"/>
                              <a:gd name="T169" fmla="*/ T168 w 825"/>
                              <a:gd name="T170" fmla="+- 0 802 799"/>
                              <a:gd name="T171" fmla="*/ 802 h 360"/>
                              <a:gd name="T172" fmla="+- 0 4073 3412"/>
                              <a:gd name="T173" fmla="*/ T172 w 825"/>
                              <a:gd name="T174" fmla="+- 0 812 799"/>
                              <a:gd name="T175" fmla="*/ 812 h 360"/>
                              <a:gd name="T176" fmla="+- 0 4179 3412"/>
                              <a:gd name="T177" fmla="*/ T176 w 825"/>
                              <a:gd name="T178" fmla="+- 0 846 799"/>
                              <a:gd name="T179" fmla="*/ 846 h 360"/>
                              <a:gd name="T180" fmla="+- 0 4221 3412"/>
                              <a:gd name="T181" fmla="*/ T180 w 825"/>
                              <a:gd name="T182" fmla="+- 0 836 799"/>
                              <a:gd name="T183" fmla="*/ 836 h 360"/>
                              <a:gd name="T184" fmla="+- 0 4081 3412"/>
                              <a:gd name="T185" fmla="*/ T184 w 825"/>
                              <a:gd name="T186" fmla="+- 0 799 799"/>
                              <a:gd name="T187" fmla="*/ 7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25" h="360">
                                <a:moveTo>
                                  <a:pt x="767" y="47"/>
                                </a:moveTo>
                                <a:lnTo>
                                  <a:pt x="707" y="63"/>
                                </a:lnTo>
                                <a:lnTo>
                                  <a:pt x="595" y="97"/>
                                </a:lnTo>
                                <a:lnTo>
                                  <a:pt x="487" y="132"/>
                                </a:lnTo>
                                <a:lnTo>
                                  <a:pt x="434" y="151"/>
                                </a:lnTo>
                                <a:lnTo>
                                  <a:pt x="382" y="170"/>
                                </a:lnTo>
                                <a:lnTo>
                                  <a:pt x="330" y="190"/>
                                </a:lnTo>
                                <a:lnTo>
                                  <a:pt x="280" y="210"/>
                                </a:lnTo>
                                <a:lnTo>
                                  <a:pt x="231" y="230"/>
                                </a:lnTo>
                                <a:lnTo>
                                  <a:pt x="183" y="252"/>
                                </a:lnTo>
                                <a:lnTo>
                                  <a:pt x="136" y="273"/>
                                </a:lnTo>
                                <a:lnTo>
                                  <a:pt x="89" y="295"/>
                                </a:lnTo>
                                <a:lnTo>
                                  <a:pt x="44" y="318"/>
                                </a:lnTo>
                                <a:lnTo>
                                  <a:pt x="0" y="341"/>
                                </a:lnTo>
                                <a:lnTo>
                                  <a:pt x="9" y="359"/>
                                </a:lnTo>
                                <a:lnTo>
                                  <a:pt x="53" y="336"/>
                                </a:lnTo>
                                <a:lnTo>
                                  <a:pt x="98" y="313"/>
                                </a:lnTo>
                                <a:lnTo>
                                  <a:pt x="144" y="291"/>
                                </a:lnTo>
                                <a:lnTo>
                                  <a:pt x="191" y="270"/>
                                </a:lnTo>
                                <a:lnTo>
                                  <a:pt x="239" y="249"/>
                                </a:lnTo>
                                <a:lnTo>
                                  <a:pt x="288" y="228"/>
                                </a:lnTo>
                                <a:lnTo>
                                  <a:pt x="338" y="208"/>
                                </a:lnTo>
                                <a:lnTo>
                                  <a:pt x="389" y="189"/>
                                </a:lnTo>
                                <a:lnTo>
                                  <a:pt x="440" y="170"/>
                                </a:lnTo>
                                <a:lnTo>
                                  <a:pt x="493" y="151"/>
                                </a:lnTo>
                                <a:lnTo>
                                  <a:pt x="494" y="151"/>
                                </a:lnTo>
                                <a:lnTo>
                                  <a:pt x="601" y="116"/>
                                </a:lnTo>
                                <a:lnTo>
                                  <a:pt x="713" y="83"/>
                                </a:lnTo>
                                <a:lnTo>
                                  <a:pt x="712" y="83"/>
                                </a:lnTo>
                                <a:lnTo>
                                  <a:pt x="772" y="66"/>
                                </a:lnTo>
                                <a:lnTo>
                                  <a:pt x="786" y="52"/>
                                </a:lnTo>
                                <a:lnTo>
                                  <a:pt x="767" y="47"/>
                                </a:lnTo>
                                <a:close/>
                                <a:moveTo>
                                  <a:pt x="191" y="270"/>
                                </a:moveTo>
                                <a:lnTo>
                                  <a:pt x="191" y="270"/>
                                </a:lnTo>
                                <a:close/>
                                <a:moveTo>
                                  <a:pt x="288" y="228"/>
                                </a:moveTo>
                                <a:lnTo>
                                  <a:pt x="288" y="228"/>
                                </a:lnTo>
                                <a:close/>
                                <a:moveTo>
                                  <a:pt x="809" y="37"/>
                                </a:moveTo>
                                <a:lnTo>
                                  <a:pt x="803" y="37"/>
                                </a:lnTo>
                                <a:lnTo>
                                  <a:pt x="808" y="57"/>
                                </a:lnTo>
                                <a:lnTo>
                                  <a:pt x="772" y="66"/>
                                </a:lnTo>
                                <a:lnTo>
                                  <a:pt x="701" y="139"/>
                                </a:lnTo>
                                <a:lnTo>
                                  <a:pt x="697" y="143"/>
                                </a:lnTo>
                                <a:lnTo>
                                  <a:pt x="697" y="149"/>
                                </a:lnTo>
                                <a:lnTo>
                                  <a:pt x="701" y="153"/>
                                </a:lnTo>
                                <a:lnTo>
                                  <a:pt x="705" y="157"/>
                                </a:lnTo>
                                <a:lnTo>
                                  <a:pt x="711" y="157"/>
                                </a:lnTo>
                                <a:lnTo>
                                  <a:pt x="717" y="151"/>
                                </a:lnTo>
                                <a:lnTo>
                                  <a:pt x="825" y="42"/>
                                </a:lnTo>
                                <a:lnTo>
                                  <a:pt x="809" y="37"/>
                                </a:lnTo>
                                <a:close/>
                                <a:moveTo>
                                  <a:pt x="494" y="151"/>
                                </a:moveTo>
                                <a:lnTo>
                                  <a:pt x="493" y="151"/>
                                </a:lnTo>
                                <a:lnTo>
                                  <a:pt x="494" y="151"/>
                                </a:lnTo>
                                <a:close/>
                                <a:moveTo>
                                  <a:pt x="786" y="52"/>
                                </a:moveTo>
                                <a:lnTo>
                                  <a:pt x="772" y="66"/>
                                </a:lnTo>
                                <a:lnTo>
                                  <a:pt x="808" y="57"/>
                                </a:lnTo>
                                <a:lnTo>
                                  <a:pt x="803" y="57"/>
                                </a:lnTo>
                                <a:lnTo>
                                  <a:pt x="786" y="52"/>
                                </a:lnTo>
                                <a:close/>
                                <a:moveTo>
                                  <a:pt x="799" y="40"/>
                                </a:moveTo>
                                <a:lnTo>
                                  <a:pt x="786" y="52"/>
                                </a:lnTo>
                                <a:lnTo>
                                  <a:pt x="803" y="57"/>
                                </a:lnTo>
                                <a:lnTo>
                                  <a:pt x="799" y="40"/>
                                </a:lnTo>
                                <a:close/>
                                <a:moveTo>
                                  <a:pt x="804" y="40"/>
                                </a:moveTo>
                                <a:lnTo>
                                  <a:pt x="799" y="40"/>
                                </a:lnTo>
                                <a:lnTo>
                                  <a:pt x="803" y="57"/>
                                </a:lnTo>
                                <a:lnTo>
                                  <a:pt x="808" y="57"/>
                                </a:lnTo>
                                <a:lnTo>
                                  <a:pt x="804" y="40"/>
                                </a:lnTo>
                                <a:close/>
                                <a:moveTo>
                                  <a:pt x="803" y="37"/>
                                </a:moveTo>
                                <a:lnTo>
                                  <a:pt x="767" y="47"/>
                                </a:lnTo>
                                <a:lnTo>
                                  <a:pt x="786" y="52"/>
                                </a:lnTo>
                                <a:lnTo>
                                  <a:pt x="799" y="40"/>
                                </a:lnTo>
                                <a:lnTo>
                                  <a:pt x="804" y="40"/>
                                </a:lnTo>
                                <a:lnTo>
                                  <a:pt x="803" y="37"/>
                                </a:lnTo>
                                <a:close/>
                                <a:moveTo>
                                  <a:pt x="669" y="0"/>
                                </a:moveTo>
                                <a:lnTo>
                                  <a:pt x="663" y="3"/>
                                </a:lnTo>
                                <a:lnTo>
                                  <a:pt x="662" y="8"/>
                                </a:lnTo>
                                <a:lnTo>
                                  <a:pt x="661" y="13"/>
                                </a:lnTo>
                                <a:lnTo>
                                  <a:pt x="664" y="19"/>
                                </a:lnTo>
                                <a:lnTo>
                                  <a:pt x="767" y="47"/>
                                </a:lnTo>
                                <a:lnTo>
                                  <a:pt x="803" y="37"/>
                                </a:lnTo>
                                <a:lnTo>
                                  <a:pt x="809" y="37"/>
                                </a:lnTo>
                                <a:lnTo>
                                  <a:pt x="674" y="1"/>
                                </a:lnTo>
                                <a:lnTo>
                                  <a:pt x="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466"/>
                            <a:ext cx="81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283" w:rsidRDefault="008A1283">
                              <w:pPr>
                                <w:spacing w:line="174" w:lineRule="exac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position:absolute;margin-left:118.85pt;margin-top:8.55pt;width:85.5pt;height:56.7pt;rotation:375742fd;z-index:-15713792;mso-wrap-distance-left:0;mso-wrap-distance-right:0;mso-position-horizontal-relative:page" coordorigin="2436,798" coordsize="180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">
                <v:shape id="AutoShape 31" o:spid="_x0000_s1044" style="position:absolute;left:3412;top:798;width:825;height:360;visibility:visible;mso-wrap-style:square;v-text-anchor:top" coordsize="82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75cIA&#10;AADbAAAADwAAAGRycy9kb3ducmV2LnhtbESPQYvCMBSE78L+h/AWvGm6shSppmURdpFFELXg9dE8&#10;22rzUppY6783guBxmJlvmGU2mEb01LnasoKvaQSCuLC65lJBfvidzEE4j6yxsUwK7uQgSz9GS0y0&#10;vfGO+r0vRYCwS1BB5X2bSOmKigy6qW2Jg3eynUEfZFdK3eEtwE0jZ1EUS4M1h4UKW1pVVFz2V6Ng&#10;921k+3dcuXOB963/Lzd53Dulxp/DzwKEp8G/w6/2WiuIZ/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vvlwgAAANsAAAAPAAAAAAAAAAAAAAAAAJgCAABkcnMvZG93&#10;bnJldi54bWxQSwUGAAAAAAQABAD1AAAAhwMAAAAA&#10;" path="m767,47l707,63,595,97,487,132r-53,19l382,170r-52,20l280,210r-49,20l183,252r-47,21l89,295,44,318,,341r9,18l53,336,98,313r46,-22l191,270r48,-21l288,228r50,-20l389,189r51,-19l493,151r1,l601,116,713,83r-1,l772,66,786,52,767,47xm191,270r,xm288,228r,xm809,37r-6,l808,57r-36,9l701,139r-4,4l697,149r4,4l705,157r6,l717,151,825,42,809,37xm494,151r-1,l494,151xm786,52l772,66r36,-9l803,57,786,52xm799,40l786,52r17,5l799,40xm804,40r-5,l803,57r5,l804,40xm803,37l767,47r19,5l799,40r5,l803,37xm669,r-6,3l662,8r-1,5l664,19,767,47,803,37r6,l674,1,669,xe" fillcolor="black" stroked="f">
                  <v:path arrowok="t" o:connecttype="custom" o:connectlocs="707,862;487,931;382,969;280,1009;183,1051;89,1094;0,1140;53,1135;144,1090;191,1069;239,1048;288,1027;338,1007;389,988;440,969;494,950;601,915;712,882;786,851;191,1069;191,1069;288,1027;288,1027;809,836;808,856;701,938;697,948;705,956;717,950;809,836;493,950;494,950;772,865;803,856;799,839;803,856;804,839;803,856;804,839;767,846;799,839;803,836;663,802;661,812;767,846;809,836;669,799" o:connectangles="0,0,0,0,0,0,0,0,0,0,0,0,0,0,0,0,0,0,0,0,0,0,0,0,0,0,0,0,0,0,0,0,0,0,0,0,0,0,0,0,0,0,0,0,0,0,0"/>
                </v:shape>
                <v:shape id="Text Box 30" o:spid="_x0000_s1045" type="#_x0000_t202" style="position:absolute;left:2436;top:1466;width:8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8A1283" w:rsidRDefault="008A1283">
                        <w:pPr>
                          <w:spacing w:line="174" w:lineRule="exac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7534F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403961B2" wp14:editId="7465B663">
                <wp:simplePos x="0" y="0"/>
                <wp:positionH relativeFrom="column">
                  <wp:posOffset>4581525</wp:posOffset>
                </wp:positionH>
                <wp:positionV relativeFrom="paragraph">
                  <wp:posOffset>600075</wp:posOffset>
                </wp:positionV>
                <wp:extent cx="1704975" cy="504825"/>
                <wp:effectExtent l="0" t="0" r="28575" b="28575"/>
                <wp:wrapNone/>
                <wp:docPr id="1285" name="Rectángulo redondeado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1E5A4E" w:rsidRDefault="008A1283" w:rsidP="00A7534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806F3">
                              <w:rPr>
                                <w:b/>
                                <w:color w:val="1F497D" w:themeColor="text2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961B2" id="Rectángulo redondeado 1285" o:spid="_x0000_s1046" style="position:absolute;margin-left:360.75pt;margin-top:47.25pt;width:134.25pt;height:39.75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" fillcolor="#b6dde8 [1304]" strokecolor="#243f60 [1604]" strokeweight="2pt">
                <v:textbox>
                  <w:txbxContent>
                    <w:p w:rsidR="008A1283" w:rsidRPr="001E5A4E" w:rsidRDefault="008A1283" w:rsidP="00A7534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806F3">
                        <w:rPr>
                          <w:b/>
                          <w:color w:val="1F497D" w:themeColor="text2"/>
                        </w:rPr>
                        <w:t>PLANIFICACIÓN</w:t>
                      </w:r>
                    </w:p>
                  </w:txbxContent>
                </v:textbox>
              </v:roundrect>
            </w:pict>
          </mc:Fallback>
        </mc:AlternateContent>
      </w:r>
      <w:r w:rsidR="00A7534F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70510</wp:posOffset>
                </wp:positionV>
                <wp:extent cx="552450" cy="283210"/>
                <wp:effectExtent l="0" t="0" r="0" b="2540"/>
                <wp:wrapTopAndBottom/>
                <wp:docPr id="5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283210"/>
                        </a:xfrm>
                        <a:custGeom>
                          <a:avLst/>
                          <a:gdLst>
                            <a:gd name="T0" fmla="+- 0 7848 7182"/>
                            <a:gd name="T1" fmla="*/ T0 w 823"/>
                            <a:gd name="T2" fmla="+- 0 1136 831"/>
                            <a:gd name="T3" fmla="*/ 1136 h 326"/>
                            <a:gd name="T4" fmla="+- 0 7838 7182"/>
                            <a:gd name="T5" fmla="*/ T4 w 823"/>
                            <a:gd name="T6" fmla="+- 0 1141 831"/>
                            <a:gd name="T7" fmla="*/ 1141 h 326"/>
                            <a:gd name="T8" fmla="+- 0 7839 7182"/>
                            <a:gd name="T9" fmla="*/ T8 w 823"/>
                            <a:gd name="T10" fmla="+- 0 1152 831"/>
                            <a:gd name="T11" fmla="*/ 1152 h 326"/>
                            <a:gd name="T12" fmla="+- 0 7849 7182"/>
                            <a:gd name="T13" fmla="*/ T12 w 823"/>
                            <a:gd name="T14" fmla="+- 0 1156 831"/>
                            <a:gd name="T15" fmla="*/ 1156 h 326"/>
                            <a:gd name="T16" fmla="+- 0 8005 7182"/>
                            <a:gd name="T17" fmla="*/ T16 w 823"/>
                            <a:gd name="T18" fmla="+- 0 1149 831"/>
                            <a:gd name="T19" fmla="*/ 1149 h 326"/>
                            <a:gd name="T20" fmla="+- 0 7956 7182"/>
                            <a:gd name="T21" fmla="*/ T20 w 823"/>
                            <a:gd name="T22" fmla="+- 0 1135 831"/>
                            <a:gd name="T23" fmla="*/ 1135 h 326"/>
                            <a:gd name="T24" fmla="+- 0 7950 7182"/>
                            <a:gd name="T25" fmla="*/ T24 w 823"/>
                            <a:gd name="T26" fmla="+- 0 1131 831"/>
                            <a:gd name="T27" fmla="*/ 1131 h 326"/>
                            <a:gd name="T28" fmla="+- 0 7950 7182"/>
                            <a:gd name="T29" fmla="*/ T28 w 823"/>
                            <a:gd name="T30" fmla="+- 0 1131 831"/>
                            <a:gd name="T31" fmla="*/ 1131 h 326"/>
                            <a:gd name="T32" fmla="+- 0 7956 7182"/>
                            <a:gd name="T33" fmla="*/ T32 w 823"/>
                            <a:gd name="T34" fmla="+- 0 1135 831"/>
                            <a:gd name="T35" fmla="*/ 1135 h 326"/>
                            <a:gd name="T36" fmla="+- 0 7985 7182"/>
                            <a:gd name="T37" fmla="*/ T36 w 823"/>
                            <a:gd name="T38" fmla="+- 0 1145 831"/>
                            <a:gd name="T39" fmla="*/ 1145 h 326"/>
                            <a:gd name="T40" fmla="+- 0 7970 7182"/>
                            <a:gd name="T41" fmla="*/ T40 w 823"/>
                            <a:gd name="T42" fmla="+- 0 1130 831"/>
                            <a:gd name="T43" fmla="*/ 1130 h 326"/>
                            <a:gd name="T44" fmla="+- 0 7904 7182"/>
                            <a:gd name="T45" fmla="*/ T44 w 823"/>
                            <a:gd name="T46" fmla="+- 0 1017 831"/>
                            <a:gd name="T47" fmla="*/ 1017 h 326"/>
                            <a:gd name="T48" fmla="+- 0 7905 7182"/>
                            <a:gd name="T49" fmla="*/ T48 w 823"/>
                            <a:gd name="T50" fmla="+- 0 1027 831"/>
                            <a:gd name="T51" fmla="*/ 1027 h 326"/>
                            <a:gd name="T52" fmla="+- 0 7966 7182"/>
                            <a:gd name="T53" fmla="*/ T52 w 823"/>
                            <a:gd name="T54" fmla="+- 0 1117 831"/>
                            <a:gd name="T55" fmla="*/ 1117 h 326"/>
                            <a:gd name="T56" fmla="+- 0 7983 7182"/>
                            <a:gd name="T57" fmla="*/ T56 w 823"/>
                            <a:gd name="T58" fmla="+- 0 1149 831"/>
                            <a:gd name="T59" fmla="*/ 1149 h 326"/>
                            <a:gd name="T60" fmla="+- 0 7919 7182"/>
                            <a:gd name="T61" fmla="*/ T60 w 823"/>
                            <a:gd name="T62" fmla="+- 0 1012 831"/>
                            <a:gd name="T63" fmla="*/ 1012 h 326"/>
                            <a:gd name="T64" fmla="+- 0 7987 7182"/>
                            <a:gd name="T65" fmla="*/ T64 w 823"/>
                            <a:gd name="T66" fmla="+- 0 1130 831"/>
                            <a:gd name="T67" fmla="*/ 1130 h 326"/>
                            <a:gd name="T68" fmla="+- 0 7979 7182"/>
                            <a:gd name="T69" fmla="*/ T68 w 823"/>
                            <a:gd name="T70" fmla="+- 0 1145 831"/>
                            <a:gd name="T71" fmla="*/ 1145 h 326"/>
                            <a:gd name="T72" fmla="+- 0 7990 7182"/>
                            <a:gd name="T73" fmla="*/ T72 w 823"/>
                            <a:gd name="T74" fmla="+- 0 1130 831"/>
                            <a:gd name="T75" fmla="*/ 1130 h 326"/>
                            <a:gd name="T76" fmla="+- 0 7979 7182"/>
                            <a:gd name="T77" fmla="*/ T76 w 823"/>
                            <a:gd name="T78" fmla="+- 0 1145 831"/>
                            <a:gd name="T79" fmla="*/ 1145 h 326"/>
                            <a:gd name="T80" fmla="+- 0 7992 7182"/>
                            <a:gd name="T81" fmla="*/ T80 w 823"/>
                            <a:gd name="T82" fmla="+- 0 1131 831"/>
                            <a:gd name="T83" fmla="*/ 1131 h 326"/>
                            <a:gd name="T84" fmla="+- 0 7867 7182"/>
                            <a:gd name="T85" fmla="*/ T84 w 823"/>
                            <a:gd name="T86" fmla="+- 0 1069 831"/>
                            <a:gd name="T87" fmla="*/ 1069 h 326"/>
                            <a:gd name="T88" fmla="+- 0 7866 7182"/>
                            <a:gd name="T89" fmla="*/ T88 w 823"/>
                            <a:gd name="T90" fmla="+- 0 1090 831"/>
                            <a:gd name="T91" fmla="*/ 1090 h 326"/>
                            <a:gd name="T92" fmla="+- 0 7912 7182"/>
                            <a:gd name="T93" fmla="*/ T92 w 823"/>
                            <a:gd name="T94" fmla="+- 0 1112 831"/>
                            <a:gd name="T95" fmla="*/ 1112 h 326"/>
                            <a:gd name="T96" fmla="+- 0 7950 7182"/>
                            <a:gd name="T97" fmla="*/ T96 w 823"/>
                            <a:gd name="T98" fmla="+- 0 1131 831"/>
                            <a:gd name="T99" fmla="*/ 1131 h 326"/>
                            <a:gd name="T100" fmla="+- 0 7959 7182"/>
                            <a:gd name="T101" fmla="*/ T100 w 823"/>
                            <a:gd name="T102" fmla="+- 0 1114 831"/>
                            <a:gd name="T103" fmla="*/ 1114 h 326"/>
                            <a:gd name="T104" fmla="+- 0 7874 7182"/>
                            <a:gd name="T105" fmla="*/ T104 w 823"/>
                            <a:gd name="T106" fmla="+- 0 1072 831"/>
                            <a:gd name="T107" fmla="*/ 1072 h 326"/>
                            <a:gd name="T108" fmla="+- 0 7959 7182"/>
                            <a:gd name="T109" fmla="*/ T108 w 823"/>
                            <a:gd name="T110" fmla="+- 0 1114 831"/>
                            <a:gd name="T111" fmla="*/ 1114 h 326"/>
                            <a:gd name="T112" fmla="+- 0 7987 7182"/>
                            <a:gd name="T113" fmla="*/ T112 w 823"/>
                            <a:gd name="T114" fmla="+- 0 1130 831"/>
                            <a:gd name="T115" fmla="*/ 1130 h 326"/>
                            <a:gd name="T116" fmla="+- 0 7966 7182"/>
                            <a:gd name="T117" fmla="*/ T116 w 823"/>
                            <a:gd name="T118" fmla="+- 0 1117 831"/>
                            <a:gd name="T119" fmla="*/ 1117 h 326"/>
                            <a:gd name="T120" fmla="+- 0 7774 7182"/>
                            <a:gd name="T121" fmla="*/ T120 w 823"/>
                            <a:gd name="T122" fmla="+- 0 1027 831"/>
                            <a:gd name="T123" fmla="*/ 1027 h 326"/>
                            <a:gd name="T124" fmla="+- 0 7771 7182"/>
                            <a:gd name="T125" fmla="*/ T124 w 823"/>
                            <a:gd name="T126" fmla="+- 0 1048 831"/>
                            <a:gd name="T127" fmla="*/ 1048 h 326"/>
                            <a:gd name="T128" fmla="+- 0 7819 7182"/>
                            <a:gd name="T129" fmla="*/ T128 w 823"/>
                            <a:gd name="T130" fmla="+- 0 1069 831"/>
                            <a:gd name="T131" fmla="*/ 1069 h 326"/>
                            <a:gd name="T132" fmla="+- 0 7867 7182"/>
                            <a:gd name="T133" fmla="*/ T132 w 823"/>
                            <a:gd name="T134" fmla="+- 0 1069 831"/>
                            <a:gd name="T135" fmla="*/ 1069 h 326"/>
                            <a:gd name="T136" fmla="+- 0 7779 7182"/>
                            <a:gd name="T137" fmla="*/ T136 w 823"/>
                            <a:gd name="T138" fmla="+- 0 1029 831"/>
                            <a:gd name="T139" fmla="*/ 1029 h 326"/>
                            <a:gd name="T140" fmla="+- 0 7577 7182"/>
                            <a:gd name="T141" fmla="*/ T140 w 823"/>
                            <a:gd name="T142" fmla="+- 0 950 831"/>
                            <a:gd name="T143" fmla="*/ 950 h 326"/>
                            <a:gd name="T144" fmla="+- 0 7569 7182"/>
                            <a:gd name="T145" fmla="*/ T144 w 823"/>
                            <a:gd name="T146" fmla="+- 0 969 831"/>
                            <a:gd name="T147" fmla="*/ 969 h 326"/>
                            <a:gd name="T148" fmla="+- 0 7621 7182"/>
                            <a:gd name="T149" fmla="*/ T148 w 823"/>
                            <a:gd name="T150" fmla="+- 0 988 831"/>
                            <a:gd name="T151" fmla="*/ 988 h 326"/>
                            <a:gd name="T152" fmla="+- 0 7672 7182"/>
                            <a:gd name="T153" fmla="*/ T152 w 823"/>
                            <a:gd name="T154" fmla="+- 0 1007 831"/>
                            <a:gd name="T155" fmla="*/ 1007 h 326"/>
                            <a:gd name="T156" fmla="+- 0 7722 7182"/>
                            <a:gd name="T157" fmla="*/ T156 w 823"/>
                            <a:gd name="T158" fmla="+- 0 1027 831"/>
                            <a:gd name="T159" fmla="*/ 1027 h 326"/>
                            <a:gd name="T160" fmla="+- 0 7729 7182"/>
                            <a:gd name="T161" fmla="*/ T160 w 823"/>
                            <a:gd name="T162" fmla="+- 0 1009 831"/>
                            <a:gd name="T163" fmla="*/ 1009 h 326"/>
                            <a:gd name="T164" fmla="+- 0 7628 7182"/>
                            <a:gd name="T165" fmla="*/ T164 w 823"/>
                            <a:gd name="T166" fmla="+- 0 969 831"/>
                            <a:gd name="T167" fmla="*/ 969 h 326"/>
                            <a:gd name="T168" fmla="+- 0 7187 7182"/>
                            <a:gd name="T169" fmla="*/ T168 w 823"/>
                            <a:gd name="T170" fmla="+- 0 831 831"/>
                            <a:gd name="T171" fmla="*/ 831 h 326"/>
                            <a:gd name="T172" fmla="+- 0 7297 7182"/>
                            <a:gd name="T173" fmla="*/ T172 w 823"/>
                            <a:gd name="T174" fmla="+- 0 882 831"/>
                            <a:gd name="T175" fmla="*/ 882 h 326"/>
                            <a:gd name="T176" fmla="+- 0 7409 7182"/>
                            <a:gd name="T177" fmla="*/ T176 w 823"/>
                            <a:gd name="T178" fmla="+- 0 915 831"/>
                            <a:gd name="T179" fmla="*/ 915 h 326"/>
                            <a:gd name="T180" fmla="+- 0 7517 7182"/>
                            <a:gd name="T181" fmla="*/ T180 w 823"/>
                            <a:gd name="T182" fmla="+- 0 950 831"/>
                            <a:gd name="T183" fmla="*/ 950 h 326"/>
                            <a:gd name="T184" fmla="+- 0 7577 7182"/>
                            <a:gd name="T185" fmla="*/ T184 w 823"/>
                            <a:gd name="T186" fmla="+- 0 950 831"/>
                            <a:gd name="T187" fmla="*/ 950 h 326"/>
                            <a:gd name="T188" fmla="+- 0 7523 7182"/>
                            <a:gd name="T189" fmla="*/ T188 w 823"/>
                            <a:gd name="T190" fmla="+- 0 931 831"/>
                            <a:gd name="T191" fmla="*/ 931 h 326"/>
                            <a:gd name="T192" fmla="+- 0 7302 7182"/>
                            <a:gd name="T193" fmla="*/ T192 w 823"/>
                            <a:gd name="T194" fmla="+- 0 862 831"/>
                            <a:gd name="T195" fmla="*/ 862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3" h="326">
                              <a:moveTo>
                                <a:pt x="768" y="300"/>
                              </a:moveTo>
                              <a:lnTo>
                                <a:pt x="666" y="305"/>
                              </a:lnTo>
                              <a:lnTo>
                                <a:pt x="661" y="305"/>
                              </a:lnTo>
                              <a:lnTo>
                                <a:pt x="656" y="310"/>
                              </a:lnTo>
                              <a:lnTo>
                                <a:pt x="657" y="316"/>
                              </a:lnTo>
                              <a:lnTo>
                                <a:pt x="657" y="321"/>
                              </a:lnTo>
                              <a:lnTo>
                                <a:pt x="662" y="325"/>
                              </a:lnTo>
                              <a:lnTo>
                                <a:pt x="667" y="325"/>
                              </a:lnTo>
                              <a:lnTo>
                                <a:pt x="823" y="318"/>
                              </a:lnTo>
                              <a:lnTo>
                                <a:pt x="801" y="318"/>
                              </a:lnTo>
                              <a:lnTo>
                                <a:pt x="774" y="304"/>
                              </a:lnTo>
                              <a:lnTo>
                                <a:pt x="775" y="304"/>
                              </a:lnTo>
                              <a:lnTo>
                                <a:pt x="768" y="300"/>
                              </a:lnTo>
                              <a:close/>
                              <a:moveTo>
                                <a:pt x="788" y="299"/>
                              </a:moveTo>
                              <a:lnTo>
                                <a:pt x="768" y="300"/>
                              </a:lnTo>
                              <a:lnTo>
                                <a:pt x="775" y="304"/>
                              </a:lnTo>
                              <a:lnTo>
                                <a:pt x="774" y="304"/>
                              </a:lnTo>
                              <a:lnTo>
                                <a:pt x="801" y="318"/>
                              </a:lnTo>
                              <a:lnTo>
                                <a:pt x="803" y="314"/>
                              </a:lnTo>
                              <a:lnTo>
                                <a:pt x="797" y="314"/>
                              </a:lnTo>
                              <a:lnTo>
                                <a:pt x="788" y="299"/>
                              </a:lnTo>
                              <a:close/>
                              <a:moveTo>
                                <a:pt x="731" y="180"/>
                              </a:moveTo>
                              <a:lnTo>
                                <a:pt x="722" y="186"/>
                              </a:lnTo>
                              <a:lnTo>
                                <a:pt x="720" y="192"/>
                              </a:lnTo>
                              <a:lnTo>
                                <a:pt x="723" y="196"/>
                              </a:lnTo>
                              <a:lnTo>
                                <a:pt x="777" y="283"/>
                              </a:lnTo>
                              <a:lnTo>
                                <a:pt x="784" y="286"/>
                              </a:lnTo>
                              <a:lnTo>
                                <a:pt x="810" y="300"/>
                              </a:lnTo>
                              <a:lnTo>
                                <a:pt x="801" y="318"/>
                              </a:lnTo>
                              <a:lnTo>
                                <a:pt x="823" y="318"/>
                              </a:lnTo>
                              <a:lnTo>
                                <a:pt x="737" y="181"/>
                              </a:lnTo>
                              <a:lnTo>
                                <a:pt x="731" y="180"/>
                              </a:lnTo>
                              <a:close/>
                              <a:moveTo>
                                <a:pt x="805" y="299"/>
                              </a:moveTo>
                              <a:lnTo>
                                <a:pt x="788" y="299"/>
                              </a:lnTo>
                              <a:lnTo>
                                <a:pt x="797" y="314"/>
                              </a:lnTo>
                              <a:lnTo>
                                <a:pt x="805" y="299"/>
                              </a:lnTo>
                              <a:close/>
                              <a:moveTo>
                                <a:pt x="808" y="299"/>
                              </a:moveTo>
                              <a:lnTo>
                                <a:pt x="805" y="299"/>
                              </a:lnTo>
                              <a:lnTo>
                                <a:pt x="797" y="314"/>
                              </a:lnTo>
                              <a:lnTo>
                                <a:pt x="803" y="314"/>
                              </a:lnTo>
                              <a:lnTo>
                                <a:pt x="810" y="300"/>
                              </a:lnTo>
                              <a:lnTo>
                                <a:pt x="808" y="299"/>
                              </a:lnTo>
                              <a:close/>
                              <a:moveTo>
                                <a:pt x="685" y="238"/>
                              </a:moveTo>
                              <a:lnTo>
                                <a:pt x="637" y="238"/>
                              </a:lnTo>
                              <a:lnTo>
                                <a:pt x="684" y="259"/>
                              </a:lnTo>
                              <a:lnTo>
                                <a:pt x="730" y="281"/>
                              </a:lnTo>
                              <a:lnTo>
                                <a:pt x="729" y="281"/>
                              </a:lnTo>
                              <a:lnTo>
                                <a:pt x="768" y="300"/>
                              </a:lnTo>
                              <a:lnTo>
                                <a:pt x="788" y="299"/>
                              </a:lnTo>
                              <a:lnTo>
                                <a:pt x="777" y="283"/>
                              </a:lnTo>
                              <a:lnTo>
                                <a:pt x="738" y="263"/>
                              </a:lnTo>
                              <a:lnTo>
                                <a:pt x="692" y="241"/>
                              </a:lnTo>
                              <a:lnTo>
                                <a:pt x="685" y="238"/>
                              </a:lnTo>
                              <a:close/>
                              <a:moveTo>
                                <a:pt x="777" y="283"/>
                              </a:moveTo>
                              <a:lnTo>
                                <a:pt x="788" y="299"/>
                              </a:lnTo>
                              <a:lnTo>
                                <a:pt x="805" y="299"/>
                              </a:lnTo>
                              <a:lnTo>
                                <a:pt x="808" y="299"/>
                              </a:lnTo>
                              <a:lnTo>
                                <a:pt x="784" y="286"/>
                              </a:lnTo>
                              <a:lnTo>
                                <a:pt x="777" y="283"/>
                              </a:lnTo>
                              <a:close/>
                              <a:moveTo>
                                <a:pt x="592" y="196"/>
                              </a:moveTo>
                              <a:lnTo>
                                <a:pt x="540" y="196"/>
                              </a:lnTo>
                              <a:lnTo>
                                <a:pt x="589" y="217"/>
                              </a:lnTo>
                              <a:lnTo>
                                <a:pt x="637" y="238"/>
                              </a:lnTo>
                              <a:lnTo>
                                <a:pt x="685" y="238"/>
                              </a:lnTo>
                              <a:lnTo>
                                <a:pt x="645" y="220"/>
                              </a:lnTo>
                              <a:lnTo>
                                <a:pt x="597" y="198"/>
                              </a:lnTo>
                              <a:lnTo>
                                <a:pt x="592" y="196"/>
                              </a:lnTo>
                              <a:close/>
                              <a:moveTo>
                                <a:pt x="395" y="119"/>
                              </a:moveTo>
                              <a:lnTo>
                                <a:pt x="334" y="119"/>
                              </a:lnTo>
                              <a:lnTo>
                                <a:pt x="387" y="138"/>
                              </a:lnTo>
                              <a:lnTo>
                                <a:pt x="439" y="157"/>
                              </a:lnTo>
                              <a:lnTo>
                                <a:pt x="490" y="176"/>
                              </a:lnTo>
                              <a:lnTo>
                                <a:pt x="540" y="196"/>
                              </a:lnTo>
                              <a:lnTo>
                                <a:pt x="592" y="196"/>
                              </a:lnTo>
                              <a:lnTo>
                                <a:pt x="547" y="178"/>
                              </a:lnTo>
                              <a:lnTo>
                                <a:pt x="497" y="158"/>
                              </a:lnTo>
                              <a:lnTo>
                                <a:pt x="446" y="138"/>
                              </a:lnTo>
                              <a:lnTo>
                                <a:pt x="395" y="11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20"/>
                              </a:lnTo>
                              <a:lnTo>
                                <a:pt x="115" y="51"/>
                              </a:lnTo>
                              <a:lnTo>
                                <a:pt x="227" y="84"/>
                              </a:lnTo>
                              <a:lnTo>
                                <a:pt x="226" y="84"/>
                              </a:lnTo>
                              <a:lnTo>
                                <a:pt x="335" y="119"/>
                              </a:lnTo>
                              <a:lnTo>
                                <a:pt x="334" y="119"/>
                              </a:lnTo>
                              <a:lnTo>
                                <a:pt x="395" y="119"/>
                              </a:lnTo>
                              <a:lnTo>
                                <a:pt x="394" y="119"/>
                              </a:lnTo>
                              <a:lnTo>
                                <a:pt x="341" y="100"/>
                              </a:lnTo>
                              <a:lnTo>
                                <a:pt x="232" y="65"/>
                              </a:lnTo>
                              <a:lnTo>
                                <a:pt x="120" y="3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AC22" id="AutoShape 24" o:spid="_x0000_s1026" style="position:absolute;margin-left:362.25pt;margin-top:21.3pt;width:43.5pt;height:22.3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" path="m768,300r-102,5l661,305r-5,5l657,316r,5l662,325r5,l823,318r-22,l774,304r1,l768,300xm788,299r-20,1l775,304r-1,l801,318r2,-4l797,314r-9,-15xm731,180r-9,6l720,192r3,4l777,283r7,3l810,300r-9,18l823,318,737,181r-6,-1xm805,299r-17,l797,314r8,-15xm808,299r-3,l797,314r6,l810,300r-2,-1xm685,238r-48,l684,259r46,22l729,281r39,19l788,299,777,283,738,263,692,241r-7,-3xm777,283r11,16l805,299r3,l784,286r-7,-3xm592,196r-52,l589,217r48,21l685,238,645,220,597,198r-5,-2xm395,119r-61,l387,138r52,19l490,176r50,20l592,196,547,178,497,158,446,138,395,119xm5,l,20,115,51,227,84r-1,l335,119r-1,l395,119r-1,l341,100,232,65,120,31,5,xe" fillcolor="black" stroked="f">
                <v:path arrowok="t" o:connecttype="custom" o:connectlocs="447062,986891;440349,991235;441020,1000791;447733,1004266;552450,998185;519558,986023;515530,982548;515530,982548;519558,986023;539025,994710;528956,981679;484652,883511;485324,892198;526271,970385;537682,998185;494721,879167;540367,981679;534997,994710;542381,981679;534997,994710;543724,982548;459816,928686;459144,946929;490022,966041;515530,982548;521572,967779;464514,931292;521572,967779;540367,981679;526271,970385;397388,892198;395374,910442;427595,928686;459816,928686;400744,893936;265149,825305;259779,841811;294685,858317;328919,874824;362482,892198;367181,876561;299384,841811;3356,721925;77195,766231;152377,794899;224873,825305;265149,825305;228901,808799;80552,748856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A7534F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12358A85" wp14:editId="2B0FBD0D">
                <wp:simplePos x="0" y="0"/>
                <wp:positionH relativeFrom="column">
                  <wp:posOffset>933450</wp:posOffset>
                </wp:positionH>
                <wp:positionV relativeFrom="paragraph">
                  <wp:posOffset>561975</wp:posOffset>
                </wp:positionV>
                <wp:extent cx="1704975" cy="504825"/>
                <wp:effectExtent l="0" t="0" r="28575" b="28575"/>
                <wp:wrapNone/>
                <wp:docPr id="1284" name="Rectángulo redondeado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1E5A4E" w:rsidRDefault="008A1283" w:rsidP="00A7534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E5A4E">
                              <w:rPr>
                                <w:b/>
                                <w:color w:val="1F497D" w:themeColor="text2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NF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8A85" id="Rectángulo redondeado 1284" o:spid="_x0000_s1047" style="position:absolute;margin-left:73.5pt;margin-top:44.25pt;width:134.25pt;height:39.7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" fillcolor="#b6dde8 [1304]" strokecolor="#243f60 [1604]" strokeweight="2pt">
                <v:textbox>
                  <w:txbxContent>
                    <w:p w:rsidR="008A1283" w:rsidRPr="001E5A4E" w:rsidRDefault="008A1283" w:rsidP="00A7534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1E5A4E">
                        <w:rPr>
                          <w:b/>
                          <w:color w:val="1F497D" w:themeColor="text2"/>
                        </w:rPr>
                        <w:t>I</w:t>
                      </w:r>
                      <w:r>
                        <w:rPr>
                          <w:b/>
                          <w:color w:val="1F497D" w:themeColor="text2"/>
                        </w:rPr>
                        <w:t>NFORM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E70" w:rsidRPr="002905AC" w:rsidRDefault="009806F3">
      <w:pPr>
        <w:tabs>
          <w:tab w:val="left" w:pos="5339"/>
          <w:tab w:val="left" w:pos="6314"/>
        </w:tabs>
        <w:ind w:left="26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5034F6C4" wp14:editId="1AEBB012">
                <wp:simplePos x="0" y="0"/>
                <wp:positionH relativeFrom="column">
                  <wp:posOffset>1458032</wp:posOffset>
                </wp:positionH>
                <wp:positionV relativeFrom="paragraph">
                  <wp:posOffset>1239521</wp:posOffset>
                </wp:positionV>
                <wp:extent cx="615315" cy="258445"/>
                <wp:effectExtent l="0" t="133350" r="0" b="122555"/>
                <wp:wrapTopAndBottom/>
                <wp:docPr id="129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97773">
                          <a:off x="0" y="0"/>
                          <a:ext cx="615315" cy="258445"/>
                        </a:xfrm>
                        <a:custGeom>
                          <a:avLst/>
                          <a:gdLst>
                            <a:gd name="T0" fmla="+- 0 7848 7182"/>
                            <a:gd name="T1" fmla="*/ T0 w 823"/>
                            <a:gd name="T2" fmla="+- 0 1136 831"/>
                            <a:gd name="T3" fmla="*/ 1136 h 326"/>
                            <a:gd name="T4" fmla="+- 0 7838 7182"/>
                            <a:gd name="T5" fmla="*/ T4 w 823"/>
                            <a:gd name="T6" fmla="+- 0 1141 831"/>
                            <a:gd name="T7" fmla="*/ 1141 h 326"/>
                            <a:gd name="T8" fmla="+- 0 7839 7182"/>
                            <a:gd name="T9" fmla="*/ T8 w 823"/>
                            <a:gd name="T10" fmla="+- 0 1152 831"/>
                            <a:gd name="T11" fmla="*/ 1152 h 326"/>
                            <a:gd name="T12" fmla="+- 0 7849 7182"/>
                            <a:gd name="T13" fmla="*/ T12 w 823"/>
                            <a:gd name="T14" fmla="+- 0 1156 831"/>
                            <a:gd name="T15" fmla="*/ 1156 h 326"/>
                            <a:gd name="T16" fmla="+- 0 8005 7182"/>
                            <a:gd name="T17" fmla="*/ T16 w 823"/>
                            <a:gd name="T18" fmla="+- 0 1149 831"/>
                            <a:gd name="T19" fmla="*/ 1149 h 326"/>
                            <a:gd name="T20" fmla="+- 0 7956 7182"/>
                            <a:gd name="T21" fmla="*/ T20 w 823"/>
                            <a:gd name="T22" fmla="+- 0 1135 831"/>
                            <a:gd name="T23" fmla="*/ 1135 h 326"/>
                            <a:gd name="T24" fmla="+- 0 7950 7182"/>
                            <a:gd name="T25" fmla="*/ T24 w 823"/>
                            <a:gd name="T26" fmla="+- 0 1131 831"/>
                            <a:gd name="T27" fmla="*/ 1131 h 326"/>
                            <a:gd name="T28" fmla="+- 0 7950 7182"/>
                            <a:gd name="T29" fmla="*/ T28 w 823"/>
                            <a:gd name="T30" fmla="+- 0 1131 831"/>
                            <a:gd name="T31" fmla="*/ 1131 h 326"/>
                            <a:gd name="T32" fmla="+- 0 7956 7182"/>
                            <a:gd name="T33" fmla="*/ T32 w 823"/>
                            <a:gd name="T34" fmla="+- 0 1135 831"/>
                            <a:gd name="T35" fmla="*/ 1135 h 326"/>
                            <a:gd name="T36" fmla="+- 0 7985 7182"/>
                            <a:gd name="T37" fmla="*/ T36 w 823"/>
                            <a:gd name="T38" fmla="+- 0 1145 831"/>
                            <a:gd name="T39" fmla="*/ 1145 h 326"/>
                            <a:gd name="T40" fmla="+- 0 7970 7182"/>
                            <a:gd name="T41" fmla="*/ T40 w 823"/>
                            <a:gd name="T42" fmla="+- 0 1130 831"/>
                            <a:gd name="T43" fmla="*/ 1130 h 326"/>
                            <a:gd name="T44" fmla="+- 0 7904 7182"/>
                            <a:gd name="T45" fmla="*/ T44 w 823"/>
                            <a:gd name="T46" fmla="+- 0 1017 831"/>
                            <a:gd name="T47" fmla="*/ 1017 h 326"/>
                            <a:gd name="T48" fmla="+- 0 7905 7182"/>
                            <a:gd name="T49" fmla="*/ T48 w 823"/>
                            <a:gd name="T50" fmla="+- 0 1027 831"/>
                            <a:gd name="T51" fmla="*/ 1027 h 326"/>
                            <a:gd name="T52" fmla="+- 0 7966 7182"/>
                            <a:gd name="T53" fmla="*/ T52 w 823"/>
                            <a:gd name="T54" fmla="+- 0 1117 831"/>
                            <a:gd name="T55" fmla="*/ 1117 h 326"/>
                            <a:gd name="T56" fmla="+- 0 7983 7182"/>
                            <a:gd name="T57" fmla="*/ T56 w 823"/>
                            <a:gd name="T58" fmla="+- 0 1149 831"/>
                            <a:gd name="T59" fmla="*/ 1149 h 326"/>
                            <a:gd name="T60" fmla="+- 0 7919 7182"/>
                            <a:gd name="T61" fmla="*/ T60 w 823"/>
                            <a:gd name="T62" fmla="+- 0 1012 831"/>
                            <a:gd name="T63" fmla="*/ 1012 h 326"/>
                            <a:gd name="T64" fmla="+- 0 7987 7182"/>
                            <a:gd name="T65" fmla="*/ T64 w 823"/>
                            <a:gd name="T66" fmla="+- 0 1130 831"/>
                            <a:gd name="T67" fmla="*/ 1130 h 326"/>
                            <a:gd name="T68" fmla="+- 0 7979 7182"/>
                            <a:gd name="T69" fmla="*/ T68 w 823"/>
                            <a:gd name="T70" fmla="+- 0 1145 831"/>
                            <a:gd name="T71" fmla="*/ 1145 h 326"/>
                            <a:gd name="T72" fmla="+- 0 7990 7182"/>
                            <a:gd name="T73" fmla="*/ T72 w 823"/>
                            <a:gd name="T74" fmla="+- 0 1130 831"/>
                            <a:gd name="T75" fmla="*/ 1130 h 326"/>
                            <a:gd name="T76" fmla="+- 0 7979 7182"/>
                            <a:gd name="T77" fmla="*/ T76 w 823"/>
                            <a:gd name="T78" fmla="+- 0 1145 831"/>
                            <a:gd name="T79" fmla="*/ 1145 h 326"/>
                            <a:gd name="T80" fmla="+- 0 7992 7182"/>
                            <a:gd name="T81" fmla="*/ T80 w 823"/>
                            <a:gd name="T82" fmla="+- 0 1131 831"/>
                            <a:gd name="T83" fmla="*/ 1131 h 326"/>
                            <a:gd name="T84" fmla="+- 0 7867 7182"/>
                            <a:gd name="T85" fmla="*/ T84 w 823"/>
                            <a:gd name="T86" fmla="+- 0 1069 831"/>
                            <a:gd name="T87" fmla="*/ 1069 h 326"/>
                            <a:gd name="T88" fmla="+- 0 7866 7182"/>
                            <a:gd name="T89" fmla="*/ T88 w 823"/>
                            <a:gd name="T90" fmla="+- 0 1090 831"/>
                            <a:gd name="T91" fmla="*/ 1090 h 326"/>
                            <a:gd name="T92" fmla="+- 0 7912 7182"/>
                            <a:gd name="T93" fmla="*/ T92 w 823"/>
                            <a:gd name="T94" fmla="+- 0 1112 831"/>
                            <a:gd name="T95" fmla="*/ 1112 h 326"/>
                            <a:gd name="T96" fmla="+- 0 7950 7182"/>
                            <a:gd name="T97" fmla="*/ T96 w 823"/>
                            <a:gd name="T98" fmla="+- 0 1131 831"/>
                            <a:gd name="T99" fmla="*/ 1131 h 326"/>
                            <a:gd name="T100" fmla="+- 0 7959 7182"/>
                            <a:gd name="T101" fmla="*/ T100 w 823"/>
                            <a:gd name="T102" fmla="+- 0 1114 831"/>
                            <a:gd name="T103" fmla="*/ 1114 h 326"/>
                            <a:gd name="T104" fmla="+- 0 7874 7182"/>
                            <a:gd name="T105" fmla="*/ T104 w 823"/>
                            <a:gd name="T106" fmla="+- 0 1072 831"/>
                            <a:gd name="T107" fmla="*/ 1072 h 326"/>
                            <a:gd name="T108" fmla="+- 0 7959 7182"/>
                            <a:gd name="T109" fmla="*/ T108 w 823"/>
                            <a:gd name="T110" fmla="+- 0 1114 831"/>
                            <a:gd name="T111" fmla="*/ 1114 h 326"/>
                            <a:gd name="T112" fmla="+- 0 7987 7182"/>
                            <a:gd name="T113" fmla="*/ T112 w 823"/>
                            <a:gd name="T114" fmla="+- 0 1130 831"/>
                            <a:gd name="T115" fmla="*/ 1130 h 326"/>
                            <a:gd name="T116" fmla="+- 0 7966 7182"/>
                            <a:gd name="T117" fmla="*/ T116 w 823"/>
                            <a:gd name="T118" fmla="+- 0 1117 831"/>
                            <a:gd name="T119" fmla="*/ 1117 h 326"/>
                            <a:gd name="T120" fmla="+- 0 7774 7182"/>
                            <a:gd name="T121" fmla="*/ T120 w 823"/>
                            <a:gd name="T122" fmla="+- 0 1027 831"/>
                            <a:gd name="T123" fmla="*/ 1027 h 326"/>
                            <a:gd name="T124" fmla="+- 0 7771 7182"/>
                            <a:gd name="T125" fmla="*/ T124 w 823"/>
                            <a:gd name="T126" fmla="+- 0 1048 831"/>
                            <a:gd name="T127" fmla="*/ 1048 h 326"/>
                            <a:gd name="T128" fmla="+- 0 7819 7182"/>
                            <a:gd name="T129" fmla="*/ T128 w 823"/>
                            <a:gd name="T130" fmla="+- 0 1069 831"/>
                            <a:gd name="T131" fmla="*/ 1069 h 326"/>
                            <a:gd name="T132" fmla="+- 0 7867 7182"/>
                            <a:gd name="T133" fmla="*/ T132 w 823"/>
                            <a:gd name="T134" fmla="+- 0 1069 831"/>
                            <a:gd name="T135" fmla="*/ 1069 h 326"/>
                            <a:gd name="T136" fmla="+- 0 7779 7182"/>
                            <a:gd name="T137" fmla="*/ T136 w 823"/>
                            <a:gd name="T138" fmla="+- 0 1029 831"/>
                            <a:gd name="T139" fmla="*/ 1029 h 326"/>
                            <a:gd name="T140" fmla="+- 0 7577 7182"/>
                            <a:gd name="T141" fmla="*/ T140 w 823"/>
                            <a:gd name="T142" fmla="+- 0 950 831"/>
                            <a:gd name="T143" fmla="*/ 950 h 326"/>
                            <a:gd name="T144" fmla="+- 0 7569 7182"/>
                            <a:gd name="T145" fmla="*/ T144 w 823"/>
                            <a:gd name="T146" fmla="+- 0 969 831"/>
                            <a:gd name="T147" fmla="*/ 969 h 326"/>
                            <a:gd name="T148" fmla="+- 0 7621 7182"/>
                            <a:gd name="T149" fmla="*/ T148 w 823"/>
                            <a:gd name="T150" fmla="+- 0 988 831"/>
                            <a:gd name="T151" fmla="*/ 988 h 326"/>
                            <a:gd name="T152" fmla="+- 0 7672 7182"/>
                            <a:gd name="T153" fmla="*/ T152 w 823"/>
                            <a:gd name="T154" fmla="+- 0 1007 831"/>
                            <a:gd name="T155" fmla="*/ 1007 h 326"/>
                            <a:gd name="T156" fmla="+- 0 7722 7182"/>
                            <a:gd name="T157" fmla="*/ T156 w 823"/>
                            <a:gd name="T158" fmla="+- 0 1027 831"/>
                            <a:gd name="T159" fmla="*/ 1027 h 326"/>
                            <a:gd name="T160" fmla="+- 0 7729 7182"/>
                            <a:gd name="T161" fmla="*/ T160 w 823"/>
                            <a:gd name="T162" fmla="+- 0 1009 831"/>
                            <a:gd name="T163" fmla="*/ 1009 h 326"/>
                            <a:gd name="T164" fmla="+- 0 7628 7182"/>
                            <a:gd name="T165" fmla="*/ T164 w 823"/>
                            <a:gd name="T166" fmla="+- 0 969 831"/>
                            <a:gd name="T167" fmla="*/ 969 h 326"/>
                            <a:gd name="T168" fmla="+- 0 7187 7182"/>
                            <a:gd name="T169" fmla="*/ T168 w 823"/>
                            <a:gd name="T170" fmla="+- 0 831 831"/>
                            <a:gd name="T171" fmla="*/ 831 h 326"/>
                            <a:gd name="T172" fmla="+- 0 7297 7182"/>
                            <a:gd name="T173" fmla="*/ T172 w 823"/>
                            <a:gd name="T174" fmla="+- 0 882 831"/>
                            <a:gd name="T175" fmla="*/ 882 h 326"/>
                            <a:gd name="T176" fmla="+- 0 7409 7182"/>
                            <a:gd name="T177" fmla="*/ T176 w 823"/>
                            <a:gd name="T178" fmla="+- 0 915 831"/>
                            <a:gd name="T179" fmla="*/ 915 h 326"/>
                            <a:gd name="T180" fmla="+- 0 7517 7182"/>
                            <a:gd name="T181" fmla="*/ T180 w 823"/>
                            <a:gd name="T182" fmla="+- 0 950 831"/>
                            <a:gd name="T183" fmla="*/ 950 h 326"/>
                            <a:gd name="T184" fmla="+- 0 7577 7182"/>
                            <a:gd name="T185" fmla="*/ T184 w 823"/>
                            <a:gd name="T186" fmla="+- 0 950 831"/>
                            <a:gd name="T187" fmla="*/ 950 h 326"/>
                            <a:gd name="T188" fmla="+- 0 7523 7182"/>
                            <a:gd name="T189" fmla="*/ T188 w 823"/>
                            <a:gd name="T190" fmla="+- 0 931 831"/>
                            <a:gd name="T191" fmla="*/ 931 h 326"/>
                            <a:gd name="T192" fmla="+- 0 7302 7182"/>
                            <a:gd name="T193" fmla="*/ T192 w 823"/>
                            <a:gd name="T194" fmla="+- 0 862 831"/>
                            <a:gd name="T195" fmla="*/ 862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3" h="326">
                              <a:moveTo>
                                <a:pt x="768" y="300"/>
                              </a:moveTo>
                              <a:lnTo>
                                <a:pt x="666" y="305"/>
                              </a:lnTo>
                              <a:lnTo>
                                <a:pt x="661" y="305"/>
                              </a:lnTo>
                              <a:lnTo>
                                <a:pt x="656" y="310"/>
                              </a:lnTo>
                              <a:lnTo>
                                <a:pt x="657" y="316"/>
                              </a:lnTo>
                              <a:lnTo>
                                <a:pt x="657" y="321"/>
                              </a:lnTo>
                              <a:lnTo>
                                <a:pt x="662" y="325"/>
                              </a:lnTo>
                              <a:lnTo>
                                <a:pt x="667" y="325"/>
                              </a:lnTo>
                              <a:lnTo>
                                <a:pt x="823" y="318"/>
                              </a:lnTo>
                              <a:lnTo>
                                <a:pt x="801" y="318"/>
                              </a:lnTo>
                              <a:lnTo>
                                <a:pt x="774" y="304"/>
                              </a:lnTo>
                              <a:lnTo>
                                <a:pt x="775" y="304"/>
                              </a:lnTo>
                              <a:lnTo>
                                <a:pt x="768" y="300"/>
                              </a:lnTo>
                              <a:close/>
                              <a:moveTo>
                                <a:pt x="788" y="299"/>
                              </a:moveTo>
                              <a:lnTo>
                                <a:pt x="768" y="300"/>
                              </a:lnTo>
                              <a:lnTo>
                                <a:pt x="775" y="304"/>
                              </a:lnTo>
                              <a:lnTo>
                                <a:pt x="774" y="304"/>
                              </a:lnTo>
                              <a:lnTo>
                                <a:pt x="801" y="318"/>
                              </a:lnTo>
                              <a:lnTo>
                                <a:pt x="803" y="314"/>
                              </a:lnTo>
                              <a:lnTo>
                                <a:pt x="797" y="314"/>
                              </a:lnTo>
                              <a:lnTo>
                                <a:pt x="788" y="299"/>
                              </a:lnTo>
                              <a:close/>
                              <a:moveTo>
                                <a:pt x="731" y="180"/>
                              </a:moveTo>
                              <a:lnTo>
                                <a:pt x="722" y="186"/>
                              </a:lnTo>
                              <a:lnTo>
                                <a:pt x="720" y="192"/>
                              </a:lnTo>
                              <a:lnTo>
                                <a:pt x="723" y="196"/>
                              </a:lnTo>
                              <a:lnTo>
                                <a:pt x="777" y="283"/>
                              </a:lnTo>
                              <a:lnTo>
                                <a:pt x="784" y="286"/>
                              </a:lnTo>
                              <a:lnTo>
                                <a:pt x="810" y="300"/>
                              </a:lnTo>
                              <a:lnTo>
                                <a:pt x="801" y="318"/>
                              </a:lnTo>
                              <a:lnTo>
                                <a:pt x="823" y="318"/>
                              </a:lnTo>
                              <a:lnTo>
                                <a:pt x="737" y="181"/>
                              </a:lnTo>
                              <a:lnTo>
                                <a:pt x="731" y="180"/>
                              </a:lnTo>
                              <a:close/>
                              <a:moveTo>
                                <a:pt x="805" y="299"/>
                              </a:moveTo>
                              <a:lnTo>
                                <a:pt x="788" y="299"/>
                              </a:lnTo>
                              <a:lnTo>
                                <a:pt x="797" y="314"/>
                              </a:lnTo>
                              <a:lnTo>
                                <a:pt x="805" y="299"/>
                              </a:lnTo>
                              <a:close/>
                              <a:moveTo>
                                <a:pt x="808" y="299"/>
                              </a:moveTo>
                              <a:lnTo>
                                <a:pt x="805" y="299"/>
                              </a:lnTo>
                              <a:lnTo>
                                <a:pt x="797" y="314"/>
                              </a:lnTo>
                              <a:lnTo>
                                <a:pt x="803" y="314"/>
                              </a:lnTo>
                              <a:lnTo>
                                <a:pt x="810" y="300"/>
                              </a:lnTo>
                              <a:lnTo>
                                <a:pt x="808" y="299"/>
                              </a:lnTo>
                              <a:close/>
                              <a:moveTo>
                                <a:pt x="685" y="238"/>
                              </a:moveTo>
                              <a:lnTo>
                                <a:pt x="637" y="238"/>
                              </a:lnTo>
                              <a:lnTo>
                                <a:pt x="684" y="259"/>
                              </a:lnTo>
                              <a:lnTo>
                                <a:pt x="730" y="281"/>
                              </a:lnTo>
                              <a:lnTo>
                                <a:pt x="729" y="281"/>
                              </a:lnTo>
                              <a:lnTo>
                                <a:pt x="768" y="300"/>
                              </a:lnTo>
                              <a:lnTo>
                                <a:pt x="788" y="299"/>
                              </a:lnTo>
                              <a:lnTo>
                                <a:pt x="777" y="283"/>
                              </a:lnTo>
                              <a:lnTo>
                                <a:pt x="738" y="263"/>
                              </a:lnTo>
                              <a:lnTo>
                                <a:pt x="692" y="241"/>
                              </a:lnTo>
                              <a:lnTo>
                                <a:pt x="685" y="238"/>
                              </a:lnTo>
                              <a:close/>
                              <a:moveTo>
                                <a:pt x="777" y="283"/>
                              </a:moveTo>
                              <a:lnTo>
                                <a:pt x="788" y="299"/>
                              </a:lnTo>
                              <a:lnTo>
                                <a:pt x="805" y="299"/>
                              </a:lnTo>
                              <a:lnTo>
                                <a:pt x="808" y="299"/>
                              </a:lnTo>
                              <a:lnTo>
                                <a:pt x="784" y="286"/>
                              </a:lnTo>
                              <a:lnTo>
                                <a:pt x="777" y="283"/>
                              </a:lnTo>
                              <a:close/>
                              <a:moveTo>
                                <a:pt x="592" y="196"/>
                              </a:moveTo>
                              <a:lnTo>
                                <a:pt x="540" y="196"/>
                              </a:lnTo>
                              <a:lnTo>
                                <a:pt x="589" y="217"/>
                              </a:lnTo>
                              <a:lnTo>
                                <a:pt x="637" y="238"/>
                              </a:lnTo>
                              <a:lnTo>
                                <a:pt x="685" y="238"/>
                              </a:lnTo>
                              <a:lnTo>
                                <a:pt x="645" y="220"/>
                              </a:lnTo>
                              <a:lnTo>
                                <a:pt x="597" y="198"/>
                              </a:lnTo>
                              <a:lnTo>
                                <a:pt x="592" y="196"/>
                              </a:lnTo>
                              <a:close/>
                              <a:moveTo>
                                <a:pt x="395" y="119"/>
                              </a:moveTo>
                              <a:lnTo>
                                <a:pt x="334" y="119"/>
                              </a:lnTo>
                              <a:lnTo>
                                <a:pt x="387" y="138"/>
                              </a:lnTo>
                              <a:lnTo>
                                <a:pt x="439" y="157"/>
                              </a:lnTo>
                              <a:lnTo>
                                <a:pt x="490" y="176"/>
                              </a:lnTo>
                              <a:lnTo>
                                <a:pt x="540" y="196"/>
                              </a:lnTo>
                              <a:lnTo>
                                <a:pt x="592" y="196"/>
                              </a:lnTo>
                              <a:lnTo>
                                <a:pt x="547" y="178"/>
                              </a:lnTo>
                              <a:lnTo>
                                <a:pt x="497" y="158"/>
                              </a:lnTo>
                              <a:lnTo>
                                <a:pt x="446" y="138"/>
                              </a:lnTo>
                              <a:lnTo>
                                <a:pt x="395" y="11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20"/>
                              </a:lnTo>
                              <a:lnTo>
                                <a:pt x="115" y="51"/>
                              </a:lnTo>
                              <a:lnTo>
                                <a:pt x="227" y="84"/>
                              </a:lnTo>
                              <a:lnTo>
                                <a:pt x="226" y="84"/>
                              </a:lnTo>
                              <a:lnTo>
                                <a:pt x="335" y="119"/>
                              </a:lnTo>
                              <a:lnTo>
                                <a:pt x="334" y="119"/>
                              </a:lnTo>
                              <a:lnTo>
                                <a:pt x="395" y="119"/>
                              </a:lnTo>
                              <a:lnTo>
                                <a:pt x="394" y="119"/>
                              </a:lnTo>
                              <a:lnTo>
                                <a:pt x="341" y="100"/>
                              </a:lnTo>
                              <a:lnTo>
                                <a:pt x="232" y="65"/>
                              </a:lnTo>
                              <a:lnTo>
                                <a:pt x="120" y="3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117A" id="AutoShape 24" o:spid="_x0000_s1026" style="position:absolute;margin-left:114.8pt;margin-top:97.6pt;width:48.45pt;height:20.35pt;rotation:-10051286fd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" path="m768,300r-102,5l661,305r-5,5l657,316r,5l662,325r5,l823,318r-22,l774,304r1,l768,300xm788,299r-20,1l775,304r-1,l801,318r2,-4l797,314r-9,-15xm731,180r-9,6l720,192r3,4l777,283r7,3l810,300r-9,18l823,318,737,181r-6,-1xm805,299r-17,l797,314r8,-15xm808,299r-3,l797,314r6,l810,300r-2,-1xm685,238r-48,l684,259r46,22l729,281r39,19l788,299,777,283,738,263,692,241r-7,-3xm777,283r11,16l805,299r3,l784,286r-7,-3xm592,196r-52,l589,217r48,21l685,238,645,220,597,198r-5,-2xm395,119r-61,l387,138r52,19l490,176r50,20l592,196,547,178,497,158,446,138,395,119xm5,l,20,115,51,227,84r-1,l335,119r-1,l395,119r-1,l341,100,232,65,120,31,5,xe" fillcolor="black" stroked="f">
                <v:path arrowok="t" o:connecttype="custom" o:connectlocs="497934,900594;490458,904558;491205,913278;498682,916449;615315,910900;578680,899801;574194,896630;574194,896630;578680,899801;600362,907729;589147,895837;539802,806253;540550,814181;586157,885531;598867,910900;551017,802289;601857,895837;595876,907729;604100,895837;595876,907729;605596,896630;512139,847478;511392,864126;545784,881567;574194,896630;580923,883153;517373,849856;580923,883153;601857,895837;586157,885531;442608,814181;440365,830829;476252,847478;512139,847478;446346,815767;295321,753137;289340,768200;328218,783263;366348,798326;403730,814181;408964,799911;333451,768200;3738,658797;85980,699228;169716,725390;250462,753137;295321,753137;254948,738075;89718,683373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9EFFD1B" wp14:editId="26CDC38F">
                <wp:simplePos x="0" y="0"/>
                <wp:positionH relativeFrom="column">
                  <wp:posOffset>5051425</wp:posOffset>
                </wp:positionH>
                <wp:positionV relativeFrom="paragraph">
                  <wp:posOffset>1279525</wp:posOffset>
                </wp:positionV>
                <wp:extent cx="615315" cy="258445"/>
                <wp:effectExtent l="140335" t="0" r="153670" b="0"/>
                <wp:wrapTopAndBottom/>
                <wp:docPr id="12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270663">
                          <a:off x="0" y="0"/>
                          <a:ext cx="615315" cy="258445"/>
                        </a:xfrm>
                        <a:custGeom>
                          <a:avLst/>
                          <a:gdLst>
                            <a:gd name="T0" fmla="+- 0 7848 7182"/>
                            <a:gd name="T1" fmla="*/ T0 w 823"/>
                            <a:gd name="T2" fmla="+- 0 1136 831"/>
                            <a:gd name="T3" fmla="*/ 1136 h 326"/>
                            <a:gd name="T4" fmla="+- 0 7838 7182"/>
                            <a:gd name="T5" fmla="*/ T4 w 823"/>
                            <a:gd name="T6" fmla="+- 0 1141 831"/>
                            <a:gd name="T7" fmla="*/ 1141 h 326"/>
                            <a:gd name="T8" fmla="+- 0 7839 7182"/>
                            <a:gd name="T9" fmla="*/ T8 w 823"/>
                            <a:gd name="T10" fmla="+- 0 1152 831"/>
                            <a:gd name="T11" fmla="*/ 1152 h 326"/>
                            <a:gd name="T12" fmla="+- 0 7849 7182"/>
                            <a:gd name="T13" fmla="*/ T12 w 823"/>
                            <a:gd name="T14" fmla="+- 0 1156 831"/>
                            <a:gd name="T15" fmla="*/ 1156 h 326"/>
                            <a:gd name="T16" fmla="+- 0 8005 7182"/>
                            <a:gd name="T17" fmla="*/ T16 w 823"/>
                            <a:gd name="T18" fmla="+- 0 1149 831"/>
                            <a:gd name="T19" fmla="*/ 1149 h 326"/>
                            <a:gd name="T20" fmla="+- 0 7956 7182"/>
                            <a:gd name="T21" fmla="*/ T20 w 823"/>
                            <a:gd name="T22" fmla="+- 0 1135 831"/>
                            <a:gd name="T23" fmla="*/ 1135 h 326"/>
                            <a:gd name="T24" fmla="+- 0 7950 7182"/>
                            <a:gd name="T25" fmla="*/ T24 w 823"/>
                            <a:gd name="T26" fmla="+- 0 1131 831"/>
                            <a:gd name="T27" fmla="*/ 1131 h 326"/>
                            <a:gd name="T28" fmla="+- 0 7950 7182"/>
                            <a:gd name="T29" fmla="*/ T28 w 823"/>
                            <a:gd name="T30" fmla="+- 0 1131 831"/>
                            <a:gd name="T31" fmla="*/ 1131 h 326"/>
                            <a:gd name="T32" fmla="+- 0 7956 7182"/>
                            <a:gd name="T33" fmla="*/ T32 w 823"/>
                            <a:gd name="T34" fmla="+- 0 1135 831"/>
                            <a:gd name="T35" fmla="*/ 1135 h 326"/>
                            <a:gd name="T36" fmla="+- 0 7985 7182"/>
                            <a:gd name="T37" fmla="*/ T36 w 823"/>
                            <a:gd name="T38" fmla="+- 0 1145 831"/>
                            <a:gd name="T39" fmla="*/ 1145 h 326"/>
                            <a:gd name="T40" fmla="+- 0 7970 7182"/>
                            <a:gd name="T41" fmla="*/ T40 w 823"/>
                            <a:gd name="T42" fmla="+- 0 1130 831"/>
                            <a:gd name="T43" fmla="*/ 1130 h 326"/>
                            <a:gd name="T44" fmla="+- 0 7904 7182"/>
                            <a:gd name="T45" fmla="*/ T44 w 823"/>
                            <a:gd name="T46" fmla="+- 0 1017 831"/>
                            <a:gd name="T47" fmla="*/ 1017 h 326"/>
                            <a:gd name="T48" fmla="+- 0 7905 7182"/>
                            <a:gd name="T49" fmla="*/ T48 w 823"/>
                            <a:gd name="T50" fmla="+- 0 1027 831"/>
                            <a:gd name="T51" fmla="*/ 1027 h 326"/>
                            <a:gd name="T52" fmla="+- 0 7966 7182"/>
                            <a:gd name="T53" fmla="*/ T52 w 823"/>
                            <a:gd name="T54" fmla="+- 0 1117 831"/>
                            <a:gd name="T55" fmla="*/ 1117 h 326"/>
                            <a:gd name="T56" fmla="+- 0 7983 7182"/>
                            <a:gd name="T57" fmla="*/ T56 w 823"/>
                            <a:gd name="T58" fmla="+- 0 1149 831"/>
                            <a:gd name="T59" fmla="*/ 1149 h 326"/>
                            <a:gd name="T60" fmla="+- 0 7919 7182"/>
                            <a:gd name="T61" fmla="*/ T60 w 823"/>
                            <a:gd name="T62" fmla="+- 0 1012 831"/>
                            <a:gd name="T63" fmla="*/ 1012 h 326"/>
                            <a:gd name="T64" fmla="+- 0 7987 7182"/>
                            <a:gd name="T65" fmla="*/ T64 w 823"/>
                            <a:gd name="T66" fmla="+- 0 1130 831"/>
                            <a:gd name="T67" fmla="*/ 1130 h 326"/>
                            <a:gd name="T68" fmla="+- 0 7979 7182"/>
                            <a:gd name="T69" fmla="*/ T68 w 823"/>
                            <a:gd name="T70" fmla="+- 0 1145 831"/>
                            <a:gd name="T71" fmla="*/ 1145 h 326"/>
                            <a:gd name="T72" fmla="+- 0 7990 7182"/>
                            <a:gd name="T73" fmla="*/ T72 w 823"/>
                            <a:gd name="T74" fmla="+- 0 1130 831"/>
                            <a:gd name="T75" fmla="*/ 1130 h 326"/>
                            <a:gd name="T76" fmla="+- 0 7979 7182"/>
                            <a:gd name="T77" fmla="*/ T76 w 823"/>
                            <a:gd name="T78" fmla="+- 0 1145 831"/>
                            <a:gd name="T79" fmla="*/ 1145 h 326"/>
                            <a:gd name="T80" fmla="+- 0 7992 7182"/>
                            <a:gd name="T81" fmla="*/ T80 w 823"/>
                            <a:gd name="T82" fmla="+- 0 1131 831"/>
                            <a:gd name="T83" fmla="*/ 1131 h 326"/>
                            <a:gd name="T84" fmla="+- 0 7867 7182"/>
                            <a:gd name="T85" fmla="*/ T84 w 823"/>
                            <a:gd name="T86" fmla="+- 0 1069 831"/>
                            <a:gd name="T87" fmla="*/ 1069 h 326"/>
                            <a:gd name="T88" fmla="+- 0 7866 7182"/>
                            <a:gd name="T89" fmla="*/ T88 w 823"/>
                            <a:gd name="T90" fmla="+- 0 1090 831"/>
                            <a:gd name="T91" fmla="*/ 1090 h 326"/>
                            <a:gd name="T92" fmla="+- 0 7912 7182"/>
                            <a:gd name="T93" fmla="*/ T92 w 823"/>
                            <a:gd name="T94" fmla="+- 0 1112 831"/>
                            <a:gd name="T95" fmla="*/ 1112 h 326"/>
                            <a:gd name="T96" fmla="+- 0 7950 7182"/>
                            <a:gd name="T97" fmla="*/ T96 w 823"/>
                            <a:gd name="T98" fmla="+- 0 1131 831"/>
                            <a:gd name="T99" fmla="*/ 1131 h 326"/>
                            <a:gd name="T100" fmla="+- 0 7959 7182"/>
                            <a:gd name="T101" fmla="*/ T100 w 823"/>
                            <a:gd name="T102" fmla="+- 0 1114 831"/>
                            <a:gd name="T103" fmla="*/ 1114 h 326"/>
                            <a:gd name="T104" fmla="+- 0 7874 7182"/>
                            <a:gd name="T105" fmla="*/ T104 w 823"/>
                            <a:gd name="T106" fmla="+- 0 1072 831"/>
                            <a:gd name="T107" fmla="*/ 1072 h 326"/>
                            <a:gd name="T108" fmla="+- 0 7959 7182"/>
                            <a:gd name="T109" fmla="*/ T108 w 823"/>
                            <a:gd name="T110" fmla="+- 0 1114 831"/>
                            <a:gd name="T111" fmla="*/ 1114 h 326"/>
                            <a:gd name="T112" fmla="+- 0 7987 7182"/>
                            <a:gd name="T113" fmla="*/ T112 w 823"/>
                            <a:gd name="T114" fmla="+- 0 1130 831"/>
                            <a:gd name="T115" fmla="*/ 1130 h 326"/>
                            <a:gd name="T116" fmla="+- 0 7966 7182"/>
                            <a:gd name="T117" fmla="*/ T116 w 823"/>
                            <a:gd name="T118" fmla="+- 0 1117 831"/>
                            <a:gd name="T119" fmla="*/ 1117 h 326"/>
                            <a:gd name="T120" fmla="+- 0 7774 7182"/>
                            <a:gd name="T121" fmla="*/ T120 w 823"/>
                            <a:gd name="T122" fmla="+- 0 1027 831"/>
                            <a:gd name="T123" fmla="*/ 1027 h 326"/>
                            <a:gd name="T124" fmla="+- 0 7771 7182"/>
                            <a:gd name="T125" fmla="*/ T124 w 823"/>
                            <a:gd name="T126" fmla="+- 0 1048 831"/>
                            <a:gd name="T127" fmla="*/ 1048 h 326"/>
                            <a:gd name="T128" fmla="+- 0 7819 7182"/>
                            <a:gd name="T129" fmla="*/ T128 w 823"/>
                            <a:gd name="T130" fmla="+- 0 1069 831"/>
                            <a:gd name="T131" fmla="*/ 1069 h 326"/>
                            <a:gd name="T132" fmla="+- 0 7867 7182"/>
                            <a:gd name="T133" fmla="*/ T132 w 823"/>
                            <a:gd name="T134" fmla="+- 0 1069 831"/>
                            <a:gd name="T135" fmla="*/ 1069 h 326"/>
                            <a:gd name="T136" fmla="+- 0 7779 7182"/>
                            <a:gd name="T137" fmla="*/ T136 w 823"/>
                            <a:gd name="T138" fmla="+- 0 1029 831"/>
                            <a:gd name="T139" fmla="*/ 1029 h 326"/>
                            <a:gd name="T140" fmla="+- 0 7577 7182"/>
                            <a:gd name="T141" fmla="*/ T140 w 823"/>
                            <a:gd name="T142" fmla="+- 0 950 831"/>
                            <a:gd name="T143" fmla="*/ 950 h 326"/>
                            <a:gd name="T144" fmla="+- 0 7569 7182"/>
                            <a:gd name="T145" fmla="*/ T144 w 823"/>
                            <a:gd name="T146" fmla="+- 0 969 831"/>
                            <a:gd name="T147" fmla="*/ 969 h 326"/>
                            <a:gd name="T148" fmla="+- 0 7621 7182"/>
                            <a:gd name="T149" fmla="*/ T148 w 823"/>
                            <a:gd name="T150" fmla="+- 0 988 831"/>
                            <a:gd name="T151" fmla="*/ 988 h 326"/>
                            <a:gd name="T152" fmla="+- 0 7672 7182"/>
                            <a:gd name="T153" fmla="*/ T152 w 823"/>
                            <a:gd name="T154" fmla="+- 0 1007 831"/>
                            <a:gd name="T155" fmla="*/ 1007 h 326"/>
                            <a:gd name="T156" fmla="+- 0 7722 7182"/>
                            <a:gd name="T157" fmla="*/ T156 w 823"/>
                            <a:gd name="T158" fmla="+- 0 1027 831"/>
                            <a:gd name="T159" fmla="*/ 1027 h 326"/>
                            <a:gd name="T160" fmla="+- 0 7729 7182"/>
                            <a:gd name="T161" fmla="*/ T160 w 823"/>
                            <a:gd name="T162" fmla="+- 0 1009 831"/>
                            <a:gd name="T163" fmla="*/ 1009 h 326"/>
                            <a:gd name="T164" fmla="+- 0 7628 7182"/>
                            <a:gd name="T165" fmla="*/ T164 w 823"/>
                            <a:gd name="T166" fmla="+- 0 969 831"/>
                            <a:gd name="T167" fmla="*/ 969 h 326"/>
                            <a:gd name="T168" fmla="+- 0 7187 7182"/>
                            <a:gd name="T169" fmla="*/ T168 w 823"/>
                            <a:gd name="T170" fmla="+- 0 831 831"/>
                            <a:gd name="T171" fmla="*/ 831 h 326"/>
                            <a:gd name="T172" fmla="+- 0 7297 7182"/>
                            <a:gd name="T173" fmla="*/ T172 w 823"/>
                            <a:gd name="T174" fmla="+- 0 882 831"/>
                            <a:gd name="T175" fmla="*/ 882 h 326"/>
                            <a:gd name="T176" fmla="+- 0 7409 7182"/>
                            <a:gd name="T177" fmla="*/ T176 w 823"/>
                            <a:gd name="T178" fmla="+- 0 915 831"/>
                            <a:gd name="T179" fmla="*/ 915 h 326"/>
                            <a:gd name="T180" fmla="+- 0 7517 7182"/>
                            <a:gd name="T181" fmla="*/ T180 w 823"/>
                            <a:gd name="T182" fmla="+- 0 950 831"/>
                            <a:gd name="T183" fmla="*/ 950 h 326"/>
                            <a:gd name="T184" fmla="+- 0 7577 7182"/>
                            <a:gd name="T185" fmla="*/ T184 w 823"/>
                            <a:gd name="T186" fmla="+- 0 950 831"/>
                            <a:gd name="T187" fmla="*/ 950 h 326"/>
                            <a:gd name="T188" fmla="+- 0 7523 7182"/>
                            <a:gd name="T189" fmla="*/ T188 w 823"/>
                            <a:gd name="T190" fmla="+- 0 931 831"/>
                            <a:gd name="T191" fmla="*/ 931 h 326"/>
                            <a:gd name="T192" fmla="+- 0 7302 7182"/>
                            <a:gd name="T193" fmla="*/ T192 w 823"/>
                            <a:gd name="T194" fmla="+- 0 862 831"/>
                            <a:gd name="T195" fmla="*/ 862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23" h="326">
                              <a:moveTo>
                                <a:pt x="768" y="300"/>
                              </a:moveTo>
                              <a:lnTo>
                                <a:pt x="666" y="305"/>
                              </a:lnTo>
                              <a:lnTo>
                                <a:pt x="661" y="305"/>
                              </a:lnTo>
                              <a:lnTo>
                                <a:pt x="656" y="310"/>
                              </a:lnTo>
                              <a:lnTo>
                                <a:pt x="657" y="316"/>
                              </a:lnTo>
                              <a:lnTo>
                                <a:pt x="657" y="321"/>
                              </a:lnTo>
                              <a:lnTo>
                                <a:pt x="662" y="325"/>
                              </a:lnTo>
                              <a:lnTo>
                                <a:pt x="667" y="325"/>
                              </a:lnTo>
                              <a:lnTo>
                                <a:pt x="823" y="318"/>
                              </a:lnTo>
                              <a:lnTo>
                                <a:pt x="801" y="318"/>
                              </a:lnTo>
                              <a:lnTo>
                                <a:pt x="774" y="304"/>
                              </a:lnTo>
                              <a:lnTo>
                                <a:pt x="775" y="304"/>
                              </a:lnTo>
                              <a:lnTo>
                                <a:pt x="768" y="300"/>
                              </a:lnTo>
                              <a:close/>
                              <a:moveTo>
                                <a:pt x="788" y="299"/>
                              </a:moveTo>
                              <a:lnTo>
                                <a:pt x="768" y="300"/>
                              </a:lnTo>
                              <a:lnTo>
                                <a:pt x="775" y="304"/>
                              </a:lnTo>
                              <a:lnTo>
                                <a:pt x="774" y="304"/>
                              </a:lnTo>
                              <a:lnTo>
                                <a:pt x="801" y="318"/>
                              </a:lnTo>
                              <a:lnTo>
                                <a:pt x="803" y="314"/>
                              </a:lnTo>
                              <a:lnTo>
                                <a:pt x="797" y="314"/>
                              </a:lnTo>
                              <a:lnTo>
                                <a:pt x="788" y="299"/>
                              </a:lnTo>
                              <a:close/>
                              <a:moveTo>
                                <a:pt x="731" y="180"/>
                              </a:moveTo>
                              <a:lnTo>
                                <a:pt x="722" y="186"/>
                              </a:lnTo>
                              <a:lnTo>
                                <a:pt x="720" y="192"/>
                              </a:lnTo>
                              <a:lnTo>
                                <a:pt x="723" y="196"/>
                              </a:lnTo>
                              <a:lnTo>
                                <a:pt x="777" y="283"/>
                              </a:lnTo>
                              <a:lnTo>
                                <a:pt x="784" y="286"/>
                              </a:lnTo>
                              <a:lnTo>
                                <a:pt x="810" y="300"/>
                              </a:lnTo>
                              <a:lnTo>
                                <a:pt x="801" y="318"/>
                              </a:lnTo>
                              <a:lnTo>
                                <a:pt x="823" y="318"/>
                              </a:lnTo>
                              <a:lnTo>
                                <a:pt x="737" y="181"/>
                              </a:lnTo>
                              <a:lnTo>
                                <a:pt x="731" y="180"/>
                              </a:lnTo>
                              <a:close/>
                              <a:moveTo>
                                <a:pt x="805" y="299"/>
                              </a:moveTo>
                              <a:lnTo>
                                <a:pt x="788" y="299"/>
                              </a:lnTo>
                              <a:lnTo>
                                <a:pt x="797" y="314"/>
                              </a:lnTo>
                              <a:lnTo>
                                <a:pt x="805" y="299"/>
                              </a:lnTo>
                              <a:close/>
                              <a:moveTo>
                                <a:pt x="808" y="299"/>
                              </a:moveTo>
                              <a:lnTo>
                                <a:pt x="805" y="299"/>
                              </a:lnTo>
                              <a:lnTo>
                                <a:pt x="797" y="314"/>
                              </a:lnTo>
                              <a:lnTo>
                                <a:pt x="803" y="314"/>
                              </a:lnTo>
                              <a:lnTo>
                                <a:pt x="810" y="300"/>
                              </a:lnTo>
                              <a:lnTo>
                                <a:pt x="808" y="299"/>
                              </a:lnTo>
                              <a:close/>
                              <a:moveTo>
                                <a:pt x="685" y="238"/>
                              </a:moveTo>
                              <a:lnTo>
                                <a:pt x="637" y="238"/>
                              </a:lnTo>
                              <a:lnTo>
                                <a:pt x="684" y="259"/>
                              </a:lnTo>
                              <a:lnTo>
                                <a:pt x="730" y="281"/>
                              </a:lnTo>
                              <a:lnTo>
                                <a:pt x="729" y="281"/>
                              </a:lnTo>
                              <a:lnTo>
                                <a:pt x="768" y="300"/>
                              </a:lnTo>
                              <a:lnTo>
                                <a:pt x="788" y="299"/>
                              </a:lnTo>
                              <a:lnTo>
                                <a:pt x="777" y="283"/>
                              </a:lnTo>
                              <a:lnTo>
                                <a:pt x="738" y="263"/>
                              </a:lnTo>
                              <a:lnTo>
                                <a:pt x="692" y="241"/>
                              </a:lnTo>
                              <a:lnTo>
                                <a:pt x="685" y="238"/>
                              </a:lnTo>
                              <a:close/>
                              <a:moveTo>
                                <a:pt x="777" y="283"/>
                              </a:moveTo>
                              <a:lnTo>
                                <a:pt x="788" y="299"/>
                              </a:lnTo>
                              <a:lnTo>
                                <a:pt x="805" y="299"/>
                              </a:lnTo>
                              <a:lnTo>
                                <a:pt x="808" y="299"/>
                              </a:lnTo>
                              <a:lnTo>
                                <a:pt x="784" y="286"/>
                              </a:lnTo>
                              <a:lnTo>
                                <a:pt x="777" y="283"/>
                              </a:lnTo>
                              <a:close/>
                              <a:moveTo>
                                <a:pt x="592" y="196"/>
                              </a:moveTo>
                              <a:lnTo>
                                <a:pt x="540" y="196"/>
                              </a:lnTo>
                              <a:lnTo>
                                <a:pt x="589" y="217"/>
                              </a:lnTo>
                              <a:lnTo>
                                <a:pt x="637" y="238"/>
                              </a:lnTo>
                              <a:lnTo>
                                <a:pt x="685" y="238"/>
                              </a:lnTo>
                              <a:lnTo>
                                <a:pt x="645" y="220"/>
                              </a:lnTo>
                              <a:lnTo>
                                <a:pt x="597" y="198"/>
                              </a:lnTo>
                              <a:lnTo>
                                <a:pt x="592" y="196"/>
                              </a:lnTo>
                              <a:close/>
                              <a:moveTo>
                                <a:pt x="395" y="119"/>
                              </a:moveTo>
                              <a:lnTo>
                                <a:pt x="334" y="119"/>
                              </a:lnTo>
                              <a:lnTo>
                                <a:pt x="387" y="138"/>
                              </a:lnTo>
                              <a:lnTo>
                                <a:pt x="439" y="157"/>
                              </a:lnTo>
                              <a:lnTo>
                                <a:pt x="490" y="176"/>
                              </a:lnTo>
                              <a:lnTo>
                                <a:pt x="540" y="196"/>
                              </a:lnTo>
                              <a:lnTo>
                                <a:pt x="592" y="196"/>
                              </a:lnTo>
                              <a:lnTo>
                                <a:pt x="547" y="178"/>
                              </a:lnTo>
                              <a:lnTo>
                                <a:pt x="497" y="158"/>
                              </a:lnTo>
                              <a:lnTo>
                                <a:pt x="446" y="138"/>
                              </a:lnTo>
                              <a:lnTo>
                                <a:pt x="395" y="11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20"/>
                              </a:lnTo>
                              <a:lnTo>
                                <a:pt x="115" y="51"/>
                              </a:lnTo>
                              <a:lnTo>
                                <a:pt x="227" y="84"/>
                              </a:lnTo>
                              <a:lnTo>
                                <a:pt x="226" y="84"/>
                              </a:lnTo>
                              <a:lnTo>
                                <a:pt x="335" y="119"/>
                              </a:lnTo>
                              <a:lnTo>
                                <a:pt x="334" y="119"/>
                              </a:lnTo>
                              <a:lnTo>
                                <a:pt x="395" y="119"/>
                              </a:lnTo>
                              <a:lnTo>
                                <a:pt x="394" y="119"/>
                              </a:lnTo>
                              <a:lnTo>
                                <a:pt x="341" y="100"/>
                              </a:lnTo>
                              <a:lnTo>
                                <a:pt x="232" y="65"/>
                              </a:lnTo>
                              <a:lnTo>
                                <a:pt x="120" y="3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25AA" id="AutoShape 24" o:spid="_x0000_s1026" style="position:absolute;margin-left:397.75pt;margin-top:100.75pt;width:48.45pt;height:20.35pt;rotation:7941503fd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" path="m768,300r-102,5l661,305r-5,5l657,316r,5l662,325r5,l823,318r-22,l774,304r1,l768,300xm788,299r-20,1l775,304r-1,l801,318r2,-4l797,314r-9,-15xm731,180r-9,6l720,192r3,4l777,283r7,3l810,300r-9,18l823,318,737,181r-6,-1xm805,299r-17,l797,314r8,-15xm808,299r-3,l797,314r6,l810,300r-2,-1xm685,238r-48,l684,259r46,22l729,281r39,19l788,299,777,283,738,263,692,241r-7,-3xm777,283r11,16l805,299r3,l784,286r-7,-3xm592,196r-52,l589,217r48,21l685,238,645,220,597,198r-5,-2xm395,119r-61,l387,138r52,19l490,176r50,20l592,196,547,178,497,158,446,138,395,119xm5,l,20,115,51,227,84r-1,l335,119r-1,l395,119r-1,l341,100,232,65,120,31,5,xe" fillcolor="black" stroked="f">
                <v:path arrowok="t" o:connecttype="custom" o:connectlocs="497934,900594;490458,904558;491205,913278;498682,916449;615315,910900;578680,899801;574194,896630;574194,896630;578680,899801;600362,907729;589147,895837;539802,806253;540550,814181;586157,885531;598867,910900;551017,802289;601857,895837;595876,907729;604100,895837;595876,907729;605596,896630;512139,847478;511392,864126;545784,881567;574194,896630;580923,883153;517373,849856;580923,883153;601857,895837;586157,885531;442608,814181;440365,830829;476252,847478;512139,847478;446346,815767;295321,753137;289340,768200;328218,783263;366348,798326;403730,814181;408964,799911;333451,768200;3738,658797;85980,699228;169716,725390;250462,753137;295321,753137;254948,738075;89718,683373" o:connectangles="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A7534F">
        <w:rPr>
          <w:rFonts w:asciiTheme="minorHAnsi" w:hAnsiTheme="minorHAnsi" w:cstheme="minorHAns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167130</wp:posOffset>
                </wp:positionV>
                <wp:extent cx="0" cy="0"/>
                <wp:effectExtent l="0" t="0" r="0" b="0"/>
                <wp:wrapNone/>
                <wp:docPr id="1286" name="Conector recto de flecha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A2C61" id="Conector recto de flecha 1286" o:spid="_x0000_s1026" type="#_x0000_t32" style="position:absolute;margin-left:426pt;margin-top:91.9pt;width:0;height:0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" strokecolor="#4579b8 [3044]">
                <v:stroke endarrow="block"/>
              </v:shape>
            </w:pict>
          </mc:Fallback>
        </mc:AlternateContent>
      </w:r>
      <w:r w:rsidR="0028233A" w:rsidRPr="002905AC">
        <w:rPr>
          <w:rFonts w:asciiTheme="minorHAnsi" w:hAnsiTheme="minorHAnsi" w:cstheme="minorHAnsi"/>
          <w:sz w:val="20"/>
        </w:rPr>
        <w:tab/>
      </w:r>
      <w:r w:rsidR="0028233A" w:rsidRPr="002905AC">
        <w:rPr>
          <w:rFonts w:asciiTheme="minorHAnsi" w:hAnsiTheme="minorHAnsi" w:cstheme="minorHAnsi"/>
          <w:position w:val="1"/>
          <w:sz w:val="20"/>
        </w:rPr>
        <w:tab/>
      </w:r>
    </w:p>
    <w:p w:rsidR="00547FE7" w:rsidRDefault="009806F3" w:rsidP="00547FE7">
      <w:pPr>
        <w:tabs>
          <w:tab w:val="left" w:pos="187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37B3F679" wp14:editId="0E0356F4">
                <wp:simplePos x="0" y="0"/>
                <wp:positionH relativeFrom="column">
                  <wp:posOffset>1476375</wp:posOffset>
                </wp:positionH>
                <wp:positionV relativeFrom="paragraph">
                  <wp:posOffset>732155</wp:posOffset>
                </wp:positionV>
                <wp:extent cx="1704975" cy="504825"/>
                <wp:effectExtent l="0" t="0" r="28575" b="28575"/>
                <wp:wrapNone/>
                <wp:docPr id="1290" name="Rectángulo redondeado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1E5A4E" w:rsidRDefault="008A1283" w:rsidP="009806F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806F3">
                              <w:rPr>
                                <w:b/>
                                <w:color w:val="1F497D" w:themeColor="text2"/>
                              </w:rPr>
                              <w:t>COMPRO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3F679" id="Rectángulo redondeado 1290" o:spid="_x0000_s1048" style="position:absolute;margin-left:116.25pt;margin-top:57.65pt;width:134.25pt;height:39.7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" fillcolor="#b6dde8 [1304]" strokecolor="#243f60 [1604]" strokeweight="2pt">
                <v:textbox>
                  <w:txbxContent>
                    <w:p w:rsidR="008A1283" w:rsidRPr="001E5A4E" w:rsidRDefault="008A1283" w:rsidP="009806F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806F3">
                        <w:rPr>
                          <w:b/>
                          <w:color w:val="1F497D" w:themeColor="text2"/>
                        </w:rPr>
                        <w:t>COMPROMIS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37B3F679" wp14:editId="0E0356F4">
                <wp:simplePos x="0" y="0"/>
                <wp:positionH relativeFrom="column">
                  <wp:posOffset>3781425</wp:posOffset>
                </wp:positionH>
                <wp:positionV relativeFrom="paragraph">
                  <wp:posOffset>726440</wp:posOffset>
                </wp:positionV>
                <wp:extent cx="1704975" cy="504825"/>
                <wp:effectExtent l="0" t="0" r="28575" b="28575"/>
                <wp:wrapNone/>
                <wp:docPr id="1289" name="Rectángulo redondeado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283" w:rsidRPr="001E5A4E" w:rsidRDefault="008A1283" w:rsidP="009806F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9806F3">
                              <w:rPr>
                                <w:b/>
                                <w:color w:val="1F497D" w:themeColor="text2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3F679" id="Rectángulo redondeado 1289" o:spid="_x0000_s1049" style="position:absolute;margin-left:297.75pt;margin-top:57.2pt;width:134.25pt;height:39.7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" fillcolor="#b6dde8 [1304]" strokecolor="#243f60 [1604]" strokeweight="2pt">
                <v:textbox>
                  <w:txbxContent>
                    <w:p w:rsidR="008A1283" w:rsidRPr="001E5A4E" w:rsidRDefault="008A1283" w:rsidP="009806F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9806F3">
                        <w:rPr>
                          <w:b/>
                          <w:color w:val="1F497D" w:themeColor="text2"/>
                        </w:rPr>
                        <w:t>IMPLEMENTACIÓN</w:t>
                      </w:r>
                    </w:p>
                  </w:txbxContent>
                </v:textbox>
              </v:roundrect>
            </w:pict>
          </mc:Fallback>
        </mc:AlternateContent>
      </w:r>
      <w:r w:rsidR="00547FE7">
        <w:rPr>
          <w:rFonts w:asciiTheme="minorHAnsi" w:hAnsiTheme="minorHAnsi" w:cstheme="minorHAnsi"/>
          <w:sz w:val="20"/>
        </w:rPr>
        <w:tab/>
      </w:r>
    </w:p>
    <w:p w:rsidR="00A57E70" w:rsidRPr="00547FE7" w:rsidRDefault="009806F3" w:rsidP="00547FE7">
      <w:pPr>
        <w:tabs>
          <w:tab w:val="left" w:pos="1875"/>
        </w:tabs>
        <w:rPr>
          <w:rFonts w:asciiTheme="minorHAnsi" w:hAnsiTheme="minorHAnsi" w:cstheme="minorHAnsi"/>
          <w:sz w:val="20"/>
        </w:rPr>
        <w:sectPr w:rsidR="00A57E70" w:rsidRPr="00547FE7" w:rsidSect="00547FE7">
          <w:pgSz w:w="11910" w:h="16840"/>
          <w:pgMar w:top="1080" w:right="720" w:bottom="993" w:left="0" w:header="420" w:footer="0" w:gutter="0"/>
          <w:cols w:space="720"/>
        </w:sectPr>
      </w:pPr>
      <w:r w:rsidRPr="002905AC">
        <w:rPr>
          <w:rFonts w:asciiTheme="minorHAnsi" w:hAnsiTheme="minorHAnsi" w:cstheme="minorHAnsi"/>
          <w:noProof/>
          <w:position w:val="1"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487619072" behindDoc="1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51765</wp:posOffset>
                </wp:positionV>
                <wp:extent cx="471805" cy="103505"/>
                <wp:effectExtent l="0" t="0" r="4445" b="0"/>
                <wp:wrapTight wrapText="bothSides">
                  <wp:wrapPolygon edited="0">
                    <wp:start x="872" y="0"/>
                    <wp:lineTo x="0" y="3975"/>
                    <wp:lineTo x="0" y="15902"/>
                    <wp:lineTo x="5233" y="15902"/>
                    <wp:lineTo x="20931" y="11926"/>
                    <wp:lineTo x="20931" y="3975"/>
                    <wp:lineTo x="6105" y="0"/>
                    <wp:lineTo x="872" y="0"/>
                  </wp:wrapPolygon>
                </wp:wrapTight>
                <wp:docPr id="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103505"/>
                          <a:chOff x="3375" y="225"/>
                          <a:chExt cx="743" cy="163"/>
                        </a:xfrm>
                      </wpg:grpSpPr>
                      <wps:wsp>
                        <wps:cNvPr id="44" name="AutoShape 14"/>
                        <wps:cNvSpPr>
                          <a:spLocks/>
                        </wps:cNvSpPr>
                        <wps:spPr bwMode="auto">
                          <a:xfrm>
                            <a:off x="3375" y="225"/>
                            <a:ext cx="743" cy="163"/>
                          </a:xfrm>
                          <a:custGeom>
                            <a:avLst/>
                            <a:gdLst>
                              <a:gd name="T0" fmla="*/ 0 w 743"/>
                              <a:gd name="T1" fmla="*/ 74 h 163"/>
                              <a:gd name="T2" fmla="*/ 141 w 743"/>
                              <a:gd name="T3" fmla="*/ 161 h 163"/>
                              <a:gd name="T4" fmla="*/ 147 w 743"/>
                              <a:gd name="T5" fmla="*/ 152 h 163"/>
                              <a:gd name="T6" fmla="*/ 56 w 743"/>
                              <a:gd name="T7" fmla="*/ 87 h 163"/>
                              <a:gd name="T8" fmla="*/ 20 w 743"/>
                              <a:gd name="T9" fmla="*/ 65 h 163"/>
                              <a:gd name="T10" fmla="*/ 148 w 743"/>
                              <a:gd name="T11" fmla="*/ 20 h 163"/>
                              <a:gd name="T12" fmla="*/ 155 w 743"/>
                              <a:gd name="T13" fmla="*/ 12 h 163"/>
                              <a:gd name="T14" fmla="*/ 143 w 743"/>
                              <a:gd name="T15" fmla="*/ 0 h 163"/>
                              <a:gd name="T16" fmla="*/ 40 w 743"/>
                              <a:gd name="T17" fmla="*/ 76 h 163"/>
                              <a:gd name="T18" fmla="*/ 92 w 743"/>
                              <a:gd name="T19" fmla="*/ 89 h 163"/>
                              <a:gd name="T20" fmla="*/ 278 w 743"/>
                              <a:gd name="T21" fmla="*/ 94 h 163"/>
                              <a:gd name="T22" fmla="*/ 464 w 743"/>
                              <a:gd name="T23" fmla="*/ 94 h 163"/>
                              <a:gd name="T24" fmla="*/ 650 w 743"/>
                              <a:gd name="T25" fmla="*/ 89 h 163"/>
                              <a:gd name="T26" fmla="*/ 743 w 743"/>
                              <a:gd name="T27" fmla="*/ 75 h 163"/>
                              <a:gd name="T28" fmla="*/ 278 w 743"/>
                              <a:gd name="T29" fmla="*/ 74 h 163"/>
                              <a:gd name="T30" fmla="*/ 186 w 743"/>
                              <a:gd name="T31" fmla="*/ 72 h 163"/>
                              <a:gd name="T32" fmla="*/ 93 w 743"/>
                              <a:gd name="T33" fmla="*/ 69 h 163"/>
                              <a:gd name="T34" fmla="*/ 57 w 743"/>
                              <a:gd name="T35" fmla="*/ 67 h 163"/>
                              <a:gd name="T36" fmla="*/ 19 w 743"/>
                              <a:gd name="T37" fmla="*/ 85 h 163"/>
                              <a:gd name="T38" fmla="*/ 52 w 743"/>
                              <a:gd name="T39" fmla="*/ 84 h 163"/>
                              <a:gd name="T40" fmla="*/ 25 w 743"/>
                              <a:gd name="T41" fmla="*/ 67 h 163"/>
                              <a:gd name="T42" fmla="*/ 20 w 743"/>
                              <a:gd name="T43" fmla="*/ 65 h 163"/>
                              <a:gd name="T44" fmla="*/ 24 w 743"/>
                              <a:gd name="T45" fmla="*/ 84 h 163"/>
                              <a:gd name="T46" fmla="*/ 25 w 743"/>
                              <a:gd name="T47" fmla="*/ 67 h 163"/>
                              <a:gd name="T48" fmla="*/ 24 w 743"/>
                              <a:gd name="T49" fmla="*/ 84 h 163"/>
                              <a:gd name="T50" fmla="*/ 40 w 743"/>
                              <a:gd name="T51" fmla="*/ 76 h 163"/>
                              <a:gd name="T52" fmla="*/ 25 w 743"/>
                              <a:gd name="T53" fmla="*/ 67 h 163"/>
                              <a:gd name="T54" fmla="*/ 57 w 743"/>
                              <a:gd name="T55" fmla="*/ 67 h 163"/>
                              <a:gd name="T56" fmla="*/ 742 w 743"/>
                              <a:gd name="T57" fmla="*/ 64 h 163"/>
                              <a:gd name="T58" fmla="*/ 650 w 743"/>
                              <a:gd name="T59" fmla="*/ 69 h 163"/>
                              <a:gd name="T60" fmla="*/ 557 w 743"/>
                              <a:gd name="T61" fmla="*/ 72 h 163"/>
                              <a:gd name="T62" fmla="*/ 464 w 743"/>
                              <a:gd name="T63" fmla="*/ 74 h 163"/>
                              <a:gd name="T64" fmla="*/ 743 w 743"/>
                              <a:gd name="T65" fmla="*/ 75 h 163"/>
                              <a:gd name="T66" fmla="*/ 61 w 743"/>
                              <a:gd name="T67" fmla="*/ 65 h 163"/>
                              <a:gd name="T68" fmla="*/ 57 w 743"/>
                              <a:gd name="T69" fmla="*/ 67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3" h="163">
                                <a:moveTo>
                                  <a:pt x="143" y="0"/>
                                </a:moveTo>
                                <a:lnTo>
                                  <a:pt x="0" y="74"/>
                                </a:lnTo>
                                <a:lnTo>
                                  <a:pt x="135" y="163"/>
                                </a:lnTo>
                                <a:lnTo>
                                  <a:pt x="141" y="161"/>
                                </a:lnTo>
                                <a:lnTo>
                                  <a:pt x="144" y="157"/>
                                </a:lnTo>
                                <a:lnTo>
                                  <a:pt x="147" y="152"/>
                                </a:lnTo>
                                <a:lnTo>
                                  <a:pt x="146" y="146"/>
                                </a:lnTo>
                                <a:lnTo>
                                  <a:pt x="56" y="87"/>
                                </a:lnTo>
                                <a:lnTo>
                                  <a:pt x="19" y="85"/>
                                </a:lnTo>
                                <a:lnTo>
                                  <a:pt x="20" y="65"/>
                                </a:lnTo>
                                <a:lnTo>
                                  <a:pt x="61" y="65"/>
                                </a:lnTo>
                                <a:lnTo>
                                  <a:pt x="148" y="20"/>
                                </a:lnTo>
                                <a:lnTo>
                                  <a:pt x="153" y="18"/>
                                </a:lnTo>
                                <a:lnTo>
                                  <a:pt x="155" y="12"/>
                                </a:lnTo>
                                <a:lnTo>
                                  <a:pt x="149" y="2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57" y="67"/>
                                </a:moveTo>
                                <a:lnTo>
                                  <a:pt x="40" y="76"/>
                                </a:lnTo>
                                <a:lnTo>
                                  <a:pt x="56" y="87"/>
                                </a:lnTo>
                                <a:lnTo>
                                  <a:pt x="92" y="89"/>
                                </a:lnTo>
                                <a:lnTo>
                                  <a:pt x="185" y="92"/>
                                </a:lnTo>
                                <a:lnTo>
                                  <a:pt x="278" y="94"/>
                                </a:lnTo>
                                <a:lnTo>
                                  <a:pt x="371" y="95"/>
                                </a:lnTo>
                                <a:lnTo>
                                  <a:pt x="464" y="94"/>
                                </a:lnTo>
                                <a:lnTo>
                                  <a:pt x="557" y="92"/>
                                </a:lnTo>
                                <a:lnTo>
                                  <a:pt x="650" y="89"/>
                                </a:lnTo>
                                <a:lnTo>
                                  <a:pt x="743" y="84"/>
                                </a:lnTo>
                                <a:lnTo>
                                  <a:pt x="743" y="75"/>
                                </a:lnTo>
                                <a:lnTo>
                                  <a:pt x="371" y="75"/>
                                </a:lnTo>
                                <a:lnTo>
                                  <a:pt x="278" y="74"/>
                                </a:lnTo>
                                <a:lnTo>
                                  <a:pt x="186" y="72"/>
                                </a:lnTo>
                                <a:lnTo>
                                  <a:pt x="93" y="69"/>
                                </a:lnTo>
                                <a:lnTo>
                                  <a:pt x="57" y="67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19" y="85"/>
                                </a:lnTo>
                                <a:lnTo>
                                  <a:pt x="56" y="87"/>
                                </a:lnTo>
                                <a:lnTo>
                                  <a:pt x="52" y="84"/>
                                </a:lnTo>
                                <a:lnTo>
                                  <a:pt x="24" y="84"/>
                                </a:lnTo>
                                <a:lnTo>
                                  <a:pt x="25" y="67"/>
                                </a:lnTo>
                                <a:lnTo>
                                  <a:pt x="53" y="67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5" y="67"/>
                                </a:moveTo>
                                <a:lnTo>
                                  <a:pt x="24" y="84"/>
                                </a:lnTo>
                                <a:lnTo>
                                  <a:pt x="40" y="76"/>
                                </a:lnTo>
                                <a:lnTo>
                                  <a:pt x="25" y="67"/>
                                </a:lnTo>
                                <a:close/>
                                <a:moveTo>
                                  <a:pt x="40" y="76"/>
                                </a:moveTo>
                                <a:lnTo>
                                  <a:pt x="24" y="84"/>
                                </a:lnTo>
                                <a:lnTo>
                                  <a:pt x="52" y="84"/>
                                </a:lnTo>
                                <a:lnTo>
                                  <a:pt x="40" y="76"/>
                                </a:lnTo>
                                <a:close/>
                                <a:moveTo>
                                  <a:pt x="53" y="67"/>
                                </a:moveTo>
                                <a:lnTo>
                                  <a:pt x="25" y="67"/>
                                </a:lnTo>
                                <a:lnTo>
                                  <a:pt x="40" y="76"/>
                                </a:lnTo>
                                <a:lnTo>
                                  <a:pt x="57" y="67"/>
                                </a:lnTo>
                                <a:lnTo>
                                  <a:pt x="53" y="67"/>
                                </a:lnTo>
                                <a:close/>
                                <a:moveTo>
                                  <a:pt x="742" y="64"/>
                                </a:moveTo>
                                <a:lnTo>
                                  <a:pt x="649" y="69"/>
                                </a:lnTo>
                                <a:lnTo>
                                  <a:pt x="650" y="69"/>
                                </a:lnTo>
                                <a:lnTo>
                                  <a:pt x="557" y="72"/>
                                </a:lnTo>
                                <a:lnTo>
                                  <a:pt x="464" y="74"/>
                                </a:lnTo>
                                <a:lnTo>
                                  <a:pt x="371" y="75"/>
                                </a:lnTo>
                                <a:lnTo>
                                  <a:pt x="743" y="75"/>
                                </a:lnTo>
                                <a:lnTo>
                                  <a:pt x="742" y="64"/>
                                </a:lnTo>
                                <a:close/>
                                <a:moveTo>
                                  <a:pt x="61" y="65"/>
                                </a:moveTo>
                                <a:lnTo>
                                  <a:pt x="20" y="65"/>
                                </a:lnTo>
                                <a:lnTo>
                                  <a:pt x="57" y="67"/>
                                </a:lnTo>
                                <a:lnTo>
                                  <a:pt x="6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C94AC" id="Group 13" o:spid="_x0000_s1026" style="position:absolute;margin-left:256.5pt;margin-top:11.95pt;width:37.15pt;height:8.15pt;z-index:-15697408" coordorigin="3375,225" coordsize="74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">
                <v:shape id="AutoShape 14" o:spid="_x0000_s1027" style="position:absolute;left:3375;top:225;width:743;height:163;visibility:visible;mso-wrap-style:square;v-text-anchor:top" coordsize="7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qFsYA&#10;AADbAAAADwAAAGRycy9kb3ducmV2LnhtbESPT2vCQBTE70K/w/IKvelGsVbSbEQEWy+l1r/09pp9&#10;TYLZtyG7NfHbuwXB4zAzv2GSWWcqcabGlZYVDAcRCOLM6pJzBbvtsj8F4TyyxsoyKbiQg1n60Esw&#10;1rblLzpvfC4ChF2MCgrv61hKlxVk0A1sTRy8X9sY9EE2udQNtgFuKjmKook0WHJYKLCmRUHZafNn&#10;FCzb4+fbZViefl52+8N7NX/+WHffSj09dvNXEJ46fw/f2iutYDyG/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WqFsYAAADbAAAADwAAAAAAAAAAAAAAAACYAgAAZHJz&#10;L2Rvd25yZXYueG1sUEsFBgAAAAAEAAQA9QAAAIsDAAAAAA==&#10;" path="m143,l,74r135,89l141,161r3,-4l147,152r-1,-6l56,87,19,85,20,65r41,l148,20r5,-2l155,12,149,2,143,xm57,67l40,76,56,87r36,2l185,92r93,2l371,95r93,-1l557,92r93,-3l743,84r,-9l371,75,278,74,186,72,93,69,57,67xm20,65l19,85r37,2l52,84r-28,l25,67r28,l20,65xm25,67l24,84,40,76,25,67xm40,76l24,84r28,l40,76xm53,67r-28,l40,76,57,67r-4,xm742,64r-93,5l650,69r-93,3l464,74r-93,1l743,75,742,64xm61,65r-41,l57,67r4,-2xe" fillcolor="black" stroked="f">
                  <v:path arrowok="t" o:connecttype="custom" o:connectlocs="0,74;141,161;147,152;56,87;20,65;148,20;155,12;143,0;40,76;92,89;278,94;464,94;650,89;743,75;278,74;186,72;93,69;57,67;19,85;52,84;25,67;20,65;24,84;25,67;24,84;40,76;25,67;57,67;742,64;650,69;557,72;464,74;743,75;61,65;57,67" o:connectangles="0,0,0,0,0,0,0,0,0,0,0,0,0,0,0,0,0,0,0,0,0,0,0,0,0,0,0,0,0,0,0,0,0,0,0"/>
                </v:shape>
                <w10:wrap type="tight"/>
              </v:group>
            </w:pict>
          </mc:Fallback>
        </mc:AlternateContent>
      </w:r>
      <w:r w:rsidR="00547FE7">
        <w:rPr>
          <w:rFonts w:asciiTheme="minorHAnsi" w:hAnsiTheme="minorHAnsi" w:cstheme="minorHAnsi"/>
          <w:sz w:val="20"/>
        </w:rPr>
        <w:tab/>
      </w:r>
    </w:p>
    <w:p w:rsidR="00A57E70" w:rsidRPr="002905AC" w:rsidRDefault="0028233A">
      <w:pPr>
        <w:pStyle w:val="Ttulo1"/>
        <w:numPr>
          <w:ilvl w:val="0"/>
          <w:numId w:val="8"/>
        </w:numPr>
        <w:tabs>
          <w:tab w:val="left" w:pos="1089"/>
          <w:tab w:val="left" w:pos="1090"/>
        </w:tabs>
        <w:spacing w:before="59"/>
        <w:ind w:left="1089" w:hanging="838"/>
        <w:jc w:val="left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85"/>
        </w:rPr>
        <w:lastRenderedPageBreak/>
        <w:t xml:space="preserve">ACTIVIDADES PROGRAMADAS: </w:t>
      </w:r>
      <w:r w:rsidRPr="0036554E">
        <w:rPr>
          <w:rFonts w:asciiTheme="minorHAnsi" w:hAnsiTheme="minorHAnsi" w:cstheme="minorHAnsi"/>
          <w:bCs w:val="0"/>
          <w:color w:val="FF0000"/>
        </w:rPr>
        <w:t>(Propuesta para que elaboren sus actividades y cronograma de acuerdo al diagnóstico del aula.)</w:t>
      </w:r>
    </w:p>
    <w:p w:rsidR="00037DFD" w:rsidRPr="00833B0E" w:rsidRDefault="0028233A" w:rsidP="00037DFD">
      <w:pPr>
        <w:pStyle w:val="Prrafodelista"/>
        <w:numPr>
          <w:ilvl w:val="1"/>
          <w:numId w:val="2"/>
        </w:numPr>
        <w:tabs>
          <w:tab w:val="left" w:pos="1492"/>
        </w:tabs>
        <w:spacing w:before="55" w:after="57"/>
        <w:jc w:val="left"/>
        <w:rPr>
          <w:rFonts w:asciiTheme="minorHAnsi" w:hAnsiTheme="minorHAnsi" w:cstheme="minorHAnsi"/>
          <w:b/>
          <w:color w:val="FF0000"/>
        </w:rPr>
      </w:pPr>
      <w:r w:rsidRPr="00833B0E">
        <w:rPr>
          <w:rFonts w:asciiTheme="minorHAnsi" w:hAnsiTheme="minorHAnsi" w:cstheme="minorHAnsi"/>
          <w:b/>
          <w:w w:val="90"/>
        </w:rPr>
        <w:t>Modalidad</w:t>
      </w:r>
      <w:r w:rsidRPr="00833B0E">
        <w:rPr>
          <w:rFonts w:asciiTheme="minorHAnsi" w:hAnsiTheme="minorHAnsi" w:cstheme="minorHAnsi"/>
          <w:b/>
          <w:spacing w:val="-31"/>
          <w:w w:val="90"/>
        </w:rPr>
        <w:t xml:space="preserve"> </w:t>
      </w:r>
      <w:r w:rsidRPr="00833B0E">
        <w:rPr>
          <w:rFonts w:asciiTheme="minorHAnsi" w:hAnsiTheme="minorHAnsi" w:cstheme="minorHAnsi"/>
          <w:b/>
          <w:w w:val="90"/>
        </w:rPr>
        <w:t>de</w:t>
      </w:r>
      <w:r w:rsidRPr="00833B0E">
        <w:rPr>
          <w:rFonts w:asciiTheme="minorHAnsi" w:hAnsiTheme="minorHAnsi" w:cstheme="minorHAnsi"/>
          <w:b/>
          <w:spacing w:val="-30"/>
          <w:w w:val="90"/>
        </w:rPr>
        <w:t xml:space="preserve"> </w:t>
      </w:r>
      <w:r w:rsidRPr="00833B0E">
        <w:rPr>
          <w:rFonts w:asciiTheme="minorHAnsi" w:hAnsiTheme="minorHAnsi" w:cstheme="minorHAnsi"/>
          <w:b/>
          <w:w w:val="90"/>
        </w:rPr>
        <w:t>Tutoría</w:t>
      </w:r>
      <w:r w:rsidRPr="00833B0E">
        <w:rPr>
          <w:rFonts w:asciiTheme="minorHAnsi" w:hAnsiTheme="minorHAnsi" w:cstheme="minorHAnsi"/>
          <w:b/>
          <w:spacing w:val="-32"/>
          <w:w w:val="90"/>
        </w:rPr>
        <w:t xml:space="preserve"> </w:t>
      </w:r>
      <w:r w:rsidRPr="00833B0E">
        <w:rPr>
          <w:rFonts w:asciiTheme="minorHAnsi" w:hAnsiTheme="minorHAnsi" w:cstheme="minorHAnsi"/>
          <w:b/>
          <w:w w:val="90"/>
        </w:rPr>
        <w:t>Grupal:</w:t>
      </w:r>
      <w:r w:rsidRPr="00833B0E">
        <w:rPr>
          <w:rFonts w:asciiTheme="minorHAnsi" w:hAnsiTheme="minorHAnsi" w:cstheme="minorHAnsi"/>
          <w:b/>
          <w:spacing w:val="-30"/>
          <w:w w:val="90"/>
        </w:rPr>
        <w:t xml:space="preserve"> </w:t>
      </w:r>
      <w:r w:rsidRPr="00833B0E">
        <w:rPr>
          <w:rFonts w:asciiTheme="minorHAnsi" w:hAnsiTheme="minorHAnsi" w:cstheme="minorHAnsi"/>
          <w:b/>
          <w:color w:val="FF0000"/>
        </w:rPr>
        <w:t>Trabajo en aula. (Considerar las características y contexto de los estudiantes por ciclos y por grados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2268"/>
        <w:gridCol w:w="6945"/>
        <w:gridCol w:w="1298"/>
        <w:gridCol w:w="272"/>
        <w:gridCol w:w="274"/>
        <w:gridCol w:w="272"/>
        <w:gridCol w:w="274"/>
        <w:gridCol w:w="272"/>
        <w:gridCol w:w="274"/>
        <w:gridCol w:w="274"/>
        <w:gridCol w:w="272"/>
        <w:gridCol w:w="274"/>
        <w:gridCol w:w="310"/>
      </w:tblGrid>
      <w:tr w:rsidR="00A57E70" w:rsidRPr="002905AC" w:rsidTr="005120DA">
        <w:trPr>
          <w:trHeight w:val="272"/>
        </w:trPr>
        <w:tc>
          <w:tcPr>
            <w:tcW w:w="1439" w:type="dxa"/>
            <w:vMerge w:val="restart"/>
            <w:shd w:val="clear" w:color="auto" w:fill="C5D9F0"/>
          </w:tcPr>
          <w:p w:rsidR="00A57E70" w:rsidRPr="002905AC" w:rsidRDefault="0028233A" w:rsidP="005120DA">
            <w:pPr>
              <w:pStyle w:val="TableParagraph"/>
              <w:ind w:left="21" w:hanging="21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5"/>
              </w:rPr>
              <w:t xml:space="preserve">DIMENSIONES DE </w:t>
            </w:r>
            <w:r w:rsidRPr="002905AC">
              <w:rPr>
                <w:rFonts w:asciiTheme="minorHAnsi" w:hAnsiTheme="minorHAnsi" w:cstheme="minorHAnsi"/>
                <w:b/>
                <w:w w:val="95"/>
              </w:rPr>
              <w:t xml:space="preserve">LA TOE 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(CNEB)</w:t>
            </w:r>
          </w:p>
        </w:tc>
        <w:tc>
          <w:tcPr>
            <w:tcW w:w="2268" w:type="dxa"/>
            <w:vMerge w:val="restart"/>
            <w:shd w:val="clear" w:color="auto" w:fill="C5D9F0"/>
          </w:tcPr>
          <w:p w:rsidR="00A57E70" w:rsidRPr="002905AC" w:rsidRDefault="0028233A" w:rsidP="005120DA">
            <w:pPr>
              <w:pStyle w:val="TableParagraph"/>
              <w:ind w:left="101" w:right="9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0"/>
              </w:rPr>
              <w:t xml:space="preserve">ÁREAS DE LA TOE 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(RM N° 0343- 2010-ED)</w:t>
            </w:r>
          </w:p>
        </w:tc>
        <w:tc>
          <w:tcPr>
            <w:tcW w:w="6945" w:type="dxa"/>
            <w:vMerge w:val="restart"/>
            <w:shd w:val="clear" w:color="auto" w:fill="C5D9F0"/>
          </w:tcPr>
          <w:p w:rsidR="00A57E70" w:rsidRPr="002905AC" w:rsidRDefault="0028233A" w:rsidP="005120DA">
            <w:pPr>
              <w:pStyle w:val="TableParagraph"/>
              <w:ind w:left="2447" w:right="2441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78"/>
              </w:rPr>
              <w:t>A</w:t>
            </w:r>
            <w:r w:rsidRPr="002905AC">
              <w:rPr>
                <w:rFonts w:asciiTheme="minorHAnsi" w:hAnsiTheme="minorHAnsi" w:cstheme="minorHAnsi"/>
                <w:b/>
                <w:spacing w:val="-2"/>
                <w:w w:val="78"/>
              </w:rPr>
              <w:t>C</w:t>
            </w:r>
            <w:r w:rsidRPr="002905AC">
              <w:rPr>
                <w:rFonts w:asciiTheme="minorHAnsi" w:hAnsiTheme="minorHAnsi" w:cstheme="minorHAnsi"/>
                <w:b/>
                <w:w w:val="81"/>
              </w:rPr>
              <w:t>T</w:t>
            </w:r>
            <w:r w:rsidRPr="002905AC">
              <w:rPr>
                <w:rFonts w:asciiTheme="minorHAnsi" w:hAnsiTheme="minorHAnsi" w:cstheme="minorHAnsi"/>
                <w:b/>
                <w:w w:val="96"/>
              </w:rPr>
              <w:t>I</w:t>
            </w:r>
            <w:r w:rsidRPr="002905AC">
              <w:rPr>
                <w:rFonts w:asciiTheme="minorHAnsi" w:hAnsiTheme="minorHAnsi" w:cstheme="minorHAnsi"/>
                <w:b/>
                <w:spacing w:val="-1"/>
                <w:w w:val="88"/>
              </w:rPr>
              <w:t>V</w:t>
            </w:r>
            <w:r w:rsidRPr="002905AC">
              <w:rPr>
                <w:rFonts w:asciiTheme="minorHAnsi" w:hAnsiTheme="minorHAnsi" w:cstheme="minorHAnsi"/>
                <w:b/>
                <w:spacing w:val="-2"/>
                <w:w w:val="96"/>
              </w:rPr>
              <w:t>I</w:t>
            </w:r>
            <w:r w:rsidRPr="002905AC">
              <w:rPr>
                <w:rFonts w:asciiTheme="minorHAnsi" w:hAnsiTheme="minorHAnsi" w:cstheme="minorHAnsi"/>
                <w:b/>
                <w:spacing w:val="-1"/>
                <w:w w:val="85"/>
              </w:rPr>
              <w:t>D</w:t>
            </w:r>
            <w:r w:rsidRPr="002905AC">
              <w:rPr>
                <w:rFonts w:asciiTheme="minorHAnsi" w:hAnsiTheme="minorHAnsi" w:cstheme="minorHAnsi"/>
                <w:b/>
                <w:w w:val="85"/>
              </w:rPr>
              <w:t>A</w:t>
            </w:r>
            <w:r w:rsidRPr="002905AC">
              <w:rPr>
                <w:rFonts w:asciiTheme="minorHAnsi" w:hAnsiTheme="minorHAnsi" w:cstheme="minorHAnsi"/>
                <w:b/>
                <w:spacing w:val="-3"/>
                <w:w w:val="87"/>
              </w:rPr>
              <w:t>D</w:t>
            </w:r>
            <w:r w:rsidRPr="002905AC">
              <w:rPr>
                <w:rFonts w:asciiTheme="minorHAnsi" w:hAnsiTheme="minorHAnsi" w:cstheme="minorHAnsi"/>
                <w:b/>
                <w:w w:val="72"/>
              </w:rPr>
              <w:t>E</w:t>
            </w:r>
            <w:r w:rsidRPr="002905AC">
              <w:rPr>
                <w:rFonts w:asciiTheme="minorHAnsi" w:hAnsiTheme="minorHAnsi" w:cstheme="minorHAnsi"/>
                <w:b/>
                <w:spacing w:val="-1"/>
                <w:w w:val="72"/>
              </w:rPr>
              <w:t>S</w:t>
            </w:r>
            <w:r w:rsidRPr="002905AC">
              <w:rPr>
                <w:rFonts w:asciiTheme="minorHAnsi" w:hAnsiTheme="minorHAnsi" w:cstheme="minorHAnsi"/>
                <w:b/>
                <w:w w:val="155"/>
              </w:rPr>
              <w:t>/</w:t>
            </w:r>
            <w:r w:rsidRPr="002905AC">
              <w:rPr>
                <w:rFonts w:asciiTheme="minorHAnsi" w:hAnsiTheme="minorHAnsi" w:cstheme="minorHAnsi"/>
                <w:b/>
                <w:spacing w:val="-2"/>
                <w:w w:val="81"/>
              </w:rPr>
              <w:t>T</w:t>
            </w:r>
            <w:r w:rsidRPr="002905AC">
              <w:rPr>
                <w:rFonts w:asciiTheme="minorHAnsi" w:hAnsiTheme="minorHAnsi" w:cstheme="minorHAnsi"/>
                <w:b/>
                <w:w w:val="91"/>
              </w:rPr>
              <w:t>E</w:t>
            </w:r>
            <w:r w:rsidRPr="002905AC">
              <w:rPr>
                <w:rFonts w:asciiTheme="minorHAnsi" w:hAnsiTheme="minorHAnsi" w:cstheme="minorHAnsi"/>
                <w:b/>
                <w:spacing w:val="-1"/>
                <w:w w:val="91"/>
              </w:rPr>
              <w:t>M</w:t>
            </w:r>
            <w:r w:rsidRPr="002905AC">
              <w:rPr>
                <w:rFonts w:asciiTheme="minorHAnsi" w:hAnsiTheme="minorHAnsi" w:cstheme="minorHAnsi"/>
                <w:b/>
                <w:w w:val="77"/>
              </w:rPr>
              <w:t>AS</w:t>
            </w:r>
          </w:p>
        </w:tc>
        <w:tc>
          <w:tcPr>
            <w:tcW w:w="4066" w:type="dxa"/>
            <w:gridSpan w:val="11"/>
            <w:tcBorders>
              <w:bottom w:val="single" w:sz="12" w:space="0" w:color="F9BE8F"/>
            </w:tcBorders>
            <w:shd w:val="clear" w:color="auto" w:fill="C5D9F0"/>
          </w:tcPr>
          <w:p w:rsidR="00A57E70" w:rsidRPr="002905AC" w:rsidRDefault="0028233A" w:rsidP="005120DA">
            <w:pPr>
              <w:pStyle w:val="TableParagraph"/>
              <w:ind w:left="135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CRONOGRAMA</w:t>
            </w:r>
          </w:p>
        </w:tc>
      </w:tr>
      <w:tr w:rsidR="00A57E70" w:rsidRPr="002905AC" w:rsidTr="005120DA">
        <w:trPr>
          <w:trHeight w:val="241"/>
        </w:trPr>
        <w:tc>
          <w:tcPr>
            <w:tcW w:w="1439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 w:rsidP="005120D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 w:rsidP="005120D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945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 w:rsidP="005120D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2905AC" w:rsidRDefault="0028233A" w:rsidP="005120DA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Instrumento</w:t>
            </w:r>
          </w:p>
        </w:tc>
        <w:tc>
          <w:tcPr>
            <w:tcW w:w="272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563ADC" w:rsidP="005120DA">
            <w:pPr>
              <w:pStyle w:val="TableParagraph"/>
              <w:ind w:right="-44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="0028233A" w:rsidRPr="00563ADC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274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82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272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563ADC" w:rsidP="005120DA">
            <w:pPr>
              <w:pStyle w:val="TableParagraph"/>
              <w:ind w:right="-44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="0028233A" w:rsidRPr="00563ADC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274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104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272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274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103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274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100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71"/>
              </w:rPr>
              <w:t>S</w:t>
            </w:r>
          </w:p>
        </w:tc>
        <w:tc>
          <w:tcPr>
            <w:tcW w:w="272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100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87"/>
              </w:rPr>
              <w:t>O</w:t>
            </w:r>
          </w:p>
        </w:tc>
        <w:tc>
          <w:tcPr>
            <w:tcW w:w="274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99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91"/>
              </w:rPr>
              <w:t>N</w:t>
            </w:r>
          </w:p>
        </w:tc>
        <w:tc>
          <w:tcPr>
            <w:tcW w:w="310" w:type="dxa"/>
            <w:tcBorders>
              <w:top w:val="single" w:sz="12" w:space="0" w:color="F9BE8F"/>
            </w:tcBorders>
            <w:shd w:val="clear" w:color="auto" w:fill="C5D9F0"/>
          </w:tcPr>
          <w:p w:rsidR="00A57E70" w:rsidRPr="00563ADC" w:rsidRDefault="0028233A" w:rsidP="005120DA">
            <w:pPr>
              <w:pStyle w:val="TableParagraph"/>
              <w:ind w:left="99"/>
              <w:rPr>
                <w:rFonts w:asciiTheme="minorHAnsi" w:hAnsiTheme="minorHAnsi" w:cstheme="minorHAnsi"/>
                <w:b/>
              </w:rPr>
            </w:pPr>
            <w:r w:rsidRPr="00563ADC">
              <w:rPr>
                <w:rFonts w:asciiTheme="minorHAnsi" w:hAnsiTheme="minorHAnsi" w:cstheme="minorHAnsi"/>
                <w:b/>
                <w:w w:val="87"/>
              </w:rPr>
              <w:t>D</w:t>
            </w:r>
          </w:p>
        </w:tc>
      </w:tr>
      <w:tr w:rsidR="00A57E70" w:rsidRPr="002905AC" w:rsidTr="005120DA">
        <w:trPr>
          <w:trHeight w:val="302"/>
        </w:trPr>
        <w:tc>
          <w:tcPr>
            <w:tcW w:w="1439" w:type="dxa"/>
            <w:vMerge w:val="restart"/>
          </w:tcPr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A57E70" w:rsidP="005120DA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28233A" w:rsidP="005120DA">
            <w:pPr>
              <w:pStyle w:val="TableParagraph"/>
              <w:ind w:left="592" w:hanging="571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OCIAL</w:t>
            </w:r>
          </w:p>
        </w:tc>
        <w:tc>
          <w:tcPr>
            <w:tcW w:w="2268" w:type="dxa"/>
            <w:vMerge w:val="restart"/>
          </w:tcPr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A57E70" w:rsidP="005120D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</w:rPr>
            </w:pPr>
          </w:p>
          <w:p w:rsidR="00A57E70" w:rsidRPr="002905AC" w:rsidRDefault="0028233A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Convivencia y </w:t>
            </w:r>
            <w:r w:rsidRPr="009806F3">
              <w:rPr>
                <w:rFonts w:asciiTheme="minorHAnsi" w:hAnsiTheme="minorHAnsi" w:cstheme="minorHAnsi"/>
              </w:rPr>
              <w:t>Disciplina Escolar</w:t>
            </w: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spacing w:before="2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.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samblea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="009806F3"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="009806F3">
              <w:rPr>
                <w:rFonts w:asciiTheme="minorHAnsi" w:hAnsiTheme="minorHAnsi" w:cstheme="minorHAnsi"/>
              </w:rPr>
              <w:t xml:space="preserve"> 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ula: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="009806F3"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laboración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="009806F3"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la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="009806F3"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norma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="009806F3"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="009806F3">
              <w:rPr>
                <w:rFonts w:asciiTheme="minorHAnsi" w:hAnsiTheme="minorHAnsi" w:cstheme="minorHAnsi"/>
              </w:rPr>
              <w:t xml:space="preserve"> 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onvivencia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ula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cta</w:t>
            </w:r>
          </w:p>
        </w:tc>
        <w:tc>
          <w:tcPr>
            <w:tcW w:w="272" w:type="dxa"/>
          </w:tcPr>
          <w:p w:rsidR="00A57E70" w:rsidRPr="009806F3" w:rsidRDefault="0028233A" w:rsidP="005120DA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548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. Sesión diagnóstica: Conociéndome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ind w:left="105" w:right="2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Ficha </w:t>
            </w:r>
            <w:r w:rsidRPr="009806F3">
              <w:rPr>
                <w:rFonts w:asciiTheme="minorHAnsi" w:hAnsiTheme="minorHAnsi" w:cstheme="minorHAnsi"/>
              </w:rPr>
              <w:t>Diagnóstica</w:t>
            </w:r>
          </w:p>
        </w:tc>
        <w:tc>
          <w:tcPr>
            <w:tcW w:w="272" w:type="dxa"/>
          </w:tcPr>
          <w:p w:rsidR="00A57E70" w:rsidRPr="009806F3" w:rsidRDefault="0028233A" w:rsidP="005120DA">
            <w:pPr>
              <w:pStyle w:val="TableParagraph"/>
              <w:spacing w:before="3"/>
              <w:ind w:left="104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428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spacing w:before="2"/>
              <w:ind w:left="425" w:hanging="28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3. Asamblea de aula: Elección de representantes estudiantiles y </w:t>
            </w:r>
            <w:r w:rsidRPr="002905AC">
              <w:rPr>
                <w:rFonts w:asciiTheme="minorHAnsi" w:hAnsiTheme="minorHAnsi" w:cstheme="minorHAnsi"/>
              </w:rPr>
              <w:t>Análisi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="009806F3">
              <w:rPr>
                <w:rFonts w:asciiTheme="minorHAnsi" w:hAnsiTheme="minorHAnsi" w:cstheme="minorHAnsi"/>
              </w:rPr>
              <w:t xml:space="preserve">  </w:t>
            </w:r>
            <w:r w:rsidRPr="002905AC">
              <w:rPr>
                <w:rFonts w:asciiTheme="minorHAnsi" w:hAnsiTheme="minorHAnsi" w:cstheme="minorHAnsi"/>
              </w:rPr>
              <w:t>Reglamento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Interno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cta</w:t>
            </w:r>
          </w:p>
        </w:tc>
        <w:tc>
          <w:tcPr>
            <w:tcW w:w="272" w:type="dxa"/>
          </w:tcPr>
          <w:p w:rsidR="00A57E70" w:rsidRPr="009806F3" w:rsidRDefault="0028233A" w:rsidP="005120DA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366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spacing w:before="2"/>
              <w:ind w:left="284" w:hanging="142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4. Taller: Elaboración del material de difusión de las normas de </w:t>
            </w:r>
            <w:r w:rsidRPr="002905AC">
              <w:rPr>
                <w:rFonts w:asciiTheme="minorHAnsi" w:hAnsiTheme="minorHAnsi" w:cstheme="minorHAnsi"/>
              </w:rPr>
              <w:t>convivencia.</w:t>
            </w:r>
          </w:p>
        </w:tc>
        <w:tc>
          <w:tcPr>
            <w:tcW w:w="1298" w:type="dxa"/>
          </w:tcPr>
          <w:p w:rsidR="00A57E70" w:rsidRPr="009806F3" w:rsidRDefault="0028233A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06F3">
              <w:rPr>
                <w:rFonts w:asciiTheme="minorHAnsi" w:hAnsiTheme="minorHAnsi" w:cstheme="minorHAnsi"/>
                <w:sz w:val="18"/>
                <w:szCs w:val="18"/>
              </w:rPr>
              <w:t xml:space="preserve">Periódico mural </w:t>
            </w:r>
          </w:p>
          <w:p w:rsidR="00A57E70" w:rsidRPr="002905AC" w:rsidRDefault="0028233A" w:rsidP="005120DA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  <w:sz w:val="18"/>
                <w:szCs w:val="18"/>
              </w:rPr>
              <w:t>boletín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28233A" w:rsidP="005120DA">
            <w:pPr>
              <w:pStyle w:val="TableParagraph"/>
              <w:spacing w:before="4"/>
              <w:ind w:left="49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458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9806F3" w:rsidRDefault="0028233A" w:rsidP="005120DA">
            <w:pPr>
              <w:pStyle w:val="TableParagraph"/>
              <w:ind w:left="425" w:hanging="28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5. Sesión: Fortaleciendo la convivencia escolar. Campaña: “Tengo derecho al </w:t>
            </w:r>
            <w:r w:rsidR="009806F3">
              <w:rPr>
                <w:rFonts w:asciiTheme="minorHAnsi" w:hAnsiTheme="minorHAnsi" w:cstheme="minorHAnsi"/>
              </w:rPr>
              <w:t xml:space="preserve">  </w:t>
            </w:r>
            <w:r w:rsidRPr="009806F3">
              <w:rPr>
                <w:rFonts w:asciiTheme="minorHAnsi" w:hAnsiTheme="minorHAnsi" w:cstheme="minorHAnsi"/>
              </w:rPr>
              <w:t>Buen Trato”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Plan de </w:t>
            </w:r>
            <w:r w:rsidRPr="009806F3">
              <w:rPr>
                <w:rFonts w:asciiTheme="minorHAnsi" w:hAnsiTheme="minorHAnsi" w:cstheme="minorHAnsi"/>
              </w:rPr>
              <w:t>Campaña.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28233A" w:rsidP="005120DA">
            <w:pPr>
              <w:pStyle w:val="TableParagraph"/>
              <w:spacing w:before="2"/>
              <w:ind w:left="49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268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spacing w:before="2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6. Sesión: Aprendemos a valorarnos en nuestra diversidad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28233A" w:rsidP="005120DA">
            <w:pPr>
              <w:pStyle w:val="TableParagraph"/>
              <w:spacing w:before="4"/>
              <w:ind w:left="49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273"/>
        </w:trPr>
        <w:tc>
          <w:tcPr>
            <w:tcW w:w="1439" w:type="dxa"/>
            <w:vMerge w:val="restart"/>
          </w:tcPr>
          <w:p w:rsidR="00A57E70" w:rsidRPr="009806F3" w:rsidRDefault="00A57E70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A57E70" w:rsidRPr="009806F3" w:rsidRDefault="0028233A" w:rsidP="005120DA">
            <w:pPr>
              <w:pStyle w:val="TableParagraph"/>
              <w:spacing w:before="167"/>
              <w:ind w:left="434" w:hanging="413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</w:t>
            </w:r>
          </w:p>
        </w:tc>
        <w:tc>
          <w:tcPr>
            <w:tcW w:w="2268" w:type="dxa"/>
            <w:vMerge w:val="restart"/>
          </w:tcPr>
          <w:p w:rsidR="00A57E70" w:rsidRPr="002905AC" w:rsidRDefault="0028233A" w:rsidP="005120DA">
            <w:pPr>
              <w:pStyle w:val="TableParagraph"/>
              <w:spacing w:before="167"/>
              <w:ind w:left="303" w:right="83" w:hanging="115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Salud Corporal y </w:t>
            </w:r>
            <w:r w:rsidRPr="002905AC">
              <w:rPr>
                <w:rFonts w:asciiTheme="minorHAnsi" w:hAnsiTheme="minorHAnsi" w:cstheme="minorHAnsi"/>
              </w:rPr>
              <w:t>Mental</w:t>
            </w: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7. Sesión</w:t>
            </w:r>
            <w:r w:rsidRPr="009806F3">
              <w:rPr>
                <w:rFonts w:asciiTheme="minorHAnsi" w:hAnsiTheme="minorHAnsi" w:cstheme="minorHAnsi"/>
              </w:rPr>
              <w:t xml:space="preserve">: </w:t>
            </w:r>
            <w:r w:rsidRPr="002905AC">
              <w:rPr>
                <w:rFonts w:asciiTheme="minorHAnsi" w:hAnsiTheme="minorHAnsi" w:cstheme="minorHAnsi"/>
              </w:rPr>
              <w:t>Aceptando los cambios de mi cuerpo y mi identidad</w:t>
            </w:r>
            <w:r w:rsidR="00563ADC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sexual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28233A" w:rsidP="005120DA">
            <w:pPr>
              <w:pStyle w:val="TableParagraph"/>
              <w:spacing w:before="2"/>
              <w:ind w:left="49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276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8. Sesión: Creo que me he enamorado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28233A" w:rsidP="005120DA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267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9. Sesión: Yo puedo expresar mis ideas y sentimientos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28233A" w:rsidP="005120D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57E70" w:rsidRPr="002905AC" w:rsidTr="005120DA">
        <w:trPr>
          <w:trHeight w:val="270"/>
        </w:trPr>
        <w:tc>
          <w:tcPr>
            <w:tcW w:w="1439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57E70" w:rsidRPr="009806F3" w:rsidRDefault="00A57E70" w:rsidP="00512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57E70" w:rsidRPr="002905AC" w:rsidRDefault="0028233A" w:rsidP="005120DA">
            <w:pPr>
              <w:pStyle w:val="TableParagraph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0. Sesión: Prevención del Embarazo Precoz.</w:t>
            </w:r>
          </w:p>
        </w:tc>
        <w:tc>
          <w:tcPr>
            <w:tcW w:w="1298" w:type="dxa"/>
          </w:tcPr>
          <w:p w:rsidR="00A57E70" w:rsidRPr="002905AC" w:rsidRDefault="0028233A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28233A" w:rsidP="005120DA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57E70" w:rsidRPr="009806F3" w:rsidRDefault="00A57E70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5120DA">
        <w:trPr>
          <w:trHeight w:val="274"/>
        </w:trPr>
        <w:tc>
          <w:tcPr>
            <w:tcW w:w="1439" w:type="dxa"/>
            <w:vMerge w:val="restart"/>
          </w:tcPr>
          <w:p w:rsidR="00833B0E" w:rsidRPr="009806F3" w:rsidRDefault="00833B0E" w:rsidP="005120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 SOCIAL</w:t>
            </w:r>
          </w:p>
        </w:tc>
        <w:tc>
          <w:tcPr>
            <w:tcW w:w="2268" w:type="dxa"/>
            <w:vMerge w:val="restart"/>
          </w:tcPr>
          <w:p w:rsidR="00833B0E" w:rsidRDefault="00833B0E" w:rsidP="005120DA">
            <w:pPr>
              <w:pStyle w:val="TableParagraph"/>
              <w:ind w:left="359"/>
              <w:jc w:val="center"/>
              <w:rPr>
                <w:rFonts w:asciiTheme="minorHAnsi" w:hAnsiTheme="minorHAnsi" w:cstheme="minorHAnsi"/>
              </w:rPr>
            </w:pPr>
          </w:p>
          <w:p w:rsidR="00833B0E" w:rsidRPr="002905AC" w:rsidRDefault="00833B0E" w:rsidP="00B9305A">
            <w:pPr>
              <w:pStyle w:val="TableParagraph"/>
              <w:ind w:left="359" w:hanging="643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 Social</w:t>
            </w:r>
          </w:p>
        </w:tc>
        <w:tc>
          <w:tcPr>
            <w:tcW w:w="6945" w:type="dxa"/>
          </w:tcPr>
          <w:p w:rsidR="00833B0E" w:rsidRPr="002905AC" w:rsidRDefault="00833B0E" w:rsidP="005120DA">
            <w:pPr>
              <w:pStyle w:val="TableParagraph"/>
              <w:spacing w:before="2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1. Sesión: Mitos sobre el Amor.</w:t>
            </w:r>
          </w:p>
        </w:tc>
        <w:tc>
          <w:tcPr>
            <w:tcW w:w="1298" w:type="dxa"/>
          </w:tcPr>
          <w:p w:rsidR="00833B0E" w:rsidRPr="002905AC" w:rsidRDefault="00833B0E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78"/>
        </w:trPr>
        <w:tc>
          <w:tcPr>
            <w:tcW w:w="1439" w:type="dxa"/>
            <w:vMerge/>
          </w:tcPr>
          <w:p w:rsidR="00833B0E" w:rsidRPr="009806F3" w:rsidRDefault="00833B0E" w:rsidP="00512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33B0E" w:rsidRPr="009806F3" w:rsidRDefault="00833B0E" w:rsidP="00512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5120DA">
            <w:pPr>
              <w:pStyle w:val="TableParagraph"/>
              <w:spacing w:before="2"/>
              <w:ind w:left="284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2. Sesión: Tipos de Violencia y ciclo de violencia.</w:t>
            </w:r>
          </w:p>
        </w:tc>
        <w:tc>
          <w:tcPr>
            <w:tcW w:w="1298" w:type="dxa"/>
          </w:tcPr>
          <w:p w:rsidR="00833B0E" w:rsidRPr="002905AC" w:rsidRDefault="00833B0E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833B0E" w:rsidRPr="009806F3" w:rsidRDefault="00833B0E" w:rsidP="00512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33B0E" w:rsidRPr="009806F3" w:rsidRDefault="00833B0E" w:rsidP="00512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5120DA">
            <w:pPr>
              <w:pStyle w:val="TableParagraph"/>
              <w:ind w:left="466" w:hanging="324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3. Asamblea de aula: Aprendiendo a manejar discusiones.</w:t>
            </w:r>
          </w:p>
        </w:tc>
        <w:tc>
          <w:tcPr>
            <w:tcW w:w="1298" w:type="dxa"/>
          </w:tcPr>
          <w:p w:rsidR="00833B0E" w:rsidRPr="002905AC" w:rsidRDefault="00833B0E" w:rsidP="005120D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5120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833B0E" w:rsidRPr="002905AC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833B0E" w:rsidRPr="009806F3" w:rsidRDefault="00833B0E" w:rsidP="003064EF">
            <w:pPr>
              <w:pStyle w:val="TableParagraph"/>
              <w:spacing w:before="162"/>
              <w:ind w:left="588" w:hanging="521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3B0E" w:rsidRPr="002905AC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833B0E" w:rsidRPr="002905AC" w:rsidRDefault="00833B0E" w:rsidP="003064EF">
            <w:pPr>
              <w:pStyle w:val="TableParagraph"/>
              <w:spacing w:before="162"/>
              <w:ind w:right="83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Salud Corporal </w:t>
            </w:r>
            <w:r w:rsidRPr="002905AC">
              <w:rPr>
                <w:rFonts w:asciiTheme="minorHAnsi" w:hAnsiTheme="minorHAnsi" w:cstheme="minorHAnsi"/>
              </w:rPr>
              <w:t>y Mental</w:t>
            </w: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4.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Sesión: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onociendo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má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lo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fecto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lcoho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n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organismo.</w:t>
            </w:r>
          </w:p>
          <w:p w:rsidR="00833B0E" w:rsidRPr="009806F3" w:rsidRDefault="00833B0E" w:rsidP="00833B0E">
            <w:pPr>
              <w:pStyle w:val="TableParagraph"/>
              <w:spacing w:before="15"/>
              <w:ind w:left="827" w:hanging="32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(Campañas o jornadas.)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Plan de </w:t>
            </w:r>
            <w:r w:rsidRPr="009806F3">
              <w:rPr>
                <w:rFonts w:asciiTheme="minorHAnsi" w:hAnsiTheme="minorHAnsi" w:cstheme="minorHAnsi"/>
              </w:rPr>
              <w:t>Campaña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5.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Sesión: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Fortaleza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y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bilidade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frente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onsumo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rogas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spacing w:before="4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6.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Sesión: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Factore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riesgo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y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protectore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onsumo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lcohol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spacing w:before="4"/>
              <w:ind w:right="55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spacing w:before="3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7. Sesión: Espacios libres de humo de tabaco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spacing w:before="3"/>
              <w:ind w:right="56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833B0E" w:rsidRPr="009806F3" w:rsidRDefault="00833B0E" w:rsidP="00833B0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:rsidR="00833B0E" w:rsidRPr="009806F3" w:rsidRDefault="00833B0E" w:rsidP="00833B0E">
            <w:pPr>
              <w:pStyle w:val="TableParagraph"/>
              <w:ind w:left="354" w:hanging="333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APRENDIZAJ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3B0E" w:rsidRPr="009806F3" w:rsidRDefault="00833B0E" w:rsidP="00833B0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:rsidR="00833B0E" w:rsidRPr="002905AC" w:rsidRDefault="00833B0E" w:rsidP="00833B0E">
            <w:pPr>
              <w:pStyle w:val="TableParagraph"/>
              <w:ind w:hanging="6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Académica y Vocacional</w:t>
            </w: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8. Sesión: Analizando mi desempeño académico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spacing w:before="2"/>
              <w:ind w:right="56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33B0E" w:rsidRPr="009806F3" w:rsidRDefault="00833B0E" w:rsidP="00833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19. Sesión: Reconociendo mis estilos de aprendizaje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spacing w:before="2"/>
              <w:ind w:right="56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33B0E" w:rsidRPr="009806F3" w:rsidRDefault="00833B0E" w:rsidP="00833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spacing w:before="4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0. Sesión: Orientación Vocacional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spacing w:before="4"/>
              <w:ind w:right="56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3B0E" w:rsidRPr="002905AC" w:rsidTr="008A1283">
        <w:trPr>
          <w:trHeight w:val="228"/>
        </w:trPr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833B0E" w:rsidRPr="009806F3" w:rsidRDefault="00833B0E" w:rsidP="00833B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33B0E" w:rsidRPr="009806F3" w:rsidRDefault="00833B0E" w:rsidP="00833B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833B0E" w:rsidRPr="002905AC" w:rsidRDefault="00833B0E" w:rsidP="00833B0E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1. Sesión: Proyectos de Vida.</w:t>
            </w:r>
          </w:p>
        </w:tc>
        <w:tc>
          <w:tcPr>
            <w:tcW w:w="1298" w:type="dxa"/>
          </w:tcPr>
          <w:p w:rsidR="00833B0E" w:rsidRPr="002905AC" w:rsidRDefault="00833B0E" w:rsidP="00833B0E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spacing w:before="2"/>
              <w:ind w:left="45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833B0E" w:rsidRPr="009806F3" w:rsidRDefault="00833B0E" w:rsidP="00833B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064EF" w:rsidRPr="002905AC" w:rsidTr="008A1283">
        <w:trPr>
          <w:trHeight w:val="228"/>
        </w:trPr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3064EF" w:rsidRDefault="003064EF" w:rsidP="003064EF">
            <w:pPr>
              <w:rPr>
                <w:rFonts w:asciiTheme="minorHAnsi" w:hAnsiTheme="minorHAnsi" w:cstheme="minorHAnsi"/>
              </w:rPr>
            </w:pPr>
          </w:p>
          <w:p w:rsidR="003064EF" w:rsidRPr="003064EF" w:rsidRDefault="003064EF" w:rsidP="003064EF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OCI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064EF" w:rsidRDefault="003064EF" w:rsidP="003064EF">
            <w:pPr>
              <w:rPr>
                <w:rFonts w:asciiTheme="minorHAnsi" w:hAnsiTheme="minorHAnsi" w:cstheme="minorHAnsi"/>
              </w:rPr>
            </w:pPr>
          </w:p>
          <w:p w:rsidR="003064EF" w:rsidRPr="003064EF" w:rsidRDefault="003064EF" w:rsidP="003064EF">
            <w:pPr>
              <w:ind w:firstLine="720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Ayuda Social</w:t>
            </w:r>
          </w:p>
        </w:tc>
        <w:tc>
          <w:tcPr>
            <w:tcW w:w="6945" w:type="dxa"/>
          </w:tcPr>
          <w:p w:rsidR="003064EF" w:rsidRPr="002905AC" w:rsidRDefault="003064EF" w:rsidP="003064EF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2. Sesión: Prevención del Maltrato y abuso sexual.</w:t>
            </w:r>
          </w:p>
        </w:tc>
        <w:tc>
          <w:tcPr>
            <w:tcW w:w="1298" w:type="dxa"/>
          </w:tcPr>
          <w:p w:rsidR="003064EF" w:rsidRPr="002905AC" w:rsidRDefault="003064EF" w:rsidP="003064EF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spacing w:before="2"/>
              <w:ind w:left="45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064EF" w:rsidRPr="002905AC" w:rsidTr="008A1283">
        <w:trPr>
          <w:trHeight w:val="228"/>
        </w:trPr>
        <w:tc>
          <w:tcPr>
            <w:tcW w:w="1439" w:type="dxa"/>
            <w:vMerge/>
          </w:tcPr>
          <w:p w:rsidR="003064EF" w:rsidRPr="009806F3" w:rsidRDefault="003064EF" w:rsidP="003064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3064EF" w:rsidRPr="009806F3" w:rsidRDefault="003064EF" w:rsidP="003064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64EF" w:rsidRPr="009806F3" w:rsidRDefault="003064EF" w:rsidP="003064EF">
            <w:pPr>
              <w:pStyle w:val="TableParagraph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23. Sesión: Trata de Personas. </w:t>
            </w:r>
            <w:r w:rsidRPr="009806F3">
              <w:rPr>
                <w:rFonts w:asciiTheme="minorHAnsi" w:hAnsiTheme="minorHAnsi" w:cstheme="minorHAnsi"/>
              </w:rPr>
              <w:t>(Campañas y jornadas.)</w:t>
            </w:r>
          </w:p>
        </w:tc>
        <w:tc>
          <w:tcPr>
            <w:tcW w:w="1298" w:type="dxa"/>
          </w:tcPr>
          <w:p w:rsidR="003064EF" w:rsidRPr="002905AC" w:rsidRDefault="003064EF" w:rsidP="003064EF">
            <w:pPr>
              <w:pStyle w:val="TableParagraph"/>
              <w:ind w:left="15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Pla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Campaña.</w:t>
            </w: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ind w:left="45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064EF" w:rsidRPr="002905AC" w:rsidTr="008A1283">
        <w:trPr>
          <w:trHeight w:val="228"/>
        </w:trPr>
        <w:tc>
          <w:tcPr>
            <w:tcW w:w="1439" w:type="dxa"/>
            <w:vMerge/>
          </w:tcPr>
          <w:p w:rsidR="003064EF" w:rsidRPr="009806F3" w:rsidRDefault="003064EF" w:rsidP="003064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3064EF" w:rsidRPr="009806F3" w:rsidRDefault="003064EF" w:rsidP="003064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64EF" w:rsidRPr="002905AC" w:rsidRDefault="003064EF" w:rsidP="003064EF">
            <w:pPr>
              <w:pStyle w:val="TableParagraph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4.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Sesión: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Prevención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trabajo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Infantil.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(Campañas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y</w:t>
            </w:r>
            <w:r w:rsidRPr="009806F3"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jornadas.)</w:t>
            </w:r>
          </w:p>
        </w:tc>
        <w:tc>
          <w:tcPr>
            <w:tcW w:w="1298" w:type="dxa"/>
          </w:tcPr>
          <w:p w:rsidR="003064EF" w:rsidRPr="002905AC" w:rsidRDefault="003064EF" w:rsidP="003064E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ind w:right="59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3064EF" w:rsidRPr="009806F3" w:rsidRDefault="003064EF" w:rsidP="003064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 SOCIAL</w:t>
            </w:r>
          </w:p>
        </w:tc>
        <w:tc>
          <w:tcPr>
            <w:tcW w:w="2268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 Social</w:t>
            </w: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5. Sesión: Autoestima, Importancia y como desarrollar 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utoestima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ind w:right="59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3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6. Asamblea de aula: La Comunicación Asertiva y la Empatía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spacing w:before="3"/>
              <w:ind w:right="59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ind w:left="827" w:hanging="686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27. Sesión: Toma de decisiones, Aprendo a manejar la presión de </w:t>
            </w:r>
            <w:r w:rsidRPr="002905AC">
              <w:rPr>
                <w:rFonts w:asciiTheme="minorHAnsi" w:hAnsiTheme="minorHAnsi" w:cstheme="minorHAnsi"/>
              </w:rPr>
              <w:t>grupo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spacing w:before="2"/>
              <w:ind w:right="59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8. Sesión: Los Valores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OCIAL</w:t>
            </w:r>
          </w:p>
        </w:tc>
        <w:tc>
          <w:tcPr>
            <w:tcW w:w="2268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ind w:firstLine="141"/>
              <w:jc w:val="center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Cultura y </w:t>
            </w:r>
            <w:r w:rsidRPr="009806F3">
              <w:rPr>
                <w:rFonts w:asciiTheme="minorHAnsi" w:hAnsiTheme="minorHAnsi" w:cstheme="minorHAnsi"/>
              </w:rPr>
              <w:t>Actualidad</w:t>
            </w: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2"/>
              <w:ind w:left="283" w:hanging="142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29. Sesión: Ventajas y desventajas de internet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spacing w:before="2"/>
              <w:ind w:left="40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30. Sesión: Identificando los peligros en las redes sociales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spacing w:before="2"/>
              <w:ind w:left="40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ind w:left="567" w:hanging="426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31. Asamblea de aula: “En secundaria sí la haces” Elección del Asunto Público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spacing w:before="2"/>
              <w:ind w:left="40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OCIAL</w:t>
            </w:r>
          </w:p>
        </w:tc>
        <w:tc>
          <w:tcPr>
            <w:tcW w:w="2268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Convivencia y </w:t>
            </w:r>
            <w:r w:rsidRPr="002905AC">
              <w:rPr>
                <w:rFonts w:asciiTheme="minorHAnsi" w:hAnsiTheme="minorHAnsi" w:cstheme="minorHAnsi"/>
              </w:rPr>
              <w:t>Disciplina Escolar</w:t>
            </w: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32. Sesión: Basta de </w:t>
            </w:r>
            <w:proofErr w:type="spellStart"/>
            <w:r w:rsidRPr="002905AC">
              <w:rPr>
                <w:rFonts w:asciiTheme="minorHAnsi" w:hAnsiTheme="minorHAnsi" w:cstheme="minorHAnsi"/>
              </w:rPr>
              <w:t>Bullying</w:t>
            </w:r>
            <w:proofErr w:type="spellEnd"/>
            <w:r w:rsidRPr="002905AC">
              <w:rPr>
                <w:rFonts w:asciiTheme="minorHAnsi" w:hAnsiTheme="minorHAnsi" w:cstheme="minorHAnsi"/>
              </w:rPr>
              <w:t>, respeto y no discriminación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spacing w:before="2"/>
              <w:ind w:left="40"/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33. Asamblea de aula: Convivencia y Participación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spacing w:before="2"/>
              <w:ind w:right="60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9806F3" w:rsidRDefault="00A44B22" w:rsidP="00582EC2">
            <w:pPr>
              <w:pStyle w:val="TableParagraph"/>
              <w:spacing w:before="2" w:line="292" w:lineRule="auto"/>
              <w:ind w:left="827" w:hanging="686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34. Sesión: Equidad de Género. (Campaña a la no violencia hacia la mujer)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 w:line="292" w:lineRule="auto"/>
              <w:ind w:left="10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Plan de </w:t>
            </w:r>
            <w:r w:rsidRPr="009806F3">
              <w:rPr>
                <w:rFonts w:asciiTheme="minorHAnsi" w:hAnsiTheme="minorHAnsi" w:cstheme="minorHAnsi"/>
              </w:rPr>
              <w:t>Campaña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spacing w:before="4"/>
              <w:ind w:right="60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2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35. Asamblea de aula: Los derechos y deberes del Adolescente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spacing w:before="2"/>
              <w:ind w:right="60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PERSONAL</w:t>
            </w:r>
          </w:p>
        </w:tc>
        <w:tc>
          <w:tcPr>
            <w:tcW w:w="2268" w:type="dxa"/>
            <w:vMerge w:val="restart"/>
          </w:tcPr>
          <w:p w:rsidR="00A44B22" w:rsidRDefault="00A44B22" w:rsidP="00A44B22">
            <w:pPr>
              <w:rPr>
                <w:rFonts w:asciiTheme="minorHAnsi" w:hAnsiTheme="minorHAnsi" w:cstheme="minorHAnsi"/>
              </w:rPr>
            </w:pPr>
          </w:p>
          <w:p w:rsidR="00A44B22" w:rsidRPr="00A44B22" w:rsidRDefault="00A44B22" w:rsidP="00A44B22">
            <w:pPr>
              <w:jc w:val="center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Salud Corporal </w:t>
            </w:r>
            <w:r w:rsidRPr="002905AC">
              <w:rPr>
                <w:rFonts w:asciiTheme="minorHAnsi" w:hAnsiTheme="minorHAnsi" w:cstheme="minorHAnsi"/>
              </w:rPr>
              <w:t>y Mental</w:t>
            </w: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ind w:left="567" w:hanging="426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 xml:space="preserve">36. Sesión: Prevención de las Infecciones de Transmisión sexual </w:t>
            </w:r>
            <w:r w:rsidRPr="00582EC2">
              <w:rPr>
                <w:rFonts w:asciiTheme="minorHAnsi" w:hAnsiTheme="minorHAnsi" w:cstheme="minorHAnsi"/>
              </w:rPr>
              <w:t>ITS</w:t>
            </w:r>
            <w:r w:rsidR="00582EC2">
              <w:rPr>
                <w:rFonts w:asciiTheme="minorHAnsi" w:hAnsiTheme="minorHAnsi" w:cstheme="minorHAnsi"/>
              </w:rPr>
              <w:t xml:space="preserve"> – </w:t>
            </w:r>
            <w:r w:rsidRPr="00582EC2">
              <w:rPr>
                <w:rFonts w:asciiTheme="minorHAnsi" w:hAnsiTheme="minorHAnsi" w:cstheme="minorHAnsi"/>
              </w:rPr>
              <w:t>VIH</w:t>
            </w:r>
            <w:r w:rsidR="00582EC2">
              <w:rPr>
                <w:rFonts w:asciiTheme="minorHAnsi" w:hAnsiTheme="minorHAnsi" w:cstheme="minorHAnsi"/>
              </w:rPr>
              <w:t xml:space="preserve"> </w:t>
            </w:r>
            <w:r w:rsidRPr="00582EC2">
              <w:rPr>
                <w:rFonts w:asciiTheme="minorHAnsi" w:hAnsiTheme="minorHAnsi" w:cstheme="minorHAnsi"/>
              </w:rPr>
              <w:t>-SIDA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spacing w:before="5"/>
              <w:ind w:right="60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4B22" w:rsidRPr="002905AC" w:rsidTr="008A1283">
        <w:trPr>
          <w:trHeight w:val="228"/>
        </w:trPr>
        <w:tc>
          <w:tcPr>
            <w:tcW w:w="1439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A44B22" w:rsidRPr="009806F3" w:rsidRDefault="00A44B22" w:rsidP="00A44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A44B22" w:rsidRPr="002905AC" w:rsidRDefault="00A44B22" w:rsidP="00582EC2">
            <w:pPr>
              <w:pStyle w:val="TableParagraph"/>
              <w:spacing w:before="4"/>
              <w:ind w:left="466" w:hanging="32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37. Sesión: Control de Emociones.</w:t>
            </w:r>
          </w:p>
        </w:tc>
        <w:tc>
          <w:tcPr>
            <w:tcW w:w="1298" w:type="dxa"/>
          </w:tcPr>
          <w:p w:rsidR="00A44B22" w:rsidRPr="002905AC" w:rsidRDefault="00A44B22" w:rsidP="00A44B22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Sesión</w:t>
            </w: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A44B22" w:rsidRPr="009806F3" w:rsidRDefault="00A44B22" w:rsidP="00A44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A44B22" w:rsidRPr="009806F3" w:rsidRDefault="00A44B22" w:rsidP="00A44B22">
            <w:pPr>
              <w:pStyle w:val="TableParagraph"/>
              <w:spacing w:before="4"/>
              <w:ind w:right="97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</w:tr>
      <w:tr w:rsidR="00582EC2" w:rsidRPr="002905AC" w:rsidTr="008A1283">
        <w:trPr>
          <w:trHeight w:val="228"/>
        </w:trPr>
        <w:tc>
          <w:tcPr>
            <w:tcW w:w="1439" w:type="dxa"/>
            <w:vMerge/>
          </w:tcPr>
          <w:p w:rsidR="00582EC2" w:rsidRPr="009806F3" w:rsidRDefault="00582EC2" w:rsidP="00582E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582EC2" w:rsidRPr="009806F3" w:rsidRDefault="00582EC2" w:rsidP="00582E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582EC2" w:rsidRPr="009806F3" w:rsidRDefault="00582EC2" w:rsidP="00582EC2">
            <w:pPr>
              <w:pStyle w:val="TableParagraph"/>
              <w:ind w:left="567" w:hanging="426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38. Sesión: Alimentación saludable y Nutrición (campañas y jornadas de prevención contra la anemia)</w:t>
            </w:r>
          </w:p>
        </w:tc>
        <w:tc>
          <w:tcPr>
            <w:tcW w:w="1298" w:type="dxa"/>
          </w:tcPr>
          <w:p w:rsidR="00582EC2" w:rsidRPr="002905AC" w:rsidRDefault="00582EC2" w:rsidP="00582EC2">
            <w:pPr>
              <w:pStyle w:val="TableParagraph"/>
              <w:spacing w:line="292" w:lineRule="auto"/>
              <w:ind w:left="105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 xml:space="preserve">Plan de </w:t>
            </w:r>
            <w:r w:rsidRPr="009806F3">
              <w:rPr>
                <w:rFonts w:asciiTheme="minorHAnsi" w:hAnsiTheme="minorHAnsi" w:cstheme="minorHAnsi"/>
              </w:rPr>
              <w:t>Campaña</w:t>
            </w:r>
          </w:p>
        </w:tc>
        <w:tc>
          <w:tcPr>
            <w:tcW w:w="272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4" w:type="dxa"/>
          </w:tcPr>
          <w:p w:rsidR="00582EC2" w:rsidRPr="009806F3" w:rsidRDefault="00582EC2" w:rsidP="00582E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" w:type="dxa"/>
          </w:tcPr>
          <w:p w:rsidR="00582EC2" w:rsidRPr="009806F3" w:rsidRDefault="00582EC2" w:rsidP="00582EC2">
            <w:pPr>
              <w:pStyle w:val="TableParagraph"/>
              <w:spacing w:before="2"/>
              <w:ind w:right="97"/>
              <w:jc w:val="right"/>
              <w:rPr>
                <w:rFonts w:asciiTheme="minorHAnsi" w:hAnsiTheme="minorHAnsi" w:cstheme="minorHAnsi"/>
              </w:rPr>
            </w:pPr>
            <w:r w:rsidRPr="009806F3">
              <w:rPr>
                <w:rFonts w:asciiTheme="minorHAnsi" w:hAnsiTheme="minorHAnsi" w:cstheme="minorHAnsi"/>
              </w:rPr>
              <w:t>x</w:t>
            </w:r>
          </w:p>
        </w:tc>
      </w:tr>
    </w:tbl>
    <w:p w:rsidR="00AE31BD" w:rsidRDefault="00AE31BD" w:rsidP="009806F3">
      <w:pPr>
        <w:rPr>
          <w:rFonts w:asciiTheme="minorHAnsi" w:hAnsiTheme="minorHAnsi" w:cstheme="minorHAnsi"/>
        </w:rPr>
      </w:pPr>
    </w:p>
    <w:p w:rsidR="00A57E70" w:rsidRPr="009806F3" w:rsidRDefault="00A57E70" w:rsidP="009806F3">
      <w:pPr>
        <w:pStyle w:val="Textoindependiente"/>
        <w:spacing w:before="8"/>
        <w:rPr>
          <w:rFonts w:asciiTheme="minorHAnsi" w:hAnsiTheme="minorHAnsi" w:cstheme="minorHAnsi"/>
        </w:rPr>
      </w:pPr>
    </w:p>
    <w:p w:rsidR="00A57E70" w:rsidRPr="002905AC" w:rsidRDefault="0028233A">
      <w:pPr>
        <w:pStyle w:val="Textoindependiente"/>
        <w:spacing w:before="10"/>
        <w:rPr>
          <w:rFonts w:asciiTheme="minorHAnsi" w:hAnsiTheme="minorHAnsi" w:cstheme="minorHAnsi"/>
          <w:sz w:val="23"/>
        </w:rPr>
      </w:pPr>
      <w:r w:rsidRPr="002905AC">
        <w:rPr>
          <w:rFonts w:asciiTheme="minorHAnsi" w:hAnsiTheme="minorHAnsi" w:cstheme="minorHAnsi"/>
          <w:noProof/>
          <w:lang w:val="es-PE" w:eastAsia="es-PE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6681216</wp:posOffset>
            </wp:positionH>
            <wp:positionV relativeFrom="page">
              <wp:posOffset>275844</wp:posOffset>
            </wp:positionV>
            <wp:extent cx="525779" cy="38862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E70" w:rsidRPr="00CA6975" w:rsidRDefault="0028233A" w:rsidP="00CA6975">
      <w:pPr>
        <w:pStyle w:val="Ttulo1"/>
        <w:numPr>
          <w:ilvl w:val="1"/>
          <w:numId w:val="2"/>
        </w:numPr>
        <w:tabs>
          <w:tab w:val="left" w:pos="1093"/>
          <w:tab w:val="left" w:pos="1094"/>
        </w:tabs>
        <w:spacing w:before="59" w:line="292" w:lineRule="auto"/>
        <w:ind w:left="709" w:right="960" w:hanging="567"/>
        <w:jc w:val="left"/>
        <w:rPr>
          <w:rFonts w:asciiTheme="minorHAnsi" w:hAnsiTheme="minorHAnsi" w:cstheme="minorHAnsi"/>
          <w:bCs w:val="0"/>
          <w:color w:val="FF0000"/>
        </w:rPr>
      </w:pPr>
      <w:r w:rsidRPr="002905AC">
        <w:rPr>
          <w:rFonts w:asciiTheme="minorHAnsi" w:hAnsiTheme="minorHAnsi" w:cstheme="minorHAnsi"/>
          <w:w w:val="90"/>
        </w:rPr>
        <w:t>Modalidad</w:t>
      </w:r>
      <w:r w:rsidRPr="002905AC">
        <w:rPr>
          <w:rFonts w:asciiTheme="minorHAnsi" w:hAnsiTheme="minorHAnsi" w:cstheme="minorHAnsi"/>
          <w:spacing w:val="-34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de</w:t>
      </w:r>
      <w:r w:rsidRPr="002905AC">
        <w:rPr>
          <w:rFonts w:asciiTheme="minorHAnsi" w:hAnsiTheme="minorHAnsi" w:cstheme="minorHAnsi"/>
          <w:spacing w:val="-33"/>
          <w:w w:val="90"/>
        </w:rPr>
        <w:t xml:space="preserve"> </w:t>
      </w:r>
      <w:r w:rsidRPr="002905AC">
        <w:rPr>
          <w:rFonts w:asciiTheme="minorHAnsi" w:hAnsiTheme="minorHAnsi" w:cstheme="minorHAnsi"/>
          <w:w w:val="90"/>
        </w:rPr>
        <w:t>Tutoría</w:t>
      </w:r>
      <w:r w:rsidRPr="002905AC">
        <w:rPr>
          <w:rFonts w:asciiTheme="minorHAnsi" w:hAnsiTheme="minorHAnsi" w:cstheme="minorHAnsi"/>
          <w:spacing w:val="-34"/>
          <w:w w:val="90"/>
        </w:rPr>
        <w:t xml:space="preserve"> </w:t>
      </w:r>
      <w:r w:rsidRPr="00CA6975">
        <w:rPr>
          <w:rFonts w:asciiTheme="minorHAnsi" w:hAnsiTheme="minorHAnsi" w:cstheme="minorHAnsi"/>
          <w:w w:val="90"/>
        </w:rPr>
        <w:t>individual</w:t>
      </w:r>
      <w:r w:rsidRPr="00CA6975">
        <w:rPr>
          <w:rFonts w:asciiTheme="minorHAnsi" w:hAnsiTheme="minorHAnsi" w:cstheme="minorHAnsi"/>
          <w:bCs w:val="0"/>
        </w:rPr>
        <w:t xml:space="preserve">: </w:t>
      </w:r>
      <w:r w:rsidRPr="00CA6975">
        <w:rPr>
          <w:rFonts w:asciiTheme="minorHAnsi" w:hAnsiTheme="minorHAnsi" w:cstheme="minorHAnsi"/>
          <w:bCs w:val="0"/>
          <w:color w:val="FF0000"/>
        </w:rPr>
        <w:t xml:space="preserve">(Considerar los siguientes elementos: intención orientadora, observación, espacio y tiempo significativos de </w:t>
      </w:r>
      <w:r w:rsidR="00CA6975">
        <w:rPr>
          <w:rFonts w:asciiTheme="minorHAnsi" w:hAnsiTheme="minorHAnsi" w:cstheme="minorHAnsi"/>
          <w:bCs w:val="0"/>
          <w:color w:val="FF0000"/>
        </w:rPr>
        <w:t xml:space="preserve"> </w:t>
      </w:r>
      <w:r w:rsidRPr="00CA6975">
        <w:rPr>
          <w:rFonts w:asciiTheme="minorHAnsi" w:hAnsiTheme="minorHAnsi" w:cstheme="minorHAnsi"/>
          <w:bCs w:val="0"/>
          <w:color w:val="FF0000"/>
        </w:rPr>
        <w:t>orientación; y presencia del tutor.) Programa Curricular de Educación Secundaria – CNEB)</w:t>
      </w:r>
    </w:p>
    <w:p w:rsidR="00A57E70" w:rsidRPr="002905AC" w:rsidRDefault="00A57E70">
      <w:pPr>
        <w:pStyle w:val="Textoindependiente"/>
        <w:spacing w:before="9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8"/>
        <w:gridCol w:w="2218"/>
        <w:gridCol w:w="576"/>
        <w:gridCol w:w="595"/>
        <w:gridCol w:w="569"/>
        <w:gridCol w:w="567"/>
        <w:gridCol w:w="538"/>
        <w:gridCol w:w="596"/>
        <w:gridCol w:w="630"/>
        <w:gridCol w:w="728"/>
        <w:gridCol w:w="630"/>
        <w:gridCol w:w="613"/>
      </w:tblGrid>
      <w:tr w:rsidR="00A57E70" w:rsidRPr="002905AC">
        <w:trPr>
          <w:trHeight w:val="477"/>
        </w:trPr>
        <w:tc>
          <w:tcPr>
            <w:tcW w:w="5538" w:type="dxa"/>
            <w:vMerge w:val="restart"/>
            <w:shd w:val="clear" w:color="auto" w:fill="C5D9F0"/>
          </w:tcPr>
          <w:p w:rsidR="00A57E70" w:rsidRPr="002905AC" w:rsidRDefault="0028233A">
            <w:pPr>
              <w:pStyle w:val="TableParagraph"/>
              <w:ind w:left="2039" w:right="2032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5"/>
              </w:rPr>
              <w:t>ACTIVIDADES</w:t>
            </w:r>
          </w:p>
        </w:tc>
        <w:tc>
          <w:tcPr>
            <w:tcW w:w="2218" w:type="dxa"/>
            <w:vMerge w:val="restart"/>
            <w:shd w:val="clear" w:color="auto" w:fill="C5D9F0"/>
          </w:tcPr>
          <w:p w:rsidR="00A57E70" w:rsidRPr="002905AC" w:rsidRDefault="0028233A">
            <w:pPr>
              <w:pStyle w:val="TableParagraph"/>
              <w:ind w:left="40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RESPONSABLES</w:t>
            </w:r>
          </w:p>
        </w:tc>
        <w:tc>
          <w:tcPr>
            <w:tcW w:w="6042" w:type="dxa"/>
            <w:gridSpan w:val="10"/>
            <w:shd w:val="clear" w:color="auto" w:fill="C5D9F0"/>
          </w:tcPr>
          <w:p w:rsidR="00A57E70" w:rsidRPr="002905AC" w:rsidRDefault="0028233A">
            <w:pPr>
              <w:pStyle w:val="TableParagraph"/>
              <w:ind w:left="2649" w:right="26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MESES</w:t>
            </w:r>
          </w:p>
        </w:tc>
      </w:tr>
      <w:tr w:rsidR="00A57E70" w:rsidRPr="002905AC">
        <w:trPr>
          <w:trHeight w:val="285"/>
        </w:trPr>
        <w:tc>
          <w:tcPr>
            <w:tcW w:w="5538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18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595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569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18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567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538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596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630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71"/>
              </w:rPr>
              <w:t>S</w:t>
            </w:r>
          </w:p>
        </w:tc>
        <w:tc>
          <w:tcPr>
            <w:tcW w:w="728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</w:rPr>
              <w:t>O</w:t>
            </w:r>
          </w:p>
        </w:tc>
        <w:tc>
          <w:tcPr>
            <w:tcW w:w="630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left="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1"/>
              </w:rPr>
              <w:t>N</w:t>
            </w:r>
          </w:p>
        </w:tc>
        <w:tc>
          <w:tcPr>
            <w:tcW w:w="613" w:type="dxa"/>
            <w:shd w:val="clear" w:color="auto" w:fill="C5D9F0"/>
          </w:tcPr>
          <w:p w:rsidR="00A57E70" w:rsidRPr="002905AC" w:rsidRDefault="0028233A">
            <w:pPr>
              <w:pStyle w:val="TableParagraph"/>
              <w:spacing w:before="2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</w:rPr>
              <w:t>D</w:t>
            </w:r>
          </w:p>
        </w:tc>
      </w:tr>
      <w:tr w:rsidR="00A57E70" w:rsidRPr="002905AC">
        <w:trPr>
          <w:trHeight w:val="525"/>
        </w:trPr>
        <w:tc>
          <w:tcPr>
            <w:tcW w:w="5538" w:type="dxa"/>
          </w:tcPr>
          <w:p w:rsidR="00A57E70" w:rsidRPr="002905AC" w:rsidRDefault="0028233A" w:rsidP="00CA6975">
            <w:pPr>
              <w:pStyle w:val="TableParagraph"/>
              <w:spacing w:before="2"/>
              <w:ind w:left="468" w:hanging="271"/>
              <w:rPr>
                <w:rFonts w:asciiTheme="minorHAnsi" w:hAnsiTheme="minorHAnsi" w:cstheme="minorHAnsi"/>
              </w:rPr>
            </w:pPr>
            <w:r w:rsidRPr="00CA6975">
              <w:rPr>
                <w:rFonts w:asciiTheme="minorHAnsi" w:hAnsiTheme="minorHAnsi" w:cstheme="minorHAnsi"/>
              </w:rPr>
              <w:t>39. Entrevistas personalizadas con las y los estudiantes.</w:t>
            </w:r>
          </w:p>
        </w:tc>
        <w:tc>
          <w:tcPr>
            <w:tcW w:w="2218" w:type="dxa"/>
          </w:tcPr>
          <w:p w:rsidR="00A57E70" w:rsidRPr="002905AC" w:rsidRDefault="0028233A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.</w:t>
            </w:r>
          </w:p>
        </w:tc>
        <w:tc>
          <w:tcPr>
            <w:tcW w:w="576" w:type="dxa"/>
          </w:tcPr>
          <w:p w:rsidR="00A57E70" w:rsidRPr="002905AC" w:rsidRDefault="0028233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595" w:type="dxa"/>
          </w:tcPr>
          <w:p w:rsidR="00A57E70" w:rsidRPr="002905AC" w:rsidRDefault="0028233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569" w:type="dxa"/>
          </w:tcPr>
          <w:p w:rsidR="00A57E70" w:rsidRPr="002905AC" w:rsidRDefault="0028233A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567" w:type="dxa"/>
          </w:tcPr>
          <w:p w:rsidR="00A57E70" w:rsidRPr="002905AC" w:rsidRDefault="0028233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538" w:type="dxa"/>
          </w:tcPr>
          <w:p w:rsidR="00A57E70" w:rsidRPr="002905AC" w:rsidRDefault="0028233A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596" w:type="dxa"/>
          </w:tcPr>
          <w:p w:rsidR="00A57E70" w:rsidRPr="002905AC" w:rsidRDefault="0028233A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630" w:type="dxa"/>
          </w:tcPr>
          <w:p w:rsidR="00A57E70" w:rsidRPr="002905AC" w:rsidRDefault="0028233A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728" w:type="dxa"/>
          </w:tcPr>
          <w:p w:rsidR="00A57E70" w:rsidRPr="002905AC" w:rsidRDefault="0028233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630" w:type="dxa"/>
          </w:tcPr>
          <w:p w:rsidR="00A57E70" w:rsidRPr="002905AC" w:rsidRDefault="0028233A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613" w:type="dxa"/>
          </w:tcPr>
          <w:p w:rsidR="00A57E70" w:rsidRPr="002905AC" w:rsidRDefault="0028233A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</w:tr>
    </w:tbl>
    <w:p w:rsidR="003064EF" w:rsidRDefault="003064EF">
      <w:pPr>
        <w:rPr>
          <w:rFonts w:asciiTheme="minorHAnsi" w:hAnsiTheme="minorHAnsi" w:cstheme="minorHAnsi"/>
        </w:rPr>
      </w:pPr>
    </w:p>
    <w:p w:rsidR="00582EC2" w:rsidRDefault="00582EC2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</w:p>
    <w:p w:rsidR="00582EC2" w:rsidRDefault="00582EC2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</w:p>
    <w:p w:rsidR="00582EC2" w:rsidRDefault="00582EC2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</w:p>
    <w:p w:rsidR="00582EC2" w:rsidRDefault="00582EC2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</w:p>
    <w:p w:rsidR="00582EC2" w:rsidRDefault="00582EC2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</w:p>
    <w:p w:rsidR="00582EC2" w:rsidRDefault="00582EC2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</w:p>
    <w:p w:rsidR="00A57E70" w:rsidRPr="002905AC" w:rsidRDefault="0028233A">
      <w:pPr>
        <w:pStyle w:val="Textoindependiente"/>
        <w:spacing w:before="9"/>
        <w:rPr>
          <w:rFonts w:asciiTheme="minorHAnsi" w:hAnsiTheme="minorHAnsi" w:cstheme="minorHAnsi"/>
          <w:b/>
          <w:sz w:val="12"/>
        </w:rPr>
      </w:pPr>
      <w:r w:rsidRPr="002905AC">
        <w:rPr>
          <w:rFonts w:asciiTheme="minorHAnsi" w:hAnsiTheme="minorHAnsi" w:cstheme="minorHAnsi"/>
          <w:noProof/>
          <w:lang w:val="es-PE" w:eastAsia="es-PE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6681216</wp:posOffset>
            </wp:positionH>
            <wp:positionV relativeFrom="page">
              <wp:posOffset>275844</wp:posOffset>
            </wp:positionV>
            <wp:extent cx="525779" cy="38862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E70" w:rsidRPr="00CA6975" w:rsidRDefault="0028233A" w:rsidP="00CA6975">
      <w:pPr>
        <w:pStyle w:val="Prrafodelista"/>
        <w:numPr>
          <w:ilvl w:val="1"/>
          <w:numId w:val="2"/>
        </w:numPr>
        <w:tabs>
          <w:tab w:val="left" w:pos="1093"/>
          <w:tab w:val="left" w:pos="1094"/>
        </w:tabs>
        <w:spacing w:before="60" w:line="292" w:lineRule="auto"/>
        <w:ind w:left="709" w:right="759" w:hanging="457"/>
        <w:jc w:val="left"/>
        <w:rPr>
          <w:rFonts w:asciiTheme="minorHAnsi" w:hAnsiTheme="minorHAnsi" w:cstheme="minorHAnsi"/>
          <w:b/>
          <w:color w:val="FF0000"/>
        </w:rPr>
      </w:pPr>
      <w:r w:rsidRPr="002905AC">
        <w:rPr>
          <w:rFonts w:asciiTheme="minorHAnsi" w:hAnsiTheme="minorHAnsi" w:cstheme="minorHAnsi"/>
          <w:b/>
          <w:w w:val="90"/>
        </w:rPr>
        <w:lastRenderedPageBreak/>
        <w:t>Modalidad</w:t>
      </w:r>
      <w:r w:rsidRPr="002905AC">
        <w:rPr>
          <w:rFonts w:asciiTheme="minorHAnsi" w:hAnsiTheme="minorHAnsi" w:cstheme="minorHAnsi"/>
          <w:b/>
          <w:spacing w:val="-25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w w:val="90"/>
        </w:rPr>
        <w:t>de</w:t>
      </w:r>
      <w:r w:rsidRPr="002905AC">
        <w:rPr>
          <w:rFonts w:asciiTheme="minorHAnsi" w:hAnsiTheme="minorHAnsi" w:cstheme="minorHAnsi"/>
          <w:b/>
          <w:spacing w:val="-23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w w:val="90"/>
        </w:rPr>
        <w:t>Orientación</w:t>
      </w:r>
      <w:r w:rsidRPr="002905AC">
        <w:rPr>
          <w:rFonts w:asciiTheme="minorHAnsi" w:hAnsiTheme="minorHAnsi" w:cstheme="minorHAnsi"/>
          <w:b/>
          <w:spacing w:val="-24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w w:val="90"/>
        </w:rPr>
        <w:t>a</w:t>
      </w:r>
      <w:r w:rsidRPr="002905AC">
        <w:rPr>
          <w:rFonts w:asciiTheme="minorHAnsi" w:hAnsiTheme="minorHAnsi" w:cstheme="minorHAnsi"/>
          <w:b/>
          <w:spacing w:val="-23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w w:val="90"/>
        </w:rPr>
        <w:t>las</w:t>
      </w:r>
      <w:r w:rsidRPr="002905AC">
        <w:rPr>
          <w:rFonts w:asciiTheme="minorHAnsi" w:hAnsiTheme="minorHAnsi" w:cstheme="minorHAnsi"/>
          <w:b/>
          <w:spacing w:val="-23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w w:val="90"/>
        </w:rPr>
        <w:t>Familias:</w:t>
      </w:r>
      <w:r w:rsidR="00CA6975">
        <w:rPr>
          <w:rFonts w:asciiTheme="minorHAnsi" w:hAnsiTheme="minorHAnsi" w:cstheme="minorHAnsi"/>
          <w:b/>
          <w:w w:val="90"/>
        </w:rPr>
        <w:t xml:space="preserve"> </w:t>
      </w:r>
      <w:r w:rsidRPr="002905AC">
        <w:rPr>
          <w:rFonts w:asciiTheme="minorHAnsi" w:hAnsiTheme="minorHAnsi" w:cstheme="minorHAnsi"/>
          <w:b/>
          <w:spacing w:val="-25"/>
          <w:w w:val="90"/>
        </w:rPr>
        <w:t xml:space="preserve"> </w:t>
      </w:r>
      <w:r w:rsidR="00CA6975">
        <w:rPr>
          <w:rFonts w:asciiTheme="minorHAnsi" w:hAnsiTheme="minorHAnsi" w:cstheme="minorHAnsi"/>
          <w:b/>
          <w:spacing w:val="-25"/>
          <w:w w:val="90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  <w:w w:val="90"/>
        </w:rPr>
        <w:t>(</w:t>
      </w:r>
      <w:r w:rsidRPr="00CA6975">
        <w:rPr>
          <w:rFonts w:asciiTheme="minorHAnsi" w:hAnsiTheme="minorHAnsi" w:cstheme="minorHAnsi"/>
          <w:b/>
          <w:color w:val="FF0000"/>
        </w:rPr>
        <w:t xml:space="preserve">Involucrar a las familias en el proceso formativo de sus hijos y brindar pautas para mejorar su función </w:t>
      </w:r>
      <w:r w:rsidRPr="002905AC">
        <w:rPr>
          <w:rFonts w:asciiTheme="minorHAnsi" w:hAnsiTheme="minorHAnsi" w:cstheme="minorHAnsi"/>
          <w:b/>
          <w:color w:val="FF0000"/>
        </w:rPr>
        <w:t>educativa</w:t>
      </w:r>
      <w:r w:rsidRPr="00CA6975">
        <w:rPr>
          <w:rFonts w:asciiTheme="minorHAnsi" w:hAnsiTheme="minorHAnsi" w:cstheme="minorHAnsi"/>
          <w:b/>
          <w:color w:val="FF0000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</w:rPr>
        <w:t>fortaleciendo</w:t>
      </w:r>
      <w:r w:rsidRPr="00CA6975">
        <w:rPr>
          <w:rFonts w:asciiTheme="minorHAnsi" w:hAnsiTheme="minorHAnsi" w:cstheme="minorHAnsi"/>
          <w:b/>
          <w:color w:val="FF0000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</w:rPr>
        <w:t>su</w:t>
      </w:r>
      <w:r w:rsidRPr="00CA6975">
        <w:rPr>
          <w:rFonts w:asciiTheme="minorHAnsi" w:hAnsiTheme="minorHAnsi" w:cstheme="minorHAnsi"/>
          <w:b/>
          <w:color w:val="FF0000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</w:rPr>
        <w:t>dinámica</w:t>
      </w:r>
      <w:r w:rsidRPr="00CA6975">
        <w:rPr>
          <w:rFonts w:asciiTheme="minorHAnsi" w:hAnsiTheme="minorHAnsi" w:cstheme="minorHAnsi"/>
          <w:b/>
          <w:color w:val="FF0000"/>
        </w:rPr>
        <w:t xml:space="preserve"> </w:t>
      </w:r>
      <w:r w:rsidRPr="002905AC">
        <w:rPr>
          <w:rFonts w:asciiTheme="minorHAnsi" w:hAnsiTheme="minorHAnsi" w:cstheme="minorHAnsi"/>
          <w:b/>
          <w:color w:val="FF0000"/>
        </w:rPr>
        <w:t>interna.)</w:t>
      </w:r>
    </w:p>
    <w:p w:rsidR="00A57E70" w:rsidRPr="002905AC" w:rsidRDefault="00A57E70">
      <w:pPr>
        <w:pStyle w:val="Textoindependiente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29"/>
        <w:gridCol w:w="1994"/>
        <w:gridCol w:w="283"/>
        <w:gridCol w:w="286"/>
        <w:gridCol w:w="283"/>
        <w:gridCol w:w="283"/>
        <w:gridCol w:w="283"/>
        <w:gridCol w:w="283"/>
        <w:gridCol w:w="283"/>
        <w:gridCol w:w="283"/>
        <w:gridCol w:w="283"/>
        <w:gridCol w:w="293"/>
      </w:tblGrid>
      <w:tr w:rsidR="00A57E70" w:rsidRPr="002905AC">
        <w:trPr>
          <w:trHeight w:val="268"/>
        </w:trPr>
        <w:tc>
          <w:tcPr>
            <w:tcW w:w="1980" w:type="dxa"/>
            <w:vMerge w:val="restart"/>
            <w:shd w:val="clear" w:color="auto" w:fill="C5D9F0"/>
          </w:tcPr>
          <w:p w:rsidR="00A57E70" w:rsidRPr="002905AC" w:rsidRDefault="0028233A">
            <w:pPr>
              <w:pStyle w:val="TableParagraph"/>
              <w:spacing w:line="254" w:lineRule="auto"/>
              <w:ind w:left="674" w:hanging="30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0"/>
              </w:rPr>
              <w:t xml:space="preserve">ACTIVIDADES </w:t>
            </w:r>
            <w:r w:rsidRPr="002905AC">
              <w:rPr>
                <w:rFonts w:asciiTheme="minorHAnsi" w:hAnsiTheme="minorHAnsi" w:cstheme="minorHAnsi"/>
                <w:b/>
                <w:color w:val="FF0000"/>
                <w:w w:val="95"/>
              </w:rPr>
              <w:t>(CNEB)</w:t>
            </w:r>
          </w:p>
        </w:tc>
        <w:tc>
          <w:tcPr>
            <w:tcW w:w="7229" w:type="dxa"/>
            <w:vMerge w:val="restart"/>
            <w:shd w:val="clear" w:color="auto" w:fill="C5D9F0"/>
          </w:tcPr>
          <w:p w:rsidR="00A57E70" w:rsidRPr="002905AC" w:rsidRDefault="0028233A">
            <w:pPr>
              <w:pStyle w:val="TableParagraph"/>
              <w:ind w:left="3072" w:right="3061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ACCIONES</w:t>
            </w:r>
          </w:p>
        </w:tc>
        <w:tc>
          <w:tcPr>
            <w:tcW w:w="1994" w:type="dxa"/>
            <w:vMerge w:val="restart"/>
            <w:shd w:val="clear" w:color="auto" w:fill="C5D9F0"/>
          </w:tcPr>
          <w:p w:rsidR="00A57E70" w:rsidRPr="002905AC" w:rsidRDefault="0028233A">
            <w:pPr>
              <w:pStyle w:val="TableParagraph"/>
              <w:ind w:left="29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5"/>
              </w:rPr>
              <w:t>RESPONSABLES</w:t>
            </w:r>
          </w:p>
        </w:tc>
        <w:tc>
          <w:tcPr>
            <w:tcW w:w="2843" w:type="dxa"/>
            <w:gridSpan w:val="10"/>
            <w:shd w:val="clear" w:color="auto" w:fill="C5D9F0"/>
          </w:tcPr>
          <w:p w:rsidR="00A57E70" w:rsidRPr="002905AC" w:rsidRDefault="0028233A">
            <w:pPr>
              <w:pStyle w:val="TableParagraph"/>
              <w:spacing w:line="248" w:lineRule="exact"/>
              <w:ind w:left="1056" w:right="104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0"/>
              </w:rPr>
              <w:t>MESES</w:t>
            </w:r>
          </w:p>
        </w:tc>
      </w:tr>
      <w:tr w:rsidR="00A57E70" w:rsidRPr="002905AC">
        <w:trPr>
          <w:trHeight w:val="318"/>
        </w:trPr>
        <w:tc>
          <w:tcPr>
            <w:tcW w:w="1980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C5D9F0"/>
          </w:tcPr>
          <w:p w:rsidR="00A57E70" w:rsidRPr="002905AC" w:rsidRDefault="00A57E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6" w:space="0" w:color="000000"/>
            </w:tcBorders>
            <w:shd w:val="clear" w:color="auto" w:fill="C5D9F0"/>
          </w:tcPr>
          <w:p w:rsidR="00A57E70" w:rsidRPr="002905AC" w:rsidRDefault="0028233A">
            <w:pPr>
              <w:pStyle w:val="TableParagraph"/>
              <w:ind w:left="109" w:right="-44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286" w:type="dxa"/>
            <w:tcBorders>
              <w:left w:val="single" w:sz="6" w:space="0" w:color="000000"/>
            </w:tcBorders>
            <w:shd w:val="clear" w:color="auto" w:fill="C5D9F0"/>
          </w:tcPr>
          <w:p w:rsidR="00A57E70" w:rsidRPr="002905AC" w:rsidRDefault="0028233A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left="107" w:right="-2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105"/>
              </w:rPr>
              <w:t>M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59"/>
              </w:rPr>
              <w:t>J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right="29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4"/>
              </w:rPr>
              <w:t>A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71"/>
              </w:rPr>
              <w:t>S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</w:rPr>
              <w:t>O</w:t>
            </w:r>
          </w:p>
        </w:tc>
        <w:tc>
          <w:tcPr>
            <w:tcW w:w="283" w:type="dxa"/>
            <w:shd w:val="clear" w:color="auto" w:fill="C5D9F0"/>
          </w:tcPr>
          <w:p w:rsidR="00A57E70" w:rsidRPr="002905AC" w:rsidRDefault="0028233A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91"/>
              </w:rPr>
              <w:t>N</w:t>
            </w:r>
          </w:p>
        </w:tc>
        <w:tc>
          <w:tcPr>
            <w:tcW w:w="293" w:type="dxa"/>
            <w:shd w:val="clear" w:color="auto" w:fill="C5D9F0"/>
          </w:tcPr>
          <w:p w:rsidR="00A57E70" w:rsidRPr="002905AC" w:rsidRDefault="0028233A">
            <w:pPr>
              <w:pStyle w:val="TableParagraph"/>
              <w:ind w:right="30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7"/>
              </w:rPr>
              <w:t>D</w:t>
            </w:r>
          </w:p>
        </w:tc>
      </w:tr>
      <w:tr w:rsidR="00A57E70" w:rsidRPr="002905AC" w:rsidTr="00CA6975">
        <w:trPr>
          <w:trHeight w:val="319"/>
        </w:trPr>
        <w:tc>
          <w:tcPr>
            <w:tcW w:w="1980" w:type="dxa"/>
            <w:vMerge w:val="restart"/>
          </w:tcPr>
          <w:p w:rsidR="00CA6975" w:rsidRDefault="00CA6975" w:rsidP="00CA6975">
            <w:pPr>
              <w:pStyle w:val="TableParagraph"/>
              <w:ind w:left="256"/>
              <w:rPr>
                <w:rFonts w:asciiTheme="minorHAnsi" w:hAnsiTheme="minorHAnsi" w:cstheme="minorHAnsi"/>
              </w:rPr>
            </w:pPr>
          </w:p>
          <w:p w:rsidR="00CA6975" w:rsidRDefault="00CA6975" w:rsidP="00CA6975">
            <w:pPr>
              <w:pStyle w:val="TableParagraph"/>
              <w:ind w:left="256"/>
              <w:rPr>
                <w:rFonts w:asciiTheme="minorHAnsi" w:hAnsiTheme="minorHAnsi" w:cstheme="minorHAnsi"/>
              </w:rPr>
            </w:pPr>
          </w:p>
          <w:p w:rsidR="00A57E70" w:rsidRPr="00CA6975" w:rsidRDefault="0028233A" w:rsidP="00CA6975">
            <w:pPr>
              <w:pStyle w:val="TableParagraph"/>
              <w:ind w:left="256"/>
              <w:rPr>
                <w:rFonts w:asciiTheme="minorHAnsi" w:hAnsiTheme="minorHAnsi" w:cstheme="minorHAnsi"/>
              </w:rPr>
            </w:pPr>
            <w:r w:rsidRPr="00CA6975">
              <w:rPr>
                <w:rFonts w:asciiTheme="minorHAnsi" w:hAnsiTheme="minorHAnsi" w:cstheme="minorHAnsi"/>
              </w:rPr>
              <w:t>DE FORMACIÓN</w:t>
            </w:r>
          </w:p>
        </w:tc>
        <w:tc>
          <w:tcPr>
            <w:tcW w:w="7229" w:type="dxa"/>
          </w:tcPr>
          <w:p w:rsidR="00A57E70" w:rsidRPr="002905AC" w:rsidRDefault="0028233A" w:rsidP="00CA6975">
            <w:pPr>
              <w:pStyle w:val="TableParagraph"/>
              <w:ind w:left="828" w:right="87" w:hanging="64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40.</w:t>
            </w:r>
            <w:r w:rsidRPr="002905AC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Reflexión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l</w:t>
            </w:r>
            <w:r w:rsidRPr="002905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logro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aprendizaje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los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studiantes</w:t>
            </w:r>
            <w:r w:rsidRPr="002905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y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entrega</w:t>
            </w:r>
            <w:r w:rsidRPr="002905A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905AC">
              <w:rPr>
                <w:rFonts w:asciiTheme="minorHAnsi" w:hAnsiTheme="minorHAnsi" w:cstheme="minorHAnsi"/>
              </w:rPr>
              <w:t>de libretas.</w:t>
            </w:r>
          </w:p>
        </w:tc>
        <w:tc>
          <w:tcPr>
            <w:tcW w:w="1994" w:type="dxa"/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.</w:t>
            </w:r>
          </w:p>
        </w:tc>
        <w:tc>
          <w:tcPr>
            <w:tcW w:w="283" w:type="dxa"/>
            <w:tcBorders>
              <w:top w:val="single" w:sz="4" w:space="0" w:color="C5D9F0"/>
              <w:right w:val="single" w:sz="6" w:space="0" w:color="00000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C5D9F0"/>
              <w:left w:val="single" w:sz="6" w:space="0" w:color="00000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28233A" w:rsidP="00CA697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C5D9F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C5D9F0"/>
            </w:tcBorders>
          </w:tcPr>
          <w:p w:rsidR="00A57E70" w:rsidRPr="002905AC" w:rsidRDefault="0028233A" w:rsidP="00CA6975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</w:tr>
      <w:tr w:rsidR="00A57E70" w:rsidRPr="002905AC" w:rsidTr="00F73303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A57E70" w:rsidRPr="002905AC" w:rsidRDefault="00A57E70" w:rsidP="00CA69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:rsidR="00A57E70" w:rsidRPr="002905AC" w:rsidRDefault="0028233A" w:rsidP="0051279F">
            <w:pPr>
              <w:pStyle w:val="TableParagraph"/>
              <w:ind w:left="470" w:right="27" w:hanging="283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5"/>
              </w:rPr>
              <w:t xml:space="preserve">41. Escuelas de familia. (Temas: sexualidad adolescente, prevención de </w:t>
            </w:r>
            <w:r w:rsidRPr="002905AC">
              <w:rPr>
                <w:rFonts w:asciiTheme="minorHAnsi" w:hAnsiTheme="minorHAnsi" w:cstheme="minorHAnsi"/>
              </w:rPr>
              <w:t>consumo de drogas, convivencia democrática en el hogar, etc.)</w:t>
            </w:r>
          </w:p>
        </w:tc>
        <w:tc>
          <w:tcPr>
            <w:tcW w:w="1994" w:type="dxa"/>
          </w:tcPr>
          <w:p w:rsidR="00A57E70" w:rsidRPr="002905AC" w:rsidRDefault="0028233A" w:rsidP="0051279F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  <w:w w:val="90"/>
              </w:rPr>
              <w:t xml:space="preserve">Docentes, docentes </w:t>
            </w:r>
            <w:r w:rsidRPr="002905AC">
              <w:rPr>
                <w:rFonts w:asciiTheme="minorHAnsi" w:hAnsiTheme="minorHAnsi" w:cstheme="minorHAnsi"/>
                <w:w w:val="95"/>
              </w:rPr>
              <w:t>tutores y auxiliares.</w:t>
            </w:r>
          </w:p>
        </w:tc>
        <w:tc>
          <w:tcPr>
            <w:tcW w:w="283" w:type="dxa"/>
            <w:tcBorders>
              <w:right w:val="single" w:sz="6" w:space="0" w:color="00000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6" w:type="dxa"/>
            <w:tcBorders>
              <w:left w:val="single" w:sz="6" w:space="0" w:color="000000"/>
            </w:tcBorders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93" w:type="dxa"/>
          </w:tcPr>
          <w:p w:rsidR="00A57E70" w:rsidRPr="002905AC" w:rsidRDefault="00A57E70" w:rsidP="00CA697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7E70" w:rsidRPr="002905AC" w:rsidTr="00CA6975">
        <w:trPr>
          <w:trHeight w:val="307"/>
        </w:trPr>
        <w:tc>
          <w:tcPr>
            <w:tcW w:w="1980" w:type="dxa"/>
            <w:vMerge/>
            <w:tcBorders>
              <w:top w:val="nil"/>
            </w:tcBorders>
          </w:tcPr>
          <w:p w:rsidR="00A57E70" w:rsidRPr="002905AC" w:rsidRDefault="00A57E70" w:rsidP="00CA69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:rsidR="00A57E70" w:rsidRPr="002905AC" w:rsidRDefault="0028233A" w:rsidP="00CA6975">
            <w:pPr>
              <w:pStyle w:val="TableParagraph"/>
              <w:ind w:left="828" w:hanging="64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42. Atención individualizada a padres de familia.</w:t>
            </w:r>
          </w:p>
        </w:tc>
        <w:tc>
          <w:tcPr>
            <w:tcW w:w="1994" w:type="dxa"/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.</w:t>
            </w:r>
          </w:p>
        </w:tc>
        <w:tc>
          <w:tcPr>
            <w:tcW w:w="283" w:type="dxa"/>
            <w:tcBorders>
              <w:righ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6" w:type="dxa"/>
            <w:tcBorders>
              <w:lef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right="61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93" w:type="dxa"/>
          </w:tcPr>
          <w:p w:rsidR="00A57E70" w:rsidRPr="002905AC" w:rsidRDefault="0028233A" w:rsidP="00CA6975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</w:tr>
      <w:tr w:rsidR="00A57E70" w:rsidRPr="002905AC" w:rsidTr="00CA6975">
        <w:trPr>
          <w:trHeight w:val="284"/>
        </w:trPr>
        <w:tc>
          <w:tcPr>
            <w:tcW w:w="1980" w:type="dxa"/>
            <w:vMerge w:val="restart"/>
          </w:tcPr>
          <w:p w:rsidR="00CA6975" w:rsidRDefault="00CA6975" w:rsidP="00CA6975">
            <w:pPr>
              <w:pStyle w:val="TableParagraph"/>
              <w:ind w:left="256"/>
              <w:rPr>
                <w:rFonts w:asciiTheme="minorHAnsi" w:hAnsiTheme="minorHAnsi" w:cstheme="minorHAnsi"/>
              </w:rPr>
            </w:pPr>
          </w:p>
          <w:p w:rsidR="00A57E70" w:rsidRPr="002905AC" w:rsidRDefault="0028233A" w:rsidP="00CA6975">
            <w:pPr>
              <w:pStyle w:val="TableParagraph"/>
              <w:ind w:left="256"/>
              <w:rPr>
                <w:rFonts w:asciiTheme="minorHAnsi" w:hAnsiTheme="minorHAnsi" w:cstheme="minorHAnsi"/>
                <w:b/>
              </w:rPr>
            </w:pPr>
            <w:r w:rsidRPr="00CA6975">
              <w:rPr>
                <w:rFonts w:asciiTheme="minorHAnsi" w:hAnsiTheme="minorHAnsi" w:cstheme="minorHAnsi"/>
              </w:rPr>
              <w:t>DE PARTICIPACIÓN</w:t>
            </w:r>
          </w:p>
        </w:tc>
        <w:tc>
          <w:tcPr>
            <w:tcW w:w="7229" w:type="dxa"/>
          </w:tcPr>
          <w:p w:rsidR="00A57E70" w:rsidRPr="002905AC" w:rsidRDefault="0028233A" w:rsidP="00CA6975">
            <w:pPr>
              <w:pStyle w:val="TableParagraph"/>
              <w:ind w:left="828" w:hanging="64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43. Reuniones con APAFA.</w:t>
            </w:r>
          </w:p>
        </w:tc>
        <w:tc>
          <w:tcPr>
            <w:tcW w:w="1994" w:type="dxa"/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.</w:t>
            </w:r>
          </w:p>
        </w:tc>
        <w:tc>
          <w:tcPr>
            <w:tcW w:w="283" w:type="dxa"/>
            <w:tcBorders>
              <w:righ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6" w:type="dxa"/>
            <w:tcBorders>
              <w:lef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right="61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93" w:type="dxa"/>
          </w:tcPr>
          <w:p w:rsidR="00A57E70" w:rsidRPr="002905AC" w:rsidRDefault="0028233A" w:rsidP="00CA6975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</w:tr>
      <w:tr w:rsidR="00A57E70" w:rsidRPr="002905AC" w:rsidTr="00CA6975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A57E70" w:rsidRPr="002905AC" w:rsidRDefault="00A57E70" w:rsidP="00CA69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:rsidR="00A57E70" w:rsidRPr="002905AC" w:rsidRDefault="0028233A" w:rsidP="00CA6975">
            <w:pPr>
              <w:pStyle w:val="TableParagraph"/>
              <w:ind w:left="828" w:hanging="64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44. Reuniones con CONEI.</w:t>
            </w:r>
          </w:p>
        </w:tc>
        <w:tc>
          <w:tcPr>
            <w:tcW w:w="1994" w:type="dxa"/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.</w:t>
            </w:r>
          </w:p>
        </w:tc>
        <w:tc>
          <w:tcPr>
            <w:tcW w:w="283" w:type="dxa"/>
            <w:tcBorders>
              <w:righ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6" w:type="dxa"/>
            <w:tcBorders>
              <w:lef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right="61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93" w:type="dxa"/>
          </w:tcPr>
          <w:p w:rsidR="00A57E70" w:rsidRPr="002905AC" w:rsidRDefault="0028233A" w:rsidP="00CA6975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</w:tr>
      <w:tr w:rsidR="00A57E70" w:rsidRPr="002905AC" w:rsidTr="00CA6975">
        <w:trPr>
          <w:trHeight w:val="278"/>
        </w:trPr>
        <w:tc>
          <w:tcPr>
            <w:tcW w:w="1980" w:type="dxa"/>
            <w:vMerge/>
            <w:tcBorders>
              <w:top w:val="nil"/>
            </w:tcBorders>
          </w:tcPr>
          <w:p w:rsidR="00A57E70" w:rsidRPr="002905AC" w:rsidRDefault="00A57E70" w:rsidP="00CA697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:rsidR="00A57E70" w:rsidRPr="002905AC" w:rsidRDefault="0028233A" w:rsidP="00CA6975">
            <w:pPr>
              <w:pStyle w:val="TableParagraph"/>
              <w:ind w:left="828" w:hanging="641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45. Reuniones con el Comité de aula.</w:t>
            </w:r>
          </w:p>
        </w:tc>
        <w:tc>
          <w:tcPr>
            <w:tcW w:w="1994" w:type="dxa"/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905AC">
              <w:rPr>
                <w:rFonts w:asciiTheme="minorHAnsi" w:hAnsiTheme="minorHAnsi" w:cstheme="minorHAnsi"/>
              </w:rPr>
              <w:t>Tutor.</w:t>
            </w:r>
          </w:p>
        </w:tc>
        <w:tc>
          <w:tcPr>
            <w:tcW w:w="283" w:type="dxa"/>
            <w:tcBorders>
              <w:righ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6" w:type="dxa"/>
            <w:tcBorders>
              <w:left w:val="single" w:sz="6" w:space="0" w:color="000000"/>
            </w:tcBorders>
          </w:tcPr>
          <w:p w:rsidR="00A57E70" w:rsidRPr="002905AC" w:rsidRDefault="0028233A" w:rsidP="00CA6975">
            <w:pPr>
              <w:pStyle w:val="TableParagraph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right="61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83" w:type="dxa"/>
          </w:tcPr>
          <w:p w:rsidR="00A57E70" w:rsidRPr="002905AC" w:rsidRDefault="0028233A" w:rsidP="00CA6975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  <w:tc>
          <w:tcPr>
            <w:tcW w:w="293" w:type="dxa"/>
          </w:tcPr>
          <w:p w:rsidR="00A57E70" w:rsidRPr="002905AC" w:rsidRDefault="0028233A" w:rsidP="00CA6975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b/>
              </w:rPr>
            </w:pPr>
            <w:r w:rsidRPr="002905AC">
              <w:rPr>
                <w:rFonts w:asciiTheme="minorHAnsi" w:hAnsiTheme="minorHAnsi" w:cstheme="minorHAnsi"/>
                <w:b/>
                <w:w w:val="82"/>
              </w:rPr>
              <w:t>x</w:t>
            </w:r>
          </w:p>
        </w:tc>
      </w:tr>
    </w:tbl>
    <w:p w:rsidR="00A57E70" w:rsidRPr="002905AC" w:rsidRDefault="00A57E70">
      <w:pPr>
        <w:pStyle w:val="Textoindependiente"/>
        <w:spacing w:before="10"/>
        <w:rPr>
          <w:rFonts w:asciiTheme="minorHAnsi" w:hAnsiTheme="minorHAnsi" w:cstheme="minorHAnsi"/>
          <w:b/>
          <w:sz w:val="26"/>
        </w:rPr>
      </w:pPr>
    </w:p>
    <w:p w:rsidR="00A57E70" w:rsidRPr="0051279F" w:rsidRDefault="0028233A">
      <w:pPr>
        <w:pStyle w:val="Prrafodelista"/>
        <w:numPr>
          <w:ilvl w:val="0"/>
          <w:numId w:val="8"/>
        </w:numPr>
        <w:tabs>
          <w:tab w:val="left" w:pos="483"/>
        </w:tabs>
        <w:ind w:left="482" w:hanging="23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1279F">
        <w:rPr>
          <w:rFonts w:asciiTheme="minorHAnsi" w:hAnsiTheme="minorHAnsi" w:cstheme="minorHAnsi"/>
          <w:b/>
          <w:w w:val="90"/>
          <w:sz w:val="24"/>
          <w:szCs w:val="24"/>
        </w:rPr>
        <w:t>ANEXOS:</w:t>
      </w:r>
    </w:p>
    <w:p w:rsidR="00A57E70" w:rsidRPr="002905AC" w:rsidRDefault="00A57E70">
      <w:pPr>
        <w:pStyle w:val="Textoindependiente"/>
        <w:spacing w:before="9"/>
        <w:rPr>
          <w:rFonts w:asciiTheme="minorHAnsi" w:hAnsiTheme="minorHAnsi" w:cstheme="minorHAnsi"/>
          <w:b/>
          <w:sz w:val="24"/>
        </w:rPr>
      </w:pPr>
    </w:p>
    <w:p w:rsidR="00A57E70" w:rsidRPr="002905AC" w:rsidRDefault="0028233A">
      <w:pPr>
        <w:pStyle w:val="Prrafodelista"/>
        <w:numPr>
          <w:ilvl w:val="1"/>
          <w:numId w:val="1"/>
        </w:numPr>
        <w:tabs>
          <w:tab w:val="left" w:pos="757"/>
        </w:tabs>
        <w:ind w:hanging="505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Carpeta del</w:t>
      </w:r>
      <w:r w:rsidRPr="002905AC">
        <w:rPr>
          <w:rFonts w:asciiTheme="minorHAnsi" w:hAnsiTheme="minorHAnsi" w:cstheme="minorHAnsi"/>
          <w:spacing w:val="-25"/>
        </w:rPr>
        <w:t xml:space="preserve"> </w:t>
      </w:r>
      <w:r w:rsidRPr="002905AC">
        <w:rPr>
          <w:rFonts w:asciiTheme="minorHAnsi" w:hAnsiTheme="minorHAnsi" w:cstheme="minorHAnsi"/>
        </w:rPr>
        <w:t>tutor: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Ficha diagnóstica de</w:t>
      </w:r>
      <w:r w:rsidRPr="002905AC">
        <w:rPr>
          <w:rFonts w:asciiTheme="minorHAnsi" w:hAnsiTheme="minorHAnsi" w:cstheme="minorHAnsi"/>
          <w:spacing w:val="-39"/>
        </w:rPr>
        <w:t xml:space="preserve"> </w:t>
      </w:r>
      <w:r w:rsidRPr="002905AC">
        <w:rPr>
          <w:rFonts w:asciiTheme="minorHAnsi" w:hAnsiTheme="minorHAnsi" w:cstheme="minorHAnsi"/>
        </w:rPr>
        <w:t>TOE.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Consolidado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7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aplicación</w:t>
      </w:r>
      <w:r w:rsidRPr="002905AC">
        <w:rPr>
          <w:rFonts w:asciiTheme="minorHAnsi" w:hAnsiTheme="minorHAnsi" w:cstheme="minorHAnsi"/>
          <w:spacing w:val="-15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la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ficha</w:t>
      </w:r>
      <w:r w:rsidRPr="002905AC">
        <w:rPr>
          <w:rFonts w:asciiTheme="minorHAnsi" w:hAnsiTheme="minorHAnsi" w:cstheme="minorHAnsi"/>
          <w:spacing w:val="-15"/>
        </w:rPr>
        <w:t xml:space="preserve"> </w:t>
      </w:r>
      <w:r w:rsidRPr="002905AC">
        <w:rPr>
          <w:rFonts w:asciiTheme="minorHAnsi" w:hAnsiTheme="minorHAnsi" w:cstheme="minorHAnsi"/>
        </w:rPr>
        <w:t>diagnóstica</w:t>
      </w:r>
      <w:r w:rsidRPr="002905AC">
        <w:rPr>
          <w:rFonts w:asciiTheme="minorHAnsi" w:hAnsiTheme="minorHAnsi" w:cstheme="minorHAnsi"/>
          <w:spacing w:val="-17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TOE.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5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Ficha</w:t>
      </w:r>
      <w:r w:rsidRPr="002905AC">
        <w:rPr>
          <w:rFonts w:asciiTheme="minorHAnsi" w:hAnsiTheme="minorHAnsi" w:cstheme="minorHAnsi"/>
          <w:spacing w:val="-15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3"/>
        </w:rPr>
        <w:t xml:space="preserve"> </w:t>
      </w:r>
      <w:r w:rsidRPr="002905AC">
        <w:rPr>
          <w:rFonts w:asciiTheme="minorHAnsi" w:hAnsiTheme="minorHAnsi" w:cstheme="minorHAnsi"/>
        </w:rPr>
        <w:t>atención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individualizada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a</w:t>
      </w:r>
      <w:r w:rsidRPr="002905AC">
        <w:rPr>
          <w:rFonts w:asciiTheme="minorHAnsi" w:hAnsiTheme="minorHAnsi" w:cstheme="minorHAnsi"/>
          <w:spacing w:val="-13"/>
        </w:rPr>
        <w:t xml:space="preserve"> </w:t>
      </w:r>
      <w:r w:rsidRPr="002905AC">
        <w:rPr>
          <w:rFonts w:asciiTheme="minorHAnsi" w:hAnsiTheme="minorHAnsi" w:cstheme="minorHAnsi"/>
        </w:rPr>
        <w:t>los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estudiantes.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4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</w:rPr>
        <w:t>Ficha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2"/>
        </w:rPr>
        <w:t xml:space="preserve"> </w:t>
      </w:r>
      <w:r w:rsidRPr="002905AC">
        <w:rPr>
          <w:rFonts w:asciiTheme="minorHAnsi" w:hAnsiTheme="minorHAnsi" w:cstheme="minorHAnsi"/>
        </w:rPr>
        <w:t>atención</w:t>
      </w:r>
      <w:r w:rsidRPr="002905AC">
        <w:rPr>
          <w:rFonts w:asciiTheme="minorHAnsi" w:hAnsiTheme="minorHAnsi" w:cstheme="minorHAnsi"/>
          <w:spacing w:val="-13"/>
        </w:rPr>
        <w:t xml:space="preserve"> </w:t>
      </w:r>
      <w:r w:rsidRPr="002905AC">
        <w:rPr>
          <w:rFonts w:asciiTheme="minorHAnsi" w:hAnsiTheme="minorHAnsi" w:cstheme="minorHAnsi"/>
        </w:rPr>
        <w:t>a</w:t>
      </w:r>
      <w:r w:rsidRPr="002905AC">
        <w:rPr>
          <w:rFonts w:asciiTheme="minorHAnsi" w:hAnsiTheme="minorHAnsi" w:cstheme="minorHAnsi"/>
          <w:spacing w:val="-16"/>
        </w:rPr>
        <w:t xml:space="preserve"> </w:t>
      </w:r>
      <w:r w:rsidRPr="002905AC">
        <w:rPr>
          <w:rFonts w:asciiTheme="minorHAnsi" w:hAnsiTheme="minorHAnsi" w:cstheme="minorHAnsi"/>
        </w:rPr>
        <w:t>padres</w:t>
      </w:r>
      <w:r w:rsidRPr="002905AC">
        <w:rPr>
          <w:rFonts w:asciiTheme="minorHAnsi" w:hAnsiTheme="minorHAnsi" w:cstheme="minorHAnsi"/>
          <w:spacing w:val="-14"/>
        </w:rPr>
        <w:t xml:space="preserve"> </w:t>
      </w:r>
      <w:r w:rsidRPr="002905AC">
        <w:rPr>
          <w:rFonts w:asciiTheme="minorHAnsi" w:hAnsiTheme="minorHAnsi" w:cstheme="minorHAnsi"/>
        </w:rPr>
        <w:t>de</w:t>
      </w:r>
      <w:r w:rsidRPr="002905AC">
        <w:rPr>
          <w:rFonts w:asciiTheme="minorHAnsi" w:hAnsiTheme="minorHAnsi" w:cstheme="minorHAnsi"/>
          <w:spacing w:val="-12"/>
        </w:rPr>
        <w:t xml:space="preserve"> </w:t>
      </w:r>
      <w:r w:rsidRPr="002905AC">
        <w:rPr>
          <w:rFonts w:asciiTheme="minorHAnsi" w:hAnsiTheme="minorHAnsi" w:cstheme="minorHAnsi"/>
        </w:rPr>
        <w:t>familia.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Sesiones de</w:t>
      </w:r>
      <w:r w:rsidRPr="002905AC">
        <w:rPr>
          <w:rFonts w:asciiTheme="minorHAnsi" w:hAnsiTheme="minorHAnsi" w:cstheme="minorHAnsi"/>
          <w:spacing w:val="-2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TOE.</w:t>
      </w:r>
    </w:p>
    <w:p w:rsidR="00A57E70" w:rsidRPr="002905AC" w:rsidRDefault="0051279F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28233A" w:rsidRPr="002905AC">
        <w:rPr>
          <w:rFonts w:asciiTheme="minorHAnsi" w:hAnsiTheme="minorHAnsi" w:cstheme="minorHAnsi"/>
        </w:rPr>
        <w:t>Horario</w:t>
      </w:r>
      <w:r w:rsidR="0028233A" w:rsidRPr="002905AC">
        <w:rPr>
          <w:rFonts w:asciiTheme="minorHAnsi" w:hAnsiTheme="minorHAnsi" w:cstheme="minorHAnsi"/>
          <w:spacing w:val="-15"/>
        </w:rPr>
        <w:t xml:space="preserve"> </w:t>
      </w:r>
      <w:r w:rsidR="0028233A" w:rsidRPr="002905AC">
        <w:rPr>
          <w:rFonts w:asciiTheme="minorHAnsi" w:hAnsiTheme="minorHAnsi" w:cstheme="minorHAnsi"/>
        </w:rPr>
        <w:t>de</w:t>
      </w:r>
      <w:r w:rsidR="0028233A" w:rsidRPr="002905AC">
        <w:rPr>
          <w:rFonts w:asciiTheme="minorHAnsi" w:hAnsiTheme="minorHAnsi" w:cstheme="minorHAnsi"/>
          <w:spacing w:val="-13"/>
        </w:rPr>
        <w:t xml:space="preserve"> </w:t>
      </w:r>
      <w:r w:rsidR="0028233A" w:rsidRPr="002905AC">
        <w:rPr>
          <w:rFonts w:asciiTheme="minorHAnsi" w:hAnsiTheme="minorHAnsi" w:cstheme="minorHAnsi"/>
        </w:rPr>
        <w:t>atención</w:t>
      </w:r>
      <w:r w:rsidR="0028233A" w:rsidRPr="002905AC">
        <w:rPr>
          <w:rFonts w:asciiTheme="minorHAnsi" w:hAnsiTheme="minorHAnsi" w:cstheme="minorHAnsi"/>
          <w:spacing w:val="-14"/>
        </w:rPr>
        <w:t xml:space="preserve"> </w:t>
      </w:r>
      <w:r w:rsidR="0028233A" w:rsidRPr="002905AC">
        <w:rPr>
          <w:rFonts w:asciiTheme="minorHAnsi" w:hAnsiTheme="minorHAnsi" w:cstheme="minorHAnsi"/>
        </w:rPr>
        <w:t>individualizada</w:t>
      </w:r>
      <w:r w:rsidR="0028233A" w:rsidRPr="002905AC">
        <w:rPr>
          <w:rFonts w:asciiTheme="minorHAnsi" w:hAnsiTheme="minorHAnsi" w:cstheme="minorHAnsi"/>
          <w:spacing w:val="-13"/>
        </w:rPr>
        <w:t xml:space="preserve"> </w:t>
      </w:r>
      <w:r w:rsidR="0028233A" w:rsidRPr="002905AC">
        <w:rPr>
          <w:rFonts w:asciiTheme="minorHAnsi" w:hAnsiTheme="minorHAnsi" w:cstheme="minorHAnsi"/>
        </w:rPr>
        <w:t>a</w:t>
      </w:r>
      <w:r w:rsidR="0028233A" w:rsidRPr="002905AC">
        <w:rPr>
          <w:rFonts w:asciiTheme="minorHAnsi" w:hAnsiTheme="minorHAnsi" w:cstheme="minorHAnsi"/>
          <w:spacing w:val="-13"/>
        </w:rPr>
        <w:t xml:space="preserve"> </w:t>
      </w:r>
      <w:r w:rsidR="0028233A" w:rsidRPr="002905AC">
        <w:rPr>
          <w:rFonts w:asciiTheme="minorHAnsi" w:hAnsiTheme="minorHAnsi" w:cstheme="minorHAnsi"/>
        </w:rPr>
        <w:t>estudiantes.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Horario</w:t>
      </w:r>
      <w:r w:rsidRPr="002905AC">
        <w:rPr>
          <w:rFonts w:asciiTheme="minorHAnsi" w:hAnsiTheme="minorHAnsi" w:cstheme="minorHAnsi"/>
          <w:spacing w:val="-24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</w:t>
      </w:r>
      <w:r w:rsidRPr="002905AC">
        <w:rPr>
          <w:rFonts w:asciiTheme="minorHAnsi" w:hAnsiTheme="minorHAnsi" w:cstheme="minorHAnsi"/>
          <w:spacing w:val="-2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tención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</w:t>
      </w:r>
      <w:r w:rsidRPr="002905AC">
        <w:rPr>
          <w:rFonts w:asciiTheme="minorHAnsi" w:hAnsiTheme="minorHAnsi" w:cstheme="minorHAnsi"/>
          <w:spacing w:val="-2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padres</w:t>
      </w:r>
      <w:r w:rsidRPr="002905AC">
        <w:rPr>
          <w:rFonts w:asciiTheme="minorHAnsi" w:hAnsiTheme="minorHAnsi" w:cstheme="minorHAnsi"/>
          <w:spacing w:val="-2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</w:t>
      </w:r>
      <w:r w:rsidRPr="002905AC">
        <w:rPr>
          <w:rFonts w:asciiTheme="minorHAnsi" w:hAnsiTheme="minorHAnsi" w:cstheme="minorHAnsi"/>
          <w:spacing w:val="-2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familia.</w:t>
      </w:r>
    </w:p>
    <w:p w:rsidR="00A57E70" w:rsidRPr="002905AC" w:rsidRDefault="0028233A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 w:rsidRPr="002905AC">
        <w:rPr>
          <w:rFonts w:asciiTheme="minorHAnsi" w:hAnsiTheme="minorHAnsi" w:cstheme="minorHAnsi"/>
          <w:w w:val="95"/>
        </w:rPr>
        <w:t>Directorio</w:t>
      </w:r>
      <w:r w:rsidRPr="002905AC">
        <w:rPr>
          <w:rFonts w:asciiTheme="minorHAnsi" w:hAnsiTheme="minorHAnsi" w:cstheme="minorHAnsi"/>
          <w:spacing w:val="-21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</w:t>
      </w:r>
      <w:r w:rsidRPr="002905AC">
        <w:rPr>
          <w:rFonts w:asciiTheme="minorHAnsi" w:hAnsiTheme="minorHAnsi" w:cstheme="minorHAnsi"/>
          <w:spacing w:val="-2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padres</w:t>
      </w:r>
      <w:r w:rsidRPr="002905AC">
        <w:rPr>
          <w:rFonts w:asciiTheme="minorHAnsi" w:hAnsiTheme="minorHAnsi" w:cstheme="minorHAnsi"/>
          <w:spacing w:val="-20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</w:t>
      </w:r>
      <w:r w:rsidRPr="002905AC">
        <w:rPr>
          <w:rFonts w:asciiTheme="minorHAnsi" w:hAnsiTheme="minorHAnsi" w:cstheme="minorHAnsi"/>
          <w:spacing w:val="-23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familia</w:t>
      </w:r>
      <w:r w:rsidRPr="002905AC">
        <w:rPr>
          <w:rFonts w:asciiTheme="minorHAnsi" w:hAnsiTheme="minorHAnsi" w:cstheme="minorHAnsi"/>
          <w:spacing w:val="-20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del</w:t>
      </w:r>
      <w:r w:rsidRPr="002905AC">
        <w:rPr>
          <w:rFonts w:asciiTheme="minorHAnsi" w:hAnsiTheme="minorHAnsi" w:cstheme="minorHAnsi"/>
          <w:spacing w:val="-22"/>
          <w:w w:val="95"/>
        </w:rPr>
        <w:t xml:space="preserve"> </w:t>
      </w:r>
      <w:r w:rsidRPr="002905AC">
        <w:rPr>
          <w:rFonts w:asciiTheme="minorHAnsi" w:hAnsiTheme="minorHAnsi" w:cstheme="minorHAnsi"/>
          <w:w w:val="95"/>
        </w:rPr>
        <w:t>aula.</w:t>
      </w:r>
    </w:p>
    <w:p w:rsidR="00A57E70" w:rsidRPr="002905AC" w:rsidRDefault="0051279F" w:rsidP="0051279F">
      <w:pPr>
        <w:pStyle w:val="Prrafodelista"/>
        <w:numPr>
          <w:ilvl w:val="2"/>
          <w:numId w:val="1"/>
        </w:numPr>
        <w:tabs>
          <w:tab w:val="left" w:pos="1276"/>
        </w:tabs>
        <w:spacing w:before="16"/>
        <w:ind w:hanging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28233A" w:rsidRPr="002905AC">
        <w:rPr>
          <w:rFonts w:asciiTheme="minorHAnsi" w:hAnsiTheme="minorHAnsi" w:cstheme="minorHAnsi"/>
        </w:rPr>
        <w:t>Directorio de aliados</w:t>
      </w:r>
      <w:r w:rsidR="0028233A" w:rsidRPr="002905AC">
        <w:rPr>
          <w:rFonts w:asciiTheme="minorHAnsi" w:hAnsiTheme="minorHAnsi" w:cstheme="minorHAnsi"/>
          <w:spacing w:val="-43"/>
        </w:rPr>
        <w:t xml:space="preserve"> </w:t>
      </w:r>
      <w:r w:rsidR="0028233A" w:rsidRPr="002905AC">
        <w:rPr>
          <w:rFonts w:asciiTheme="minorHAnsi" w:hAnsiTheme="minorHAnsi" w:cstheme="minorHAnsi"/>
        </w:rPr>
        <w:t>estratégicos.</w:t>
      </w:r>
    </w:p>
    <w:sectPr w:rsidR="00A57E70" w:rsidRPr="002905AC" w:rsidSect="00582EC2">
      <w:headerReference w:type="default" r:id="rId16"/>
      <w:pgSz w:w="16840" w:h="11910" w:orient="landscape"/>
      <w:pgMar w:top="1080" w:right="1020" w:bottom="993" w:left="880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5C" w:rsidRDefault="007F595C">
      <w:r>
        <w:separator/>
      </w:r>
    </w:p>
  </w:endnote>
  <w:endnote w:type="continuationSeparator" w:id="0">
    <w:p w:rsidR="007F595C" w:rsidRDefault="007F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5C" w:rsidRDefault="007F595C">
      <w:r>
        <w:separator/>
      </w:r>
    </w:p>
  </w:footnote>
  <w:footnote w:type="continuationSeparator" w:id="0">
    <w:p w:rsidR="007F595C" w:rsidRDefault="007F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3" w:rsidRDefault="008A1283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485107712" behindDoc="1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0</wp:posOffset>
          </wp:positionV>
          <wp:extent cx="1410335" cy="417830"/>
          <wp:effectExtent l="0" t="0" r="0" b="1270"/>
          <wp:wrapNone/>
          <wp:docPr id="29" name="Picture 18" descr="logo_agp_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logo_agp_espe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37"/>
                  <a:stretch/>
                </pic:blipFill>
                <pic:spPr bwMode="auto">
                  <a:xfrm>
                    <a:off x="0" y="0"/>
                    <a:ext cx="14103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19488" behindDoc="0" locked="0" layoutInCell="1" allowOverlap="1" wp14:anchorId="464BE000" wp14:editId="67DD2A7A">
              <wp:simplePos x="0" y="0"/>
              <wp:positionH relativeFrom="column">
                <wp:posOffset>2781300</wp:posOffset>
              </wp:positionH>
              <wp:positionV relativeFrom="paragraph">
                <wp:posOffset>0</wp:posOffset>
              </wp:positionV>
              <wp:extent cx="1123950" cy="405765"/>
              <wp:effectExtent l="0" t="0" r="0" b="0"/>
              <wp:wrapNone/>
              <wp:docPr id="132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71677A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Unidad de Gestión Educativa Local</w:t>
                          </w:r>
                          <w:r w:rsidRPr="0071677A"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BE000" id="_x0000_t202" coordsize="21600,21600" o:spt="202" path="m,l,21600r21600,l21600,xe">
              <v:stroke joinstyle="miter"/>
              <v:path gradientshapeok="t" o:connecttype="rect"/>
            </v:shapetype>
            <v:shape id="Cuadro de texto 129" o:spid="_x0000_s1050" type="#_x0000_t202" style="position:absolute;margin-left:219pt;margin-top:0;width:88.5pt;height:31.95pt;z-index:485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" fillcolor="#00b050" stroked="f" strokeweight=".5pt">
              <v:path arrowok="t"/>
              <v:textbox inset="0,0,0,0">
                <w:txbxContent>
                  <w:p w:rsidR="008A1283" w:rsidRPr="0071677A" w:rsidRDefault="008A1283" w:rsidP="0071677A">
                    <w:pPr>
                      <w:jc w:val="center"/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Unidad de Gestión Educativa Local</w:t>
                    </w:r>
                    <w:r w:rsidRPr="0071677A"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17440" behindDoc="0" locked="0" layoutInCell="1" allowOverlap="1" wp14:anchorId="3FBA7EEA" wp14:editId="70A39CD7">
              <wp:simplePos x="0" y="0"/>
              <wp:positionH relativeFrom="column">
                <wp:posOffset>1743075</wp:posOffset>
              </wp:positionH>
              <wp:positionV relativeFrom="paragraph">
                <wp:posOffset>0</wp:posOffset>
              </wp:positionV>
              <wp:extent cx="1047750" cy="412750"/>
              <wp:effectExtent l="0" t="0" r="0" b="6350"/>
              <wp:wrapNone/>
              <wp:docPr id="1330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412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71677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A7EEA" id="Cuadro de texto 128" o:spid="_x0000_s1051" type="#_x0000_t202" style="position:absolute;margin-left:137.25pt;margin-top:0;width:82.5pt;height:32.5pt;z-index:485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" fillcolor="#0070c0" stroked="f" strokeweight=".5pt">
              <v:path arrowok="t"/>
              <v:textbox inset="0,0,0,0">
                <w:txbxContent>
                  <w:p w:rsidR="008A1283" w:rsidRPr="0071677A" w:rsidRDefault="008A1283" w:rsidP="0071677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0" distR="0" simplePos="0" relativeHeight="485108224" behindDoc="1" locked="0" layoutInCell="1" allowOverlap="1">
          <wp:simplePos x="0" y="0"/>
          <wp:positionH relativeFrom="page">
            <wp:posOffset>6320066</wp:posOffset>
          </wp:positionH>
          <wp:positionV relativeFrom="page">
            <wp:posOffset>275843</wp:posOffset>
          </wp:positionV>
          <wp:extent cx="527265" cy="38862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72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09248" behindDoc="1" locked="0" layoutInCell="1" allowOverlap="1">
              <wp:simplePos x="0" y="0"/>
              <wp:positionH relativeFrom="page">
                <wp:posOffset>4098290</wp:posOffset>
              </wp:positionH>
              <wp:positionV relativeFrom="page">
                <wp:posOffset>306070</wp:posOffset>
              </wp:positionV>
              <wp:extent cx="1355090" cy="18542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283" w:rsidRDefault="008A1283">
                          <w:pPr>
                            <w:spacing w:before="19" w:line="278" w:lineRule="auto"/>
                            <w:ind w:left="346" w:hanging="327"/>
                            <w:rPr>
                              <w:rFonts w:ascii="Trebuchet MS" w:hAnsi="Trebuchet MS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2" type="#_x0000_t202" style="position:absolute;margin-left:322.7pt;margin-top:24.1pt;width:106.7pt;height:14.6pt;z-index:-182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4o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" filled="f" stroked="f">
              <v:textbox inset="0,0,0,0">
                <w:txbxContent>
                  <w:p w:rsidR="008A1283" w:rsidRDefault="008A1283">
                    <w:pPr>
                      <w:spacing w:before="19" w:line="278" w:lineRule="auto"/>
                      <w:ind w:left="346" w:hanging="327"/>
                      <w:rPr>
                        <w:rFonts w:ascii="Trebuchet MS" w:hAnsi="Trebuchet MS"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3" w:rsidRPr="0071677A" w:rsidRDefault="008A1283" w:rsidP="00547FE7">
    <w:pPr>
      <w:jc w:val="center"/>
      <w:rPr>
        <w:rFonts w:asciiTheme="minorHAnsi" w:hAnsiTheme="minorHAnsi" w:cstheme="minorHAnsi"/>
        <w:b/>
        <w:color w:val="FFFFFF"/>
        <w:sz w:val="18"/>
        <w:szCs w:val="18"/>
      </w:rPr>
    </w:pP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25632" behindDoc="0" locked="0" layoutInCell="1" allowOverlap="1" wp14:anchorId="2C9908BA" wp14:editId="05F09340">
              <wp:simplePos x="0" y="0"/>
              <wp:positionH relativeFrom="column">
                <wp:posOffset>2895600</wp:posOffset>
              </wp:positionH>
              <wp:positionV relativeFrom="paragraph">
                <wp:posOffset>5715</wp:posOffset>
              </wp:positionV>
              <wp:extent cx="1123950" cy="405765"/>
              <wp:effectExtent l="0" t="0" r="0" b="0"/>
              <wp:wrapNone/>
              <wp:docPr id="11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547FE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Unidad de Gestión Educativa Local</w:t>
                          </w:r>
                          <w:r w:rsidRPr="0071677A"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908BA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228pt;margin-top:.45pt;width:88.5pt;height:31.95pt;z-index:485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" fillcolor="#00b050" stroked="f" strokeweight=".5pt">
              <v:path arrowok="t"/>
              <v:textbox inset="0,0,0,0">
                <w:txbxContent>
                  <w:p w:rsidR="008A1283" w:rsidRPr="0071677A" w:rsidRDefault="008A1283" w:rsidP="00547FE7">
                    <w:pPr>
                      <w:jc w:val="center"/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Unidad de Gestión Educativa Local</w:t>
                    </w:r>
                    <w:r w:rsidRPr="0071677A"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23584" behindDoc="0" locked="0" layoutInCell="1" allowOverlap="1" wp14:anchorId="514DEC4B" wp14:editId="356EE179">
              <wp:simplePos x="0" y="0"/>
              <wp:positionH relativeFrom="column">
                <wp:posOffset>1847850</wp:posOffset>
              </wp:positionH>
              <wp:positionV relativeFrom="paragraph">
                <wp:posOffset>5715</wp:posOffset>
              </wp:positionV>
              <wp:extent cx="1047750" cy="412750"/>
              <wp:effectExtent l="0" t="0" r="0" b="6350"/>
              <wp:wrapNone/>
              <wp:docPr id="116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412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547FE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EC4B" id="_x0000_s1054" type="#_x0000_t202" style="position:absolute;left:0;text-align:left;margin-left:145.5pt;margin-top:.45pt;width:82.5pt;height:32.5pt;z-index:485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" fillcolor="#0070c0" stroked="f" strokeweight=".5pt">
              <v:path arrowok="t"/>
              <v:textbox inset="0,0,0,0">
                <w:txbxContent>
                  <w:p w:rsidR="008A1283" w:rsidRPr="0071677A" w:rsidRDefault="008A1283" w:rsidP="00547FE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485121536" behindDoc="1" locked="0" layoutInCell="1" allowOverlap="1" wp14:anchorId="71854F0D" wp14:editId="22369B4A">
          <wp:simplePos x="0" y="0"/>
          <wp:positionH relativeFrom="column">
            <wp:posOffset>466725</wp:posOffset>
          </wp:positionH>
          <wp:positionV relativeFrom="paragraph">
            <wp:posOffset>5715</wp:posOffset>
          </wp:positionV>
          <wp:extent cx="1410335" cy="417830"/>
          <wp:effectExtent l="0" t="0" r="0" b="1270"/>
          <wp:wrapNone/>
          <wp:docPr id="115" name="Picture 18" descr="logo_agp_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logo_agp_espe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37"/>
                  <a:stretch/>
                </pic:blipFill>
                <pic:spPr bwMode="auto">
                  <a:xfrm>
                    <a:off x="0" y="0"/>
                    <a:ext cx="14103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A1283" w:rsidRDefault="008A1283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0" distR="0" simplePos="0" relativeHeight="485110784" behindDoc="1" locked="0" layoutInCell="1" allowOverlap="1">
          <wp:simplePos x="0" y="0"/>
          <wp:positionH relativeFrom="page">
            <wp:posOffset>6320066</wp:posOffset>
          </wp:positionH>
          <wp:positionV relativeFrom="page">
            <wp:posOffset>275843</wp:posOffset>
          </wp:positionV>
          <wp:extent cx="527265" cy="38862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72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3" w:rsidRPr="0071677A" w:rsidRDefault="008A1283" w:rsidP="00AE31BD">
    <w:pPr>
      <w:jc w:val="center"/>
      <w:rPr>
        <w:rFonts w:asciiTheme="minorHAnsi" w:hAnsiTheme="minorHAnsi" w:cstheme="minorHAnsi"/>
        <w:b/>
        <w:color w:val="FFFFFF"/>
        <w:sz w:val="18"/>
        <w:szCs w:val="18"/>
      </w:rPr>
    </w:pP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40992" behindDoc="0" locked="0" layoutInCell="1" allowOverlap="1" wp14:anchorId="6993E879" wp14:editId="6A4A4B36">
              <wp:simplePos x="0" y="0"/>
              <wp:positionH relativeFrom="column">
                <wp:posOffset>3019425</wp:posOffset>
              </wp:positionH>
              <wp:positionV relativeFrom="paragraph">
                <wp:posOffset>-3810</wp:posOffset>
              </wp:positionV>
              <wp:extent cx="1123950" cy="405765"/>
              <wp:effectExtent l="0" t="0" r="0" b="0"/>
              <wp:wrapNone/>
              <wp:docPr id="129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AE31B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Unidad de Gestión Educativa Local</w:t>
                          </w:r>
                          <w:r w:rsidRPr="0071677A">
                            <w:rPr>
                              <w:rFonts w:ascii="Arial Black" w:hAnsi="Arial Black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3E87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237.75pt;margin-top:-.3pt;width:88.5pt;height:31.95pt;z-index:485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" fillcolor="#00b050" stroked="f" strokeweight=".5pt">
              <v:path arrowok="t"/>
              <v:textbox inset="0,0,0,0">
                <w:txbxContent>
                  <w:p w:rsidR="00EF20A5" w:rsidRPr="0071677A" w:rsidRDefault="00EF20A5" w:rsidP="00AE31BD">
                    <w:pPr>
                      <w:jc w:val="center"/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Unidad de Gestión Educativa Local</w:t>
                    </w:r>
                    <w:r w:rsidRPr="0071677A">
                      <w:rPr>
                        <w:rFonts w:ascii="Arial Black" w:hAnsi="Arial Black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 w:rsidRPr="00D4105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39968" behindDoc="0" locked="0" layoutInCell="1" allowOverlap="1" wp14:anchorId="3F344DFA" wp14:editId="54A05738">
              <wp:simplePos x="0" y="0"/>
              <wp:positionH relativeFrom="column">
                <wp:posOffset>1983105</wp:posOffset>
              </wp:positionH>
              <wp:positionV relativeFrom="paragraph">
                <wp:posOffset>-10795</wp:posOffset>
              </wp:positionV>
              <wp:extent cx="1047750" cy="412750"/>
              <wp:effectExtent l="0" t="0" r="0" b="6350"/>
              <wp:wrapNone/>
              <wp:docPr id="1299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412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283" w:rsidRPr="0071677A" w:rsidRDefault="008A1283" w:rsidP="00AE31B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1677A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44DFA" id="_x0000_s1056" type="#_x0000_t202" style="position:absolute;left:0;text-align:left;margin-left:156.15pt;margin-top:-.85pt;width:82.5pt;height:32.5pt;z-index:485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" fillcolor="#0070c0" stroked="f" strokeweight=".5pt">
              <v:path arrowok="t"/>
              <v:textbox inset="0,0,0,0">
                <w:txbxContent>
                  <w:p w:rsidR="00EF20A5" w:rsidRPr="0071677A" w:rsidRDefault="00EF20A5" w:rsidP="00AE31BD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</w:pPr>
                    <w:r w:rsidRPr="0071677A">
                      <w:rPr>
                        <w:rFonts w:asciiTheme="minorHAnsi" w:hAnsiTheme="minorHAnsi" w:cstheme="minorHAnsi"/>
                        <w:b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0" distR="0" simplePos="0" relativeHeight="485137920" behindDoc="1" locked="0" layoutInCell="1" allowOverlap="1" wp14:anchorId="2E1A689A" wp14:editId="462BB675">
          <wp:simplePos x="0" y="0"/>
          <wp:positionH relativeFrom="page">
            <wp:posOffset>9348470</wp:posOffset>
          </wp:positionH>
          <wp:positionV relativeFrom="topMargin">
            <wp:align>bottom</wp:align>
          </wp:positionV>
          <wp:extent cx="527265" cy="388620"/>
          <wp:effectExtent l="0" t="0" r="6350" b="0"/>
          <wp:wrapNone/>
          <wp:docPr id="13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2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485138944" behindDoc="1" locked="0" layoutInCell="1" allowOverlap="1" wp14:anchorId="263EF2A9" wp14:editId="57F005C6">
          <wp:simplePos x="0" y="0"/>
          <wp:positionH relativeFrom="column">
            <wp:posOffset>570865</wp:posOffset>
          </wp:positionH>
          <wp:positionV relativeFrom="paragraph">
            <wp:posOffset>-23495</wp:posOffset>
          </wp:positionV>
          <wp:extent cx="1410335" cy="417830"/>
          <wp:effectExtent l="0" t="0" r="0" b="1270"/>
          <wp:wrapNone/>
          <wp:docPr id="1310" name="Picture 18" descr="logo_agp_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8" descr="logo_agp_especia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37"/>
                  <a:stretch/>
                </pic:blipFill>
                <pic:spPr bwMode="auto">
                  <a:xfrm>
                    <a:off x="0" y="0"/>
                    <a:ext cx="14103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A1283" w:rsidRDefault="008A1283" w:rsidP="00AE31BD">
    <w:pPr>
      <w:pStyle w:val="Textoindependiente"/>
      <w:spacing w:line="14" w:lineRule="auto"/>
      <w:rPr>
        <w:sz w:val="20"/>
      </w:rPr>
    </w:pPr>
  </w:p>
  <w:p w:rsidR="008A1283" w:rsidRDefault="008A1283" w:rsidP="00AE31BD">
    <w:pPr>
      <w:pStyle w:val="Textoindependiente"/>
      <w:spacing w:line="14" w:lineRule="auto"/>
      <w:rPr>
        <w:sz w:val="2"/>
      </w:rPr>
    </w:pPr>
  </w:p>
  <w:p w:rsidR="008A1283" w:rsidRDefault="008A1283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112832" behindDoc="1" locked="0" layoutInCell="1" allowOverlap="1">
              <wp:simplePos x="0" y="0"/>
              <wp:positionH relativeFrom="page">
                <wp:posOffset>3037205</wp:posOffset>
              </wp:positionH>
              <wp:positionV relativeFrom="page">
                <wp:posOffset>299085</wp:posOffset>
              </wp:positionV>
              <wp:extent cx="619760" cy="349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283" w:rsidRDefault="008A1283">
                          <w:pPr>
                            <w:spacing w:before="19" w:line="256" w:lineRule="auto"/>
                            <w:ind w:left="20" w:right="-3"/>
                            <w:rPr>
                              <w:rFonts w:ascii="Trebuchet MS" w:hAnsi="Trebuchet M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14"/>
                            </w:rPr>
                            <w:t>Área de Gestión de la EBR y Espe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7" type="#_x0000_t202" style="position:absolute;margin-left:239.15pt;margin-top:23.55pt;width:48.8pt;height:27.5pt;z-index:-182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vhsQ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" filled="f" stroked="f">
              <v:textbox inset="0,0,0,0">
                <w:txbxContent>
                  <w:p w:rsidR="00EF20A5" w:rsidRDefault="00EF20A5">
                    <w:pPr>
                      <w:spacing w:before="19" w:line="256" w:lineRule="auto"/>
                      <w:ind w:left="20" w:right="-3"/>
                      <w:rPr>
                        <w:rFonts w:ascii="Trebuchet MS" w:hAnsi="Trebuchet MS"/>
                        <w:b/>
                        <w:sz w:val="14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sz w:val="14"/>
                      </w:rPr>
                      <w:t>Área de Gestión de la EBR y Espe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8DE"/>
    <w:multiLevelType w:val="hybridMultilevel"/>
    <w:tmpl w:val="5BB48EF8"/>
    <w:lvl w:ilvl="0" w:tplc="6B0622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AEFB76">
      <w:numFmt w:val="bullet"/>
      <w:lvlText w:val="•"/>
      <w:lvlJc w:val="left"/>
      <w:pPr>
        <w:ind w:left="997" w:hanging="360"/>
      </w:pPr>
      <w:rPr>
        <w:rFonts w:hint="default"/>
        <w:lang w:val="es-ES" w:eastAsia="en-US" w:bidi="ar-SA"/>
      </w:rPr>
    </w:lvl>
    <w:lvl w:ilvl="2" w:tplc="9CEEF760">
      <w:numFmt w:val="bullet"/>
      <w:lvlText w:val="•"/>
      <w:lvlJc w:val="left"/>
      <w:pPr>
        <w:ind w:left="1175" w:hanging="360"/>
      </w:pPr>
      <w:rPr>
        <w:rFonts w:hint="default"/>
        <w:lang w:val="es-ES" w:eastAsia="en-US" w:bidi="ar-SA"/>
      </w:rPr>
    </w:lvl>
    <w:lvl w:ilvl="3" w:tplc="E6A031C0">
      <w:numFmt w:val="bullet"/>
      <w:lvlText w:val="•"/>
      <w:lvlJc w:val="left"/>
      <w:pPr>
        <w:ind w:left="1353" w:hanging="360"/>
      </w:pPr>
      <w:rPr>
        <w:rFonts w:hint="default"/>
        <w:lang w:val="es-ES" w:eastAsia="en-US" w:bidi="ar-SA"/>
      </w:rPr>
    </w:lvl>
    <w:lvl w:ilvl="4" w:tplc="14288254">
      <w:numFmt w:val="bullet"/>
      <w:lvlText w:val="•"/>
      <w:lvlJc w:val="left"/>
      <w:pPr>
        <w:ind w:left="1531" w:hanging="360"/>
      </w:pPr>
      <w:rPr>
        <w:rFonts w:hint="default"/>
        <w:lang w:val="es-ES" w:eastAsia="en-US" w:bidi="ar-SA"/>
      </w:rPr>
    </w:lvl>
    <w:lvl w:ilvl="5" w:tplc="2EF6E5DA">
      <w:numFmt w:val="bullet"/>
      <w:lvlText w:val="•"/>
      <w:lvlJc w:val="left"/>
      <w:pPr>
        <w:ind w:left="1709" w:hanging="360"/>
      </w:pPr>
      <w:rPr>
        <w:rFonts w:hint="default"/>
        <w:lang w:val="es-ES" w:eastAsia="en-US" w:bidi="ar-SA"/>
      </w:rPr>
    </w:lvl>
    <w:lvl w:ilvl="6" w:tplc="9384DB30">
      <w:numFmt w:val="bullet"/>
      <w:lvlText w:val="•"/>
      <w:lvlJc w:val="left"/>
      <w:pPr>
        <w:ind w:left="1886" w:hanging="360"/>
      </w:pPr>
      <w:rPr>
        <w:rFonts w:hint="default"/>
        <w:lang w:val="es-ES" w:eastAsia="en-US" w:bidi="ar-SA"/>
      </w:rPr>
    </w:lvl>
    <w:lvl w:ilvl="7" w:tplc="6914BB1A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8" w:tplc="6A0E0626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DE2639"/>
    <w:multiLevelType w:val="hybridMultilevel"/>
    <w:tmpl w:val="1A42AC82"/>
    <w:lvl w:ilvl="0" w:tplc="73CE22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65C698C">
      <w:numFmt w:val="bullet"/>
      <w:lvlText w:val="•"/>
      <w:lvlJc w:val="left"/>
      <w:pPr>
        <w:ind w:left="1163" w:hanging="360"/>
      </w:pPr>
      <w:rPr>
        <w:rFonts w:hint="default"/>
        <w:lang w:val="es-ES" w:eastAsia="en-US" w:bidi="ar-SA"/>
      </w:rPr>
    </w:lvl>
    <w:lvl w:ilvl="2" w:tplc="86108048">
      <w:numFmt w:val="bullet"/>
      <w:lvlText w:val="•"/>
      <w:lvlJc w:val="left"/>
      <w:pPr>
        <w:ind w:left="1507" w:hanging="360"/>
      </w:pPr>
      <w:rPr>
        <w:rFonts w:hint="default"/>
        <w:lang w:val="es-ES" w:eastAsia="en-US" w:bidi="ar-SA"/>
      </w:rPr>
    </w:lvl>
    <w:lvl w:ilvl="3" w:tplc="D896B2A2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4" w:tplc="6C58CD80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5" w:tplc="44D06AAA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6" w:tplc="97A04DEE">
      <w:numFmt w:val="bullet"/>
      <w:lvlText w:val="•"/>
      <w:lvlJc w:val="left"/>
      <w:pPr>
        <w:ind w:left="2881" w:hanging="360"/>
      </w:pPr>
      <w:rPr>
        <w:rFonts w:hint="default"/>
        <w:lang w:val="es-ES" w:eastAsia="en-US" w:bidi="ar-SA"/>
      </w:rPr>
    </w:lvl>
    <w:lvl w:ilvl="7" w:tplc="16BA521C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8" w:tplc="637053F0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8A7860"/>
    <w:multiLevelType w:val="hybridMultilevel"/>
    <w:tmpl w:val="B492D67A"/>
    <w:lvl w:ilvl="0" w:tplc="9D846C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0026CE">
      <w:numFmt w:val="bullet"/>
      <w:lvlText w:val="•"/>
      <w:lvlJc w:val="left"/>
      <w:pPr>
        <w:ind w:left="991" w:hanging="360"/>
      </w:pPr>
      <w:rPr>
        <w:rFonts w:hint="default"/>
        <w:lang w:val="es-ES" w:eastAsia="en-US" w:bidi="ar-SA"/>
      </w:rPr>
    </w:lvl>
    <w:lvl w:ilvl="2" w:tplc="FD764B94">
      <w:numFmt w:val="bullet"/>
      <w:lvlText w:val="•"/>
      <w:lvlJc w:val="left"/>
      <w:pPr>
        <w:ind w:left="1163" w:hanging="360"/>
      </w:pPr>
      <w:rPr>
        <w:rFonts w:hint="default"/>
        <w:lang w:val="es-ES" w:eastAsia="en-US" w:bidi="ar-SA"/>
      </w:rPr>
    </w:lvl>
    <w:lvl w:ilvl="3" w:tplc="C22C89C4">
      <w:numFmt w:val="bullet"/>
      <w:lvlText w:val="•"/>
      <w:lvlJc w:val="left"/>
      <w:pPr>
        <w:ind w:left="1335" w:hanging="360"/>
      </w:pPr>
      <w:rPr>
        <w:rFonts w:hint="default"/>
        <w:lang w:val="es-ES" w:eastAsia="en-US" w:bidi="ar-SA"/>
      </w:rPr>
    </w:lvl>
    <w:lvl w:ilvl="4" w:tplc="AC8CF576">
      <w:numFmt w:val="bullet"/>
      <w:lvlText w:val="•"/>
      <w:lvlJc w:val="left"/>
      <w:pPr>
        <w:ind w:left="1506" w:hanging="360"/>
      </w:pPr>
      <w:rPr>
        <w:rFonts w:hint="default"/>
        <w:lang w:val="es-ES" w:eastAsia="en-US" w:bidi="ar-SA"/>
      </w:rPr>
    </w:lvl>
    <w:lvl w:ilvl="5" w:tplc="406E2904">
      <w:numFmt w:val="bullet"/>
      <w:lvlText w:val="•"/>
      <w:lvlJc w:val="left"/>
      <w:pPr>
        <w:ind w:left="1678" w:hanging="360"/>
      </w:pPr>
      <w:rPr>
        <w:rFonts w:hint="default"/>
        <w:lang w:val="es-ES" w:eastAsia="en-US" w:bidi="ar-SA"/>
      </w:rPr>
    </w:lvl>
    <w:lvl w:ilvl="6" w:tplc="E0D4A534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7" w:tplc="5A00078A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8" w:tplc="BA68C8A2">
      <w:numFmt w:val="bullet"/>
      <w:lvlText w:val="•"/>
      <w:lvlJc w:val="left"/>
      <w:pPr>
        <w:ind w:left="219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AF3B41"/>
    <w:multiLevelType w:val="hybridMultilevel"/>
    <w:tmpl w:val="B3CE6390"/>
    <w:lvl w:ilvl="0" w:tplc="EDDCBE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B4734C">
      <w:numFmt w:val="bullet"/>
      <w:lvlText w:val="•"/>
      <w:lvlJc w:val="left"/>
      <w:pPr>
        <w:ind w:left="973" w:hanging="361"/>
      </w:pPr>
      <w:rPr>
        <w:rFonts w:hint="default"/>
        <w:lang w:val="es-ES" w:eastAsia="en-US" w:bidi="ar-SA"/>
      </w:rPr>
    </w:lvl>
    <w:lvl w:ilvl="2" w:tplc="8C400748">
      <w:numFmt w:val="bullet"/>
      <w:lvlText w:val="•"/>
      <w:lvlJc w:val="left"/>
      <w:pPr>
        <w:ind w:left="1127" w:hanging="361"/>
      </w:pPr>
      <w:rPr>
        <w:rFonts w:hint="default"/>
        <w:lang w:val="es-ES" w:eastAsia="en-US" w:bidi="ar-SA"/>
      </w:rPr>
    </w:lvl>
    <w:lvl w:ilvl="3" w:tplc="C6EE41EC">
      <w:numFmt w:val="bullet"/>
      <w:lvlText w:val="•"/>
      <w:lvlJc w:val="left"/>
      <w:pPr>
        <w:ind w:left="1280" w:hanging="361"/>
      </w:pPr>
      <w:rPr>
        <w:rFonts w:hint="default"/>
        <w:lang w:val="es-ES" w:eastAsia="en-US" w:bidi="ar-SA"/>
      </w:rPr>
    </w:lvl>
    <w:lvl w:ilvl="4" w:tplc="733C3064">
      <w:numFmt w:val="bullet"/>
      <w:lvlText w:val="•"/>
      <w:lvlJc w:val="left"/>
      <w:pPr>
        <w:ind w:left="1434" w:hanging="361"/>
      </w:pPr>
      <w:rPr>
        <w:rFonts w:hint="default"/>
        <w:lang w:val="es-ES" w:eastAsia="en-US" w:bidi="ar-SA"/>
      </w:rPr>
    </w:lvl>
    <w:lvl w:ilvl="5" w:tplc="E968E40A">
      <w:numFmt w:val="bullet"/>
      <w:lvlText w:val="•"/>
      <w:lvlJc w:val="left"/>
      <w:pPr>
        <w:ind w:left="1587" w:hanging="361"/>
      </w:pPr>
      <w:rPr>
        <w:rFonts w:hint="default"/>
        <w:lang w:val="es-ES" w:eastAsia="en-US" w:bidi="ar-SA"/>
      </w:rPr>
    </w:lvl>
    <w:lvl w:ilvl="6" w:tplc="18083D1E">
      <w:numFmt w:val="bullet"/>
      <w:lvlText w:val="•"/>
      <w:lvlJc w:val="left"/>
      <w:pPr>
        <w:ind w:left="1741" w:hanging="361"/>
      </w:pPr>
      <w:rPr>
        <w:rFonts w:hint="default"/>
        <w:lang w:val="es-ES" w:eastAsia="en-US" w:bidi="ar-SA"/>
      </w:rPr>
    </w:lvl>
    <w:lvl w:ilvl="7" w:tplc="13DC501A">
      <w:numFmt w:val="bullet"/>
      <w:lvlText w:val="•"/>
      <w:lvlJc w:val="left"/>
      <w:pPr>
        <w:ind w:left="1894" w:hanging="361"/>
      </w:pPr>
      <w:rPr>
        <w:rFonts w:hint="default"/>
        <w:lang w:val="es-ES" w:eastAsia="en-US" w:bidi="ar-SA"/>
      </w:rPr>
    </w:lvl>
    <w:lvl w:ilvl="8" w:tplc="4A02C0F6">
      <w:numFmt w:val="bullet"/>
      <w:lvlText w:val="•"/>
      <w:lvlJc w:val="left"/>
      <w:pPr>
        <w:ind w:left="204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CB0CB7"/>
    <w:multiLevelType w:val="multilevel"/>
    <w:tmpl w:val="E47ADD18"/>
    <w:lvl w:ilvl="0">
      <w:start w:val="10"/>
      <w:numFmt w:val="decimal"/>
      <w:lvlText w:val="%1"/>
      <w:lvlJc w:val="left"/>
      <w:pPr>
        <w:ind w:left="756" w:hanging="50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6" w:hanging="50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73" w:hanging="361"/>
      </w:pPr>
      <w:rPr>
        <w:rFonts w:ascii="Arial" w:eastAsia="Arial" w:hAnsi="Arial" w:cs="Arial" w:hint="default"/>
        <w:spacing w:val="-1"/>
        <w:w w:val="88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081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32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8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73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28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83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3E36D84"/>
    <w:multiLevelType w:val="multilevel"/>
    <w:tmpl w:val="C0D2BBCC"/>
    <w:lvl w:ilvl="0">
      <w:start w:val="9"/>
      <w:numFmt w:val="decimal"/>
      <w:lvlText w:val="%1"/>
      <w:lvlJc w:val="left"/>
      <w:pPr>
        <w:ind w:left="1491" w:hanging="39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392"/>
        <w:jc w:val="right"/>
      </w:pPr>
      <w:rPr>
        <w:rFonts w:ascii="Arial" w:eastAsia="Arial" w:hAnsi="Arial" w:cs="Arial" w:hint="default"/>
        <w:b/>
        <w:bCs/>
        <w:color w:val="auto"/>
        <w:spacing w:val="-2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87" w:hanging="3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31" w:hanging="3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75" w:hanging="3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219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563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906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250" w:hanging="392"/>
      </w:pPr>
      <w:rPr>
        <w:rFonts w:hint="default"/>
        <w:lang w:val="es-ES" w:eastAsia="en-US" w:bidi="ar-SA"/>
      </w:rPr>
    </w:lvl>
  </w:abstractNum>
  <w:abstractNum w:abstractNumId="6" w15:restartNumberingAfterBreak="0">
    <w:nsid w:val="29F84FBD"/>
    <w:multiLevelType w:val="multilevel"/>
    <w:tmpl w:val="A11E6E0E"/>
    <w:lvl w:ilvl="0">
      <w:start w:val="6"/>
      <w:numFmt w:val="decimal"/>
      <w:lvlText w:val="%1"/>
      <w:lvlJc w:val="left"/>
      <w:pPr>
        <w:ind w:left="2388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88" w:hanging="39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30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8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8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0A5637"/>
    <w:multiLevelType w:val="hybridMultilevel"/>
    <w:tmpl w:val="9F921F5A"/>
    <w:lvl w:ilvl="0" w:tplc="34B211FA">
      <w:start w:val="1"/>
      <w:numFmt w:val="upperRoman"/>
      <w:lvlText w:val="%1."/>
      <w:lvlJc w:val="left"/>
      <w:pPr>
        <w:ind w:left="1994" w:hanging="720"/>
        <w:jc w:val="right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FB1AD746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98C1DB8">
      <w:numFmt w:val="bullet"/>
      <w:lvlText w:val="•"/>
      <w:lvlJc w:val="left"/>
      <w:pPr>
        <w:ind w:left="3837" w:hanging="360"/>
      </w:pPr>
      <w:rPr>
        <w:rFonts w:hint="default"/>
        <w:lang w:val="es-ES" w:eastAsia="en-US" w:bidi="ar-SA"/>
      </w:rPr>
    </w:lvl>
    <w:lvl w:ilvl="3" w:tplc="85B88E84">
      <w:numFmt w:val="bullet"/>
      <w:lvlText w:val="•"/>
      <w:lvlJc w:val="left"/>
      <w:pPr>
        <w:ind w:left="4755" w:hanging="360"/>
      </w:pPr>
      <w:rPr>
        <w:rFonts w:hint="default"/>
        <w:lang w:val="es-ES" w:eastAsia="en-US" w:bidi="ar-SA"/>
      </w:rPr>
    </w:lvl>
    <w:lvl w:ilvl="4" w:tplc="DC821C6E">
      <w:numFmt w:val="bullet"/>
      <w:lvlText w:val="•"/>
      <w:lvlJc w:val="left"/>
      <w:pPr>
        <w:ind w:left="5674" w:hanging="360"/>
      </w:pPr>
      <w:rPr>
        <w:rFonts w:hint="default"/>
        <w:lang w:val="es-ES" w:eastAsia="en-US" w:bidi="ar-SA"/>
      </w:rPr>
    </w:lvl>
    <w:lvl w:ilvl="5" w:tplc="1774FB3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6" w:tplc="EACAC940">
      <w:numFmt w:val="bullet"/>
      <w:lvlText w:val="•"/>
      <w:lvlJc w:val="left"/>
      <w:pPr>
        <w:ind w:left="7511" w:hanging="360"/>
      </w:pPr>
      <w:rPr>
        <w:rFonts w:hint="default"/>
        <w:lang w:val="es-ES" w:eastAsia="en-US" w:bidi="ar-SA"/>
      </w:rPr>
    </w:lvl>
    <w:lvl w:ilvl="7" w:tplc="2E1E98BC">
      <w:numFmt w:val="bullet"/>
      <w:lvlText w:val="•"/>
      <w:lvlJc w:val="left"/>
      <w:pPr>
        <w:ind w:left="8430" w:hanging="360"/>
      </w:pPr>
      <w:rPr>
        <w:rFonts w:hint="default"/>
        <w:lang w:val="es-ES" w:eastAsia="en-US" w:bidi="ar-SA"/>
      </w:rPr>
    </w:lvl>
    <w:lvl w:ilvl="8" w:tplc="FD96FBC8">
      <w:numFmt w:val="bullet"/>
      <w:lvlText w:val="•"/>
      <w:lvlJc w:val="left"/>
      <w:pPr>
        <w:ind w:left="934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AA2F4A"/>
    <w:multiLevelType w:val="hybridMultilevel"/>
    <w:tmpl w:val="B088F5E8"/>
    <w:lvl w:ilvl="0" w:tplc="728E527C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E21E4404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D7E8890C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FC5886B4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4" w:tplc="2ABE12DC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5" w:tplc="EEA8588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6" w:tplc="CAEC6F90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7" w:tplc="7E808FEC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8" w:tplc="DE44869C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BC77393"/>
    <w:multiLevelType w:val="hybridMultilevel"/>
    <w:tmpl w:val="3C76C3B2"/>
    <w:lvl w:ilvl="0" w:tplc="24BCC2C8">
      <w:numFmt w:val="bullet"/>
      <w:lvlText w:val=""/>
      <w:lvlJc w:val="left"/>
      <w:pPr>
        <w:ind w:left="128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2EA1FE">
      <w:numFmt w:val="bullet"/>
      <w:lvlText w:val="•"/>
      <w:lvlJc w:val="left"/>
      <w:pPr>
        <w:ind w:left="2270" w:hanging="361"/>
      </w:pPr>
      <w:rPr>
        <w:rFonts w:hint="default"/>
        <w:lang w:val="es-ES" w:eastAsia="en-US" w:bidi="ar-SA"/>
      </w:rPr>
    </w:lvl>
    <w:lvl w:ilvl="2" w:tplc="0CF67A20">
      <w:numFmt w:val="bullet"/>
      <w:lvlText w:val="•"/>
      <w:lvlJc w:val="left"/>
      <w:pPr>
        <w:ind w:left="3261" w:hanging="361"/>
      </w:pPr>
      <w:rPr>
        <w:rFonts w:hint="default"/>
        <w:lang w:val="es-ES" w:eastAsia="en-US" w:bidi="ar-SA"/>
      </w:rPr>
    </w:lvl>
    <w:lvl w:ilvl="3" w:tplc="C20AB5E0">
      <w:numFmt w:val="bullet"/>
      <w:lvlText w:val="•"/>
      <w:lvlJc w:val="left"/>
      <w:pPr>
        <w:ind w:left="4251" w:hanging="361"/>
      </w:pPr>
      <w:rPr>
        <w:rFonts w:hint="default"/>
        <w:lang w:val="es-ES" w:eastAsia="en-US" w:bidi="ar-SA"/>
      </w:rPr>
    </w:lvl>
    <w:lvl w:ilvl="4" w:tplc="FEB86DF0">
      <w:numFmt w:val="bullet"/>
      <w:lvlText w:val="•"/>
      <w:lvlJc w:val="left"/>
      <w:pPr>
        <w:ind w:left="5242" w:hanging="361"/>
      </w:pPr>
      <w:rPr>
        <w:rFonts w:hint="default"/>
        <w:lang w:val="es-ES" w:eastAsia="en-US" w:bidi="ar-SA"/>
      </w:rPr>
    </w:lvl>
    <w:lvl w:ilvl="5" w:tplc="290285C0">
      <w:numFmt w:val="bullet"/>
      <w:lvlText w:val="•"/>
      <w:lvlJc w:val="left"/>
      <w:pPr>
        <w:ind w:left="6233" w:hanging="361"/>
      </w:pPr>
      <w:rPr>
        <w:rFonts w:hint="default"/>
        <w:lang w:val="es-ES" w:eastAsia="en-US" w:bidi="ar-SA"/>
      </w:rPr>
    </w:lvl>
    <w:lvl w:ilvl="6" w:tplc="8760E5E4">
      <w:numFmt w:val="bullet"/>
      <w:lvlText w:val="•"/>
      <w:lvlJc w:val="left"/>
      <w:pPr>
        <w:ind w:left="7223" w:hanging="361"/>
      </w:pPr>
      <w:rPr>
        <w:rFonts w:hint="default"/>
        <w:lang w:val="es-ES" w:eastAsia="en-US" w:bidi="ar-SA"/>
      </w:rPr>
    </w:lvl>
    <w:lvl w:ilvl="7" w:tplc="DABC1142">
      <w:numFmt w:val="bullet"/>
      <w:lvlText w:val="•"/>
      <w:lvlJc w:val="left"/>
      <w:pPr>
        <w:ind w:left="8214" w:hanging="361"/>
      </w:pPr>
      <w:rPr>
        <w:rFonts w:hint="default"/>
        <w:lang w:val="es-ES" w:eastAsia="en-US" w:bidi="ar-SA"/>
      </w:rPr>
    </w:lvl>
    <w:lvl w:ilvl="8" w:tplc="5A90BB22">
      <w:numFmt w:val="bullet"/>
      <w:lvlText w:val="•"/>
      <w:lvlJc w:val="left"/>
      <w:pPr>
        <w:ind w:left="9205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3F8109F9"/>
    <w:multiLevelType w:val="multilevel"/>
    <w:tmpl w:val="68CAA9F8"/>
    <w:lvl w:ilvl="0">
      <w:start w:val="6"/>
      <w:numFmt w:val="decimal"/>
      <w:lvlText w:val="%1"/>
      <w:lvlJc w:val="left"/>
      <w:pPr>
        <w:ind w:left="2388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88" w:hanging="39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30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8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8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131A95"/>
    <w:multiLevelType w:val="hybridMultilevel"/>
    <w:tmpl w:val="E27E8BBA"/>
    <w:lvl w:ilvl="0" w:tplc="E6F84B66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01C8B940">
      <w:numFmt w:val="bullet"/>
      <w:lvlText w:val="•"/>
      <w:lvlJc w:val="left"/>
      <w:pPr>
        <w:ind w:left="1000" w:hanging="360"/>
      </w:pPr>
      <w:rPr>
        <w:rFonts w:hint="default"/>
        <w:lang w:val="es-ES" w:eastAsia="en-US" w:bidi="ar-SA"/>
      </w:rPr>
    </w:lvl>
    <w:lvl w:ilvl="2" w:tplc="4566CA5E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3" w:tplc="03201D84">
      <w:numFmt w:val="bullet"/>
      <w:lvlText w:val="•"/>
      <w:lvlJc w:val="left"/>
      <w:pPr>
        <w:ind w:left="2178" w:hanging="360"/>
      </w:pPr>
      <w:rPr>
        <w:rFonts w:hint="default"/>
        <w:lang w:val="es-ES" w:eastAsia="en-US" w:bidi="ar-SA"/>
      </w:rPr>
    </w:lvl>
    <w:lvl w:ilvl="4" w:tplc="BA38738A">
      <w:numFmt w:val="bullet"/>
      <w:lvlText w:val="•"/>
      <w:lvlJc w:val="left"/>
      <w:pPr>
        <w:ind w:left="2767" w:hanging="360"/>
      </w:pPr>
      <w:rPr>
        <w:rFonts w:hint="default"/>
        <w:lang w:val="es-ES" w:eastAsia="en-US" w:bidi="ar-SA"/>
      </w:rPr>
    </w:lvl>
    <w:lvl w:ilvl="5" w:tplc="DC567974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6" w:tplc="B33CAF3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7" w:tplc="B8E8469E">
      <w:numFmt w:val="bullet"/>
      <w:lvlText w:val="•"/>
      <w:lvlJc w:val="left"/>
      <w:pPr>
        <w:ind w:left="4534" w:hanging="360"/>
      </w:pPr>
      <w:rPr>
        <w:rFonts w:hint="default"/>
        <w:lang w:val="es-ES" w:eastAsia="en-US" w:bidi="ar-SA"/>
      </w:rPr>
    </w:lvl>
    <w:lvl w:ilvl="8" w:tplc="71BCB4C6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091405"/>
    <w:multiLevelType w:val="hybridMultilevel"/>
    <w:tmpl w:val="40E60E9A"/>
    <w:lvl w:ilvl="0" w:tplc="D8E8E53C">
      <w:start w:val="9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B412B42C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A8CE6DA8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57F85FF2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4" w:tplc="2E9C77DA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5" w:tplc="748EDA6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6" w:tplc="E27A0BC0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7" w:tplc="1C46F048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8" w:tplc="9DCE7D06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3164118"/>
    <w:multiLevelType w:val="hybridMultilevel"/>
    <w:tmpl w:val="F6301628"/>
    <w:lvl w:ilvl="0" w:tplc="3D600A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221F5E">
      <w:numFmt w:val="bullet"/>
      <w:lvlText w:val="•"/>
      <w:lvlJc w:val="left"/>
      <w:pPr>
        <w:ind w:left="979" w:hanging="360"/>
      </w:pPr>
      <w:rPr>
        <w:rFonts w:hint="default"/>
        <w:lang w:val="es-ES" w:eastAsia="en-US" w:bidi="ar-SA"/>
      </w:rPr>
    </w:lvl>
    <w:lvl w:ilvl="2" w:tplc="AC0E372E">
      <w:numFmt w:val="bullet"/>
      <w:lvlText w:val="•"/>
      <w:lvlJc w:val="left"/>
      <w:pPr>
        <w:ind w:left="1139" w:hanging="360"/>
      </w:pPr>
      <w:rPr>
        <w:rFonts w:hint="default"/>
        <w:lang w:val="es-ES" w:eastAsia="en-US" w:bidi="ar-SA"/>
      </w:rPr>
    </w:lvl>
    <w:lvl w:ilvl="3" w:tplc="5DD4F8A0">
      <w:numFmt w:val="bullet"/>
      <w:lvlText w:val="•"/>
      <w:lvlJc w:val="left"/>
      <w:pPr>
        <w:ind w:left="1299" w:hanging="360"/>
      </w:pPr>
      <w:rPr>
        <w:rFonts w:hint="default"/>
        <w:lang w:val="es-ES" w:eastAsia="en-US" w:bidi="ar-SA"/>
      </w:rPr>
    </w:lvl>
    <w:lvl w:ilvl="4" w:tplc="B7FA9F8C">
      <w:numFmt w:val="bullet"/>
      <w:lvlText w:val="•"/>
      <w:lvlJc w:val="left"/>
      <w:pPr>
        <w:ind w:left="1458" w:hanging="360"/>
      </w:pPr>
      <w:rPr>
        <w:rFonts w:hint="default"/>
        <w:lang w:val="es-ES" w:eastAsia="en-US" w:bidi="ar-SA"/>
      </w:rPr>
    </w:lvl>
    <w:lvl w:ilvl="5" w:tplc="568C91DA">
      <w:numFmt w:val="bullet"/>
      <w:lvlText w:val="•"/>
      <w:lvlJc w:val="left"/>
      <w:pPr>
        <w:ind w:left="1618" w:hanging="360"/>
      </w:pPr>
      <w:rPr>
        <w:rFonts w:hint="default"/>
        <w:lang w:val="es-ES" w:eastAsia="en-US" w:bidi="ar-SA"/>
      </w:rPr>
    </w:lvl>
    <w:lvl w:ilvl="6" w:tplc="BDB44BAA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7" w:tplc="199E475C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8" w:tplc="1E4215C0">
      <w:numFmt w:val="bullet"/>
      <w:lvlText w:val="•"/>
      <w:lvlJc w:val="left"/>
      <w:pPr>
        <w:ind w:left="209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5B5488F"/>
    <w:multiLevelType w:val="multilevel"/>
    <w:tmpl w:val="043CD504"/>
    <w:lvl w:ilvl="0">
      <w:start w:val="1"/>
      <w:numFmt w:val="decimal"/>
      <w:lvlText w:val="%1"/>
      <w:lvlJc w:val="left"/>
      <w:pPr>
        <w:ind w:left="235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4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0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8EF16DA"/>
    <w:multiLevelType w:val="hybridMultilevel"/>
    <w:tmpl w:val="A9F24C88"/>
    <w:lvl w:ilvl="0" w:tplc="71D2F1C2">
      <w:start w:val="1"/>
      <w:numFmt w:val="upperRoman"/>
      <w:lvlText w:val="%1."/>
      <w:lvlJc w:val="left"/>
      <w:pPr>
        <w:ind w:left="1994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2076CFE8">
      <w:numFmt w:val="bullet"/>
      <w:lvlText w:val="•"/>
      <w:lvlJc w:val="left"/>
      <w:pPr>
        <w:ind w:left="2918" w:hanging="720"/>
      </w:pPr>
      <w:rPr>
        <w:rFonts w:hint="default"/>
        <w:lang w:val="es-ES" w:eastAsia="en-US" w:bidi="ar-SA"/>
      </w:rPr>
    </w:lvl>
    <w:lvl w:ilvl="2" w:tplc="849A8360">
      <w:numFmt w:val="bullet"/>
      <w:lvlText w:val="•"/>
      <w:lvlJc w:val="left"/>
      <w:pPr>
        <w:ind w:left="3837" w:hanging="720"/>
      </w:pPr>
      <w:rPr>
        <w:rFonts w:hint="default"/>
        <w:lang w:val="es-ES" w:eastAsia="en-US" w:bidi="ar-SA"/>
      </w:rPr>
    </w:lvl>
    <w:lvl w:ilvl="3" w:tplc="631C9748">
      <w:numFmt w:val="bullet"/>
      <w:lvlText w:val="•"/>
      <w:lvlJc w:val="left"/>
      <w:pPr>
        <w:ind w:left="4755" w:hanging="720"/>
      </w:pPr>
      <w:rPr>
        <w:rFonts w:hint="default"/>
        <w:lang w:val="es-ES" w:eastAsia="en-US" w:bidi="ar-SA"/>
      </w:rPr>
    </w:lvl>
    <w:lvl w:ilvl="4" w:tplc="2EC47754">
      <w:numFmt w:val="bullet"/>
      <w:lvlText w:val="•"/>
      <w:lvlJc w:val="left"/>
      <w:pPr>
        <w:ind w:left="5674" w:hanging="720"/>
      </w:pPr>
      <w:rPr>
        <w:rFonts w:hint="default"/>
        <w:lang w:val="es-ES" w:eastAsia="en-US" w:bidi="ar-SA"/>
      </w:rPr>
    </w:lvl>
    <w:lvl w:ilvl="5" w:tplc="34620C9C">
      <w:numFmt w:val="bullet"/>
      <w:lvlText w:val="•"/>
      <w:lvlJc w:val="left"/>
      <w:pPr>
        <w:ind w:left="6593" w:hanging="720"/>
      </w:pPr>
      <w:rPr>
        <w:rFonts w:hint="default"/>
        <w:lang w:val="es-ES" w:eastAsia="en-US" w:bidi="ar-SA"/>
      </w:rPr>
    </w:lvl>
    <w:lvl w:ilvl="6" w:tplc="41C20532">
      <w:numFmt w:val="bullet"/>
      <w:lvlText w:val="•"/>
      <w:lvlJc w:val="left"/>
      <w:pPr>
        <w:ind w:left="7511" w:hanging="720"/>
      </w:pPr>
      <w:rPr>
        <w:rFonts w:hint="default"/>
        <w:lang w:val="es-ES" w:eastAsia="en-US" w:bidi="ar-SA"/>
      </w:rPr>
    </w:lvl>
    <w:lvl w:ilvl="7" w:tplc="BC0803DA">
      <w:numFmt w:val="bullet"/>
      <w:lvlText w:val="•"/>
      <w:lvlJc w:val="left"/>
      <w:pPr>
        <w:ind w:left="8430" w:hanging="720"/>
      </w:pPr>
      <w:rPr>
        <w:rFonts w:hint="default"/>
        <w:lang w:val="es-ES" w:eastAsia="en-US" w:bidi="ar-SA"/>
      </w:rPr>
    </w:lvl>
    <w:lvl w:ilvl="8" w:tplc="4404BD70">
      <w:numFmt w:val="bullet"/>
      <w:lvlText w:val="•"/>
      <w:lvlJc w:val="left"/>
      <w:pPr>
        <w:ind w:left="9349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594315CA"/>
    <w:multiLevelType w:val="hybridMultilevel"/>
    <w:tmpl w:val="3072F1B2"/>
    <w:lvl w:ilvl="0" w:tplc="FACAD0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00F6F4">
      <w:numFmt w:val="bullet"/>
      <w:lvlText w:val="•"/>
      <w:lvlJc w:val="left"/>
      <w:pPr>
        <w:ind w:left="1075" w:hanging="360"/>
      </w:pPr>
      <w:rPr>
        <w:rFonts w:hint="default"/>
        <w:lang w:val="es-ES" w:eastAsia="en-US" w:bidi="ar-SA"/>
      </w:rPr>
    </w:lvl>
    <w:lvl w:ilvl="2" w:tplc="8E9A197C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202A66CC">
      <w:numFmt w:val="bullet"/>
      <w:lvlText w:val="•"/>
      <w:lvlJc w:val="left"/>
      <w:pPr>
        <w:ind w:left="1587" w:hanging="360"/>
      </w:pPr>
      <w:rPr>
        <w:rFonts w:hint="default"/>
        <w:lang w:val="es-ES" w:eastAsia="en-US" w:bidi="ar-SA"/>
      </w:rPr>
    </w:lvl>
    <w:lvl w:ilvl="4" w:tplc="2C24E674">
      <w:numFmt w:val="bullet"/>
      <w:lvlText w:val="•"/>
      <w:lvlJc w:val="left"/>
      <w:pPr>
        <w:ind w:left="1842" w:hanging="360"/>
      </w:pPr>
      <w:rPr>
        <w:rFonts w:hint="default"/>
        <w:lang w:val="es-ES" w:eastAsia="en-US" w:bidi="ar-SA"/>
      </w:rPr>
    </w:lvl>
    <w:lvl w:ilvl="5" w:tplc="84C267B4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6" w:tplc="E18E88F0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7" w:tplc="FADE9A26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8" w:tplc="3850AC08">
      <w:numFmt w:val="bullet"/>
      <w:lvlText w:val="•"/>
      <w:lvlJc w:val="left"/>
      <w:pPr>
        <w:ind w:left="286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AEE2707"/>
    <w:multiLevelType w:val="multilevel"/>
    <w:tmpl w:val="8A0EA8EC"/>
    <w:lvl w:ilvl="0">
      <w:start w:val="1"/>
      <w:numFmt w:val="decimal"/>
      <w:lvlText w:val="%1"/>
      <w:lvlJc w:val="left"/>
      <w:pPr>
        <w:ind w:left="235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4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0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BA92086"/>
    <w:multiLevelType w:val="multilevel"/>
    <w:tmpl w:val="DADCB210"/>
    <w:lvl w:ilvl="0">
      <w:start w:val="9"/>
      <w:numFmt w:val="decimal"/>
      <w:lvlText w:val="%1"/>
      <w:lvlJc w:val="left"/>
      <w:pPr>
        <w:ind w:left="2378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78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41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21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2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83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63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4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5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752F60A7"/>
    <w:multiLevelType w:val="hybridMultilevel"/>
    <w:tmpl w:val="630AE4B0"/>
    <w:lvl w:ilvl="0" w:tplc="F7E84C5A">
      <w:start w:val="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91"/>
        <w:sz w:val="22"/>
        <w:szCs w:val="22"/>
        <w:lang w:val="es-ES" w:eastAsia="en-US" w:bidi="ar-SA"/>
      </w:rPr>
    </w:lvl>
    <w:lvl w:ilvl="1" w:tplc="A490C228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2CA2BBC8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7E3072F0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4" w:tplc="D7D6D766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5" w:tplc="FF3AF10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6" w:tplc="B0CC157A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7" w:tplc="27AC73EC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8" w:tplc="C3E6C1F6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19"/>
  </w:num>
  <w:num w:numId="16">
    <w:abstractNumId w:val="8"/>
  </w:num>
  <w:num w:numId="17">
    <w:abstractNumId w:val="10"/>
  </w:num>
  <w:num w:numId="18">
    <w:abstractNumId w:val="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70"/>
    <w:rsid w:val="00037DFD"/>
    <w:rsid w:val="000614E9"/>
    <w:rsid w:val="00094E0B"/>
    <w:rsid w:val="001E5A4E"/>
    <w:rsid w:val="001F1A7C"/>
    <w:rsid w:val="00236968"/>
    <w:rsid w:val="002465B1"/>
    <w:rsid w:val="0028233A"/>
    <w:rsid w:val="002905AC"/>
    <w:rsid w:val="003064EF"/>
    <w:rsid w:val="003320E5"/>
    <w:rsid w:val="0036554E"/>
    <w:rsid w:val="00371A21"/>
    <w:rsid w:val="004730C6"/>
    <w:rsid w:val="004D3A98"/>
    <w:rsid w:val="004E089C"/>
    <w:rsid w:val="005120DA"/>
    <w:rsid w:val="0051279F"/>
    <w:rsid w:val="00525F7E"/>
    <w:rsid w:val="00535CDF"/>
    <w:rsid w:val="00547FE7"/>
    <w:rsid w:val="00563ADC"/>
    <w:rsid w:val="00582EC2"/>
    <w:rsid w:val="00587027"/>
    <w:rsid w:val="00623D95"/>
    <w:rsid w:val="006F36A1"/>
    <w:rsid w:val="0071677A"/>
    <w:rsid w:val="007842B2"/>
    <w:rsid w:val="00787DAE"/>
    <w:rsid w:val="007F595C"/>
    <w:rsid w:val="00815C9F"/>
    <w:rsid w:val="00833B0E"/>
    <w:rsid w:val="008465B1"/>
    <w:rsid w:val="0085194C"/>
    <w:rsid w:val="00877317"/>
    <w:rsid w:val="008A1283"/>
    <w:rsid w:val="008F42F4"/>
    <w:rsid w:val="009037B5"/>
    <w:rsid w:val="00925422"/>
    <w:rsid w:val="009600A5"/>
    <w:rsid w:val="00961623"/>
    <w:rsid w:val="00974B51"/>
    <w:rsid w:val="009806F3"/>
    <w:rsid w:val="009B60CC"/>
    <w:rsid w:val="009F079D"/>
    <w:rsid w:val="009F7060"/>
    <w:rsid w:val="00A30128"/>
    <w:rsid w:val="00A31A73"/>
    <w:rsid w:val="00A44B22"/>
    <w:rsid w:val="00A558A7"/>
    <w:rsid w:val="00A57E70"/>
    <w:rsid w:val="00A7534F"/>
    <w:rsid w:val="00AE31BD"/>
    <w:rsid w:val="00B9305A"/>
    <w:rsid w:val="00B963FC"/>
    <w:rsid w:val="00C3693E"/>
    <w:rsid w:val="00CA6975"/>
    <w:rsid w:val="00DF2679"/>
    <w:rsid w:val="00E77CB0"/>
    <w:rsid w:val="00EA2D93"/>
    <w:rsid w:val="00EC71CA"/>
    <w:rsid w:val="00EF20A5"/>
    <w:rsid w:val="00F73303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8F183A-C704-406D-9BC5-8F34DE59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238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before="88"/>
      <w:ind w:left="2506" w:right="877" w:hanging="1325"/>
    </w:pPr>
    <w:rPr>
      <w:b/>
      <w:bCs/>
      <w:i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823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33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23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33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B969-58B8-4791-914A-AE134C29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VIOLETA SUTTA VARGAS</dc:creator>
  <cp:lastModifiedBy>Lenovo</cp:lastModifiedBy>
  <cp:revision>3</cp:revision>
  <dcterms:created xsi:type="dcterms:W3CDTF">2020-02-25T23:31:00Z</dcterms:created>
  <dcterms:modified xsi:type="dcterms:W3CDTF">2020-02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9T00:00:00Z</vt:filetime>
  </property>
</Properties>
</file>